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D" w:rsidRDefault="003C161D" w:rsidP="00E134A0">
      <w:pPr>
        <w:ind w:right="-1134"/>
        <w:rPr>
          <w:rFonts w:cs="Courier New"/>
        </w:rPr>
      </w:pPr>
      <w:bookmarkStart w:id="0" w:name="OLE_LINK2"/>
      <w:bookmarkStart w:id="1" w:name="_GoBack"/>
      <w:bookmarkEnd w:id="1"/>
    </w:p>
    <w:p w:rsidR="0060319C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>/*</w:t>
      </w:r>
    </w:p>
    <w:p w:rsidR="00A64FB3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 xml:space="preserve">Simulation of a randomized controlled trial, </w:t>
      </w:r>
      <w:r w:rsidR="00F31D67">
        <w:rPr>
          <w:rFonts w:cs="Courier New"/>
        </w:rPr>
        <w:t>with a single pre</w:t>
      </w:r>
      <w:r w:rsidR="00090482">
        <w:rPr>
          <w:rFonts w:cs="Courier New"/>
        </w:rPr>
        <w:t>-</w:t>
      </w:r>
      <w:r w:rsidR="0076385A">
        <w:rPr>
          <w:rFonts w:cs="Courier New"/>
        </w:rPr>
        <w:t>test</w:t>
      </w:r>
      <w:r w:rsidR="00F31D67">
        <w:rPr>
          <w:rFonts w:cs="Courier New"/>
        </w:rPr>
        <w:t xml:space="preserve"> </w:t>
      </w:r>
      <w:r w:rsidR="00090482">
        <w:rPr>
          <w:rFonts w:cs="Courier New"/>
        </w:rPr>
        <w:t>and two post-</w:t>
      </w:r>
      <w:r w:rsidR="006B1C54">
        <w:rPr>
          <w:rFonts w:cs="Courier New"/>
        </w:rPr>
        <w:t>tests</w:t>
      </w:r>
      <w:r w:rsidR="00090482">
        <w:rPr>
          <w:rFonts w:cs="Courier New"/>
        </w:rPr>
        <w:t>, post1 and post2</w:t>
      </w:r>
      <w:r w:rsidR="00A64FB3">
        <w:rPr>
          <w:rFonts w:cs="Courier New"/>
        </w:rPr>
        <w:t>,</w:t>
      </w:r>
    </w:p>
    <w:p w:rsidR="00A64FB3" w:rsidRDefault="00A64FB3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of which has a short-term repeat (4 </w:t>
      </w:r>
      <w:r w:rsidR="003E110E">
        <w:rPr>
          <w:rFonts w:cs="Courier New"/>
        </w:rPr>
        <w:t xml:space="preserve">post </w:t>
      </w:r>
      <w:r>
        <w:rPr>
          <w:rFonts w:cs="Courier New"/>
        </w:rPr>
        <w:t xml:space="preserve">tests </w:t>
      </w:r>
      <w:r w:rsidR="003E110E">
        <w:rPr>
          <w:rFonts w:cs="Courier New"/>
        </w:rPr>
        <w:t>in total</w:t>
      </w:r>
      <w:r>
        <w:rPr>
          <w:rFonts w:cs="Courier New"/>
        </w:rPr>
        <w:t>) to allow for estimation of different errors</w:t>
      </w:r>
    </w:p>
    <w:p w:rsidR="0076385A" w:rsidRDefault="00A64FB3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in</w:t>
      </w:r>
      <w:proofErr w:type="gramEnd"/>
      <w:r>
        <w:rPr>
          <w:rFonts w:cs="Courier New"/>
        </w:rPr>
        <w:t xml:space="preserve"> the control and experimental groups in the post1 pair and different errors again in the post2 pair</w:t>
      </w:r>
      <w:r w:rsidR="0076385A">
        <w:rPr>
          <w:rFonts w:cs="Courier New"/>
        </w:rPr>
        <w:t>.</w:t>
      </w:r>
    </w:p>
    <w:p w:rsidR="003D2E54" w:rsidRDefault="00A64FB3" w:rsidP="00E134A0">
      <w:pPr>
        <w:ind w:right="-1134"/>
        <w:rPr>
          <w:rFonts w:cs="Courier New"/>
        </w:rPr>
      </w:pPr>
      <w:r>
        <w:rPr>
          <w:rFonts w:cs="Courier New"/>
        </w:rPr>
        <w:t>Post1 and post2</w:t>
      </w:r>
      <w:r w:rsidR="0076385A">
        <w:rPr>
          <w:rFonts w:cs="Courier New"/>
        </w:rPr>
        <w:t xml:space="preserve"> are sufficiently separated for the individual responses to change between the tests</w:t>
      </w:r>
      <w:r w:rsidR="006B1C54">
        <w:rPr>
          <w:rFonts w:cs="Courier New"/>
        </w:rPr>
        <w:t>.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>Thus there are sustained and one-time-only individual responses in the post-tests in both groups.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The individual responses in the control group represent changes in </w:t>
      </w:r>
      <w:proofErr w:type="spellStart"/>
      <w:r>
        <w:rPr>
          <w:rFonts w:cs="Courier New"/>
        </w:rPr>
        <w:t>indviduals</w:t>
      </w:r>
      <w:proofErr w:type="spellEnd"/>
      <w:r>
        <w:rPr>
          <w:rFonts w:cs="Courier New"/>
        </w:rPr>
        <w:t xml:space="preserve"> that might occur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when</w:t>
      </w:r>
      <w:proofErr w:type="gramEnd"/>
      <w:r>
        <w:rPr>
          <w:rFonts w:cs="Courier New"/>
        </w:rPr>
        <w:t xml:space="preserve"> there are substantial periods between pre and post1, and between post1 and post2.</w:t>
      </w:r>
    </w:p>
    <w:p w:rsidR="0076385A" w:rsidRDefault="00EF6B70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r w:rsidR="0076385A">
        <w:rPr>
          <w:rFonts w:cs="Courier New"/>
        </w:rPr>
        <w:t xml:space="preserve">Hence the individual responses in the control group are added to the </w:t>
      </w:r>
      <w:proofErr w:type="spellStart"/>
      <w:r w:rsidR="0076385A">
        <w:rPr>
          <w:rFonts w:cs="Courier New"/>
        </w:rPr>
        <w:t>exptal</w:t>
      </w:r>
      <w:proofErr w:type="spellEnd"/>
      <w:r w:rsidR="0076385A">
        <w:rPr>
          <w:rFonts w:cs="Courier New"/>
        </w:rPr>
        <w:t xml:space="preserve"> group, but the </w:t>
      </w:r>
      <w:proofErr w:type="spellStart"/>
      <w:r w:rsidR="0076385A">
        <w:rPr>
          <w:rFonts w:cs="Courier New"/>
        </w:rPr>
        <w:t>exptal</w:t>
      </w:r>
      <w:proofErr w:type="spellEnd"/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group</w:t>
      </w:r>
      <w:proofErr w:type="gramEnd"/>
      <w:r>
        <w:rPr>
          <w:rFonts w:cs="Courier New"/>
        </w:rPr>
        <w:t xml:space="preserve"> has extra sustained and one-time-only individual responses. These are the net individual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responses</w:t>
      </w:r>
      <w:proofErr w:type="gramEnd"/>
      <w:r>
        <w:rPr>
          <w:rFonts w:cs="Courier New"/>
        </w:rPr>
        <w:t xml:space="preserve"> due to the treatment, and the aim of t</w:t>
      </w:r>
      <w:r w:rsidR="00B74C55">
        <w:rPr>
          <w:rFonts w:cs="Courier New"/>
        </w:rPr>
        <w:t>he analysis is to estimate them</w:t>
      </w:r>
      <w:r>
        <w:rPr>
          <w:rFonts w:cs="Courier New"/>
        </w:rPr>
        <w:t xml:space="preserve"> and also the 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net</w:t>
      </w:r>
      <w:proofErr w:type="gramEnd"/>
      <w:r>
        <w:rPr>
          <w:rFonts w:cs="Courier New"/>
        </w:rPr>
        <w:t xml:space="preserve"> mean change in the two </w:t>
      </w:r>
      <w:proofErr w:type="spellStart"/>
      <w:r>
        <w:rPr>
          <w:rFonts w:cs="Courier New"/>
        </w:rPr>
        <w:t>post tests</w:t>
      </w:r>
      <w:proofErr w:type="spellEnd"/>
      <w:r>
        <w:rPr>
          <w:rFonts w:cs="Courier New"/>
        </w:rPr>
        <w:t xml:space="preserve"> (and the mean of these).</w:t>
      </w:r>
    </w:p>
    <w:p w:rsidR="00EF12D9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>This version generates data for a gender effect, but the gender effect is not estimated.</w:t>
      </w:r>
    </w:p>
    <w:p w:rsidR="003D2E54" w:rsidRDefault="00EF6B70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r w:rsidR="003D2E54">
        <w:rPr>
          <w:rFonts w:cs="Courier New"/>
        </w:rPr>
        <w:t xml:space="preserve">If you have a gender or other group effect (other than the control vs </w:t>
      </w:r>
      <w:proofErr w:type="spellStart"/>
      <w:r w:rsidR="003D2E54">
        <w:rPr>
          <w:rFonts w:cs="Courier New"/>
        </w:rPr>
        <w:t>exptal</w:t>
      </w:r>
      <w:proofErr w:type="spellEnd"/>
      <w:r w:rsidR="003D2E54">
        <w:rPr>
          <w:rFonts w:cs="Courier New"/>
        </w:rPr>
        <w:t>), you should perform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separate</w:t>
      </w:r>
      <w:proofErr w:type="gramEnd"/>
      <w:r>
        <w:rPr>
          <w:rFonts w:cs="Courier New"/>
        </w:rPr>
        <w:t xml:space="preserve"> analyses for the groups to properly account for and estimate separate errors,</w:t>
      </w:r>
      <w:r w:rsidR="00DE0CC6">
        <w:rPr>
          <w:rFonts w:cs="Courier New"/>
        </w:rPr>
        <w:t xml:space="preserve"> individual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responses</w:t>
      </w:r>
      <w:proofErr w:type="gramEnd"/>
      <w:r>
        <w:rPr>
          <w:rFonts w:cs="Courier New"/>
        </w:rPr>
        <w:t xml:space="preserve">, treatment effects and modifying effects of covariates.  Compare the errors </w:t>
      </w:r>
      <w:r w:rsidR="00DE0CC6">
        <w:rPr>
          <w:rFonts w:cs="Courier New"/>
        </w:rPr>
        <w:t>and effects</w:t>
      </w:r>
    </w:p>
    <w:p w:rsidR="003D2E54" w:rsidRDefault="00DE0CC6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 w:rsidR="003D2E54">
        <w:rPr>
          <w:rFonts w:cs="Courier New"/>
        </w:rPr>
        <w:t>using</w:t>
      </w:r>
      <w:proofErr w:type="gramEnd"/>
      <w:r w:rsidR="003D2E54">
        <w:rPr>
          <w:rFonts w:cs="Courier New"/>
        </w:rPr>
        <w:t xml:space="preserve"> the combine/compare effects spreadsheet at sportsci.org.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>The linear effects of pre-test VO2max and another covariate X are als</w:t>
      </w:r>
      <w:r w:rsidR="00DE0CC6">
        <w:rPr>
          <w:rFonts w:cs="Courier New"/>
        </w:rPr>
        <w:t>o estimated, but the simulation</w:t>
      </w:r>
    </w:p>
    <w:p w:rsidR="003D2E54" w:rsidRDefault="003D2E54" w:rsidP="00E134A0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 w:rsidR="00DE0CC6">
        <w:rPr>
          <w:rFonts w:cs="Courier New"/>
        </w:rPr>
        <w:t>does</w:t>
      </w:r>
      <w:proofErr w:type="gramEnd"/>
      <w:r w:rsidR="00DE0CC6">
        <w:rPr>
          <w:rFonts w:cs="Courier New"/>
        </w:rPr>
        <w:t xml:space="preserve"> </w:t>
      </w:r>
      <w:r>
        <w:rPr>
          <w:rFonts w:cs="Courier New"/>
        </w:rPr>
        <w:t>not generate effects for these two variables.</w:t>
      </w:r>
    </w:p>
    <w:p w:rsidR="006932BE" w:rsidRDefault="006932BE" w:rsidP="0076385A">
      <w:pPr>
        <w:ind w:right="-1134"/>
        <w:rPr>
          <w:rFonts w:cs="Courier New"/>
        </w:rPr>
      </w:pPr>
      <w:r>
        <w:rPr>
          <w:rFonts w:cs="Courier New"/>
        </w:rPr>
        <w:t>Owing to the complexities arising from changes in the individual responses, t</w:t>
      </w:r>
      <w:r w:rsidR="0076385A">
        <w:rPr>
          <w:rFonts w:cs="Courier New"/>
        </w:rPr>
        <w:t>his simulation does not</w:t>
      </w:r>
    </w:p>
    <w:p w:rsidR="006F3927" w:rsidRDefault="006932BE" w:rsidP="0076385A">
      <w:pPr>
        <w:ind w:right="-1134"/>
        <w:rPr>
          <w:rFonts w:cs="Courier New"/>
        </w:rPr>
      </w:pPr>
      <w:r>
        <w:rPr>
          <w:rFonts w:cs="Courier New"/>
        </w:rPr>
        <w:t xml:space="preserve"> </w:t>
      </w:r>
      <w:r w:rsidR="0076385A">
        <w:rPr>
          <w:rFonts w:cs="Courier New"/>
        </w:rPr>
        <w:t xml:space="preserve"> </w:t>
      </w:r>
      <w:proofErr w:type="gramStart"/>
      <w:r w:rsidR="0076385A">
        <w:rPr>
          <w:rFonts w:cs="Courier New"/>
        </w:rPr>
        <w:t>include</w:t>
      </w:r>
      <w:proofErr w:type="gramEnd"/>
      <w:r w:rsidR="0076385A">
        <w:rPr>
          <w:rFonts w:cs="Courier New"/>
        </w:rPr>
        <w:t xml:space="preserve"> estimation of proportions of responders in the simulated samples</w:t>
      </w:r>
      <w:r w:rsidR="006F3927">
        <w:rPr>
          <w:rFonts w:cs="Courier New"/>
        </w:rPr>
        <w:t xml:space="preserve"> or of chances that each</w:t>
      </w:r>
    </w:p>
    <w:p w:rsidR="0076385A" w:rsidRDefault="006F3927" w:rsidP="0076385A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individual</w:t>
      </w:r>
      <w:proofErr w:type="gramEnd"/>
      <w:r>
        <w:rPr>
          <w:rFonts w:cs="Courier New"/>
        </w:rPr>
        <w:t xml:space="preserve"> is a responder, </w:t>
      </w:r>
      <w:r w:rsidR="0076385A">
        <w:rPr>
          <w:rFonts w:cs="Courier New"/>
        </w:rPr>
        <w:t>and there is no bootstrapping of confidence limits</w:t>
      </w:r>
      <w:r w:rsidR="006932BE">
        <w:rPr>
          <w:rFonts w:cs="Courier New"/>
        </w:rPr>
        <w:t>.</w:t>
      </w:r>
    </w:p>
    <w:p w:rsidR="0076385A" w:rsidRDefault="0076385A" w:rsidP="0076385A">
      <w:pPr>
        <w:ind w:right="-1134"/>
        <w:rPr>
          <w:rFonts w:cs="Courier New"/>
        </w:rPr>
      </w:pPr>
      <w:r>
        <w:rPr>
          <w:rFonts w:cs="Courier New"/>
        </w:rPr>
        <w:t>This program runs in SAS Studio or the full SAS program (with output to the listing window).</w:t>
      </w:r>
    </w:p>
    <w:p w:rsidR="003807B5" w:rsidRDefault="003807B5" w:rsidP="003807B5">
      <w:pPr>
        <w:ind w:right="-1134"/>
        <w:rPr>
          <w:rFonts w:cs="Courier New"/>
        </w:rPr>
      </w:pPr>
      <w:r>
        <w:rPr>
          <w:rFonts w:cs="Courier New"/>
        </w:rPr>
        <w:t>It is set to run 10 simulated trials.  Many more are needed to properly assess the confidence limits.</w:t>
      </w:r>
    </w:p>
    <w:p w:rsidR="00EF12D9" w:rsidRDefault="00EF12D9" w:rsidP="00E134A0">
      <w:pPr>
        <w:ind w:right="-1134"/>
        <w:rPr>
          <w:rFonts w:cs="Courier New"/>
        </w:rPr>
      </w:pPr>
      <w:r>
        <w:rPr>
          <w:rFonts w:cs="Courier New"/>
        </w:rPr>
        <w:t>*/</w:t>
      </w:r>
    </w:p>
    <w:p w:rsidR="00EF12D9" w:rsidRDefault="00EF12D9" w:rsidP="00E134A0">
      <w:pPr>
        <w:ind w:right="-1134"/>
        <w:rPr>
          <w:rFonts w:cs="Courier New"/>
        </w:rPr>
      </w:pPr>
    </w:p>
    <w:p w:rsidR="003D2E54" w:rsidRDefault="00081709" w:rsidP="00E134A0">
      <w:pPr>
        <w:ind w:right="-1134"/>
        <w:rPr>
          <w:rFonts w:cs="Courier New"/>
        </w:rPr>
      </w:pPr>
      <w:proofErr w:type="gramStart"/>
      <w:r>
        <w:t>options</w:t>
      </w:r>
      <w:proofErr w:type="gramEnd"/>
      <w:r>
        <w:t xml:space="preserve"> notes </w:t>
      </w:r>
      <w:proofErr w:type="spellStart"/>
      <w:r>
        <w:t>nodate</w:t>
      </w:r>
      <w:proofErr w:type="spellEnd"/>
      <w:r>
        <w:t xml:space="preserve"> number </w:t>
      </w:r>
      <w:proofErr w:type="spellStart"/>
      <w:r>
        <w:t>stimer</w:t>
      </w:r>
      <w:proofErr w:type="spellEnd"/>
      <w:r>
        <w:t xml:space="preserve">; </w:t>
      </w:r>
    </w:p>
    <w:p w:rsidR="0021487D" w:rsidRDefault="0021487D" w:rsidP="00E134A0">
      <w:pPr>
        <w:ind w:right="-1134"/>
      </w:pPr>
      <w:proofErr w:type="gramStart"/>
      <w:r>
        <w:t>title</w:t>
      </w:r>
      <w:proofErr w:type="gramEnd"/>
      <w:r>
        <w:t>;</w:t>
      </w:r>
    </w:p>
    <w:p w:rsidR="00586C5E" w:rsidRPr="00066FF4" w:rsidRDefault="00066FF4" w:rsidP="00586C5E">
      <w:pPr>
        <w:ind w:right="-1134"/>
        <w:rPr>
          <w:rFonts w:cs="Courier New"/>
        </w:rPr>
      </w:pPr>
      <w:r w:rsidRPr="00066FF4">
        <w:rPr>
          <w:rFonts w:cs="Courier New"/>
        </w:rPr>
        <w:t>*</w:t>
      </w:r>
      <w:proofErr w:type="spellStart"/>
      <w:proofErr w:type="gramStart"/>
      <w:r w:rsidR="00586C5E" w:rsidRPr="00066FF4">
        <w:rPr>
          <w:rFonts w:cs="Courier New"/>
        </w:rPr>
        <w:t>ods</w:t>
      </w:r>
      <w:proofErr w:type="spellEnd"/>
      <w:proofErr w:type="gramEnd"/>
      <w:r w:rsidR="00586C5E" w:rsidRPr="00066FF4">
        <w:rPr>
          <w:rFonts w:cs="Courier New"/>
        </w:rPr>
        <w:t xml:space="preserve"> _ALL_ close; *</w:t>
      </w:r>
      <w:proofErr w:type="spellStart"/>
      <w:r w:rsidRPr="00066FF4">
        <w:rPr>
          <w:rFonts w:cs="Courier New"/>
        </w:rPr>
        <w:t>un</w:t>
      </w:r>
      <w:r w:rsidR="00586C5E" w:rsidRPr="00066FF4">
        <w:rPr>
          <w:rFonts w:cs="Courier New"/>
        </w:rPr>
        <w:t>star</w:t>
      </w:r>
      <w:proofErr w:type="spellEnd"/>
      <w:r w:rsidR="00586C5E" w:rsidRPr="00066FF4">
        <w:rPr>
          <w:rFonts w:cs="Courier New"/>
        </w:rPr>
        <w:t xml:space="preserve"> this </w:t>
      </w:r>
      <w:r w:rsidRPr="00066FF4">
        <w:rPr>
          <w:rFonts w:cs="Courier New"/>
        </w:rPr>
        <w:t>if want output only to the listing window in the main SAS package</w:t>
      </w:r>
      <w:r w:rsidR="00586C5E" w:rsidRPr="00066FF4">
        <w:rPr>
          <w:rFonts w:cs="Courier New"/>
        </w:rPr>
        <w:t>;</w:t>
      </w:r>
    </w:p>
    <w:p w:rsidR="0021487D" w:rsidRPr="00651D11" w:rsidRDefault="0021487D" w:rsidP="00E134A0">
      <w:pPr>
        <w:ind w:right="-1134"/>
        <w:rPr>
          <w:rFonts w:cs="Courier New"/>
        </w:rPr>
      </w:pPr>
      <w:proofErr w:type="spellStart"/>
      <w:proofErr w:type="gramStart"/>
      <w:r w:rsidRPr="00651D11">
        <w:rPr>
          <w:rFonts w:cs="Courier New"/>
        </w:rPr>
        <w:t>ods</w:t>
      </w:r>
      <w:proofErr w:type="spellEnd"/>
      <w:proofErr w:type="gramEnd"/>
      <w:r w:rsidRPr="00651D11">
        <w:rPr>
          <w:rFonts w:cs="Courier New"/>
        </w:rPr>
        <w:t xml:space="preserve"> graphics off;  </w:t>
      </w:r>
    </w:p>
    <w:p w:rsidR="0021487D" w:rsidRPr="00651D11" w:rsidRDefault="0021487D" w:rsidP="00E134A0">
      <w:pPr>
        <w:ind w:right="-1134"/>
        <w:rPr>
          <w:rFonts w:cs="Courier New"/>
        </w:rPr>
      </w:pPr>
      <w:proofErr w:type="spellStart"/>
      <w:proofErr w:type="gramStart"/>
      <w:r w:rsidRPr="00651D11">
        <w:rPr>
          <w:rFonts w:cs="Courier New"/>
        </w:rPr>
        <w:t>ods</w:t>
      </w:r>
      <w:proofErr w:type="spellEnd"/>
      <w:proofErr w:type="gramEnd"/>
      <w:r w:rsidRPr="00651D11">
        <w:rPr>
          <w:rFonts w:cs="Courier New"/>
        </w:rPr>
        <w:t xml:space="preserve"> listing;</w:t>
      </w:r>
    </w:p>
    <w:p w:rsidR="0021487D" w:rsidRPr="00651D11" w:rsidRDefault="0021487D" w:rsidP="00E134A0">
      <w:pPr>
        <w:ind w:right="-1134"/>
        <w:rPr>
          <w:rFonts w:cs="Courier New"/>
        </w:rPr>
      </w:pPr>
      <w:proofErr w:type="gramStart"/>
      <w:r w:rsidRPr="00651D11">
        <w:rPr>
          <w:rFonts w:cs="Courier New"/>
        </w:rPr>
        <w:t>run</w:t>
      </w:r>
      <w:proofErr w:type="gramEnd"/>
      <w:r w:rsidRPr="00651D11">
        <w:rPr>
          <w:rFonts w:cs="Courier New"/>
        </w:rPr>
        <w:t>;</w:t>
      </w:r>
    </w:p>
    <w:p w:rsidR="004360A3" w:rsidRDefault="00693DD0" w:rsidP="00E134A0">
      <w:pPr>
        <w:ind w:right="-1134"/>
      </w:pPr>
      <w:proofErr w:type="spellStart"/>
      <w:proofErr w:type="gramStart"/>
      <w:r>
        <w:t>ods</w:t>
      </w:r>
      <w:proofErr w:type="spellEnd"/>
      <w:proofErr w:type="gramEnd"/>
      <w:r>
        <w:t xml:space="preserve"> select all;</w:t>
      </w:r>
    </w:p>
    <w:p w:rsidR="00693DD0" w:rsidRDefault="00693DD0" w:rsidP="00E134A0">
      <w:pPr>
        <w:ind w:right="-1134"/>
      </w:pPr>
    </w:p>
    <w:p w:rsidR="0021487D" w:rsidRDefault="006D4066" w:rsidP="00E134A0">
      <w:pPr>
        <w:ind w:right="-1134"/>
      </w:pPr>
      <w:proofErr w:type="gramStart"/>
      <w:r>
        <w:t>options</w:t>
      </w:r>
      <w:proofErr w:type="gramEnd"/>
      <w:r>
        <w:t xml:space="preserve"> </w:t>
      </w:r>
      <w:proofErr w:type="spellStart"/>
      <w:r>
        <w:t>ps</w:t>
      </w:r>
      <w:proofErr w:type="spellEnd"/>
      <w:r>
        <w:t>=61</w:t>
      </w:r>
      <w:r w:rsidR="0021487D">
        <w:t xml:space="preserve"> ls=1</w:t>
      </w:r>
      <w:r w:rsidR="00D625C0">
        <w:t>10</w:t>
      </w:r>
      <w:r w:rsidR="0021487D">
        <w:t xml:space="preserve"> </w:t>
      </w:r>
      <w:proofErr w:type="spellStart"/>
      <w:r w:rsidR="0021487D">
        <w:t>pageno</w:t>
      </w:r>
      <w:proofErr w:type="spellEnd"/>
      <w:r w:rsidR="0021487D">
        <w:t>=1;</w:t>
      </w:r>
    </w:p>
    <w:p w:rsidR="00EC6BC1" w:rsidRDefault="00EC6BC1" w:rsidP="00E134A0">
      <w:pPr>
        <w:ind w:right="-1134"/>
      </w:pPr>
    </w:p>
    <w:p w:rsidR="00D73816" w:rsidRDefault="006D4066" w:rsidP="00E134A0">
      <w:pPr>
        <w:tabs>
          <w:tab w:val="left" w:pos="1134"/>
        </w:tabs>
        <w:ind w:right="-1134"/>
      </w:pPr>
      <w:bookmarkStart w:id="2" w:name="OLE_LINK6"/>
      <w:bookmarkStart w:id="3" w:name="OLE_LINK7"/>
      <w:bookmarkStart w:id="4" w:name="OLE_LINK3"/>
      <w:bookmarkStart w:id="5" w:name="OLE_LINK5"/>
      <w:bookmarkStart w:id="6" w:name="OLE_LINK8"/>
      <w:bookmarkStart w:id="7" w:name="OLE_LINK9"/>
      <w:bookmarkStart w:id="8" w:name="OLE_LINK24"/>
      <w:bookmarkStart w:id="9" w:name="OLE_LINK25"/>
      <w:bookmarkStart w:id="10" w:name="OLE_LINK10"/>
      <w:bookmarkStart w:id="11" w:name="OLE_LINK11"/>
      <w:bookmarkEnd w:id="0"/>
      <w:r>
        <w:t>*generate data;</w:t>
      </w:r>
    </w:p>
    <w:p w:rsidR="004F09DE" w:rsidRDefault="004F09DE" w:rsidP="00E134A0">
      <w:pPr>
        <w:tabs>
          <w:tab w:val="left" w:pos="1134"/>
        </w:tabs>
        <w:ind w:right="-1134"/>
      </w:pPr>
      <w:r>
        <w:t xml:space="preserve">*the most important values to play with are shown </w:t>
      </w:r>
      <w:r w:rsidRPr="004F09DE">
        <w:rPr>
          <w:shd w:val="clear" w:color="auto" w:fill="99FF66"/>
        </w:rPr>
        <w:t>highlighted</w:t>
      </w:r>
      <w:r>
        <w:t>;</w:t>
      </w:r>
    </w:p>
    <w:p w:rsidR="00D625C0" w:rsidRDefault="00D625C0" w:rsidP="00E134A0">
      <w:pPr>
        <w:tabs>
          <w:tab w:val="left" w:pos="1134"/>
        </w:tabs>
        <w:ind w:right="-1134"/>
      </w:pPr>
      <w:r>
        <w:lastRenderedPageBreak/>
        <w:t xml:space="preserve">%let dep=VO2maxDelta; *also works for VO2maxPost, </w:t>
      </w:r>
      <w:r w:rsidR="004F09DE">
        <w:t>but model might need tweaking</w:t>
      </w:r>
      <w:r w:rsidR="006D0631">
        <w:t>;</w:t>
      </w:r>
    </w:p>
    <w:p w:rsidR="006636D5" w:rsidRDefault="00B717FE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NoOfTrials</w:t>
      </w:r>
      <w:proofErr w:type="spellEnd"/>
      <w:r>
        <w:t>=</w:t>
      </w:r>
      <w:r w:rsidR="002C33E0">
        <w:rPr>
          <w:shd w:val="clear" w:color="auto" w:fill="99FF66"/>
        </w:rPr>
        <w:t>5</w:t>
      </w:r>
      <w:r w:rsidR="006636D5">
        <w:t>;</w:t>
      </w:r>
    </w:p>
    <w:p w:rsidR="006D4066" w:rsidRDefault="006D4066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ss</w:t>
      </w:r>
      <w:proofErr w:type="spellEnd"/>
      <w:r>
        <w:t>=</w:t>
      </w:r>
      <w:r w:rsidR="00451004">
        <w:rPr>
          <w:shd w:val="clear" w:color="auto" w:fill="99FF66"/>
        </w:rPr>
        <w:t>8</w:t>
      </w:r>
      <w:r w:rsidR="009B5109" w:rsidRPr="004F09DE">
        <w:rPr>
          <w:shd w:val="clear" w:color="auto" w:fill="99FF66"/>
        </w:rPr>
        <w:t>0</w:t>
      </w:r>
      <w:r>
        <w:t>; *sample size in each of the two groups;</w:t>
      </w:r>
    </w:p>
    <w:p w:rsidR="006D4066" w:rsidRDefault="00D625C0" w:rsidP="00E134A0">
      <w:pPr>
        <w:tabs>
          <w:tab w:val="left" w:pos="1134"/>
        </w:tabs>
        <w:ind w:right="-1134"/>
      </w:pPr>
      <w:r>
        <w:t>%let M</w:t>
      </w:r>
      <w:r w:rsidR="004F09DE">
        <w:t>ean=40</w:t>
      </w:r>
      <w:r w:rsidR="006D4066">
        <w:t xml:space="preserve">; </w:t>
      </w:r>
      <w:r w:rsidR="0036438F">
        <w:t>*in ml/min/kg;</w:t>
      </w:r>
    </w:p>
    <w:p w:rsidR="006D4066" w:rsidRDefault="006D4066" w:rsidP="00E134A0">
      <w:pPr>
        <w:tabs>
          <w:tab w:val="left" w:pos="1134"/>
        </w:tabs>
        <w:ind w:right="-1134"/>
      </w:pPr>
      <w:r>
        <w:t xml:space="preserve">%let </w:t>
      </w:r>
      <w:r w:rsidR="00D625C0">
        <w:t>SD</w:t>
      </w:r>
      <w:r>
        <w:t>=</w:t>
      </w:r>
      <w:r w:rsidR="00915E8C">
        <w:t>7</w:t>
      </w:r>
      <w:r>
        <w:t>;</w:t>
      </w:r>
      <w:r w:rsidR="0036438F">
        <w:t xml:space="preserve"> *ditto;</w:t>
      </w:r>
    </w:p>
    <w:p w:rsidR="006D4066" w:rsidRDefault="004644E4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error</w:t>
      </w:r>
      <w:r w:rsidR="006732D2">
        <w:t>pre</w:t>
      </w:r>
      <w:proofErr w:type="spellEnd"/>
      <w:r>
        <w:t>=</w:t>
      </w:r>
      <w:r w:rsidR="00915E8C" w:rsidRPr="004F09DE">
        <w:rPr>
          <w:shd w:val="clear" w:color="auto" w:fill="99FF66"/>
        </w:rPr>
        <w:t>2</w:t>
      </w:r>
      <w:r w:rsidR="006D4066">
        <w:t>;</w:t>
      </w:r>
      <w:r w:rsidR="00B90727">
        <w:t xml:space="preserve"> *</w:t>
      </w:r>
      <w:r w:rsidR="0036438F">
        <w:t xml:space="preserve">2 is </w:t>
      </w:r>
      <w:r w:rsidR="0022723A">
        <w:t>equivalent to 2/40*100=5</w:t>
      </w:r>
      <w:r w:rsidR="00B90727">
        <w:t>%;</w:t>
      </w:r>
    </w:p>
    <w:p w:rsidR="001845F3" w:rsidRDefault="001845F3" w:rsidP="006732D2">
      <w:pPr>
        <w:tabs>
          <w:tab w:val="left" w:pos="1134"/>
        </w:tabs>
        <w:ind w:right="-1134"/>
      </w:pPr>
      <w:r>
        <w:t>%let errorpost</w:t>
      </w:r>
      <w:r w:rsidR="00F81565">
        <w:t>1ctl</w:t>
      </w:r>
      <w:r>
        <w:t>=</w:t>
      </w:r>
      <w:r w:rsidR="00F81565">
        <w:rPr>
          <w:shd w:val="clear" w:color="auto" w:fill="99FF66"/>
        </w:rPr>
        <w:t>2</w:t>
      </w:r>
      <w:r w:rsidR="00915E8C" w:rsidRPr="004F09DE">
        <w:rPr>
          <w:shd w:val="clear" w:color="auto" w:fill="99FF66"/>
        </w:rPr>
        <w:t>.5</w:t>
      </w:r>
      <w:r>
        <w:t>;</w:t>
      </w:r>
    </w:p>
    <w:p w:rsidR="00F31942" w:rsidRDefault="00F31942" w:rsidP="00F31942">
      <w:pPr>
        <w:tabs>
          <w:tab w:val="left" w:pos="1134"/>
        </w:tabs>
        <w:ind w:right="-1134"/>
      </w:pPr>
      <w:r>
        <w:t>%let errorpost1exp=</w:t>
      </w:r>
      <w:r w:rsidRPr="006F3F89">
        <w:rPr>
          <w:shd w:val="clear" w:color="auto" w:fill="99FF66"/>
        </w:rPr>
        <w:t>1.5</w:t>
      </w:r>
      <w:r>
        <w:t>;</w:t>
      </w:r>
    </w:p>
    <w:p w:rsidR="00F31942" w:rsidRDefault="00F31942" w:rsidP="00F31942">
      <w:pPr>
        <w:tabs>
          <w:tab w:val="left" w:pos="1134"/>
        </w:tabs>
        <w:ind w:right="-1134"/>
      </w:pPr>
      <w:r>
        <w:t>%let errorpost2ctl=</w:t>
      </w:r>
      <w:r w:rsidRPr="006F3F89">
        <w:rPr>
          <w:shd w:val="clear" w:color="auto" w:fill="99FF66"/>
        </w:rPr>
        <w:t>2.</w:t>
      </w:r>
      <w:r>
        <w:rPr>
          <w:shd w:val="clear" w:color="auto" w:fill="99FF66"/>
        </w:rPr>
        <w:t>0</w:t>
      </w:r>
      <w:r>
        <w:t>;</w:t>
      </w:r>
    </w:p>
    <w:p w:rsidR="00F31942" w:rsidRDefault="00F31942" w:rsidP="00F31942">
      <w:pPr>
        <w:tabs>
          <w:tab w:val="left" w:pos="1134"/>
        </w:tabs>
        <w:ind w:right="-1134"/>
      </w:pPr>
      <w:r>
        <w:t>%let errorpost2exp=</w:t>
      </w:r>
      <w:r w:rsidRPr="006F3F89">
        <w:rPr>
          <w:shd w:val="clear" w:color="auto" w:fill="99FF66"/>
        </w:rPr>
        <w:t>1.</w:t>
      </w:r>
      <w:r>
        <w:rPr>
          <w:shd w:val="clear" w:color="auto" w:fill="99FF66"/>
        </w:rPr>
        <w:t>0</w:t>
      </w:r>
      <w:r>
        <w:t>;</w:t>
      </w:r>
    </w:p>
    <w:p w:rsidR="00005019" w:rsidRDefault="00005019" w:rsidP="00005019">
      <w:pPr>
        <w:tabs>
          <w:tab w:val="left" w:pos="1134"/>
        </w:tabs>
        <w:ind w:right="-1134"/>
      </w:pPr>
      <w:proofErr w:type="gramStart"/>
      <w:r>
        <w:t>%let</w:t>
      </w:r>
      <w:proofErr w:type="gramEnd"/>
      <w:r>
        <w:t xml:space="preserve"> </w:t>
      </w:r>
      <w:proofErr w:type="spellStart"/>
      <w:r>
        <w:t>Magnithresh</w:t>
      </w:r>
      <w:proofErr w:type="spellEnd"/>
      <w:r>
        <w:t>=</w:t>
      </w:r>
      <w:r w:rsidRPr="006F7D24">
        <w:rPr>
          <w:shd w:val="clear" w:color="auto" w:fill="99FF66"/>
        </w:rPr>
        <w:t>1.5</w:t>
      </w:r>
      <w:r>
        <w:t>; *if SD=7, 1.5 is equivalent to 1.5/SD = 1.5/7 = 0.21. Default smallest important=0.20;</w:t>
      </w:r>
    </w:p>
    <w:p w:rsidR="00C32A92" w:rsidRDefault="00C32A92" w:rsidP="00E134A0">
      <w:pPr>
        <w:tabs>
          <w:tab w:val="left" w:pos="1134"/>
        </w:tabs>
        <w:ind w:right="-1134"/>
      </w:pPr>
    </w:p>
    <w:p w:rsidR="006D4066" w:rsidRDefault="00D2392A" w:rsidP="00E134A0">
      <w:pPr>
        <w:tabs>
          <w:tab w:val="left" w:pos="1134"/>
        </w:tabs>
        <w:ind w:right="-1134"/>
      </w:pPr>
      <w:r>
        <w:t>%</w:t>
      </w:r>
      <w:r w:rsidR="006D4066">
        <w:t xml:space="preserve">let </w:t>
      </w:r>
      <w:r w:rsidR="007D44B3">
        <w:t>ExpMean</w:t>
      </w:r>
      <w:r w:rsidR="00E01D1F">
        <w:t>Post1</w:t>
      </w:r>
      <w:r w:rsidR="006D4066">
        <w:t>=</w:t>
      </w:r>
      <w:r w:rsidR="001E0A86" w:rsidRPr="004F09DE">
        <w:rPr>
          <w:shd w:val="clear" w:color="auto" w:fill="99FF66"/>
        </w:rPr>
        <w:t>4.</w:t>
      </w:r>
      <w:r w:rsidR="00EF6B70">
        <w:rPr>
          <w:shd w:val="clear" w:color="auto" w:fill="99FF66"/>
        </w:rPr>
        <w:t>0</w:t>
      </w:r>
      <w:r w:rsidR="00D037B2">
        <w:t>;</w:t>
      </w:r>
      <w:r w:rsidR="00840D39">
        <w:t xml:space="preserve"> </w:t>
      </w:r>
      <w:r w:rsidR="00C32A92">
        <w:t>*</w:t>
      </w:r>
      <w:r w:rsidR="004F252C">
        <w:t xml:space="preserve">net </w:t>
      </w:r>
      <w:r w:rsidR="004648A9">
        <w:t xml:space="preserve">mean effect of treatment, </w:t>
      </w:r>
      <w:r w:rsidR="00C32A92">
        <w:t>4.</w:t>
      </w:r>
      <w:r w:rsidR="00EF6B70">
        <w:t>0 is equivalent to 4.0</w:t>
      </w:r>
      <w:r w:rsidR="004648A9">
        <w:t xml:space="preserve">/mean*100 = </w:t>
      </w:r>
      <w:r w:rsidR="00EF6B70">
        <w:t>10%, if mean=40</w:t>
      </w:r>
      <w:r w:rsidR="00C32A92">
        <w:t>;</w:t>
      </w:r>
    </w:p>
    <w:p w:rsidR="00E01D1F" w:rsidRDefault="00E01D1F" w:rsidP="00501152">
      <w:pPr>
        <w:tabs>
          <w:tab w:val="left" w:pos="1134"/>
        </w:tabs>
        <w:ind w:right="-1134"/>
      </w:pPr>
      <w:r>
        <w:t>%let ExpMeanPost2=</w:t>
      </w:r>
      <w:r w:rsidRPr="004F09DE">
        <w:rPr>
          <w:shd w:val="clear" w:color="auto" w:fill="99FF66"/>
        </w:rPr>
        <w:t>2.5</w:t>
      </w:r>
      <w:r>
        <w:t xml:space="preserve">; </w:t>
      </w:r>
      <w:r w:rsidR="004F09DE">
        <w:t>*there is no point in simulating mean changes in the control group;</w:t>
      </w:r>
    </w:p>
    <w:p w:rsidR="00501152" w:rsidRDefault="00501152" w:rsidP="00501152">
      <w:pPr>
        <w:tabs>
          <w:tab w:val="left" w:pos="1134"/>
        </w:tabs>
        <w:ind w:right="-1134"/>
      </w:pPr>
      <w:r>
        <w:t xml:space="preserve">%let </w:t>
      </w:r>
      <w:proofErr w:type="spellStart"/>
      <w:r w:rsidR="004F252C">
        <w:t>Ctl</w:t>
      </w:r>
      <w:r>
        <w:t>SD</w:t>
      </w:r>
      <w:proofErr w:type="spellEnd"/>
      <w:r>
        <w:t>=</w:t>
      </w:r>
      <w:r w:rsidR="002742D3" w:rsidRPr="004F09DE">
        <w:rPr>
          <w:shd w:val="clear" w:color="auto" w:fill="99FF66"/>
        </w:rPr>
        <w:t>2</w:t>
      </w:r>
      <w:r>
        <w:t>; *SD of individual responses in control</w:t>
      </w:r>
      <w:r w:rsidR="0012782C">
        <w:t xml:space="preserve"> and </w:t>
      </w:r>
      <w:proofErr w:type="spellStart"/>
      <w:r w:rsidR="0012782C">
        <w:t>exptal</w:t>
      </w:r>
      <w:proofErr w:type="spellEnd"/>
      <w:r>
        <w:t xml:space="preserve"> group</w:t>
      </w:r>
      <w:r w:rsidR="007D44B3">
        <w:t>, representing stable changes</w:t>
      </w:r>
      <w:r>
        <w:t>;</w:t>
      </w:r>
    </w:p>
    <w:p w:rsidR="00A534B2" w:rsidRDefault="00F4540A" w:rsidP="00A534B2">
      <w:pPr>
        <w:tabs>
          <w:tab w:val="left" w:pos="1134"/>
        </w:tabs>
        <w:ind w:right="-1134"/>
      </w:pPr>
      <w:r>
        <w:t>%let CtlSDPost1=</w:t>
      </w:r>
      <w:r w:rsidRPr="004F09DE">
        <w:rPr>
          <w:shd w:val="clear" w:color="auto" w:fill="99FF66"/>
        </w:rPr>
        <w:t>1</w:t>
      </w:r>
      <w:r w:rsidR="00A534B2">
        <w:t xml:space="preserve">; *one-time </w:t>
      </w:r>
      <w:proofErr w:type="spellStart"/>
      <w:r w:rsidR="00A534B2">
        <w:t>indiv</w:t>
      </w:r>
      <w:proofErr w:type="spellEnd"/>
      <w:r w:rsidR="00A534B2">
        <w:t xml:space="preserve"> responses on first post test</w:t>
      </w:r>
      <w:r w:rsidR="0012782C">
        <w:t xml:space="preserve"> in both groups</w:t>
      </w:r>
      <w:r w:rsidR="00A534B2">
        <w:t>;</w:t>
      </w:r>
    </w:p>
    <w:p w:rsidR="00A534B2" w:rsidRDefault="00A534B2" w:rsidP="00A534B2">
      <w:pPr>
        <w:tabs>
          <w:tab w:val="left" w:pos="1134"/>
        </w:tabs>
        <w:ind w:right="-1134"/>
      </w:pPr>
      <w:r>
        <w:t>%let Ctl</w:t>
      </w:r>
      <w:r w:rsidR="00F4540A">
        <w:t>SDPost2=</w:t>
      </w:r>
      <w:r w:rsidR="00F4540A" w:rsidRPr="004F09DE">
        <w:rPr>
          <w:shd w:val="clear" w:color="auto" w:fill="99FF66"/>
        </w:rPr>
        <w:t>2</w:t>
      </w:r>
      <w:r>
        <w:t xml:space="preserve">; *one-time </w:t>
      </w:r>
      <w:proofErr w:type="spellStart"/>
      <w:r>
        <w:t>indiv</w:t>
      </w:r>
      <w:proofErr w:type="spellEnd"/>
      <w:r>
        <w:t xml:space="preserve"> responses on second post test</w:t>
      </w:r>
      <w:r w:rsidR="0012782C">
        <w:t xml:space="preserve"> in both groups</w:t>
      </w:r>
      <w:r>
        <w:t>;</w:t>
      </w:r>
    </w:p>
    <w:p w:rsidR="0036438F" w:rsidRDefault="00B771FB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 w:rsidR="0083616A">
        <w:t>ExpSD</w:t>
      </w:r>
      <w:proofErr w:type="spellEnd"/>
      <w:r>
        <w:t>=</w:t>
      </w:r>
      <w:r w:rsidR="00F4540A" w:rsidRPr="004F09DE">
        <w:rPr>
          <w:shd w:val="clear" w:color="auto" w:fill="99FF66"/>
        </w:rPr>
        <w:t>4</w:t>
      </w:r>
      <w:r w:rsidR="0036438F">
        <w:t>;</w:t>
      </w:r>
      <w:r w:rsidR="00C32A92">
        <w:t xml:space="preserve"> *</w:t>
      </w:r>
      <w:r w:rsidR="00501152">
        <w:t xml:space="preserve">extra </w:t>
      </w:r>
      <w:r w:rsidR="00C32A92">
        <w:t xml:space="preserve">SD of </w:t>
      </w:r>
      <w:r w:rsidR="00E01D1F">
        <w:t xml:space="preserve">sustained </w:t>
      </w:r>
      <w:r w:rsidR="00C32A92">
        <w:t>individual responses</w:t>
      </w:r>
      <w:r w:rsidR="00501152">
        <w:t xml:space="preserve"> in </w:t>
      </w:r>
      <w:proofErr w:type="spellStart"/>
      <w:r w:rsidR="00501152">
        <w:t>exptal</w:t>
      </w:r>
      <w:proofErr w:type="spellEnd"/>
      <w:r w:rsidR="00501152">
        <w:t xml:space="preserve"> group</w:t>
      </w:r>
      <w:r w:rsidR="00C32A92">
        <w:t>, must be &gt;=</w:t>
      </w:r>
      <w:r>
        <w:t>|</w:t>
      </w:r>
      <w:proofErr w:type="spellStart"/>
      <w:r w:rsidR="00C32A92">
        <w:t>Xsd</w:t>
      </w:r>
      <w:proofErr w:type="spellEnd"/>
      <w:r w:rsidR="00C32A92">
        <w:t>*</w:t>
      </w:r>
      <w:proofErr w:type="spellStart"/>
      <w:r w:rsidR="00C32A92">
        <w:t>Xslope</w:t>
      </w:r>
      <w:proofErr w:type="spellEnd"/>
      <w:r>
        <w:t>|</w:t>
      </w:r>
      <w:r w:rsidR="00C32A92">
        <w:t>;</w:t>
      </w:r>
    </w:p>
    <w:p w:rsidR="00E01D1F" w:rsidRDefault="00007DD3" w:rsidP="00E01D1F">
      <w:pPr>
        <w:tabs>
          <w:tab w:val="left" w:pos="1134"/>
        </w:tabs>
        <w:ind w:right="-1134"/>
      </w:pPr>
      <w:r>
        <w:t>%let ExpSDPost1=</w:t>
      </w:r>
      <w:r w:rsidRPr="004F09DE">
        <w:rPr>
          <w:shd w:val="clear" w:color="auto" w:fill="99FF66"/>
        </w:rPr>
        <w:t>3</w:t>
      </w:r>
      <w:r w:rsidR="00E01D1F">
        <w:t>; *</w:t>
      </w:r>
      <w:r w:rsidR="00A534B2">
        <w:t xml:space="preserve">extra </w:t>
      </w:r>
      <w:r w:rsidR="00E01D1F">
        <w:t xml:space="preserve">one-time </w:t>
      </w:r>
      <w:proofErr w:type="spellStart"/>
      <w:r w:rsidR="00E01D1F">
        <w:t>indiv</w:t>
      </w:r>
      <w:proofErr w:type="spellEnd"/>
      <w:r w:rsidR="00E01D1F">
        <w:t xml:space="preserve"> responses on first post test;</w:t>
      </w:r>
    </w:p>
    <w:p w:rsidR="00E01D1F" w:rsidRDefault="00E01D1F" w:rsidP="00E01D1F">
      <w:pPr>
        <w:tabs>
          <w:tab w:val="left" w:pos="1134"/>
        </w:tabs>
        <w:ind w:right="-1134"/>
      </w:pPr>
      <w:r>
        <w:t>%let ExpSD</w:t>
      </w:r>
      <w:r w:rsidR="007F5B11">
        <w:t>Post2</w:t>
      </w:r>
      <w:r>
        <w:t>=</w:t>
      </w:r>
      <w:r w:rsidRPr="004F09DE">
        <w:rPr>
          <w:shd w:val="clear" w:color="auto" w:fill="99FF66"/>
        </w:rPr>
        <w:t>1</w:t>
      </w:r>
      <w:r>
        <w:t>; *</w:t>
      </w:r>
      <w:r w:rsidR="00A534B2">
        <w:t xml:space="preserve">extra </w:t>
      </w:r>
      <w:r>
        <w:t xml:space="preserve">one-time </w:t>
      </w:r>
      <w:proofErr w:type="spellStart"/>
      <w:r>
        <w:t>indiv</w:t>
      </w:r>
      <w:proofErr w:type="spellEnd"/>
      <w:r>
        <w:t xml:space="preserve"> responses on second </w:t>
      </w:r>
      <w:proofErr w:type="spellStart"/>
      <w:r>
        <w:t>post test</w:t>
      </w:r>
      <w:proofErr w:type="spellEnd"/>
      <w:r>
        <w:t>;</w:t>
      </w:r>
    </w:p>
    <w:p w:rsidR="00C32A92" w:rsidRDefault="008805BD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FemaleMean</w:t>
      </w:r>
      <w:proofErr w:type="spellEnd"/>
      <w:r>
        <w:t>=</w:t>
      </w:r>
      <w:r w:rsidR="00EF12D9">
        <w:t>0</w:t>
      </w:r>
      <w:r>
        <w:t>; *male mean will be set to equal and opposite;</w:t>
      </w:r>
      <w:r w:rsidR="008F48B8">
        <w:t xml:space="preserve"> *not used here;</w:t>
      </w:r>
    </w:p>
    <w:p w:rsidR="00840D39" w:rsidRDefault="00840D39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Xmean</w:t>
      </w:r>
      <w:proofErr w:type="spellEnd"/>
      <w:r>
        <w:t xml:space="preserve">=1; *mean of </w:t>
      </w:r>
      <w:r w:rsidR="0036438F">
        <w:t xml:space="preserve">a </w:t>
      </w:r>
      <w:r>
        <w:t xml:space="preserve">covariate, e.g. </w:t>
      </w:r>
      <w:proofErr w:type="gramStart"/>
      <w:r>
        <w:t>log2(</w:t>
      </w:r>
      <w:proofErr w:type="gramEnd"/>
      <w:r>
        <w:t>h/wk mod-</w:t>
      </w:r>
      <w:proofErr w:type="spellStart"/>
      <w:r>
        <w:t>vig</w:t>
      </w:r>
      <w:proofErr w:type="spellEnd"/>
      <w:r>
        <w:t xml:space="preserve"> activity), so 1 represents 2 h/wk;</w:t>
      </w:r>
    </w:p>
    <w:p w:rsidR="00840D39" w:rsidRDefault="00840D39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Xsd</w:t>
      </w:r>
      <w:proofErr w:type="spellEnd"/>
      <w:r>
        <w:t>=1; *</w:t>
      </w:r>
      <w:proofErr w:type="spellStart"/>
      <w:proofErr w:type="gramStart"/>
      <w:r>
        <w:t>sd</w:t>
      </w:r>
      <w:proofErr w:type="spellEnd"/>
      <w:proofErr w:type="gramEnd"/>
      <w:r>
        <w:t xml:space="preserve"> of above covariate, so 1 represents a </w:t>
      </w:r>
      <w:r w:rsidR="0036438F">
        <w:t>(</w:t>
      </w:r>
      <w:r>
        <w:t>factor</w:t>
      </w:r>
      <w:r w:rsidR="0036438F">
        <w:t>)</w:t>
      </w:r>
      <w:r>
        <w:t xml:space="preserve"> SD of </w:t>
      </w:r>
      <w:r w:rsidR="0036438F" w:rsidRPr="00493535">
        <w:sym w:font="Symbol" w:char="F0B4"/>
      </w:r>
      <w:r w:rsidR="0036438F" w:rsidRPr="00493535">
        <w:sym w:font="Symbol" w:char="F0A4"/>
      </w:r>
      <w:r w:rsidR="0036438F" w:rsidRPr="00493535">
        <w:sym w:font="Symbol" w:char="F0B8"/>
      </w:r>
      <w:r>
        <w:t>2;</w:t>
      </w:r>
    </w:p>
    <w:p w:rsidR="00840D39" w:rsidRDefault="00840D39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X</w:t>
      </w:r>
      <w:r w:rsidR="0036438F">
        <w:t>slope</w:t>
      </w:r>
      <w:proofErr w:type="spellEnd"/>
      <w:r>
        <w:t>=</w:t>
      </w:r>
      <w:r w:rsidR="00830AF0">
        <w:t>0</w:t>
      </w:r>
      <w:r w:rsidR="0036438F">
        <w:t xml:space="preserve">; *change in </w:t>
      </w:r>
      <w:proofErr w:type="spellStart"/>
      <w:r w:rsidR="007D44B3">
        <w:t>ExpMean</w:t>
      </w:r>
      <w:proofErr w:type="spellEnd"/>
      <w:r w:rsidR="0036438F">
        <w:t xml:space="preserve"> per unit of difference of X from </w:t>
      </w:r>
      <w:proofErr w:type="spellStart"/>
      <w:r w:rsidR="0036438F">
        <w:t>Xmean</w:t>
      </w:r>
      <w:proofErr w:type="spellEnd"/>
      <w:r w:rsidR="0036438F">
        <w:t>;</w:t>
      </w:r>
    </w:p>
    <w:p w:rsidR="00C32A92" w:rsidRDefault="00C32A92" w:rsidP="00E134A0">
      <w:pPr>
        <w:tabs>
          <w:tab w:val="left" w:pos="1134"/>
        </w:tabs>
        <w:ind w:right="-1134"/>
      </w:pPr>
      <w:r>
        <w:t xml:space="preserve">*If </w:t>
      </w:r>
      <w:proofErr w:type="spellStart"/>
      <w:r>
        <w:t>Xmean</w:t>
      </w:r>
      <w:proofErr w:type="spellEnd"/>
      <w:r>
        <w:t>=1</w:t>
      </w:r>
      <w:r w:rsidR="00B771FB">
        <w:t xml:space="preserve">, </w:t>
      </w:r>
      <w:proofErr w:type="spellStart"/>
      <w:r w:rsidR="00B771FB">
        <w:t>Xslope</w:t>
      </w:r>
      <w:proofErr w:type="spellEnd"/>
      <w:r w:rsidR="00B771FB">
        <w:t>=-</w:t>
      </w:r>
      <w:r w:rsidR="004648A9">
        <w:t>1</w:t>
      </w:r>
      <w:r>
        <w:t xml:space="preserve">, </w:t>
      </w:r>
      <w:proofErr w:type="spellStart"/>
      <w:r w:rsidR="007D44B3">
        <w:t>ExpMean</w:t>
      </w:r>
      <w:proofErr w:type="spellEnd"/>
      <w:r>
        <w:t>=4.5, then</w:t>
      </w:r>
      <w:r w:rsidR="004648A9">
        <w:t>, e.g. for</w:t>
      </w:r>
      <w:r>
        <w:t xml:space="preserve"> X=3,</w:t>
      </w:r>
      <w:r w:rsidR="004648A9">
        <w:t xml:space="preserve"> </w:t>
      </w:r>
      <w:r>
        <w:t xml:space="preserve">treatment </w:t>
      </w:r>
      <w:r w:rsidR="004648A9">
        <w:t xml:space="preserve">effect = </w:t>
      </w:r>
      <w:r w:rsidR="007D44B3">
        <w:t>ExpMean</w:t>
      </w:r>
      <w:r w:rsidR="004648A9">
        <w:t xml:space="preserve">-1*(3-1) </w:t>
      </w:r>
      <w:r>
        <w:t>=</w:t>
      </w:r>
      <w:r w:rsidR="004648A9">
        <w:t xml:space="preserve"> 4.5-2 = 2.5</w:t>
      </w:r>
      <w:r>
        <w:t>;</w:t>
      </w:r>
    </w:p>
    <w:p w:rsidR="00C32A92" w:rsidRDefault="00C32A92" w:rsidP="00E134A0">
      <w:pPr>
        <w:tabs>
          <w:tab w:val="left" w:pos="1134"/>
        </w:tabs>
        <w:ind w:right="-1134"/>
      </w:pPr>
    </w:p>
    <w:p w:rsidR="007C0DB7" w:rsidRDefault="007C0DB7" w:rsidP="00E134A0">
      <w:pPr>
        <w:tabs>
          <w:tab w:val="left" w:pos="1134"/>
        </w:tabs>
        <w:ind w:right="-1134"/>
      </w:pPr>
      <w:r>
        <w:t>%let alpha=0.1; *alpha level for confidence limits;</w:t>
      </w:r>
    </w:p>
    <w:p w:rsidR="00D037B2" w:rsidRDefault="000168A2" w:rsidP="00E134A0">
      <w:pPr>
        <w:tabs>
          <w:tab w:val="left" w:pos="1134"/>
        </w:tabs>
        <w:ind w:right="-1134"/>
      </w:pPr>
      <w:r>
        <w:t>%let nob=</w:t>
      </w:r>
      <w:proofErr w:type="spellStart"/>
      <w:r>
        <w:t>nobound</w:t>
      </w:r>
      <w:proofErr w:type="spellEnd"/>
      <w:r>
        <w:t>;</w:t>
      </w:r>
      <w:r w:rsidR="00840D39">
        <w:t xml:space="preserve"> *allow negative variance in the mixed model;</w:t>
      </w:r>
    </w:p>
    <w:p w:rsidR="00C24DB1" w:rsidRDefault="00C24DB1" w:rsidP="00C24DB1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logflag</w:t>
      </w:r>
      <w:proofErr w:type="spellEnd"/>
      <w:r>
        <w:t>=0; *set to 1 for log transformation, not used for these simulations;</w:t>
      </w:r>
    </w:p>
    <w:p w:rsidR="002C5AE9" w:rsidRDefault="002C5AE9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dec</w:t>
      </w:r>
      <w:r w:rsidR="005755C8">
        <w:t>effect</w:t>
      </w:r>
      <w:proofErr w:type="spellEnd"/>
      <w:r>
        <w:t>=1;</w:t>
      </w:r>
      <w:r w:rsidR="00840D39">
        <w:t xml:space="preserve"> *decimal place for the effects;</w:t>
      </w:r>
    </w:p>
    <w:p w:rsidR="002C5AE9" w:rsidRDefault="005755C8" w:rsidP="00E134A0">
      <w:pPr>
        <w:tabs>
          <w:tab w:val="left" w:pos="1134"/>
        </w:tabs>
        <w:ind w:right="-1134"/>
      </w:pPr>
      <w:r>
        <w:t xml:space="preserve">%let </w:t>
      </w:r>
      <w:proofErr w:type="spellStart"/>
      <w:r>
        <w:t>decdep</w:t>
      </w:r>
      <w:proofErr w:type="spellEnd"/>
      <w:r>
        <w:t>=1;</w:t>
      </w:r>
      <w:r w:rsidR="00840D39">
        <w:t xml:space="preserve"> *decimal place for the means and SD of the dependent;</w:t>
      </w:r>
    </w:p>
    <w:p w:rsidR="005755C8" w:rsidRDefault="005755C8" w:rsidP="00E134A0">
      <w:pPr>
        <w:tabs>
          <w:tab w:val="left" w:pos="1134"/>
        </w:tabs>
        <w:ind w:right="-1134"/>
      </w:pPr>
    </w:p>
    <w:p w:rsidR="006D08DB" w:rsidRPr="004F09DE" w:rsidRDefault="006D08DB" w:rsidP="00E134A0">
      <w:pPr>
        <w:ind w:right="-1134"/>
        <w:rPr>
          <w:szCs w:val="24"/>
        </w:rPr>
      </w:pPr>
      <w:r w:rsidRPr="004F09DE">
        <w:rPr>
          <w:szCs w:val="24"/>
        </w:rPr>
        <w:t>title1 "</w:t>
      </w:r>
      <w:r w:rsidR="00D625C0" w:rsidRPr="004F09DE">
        <w:rPr>
          <w:szCs w:val="24"/>
        </w:rPr>
        <w:t xml:space="preserve">&amp;dep </w:t>
      </w:r>
      <w:r w:rsidR="00CC365B" w:rsidRPr="004F09DE">
        <w:rPr>
          <w:szCs w:val="24"/>
        </w:rPr>
        <w:t xml:space="preserve">RCT, </w:t>
      </w:r>
      <w:r w:rsidR="00C4559B" w:rsidRPr="004F09DE">
        <w:rPr>
          <w:szCs w:val="24"/>
        </w:rPr>
        <w:t>smallest effect=&amp;</w:t>
      </w:r>
      <w:proofErr w:type="spellStart"/>
      <w:r w:rsidR="00C4559B" w:rsidRPr="004F09DE">
        <w:rPr>
          <w:szCs w:val="24"/>
        </w:rPr>
        <w:t>Magnithresh</w:t>
      </w:r>
      <w:proofErr w:type="spellEnd"/>
      <w:proofErr w:type="gramStart"/>
      <w:r w:rsidR="00ED297D" w:rsidRPr="004F09DE">
        <w:rPr>
          <w:szCs w:val="24"/>
        </w:rPr>
        <w:t>..</w:t>
      </w:r>
      <w:proofErr w:type="gramEnd"/>
      <w:r w:rsidR="004B4214" w:rsidRPr="004F09DE">
        <w:rPr>
          <w:szCs w:val="24"/>
        </w:rPr>
        <w:t xml:space="preserve"> </w:t>
      </w:r>
      <w:r w:rsidR="00ED297D" w:rsidRPr="004F09DE">
        <w:rPr>
          <w:szCs w:val="24"/>
        </w:rPr>
        <w:t>P</w:t>
      </w:r>
      <w:r w:rsidR="00DD50FA" w:rsidRPr="004F09DE">
        <w:rPr>
          <w:szCs w:val="24"/>
        </w:rPr>
        <w:t>re-test: mean=&amp;mean, SD=&amp;</w:t>
      </w:r>
      <w:proofErr w:type="spellStart"/>
      <w:proofErr w:type="gramStart"/>
      <w:r w:rsidR="00DD50FA" w:rsidRPr="004F09DE">
        <w:rPr>
          <w:szCs w:val="24"/>
        </w:rPr>
        <w:t>sd</w:t>
      </w:r>
      <w:proofErr w:type="spellEnd"/>
      <w:proofErr w:type="gramEnd"/>
      <w:r w:rsidR="00DD50FA" w:rsidRPr="004F09DE">
        <w:rPr>
          <w:szCs w:val="24"/>
        </w:rPr>
        <w:t>, error=&amp;</w:t>
      </w:r>
      <w:proofErr w:type="spellStart"/>
      <w:r w:rsidR="00DD50FA" w:rsidRPr="004F09DE">
        <w:rPr>
          <w:szCs w:val="24"/>
        </w:rPr>
        <w:t>errorpre</w:t>
      </w:r>
      <w:proofErr w:type="spellEnd"/>
      <w:r w:rsidR="00DD50FA" w:rsidRPr="004F09DE">
        <w:rPr>
          <w:szCs w:val="24"/>
        </w:rPr>
        <w:t xml:space="preserve">; </w:t>
      </w:r>
      <w:r w:rsidR="004B4214" w:rsidRPr="004F09DE">
        <w:rPr>
          <w:szCs w:val="24"/>
        </w:rPr>
        <w:t>DeltaPost1=&amp;ExpMeanPost1, DeltaPost2=&amp;ExpMeanPost2</w:t>
      </w:r>
      <w:r w:rsidRPr="004F09DE">
        <w:rPr>
          <w:szCs w:val="24"/>
        </w:rPr>
        <w:t>";</w:t>
      </w:r>
    </w:p>
    <w:p w:rsidR="006D08DB" w:rsidRPr="004F09DE" w:rsidRDefault="00C4559B" w:rsidP="00E134A0">
      <w:pPr>
        <w:ind w:right="-1134"/>
        <w:rPr>
          <w:sz w:val="22"/>
          <w:szCs w:val="22"/>
        </w:rPr>
      </w:pPr>
      <w:r w:rsidRPr="003D2E54">
        <w:rPr>
          <w:sz w:val="22"/>
          <w:szCs w:val="22"/>
        </w:rPr>
        <w:t>title2</w:t>
      </w:r>
      <w:r w:rsidR="006D08DB" w:rsidRPr="003D2E54">
        <w:rPr>
          <w:sz w:val="22"/>
          <w:szCs w:val="22"/>
        </w:rPr>
        <w:t xml:space="preserve"> "</w:t>
      </w:r>
      <w:r w:rsidR="00DD50FA" w:rsidRPr="004F09DE">
        <w:rPr>
          <w:sz w:val="22"/>
          <w:szCs w:val="22"/>
        </w:rPr>
        <w:t>E</w:t>
      </w:r>
      <w:r w:rsidR="006732D2" w:rsidRPr="004F09DE">
        <w:rPr>
          <w:sz w:val="22"/>
          <w:szCs w:val="22"/>
        </w:rPr>
        <w:t>rror</w:t>
      </w:r>
      <w:r w:rsidR="00A67809">
        <w:rPr>
          <w:sz w:val="22"/>
          <w:szCs w:val="22"/>
        </w:rPr>
        <w:t>s:</w:t>
      </w:r>
      <w:r w:rsidR="004B4214" w:rsidRPr="004F09DE">
        <w:rPr>
          <w:sz w:val="22"/>
          <w:szCs w:val="22"/>
        </w:rPr>
        <w:t xml:space="preserve"> </w:t>
      </w:r>
      <w:r w:rsidR="00A67809">
        <w:rPr>
          <w:sz w:val="22"/>
          <w:szCs w:val="22"/>
        </w:rPr>
        <w:t>Post1Ctl</w:t>
      </w:r>
      <w:r w:rsidR="006D08DB" w:rsidRPr="004F09DE">
        <w:rPr>
          <w:sz w:val="22"/>
          <w:szCs w:val="22"/>
        </w:rPr>
        <w:t>=&amp;error</w:t>
      </w:r>
      <w:r w:rsidR="00657790" w:rsidRPr="004F09DE">
        <w:rPr>
          <w:sz w:val="22"/>
          <w:szCs w:val="22"/>
        </w:rPr>
        <w:t>post</w:t>
      </w:r>
      <w:r w:rsidR="00A67809">
        <w:rPr>
          <w:sz w:val="22"/>
          <w:szCs w:val="22"/>
        </w:rPr>
        <w:t>1ctl, Post1Exp</w:t>
      </w:r>
      <w:r w:rsidR="00A67809" w:rsidRPr="004F09DE">
        <w:rPr>
          <w:sz w:val="22"/>
          <w:szCs w:val="22"/>
        </w:rPr>
        <w:t>=&amp;errorpost</w:t>
      </w:r>
      <w:r w:rsidR="00A67809">
        <w:rPr>
          <w:sz w:val="22"/>
          <w:szCs w:val="22"/>
        </w:rPr>
        <w:t>1exp, Post2Ctl</w:t>
      </w:r>
      <w:r w:rsidR="00A67809" w:rsidRPr="004F09DE">
        <w:rPr>
          <w:sz w:val="22"/>
          <w:szCs w:val="22"/>
        </w:rPr>
        <w:t>=&amp;errorpost</w:t>
      </w:r>
      <w:r w:rsidR="00A67809">
        <w:rPr>
          <w:sz w:val="22"/>
          <w:szCs w:val="22"/>
        </w:rPr>
        <w:t>2ctl, Post2Exp</w:t>
      </w:r>
      <w:r w:rsidR="00A67809" w:rsidRPr="004F09DE">
        <w:rPr>
          <w:sz w:val="22"/>
          <w:szCs w:val="22"/>
        </w:rPr>
        <w:t>=&amp;errorpost</w:t>
      </w:r>
      <w:r w:rsidR="00A67809">
        <w:rPr>
          <w:sz w:val="22"/>
          <w:szCs w:val="22"/>
        </w:rPr>
        <w:t>2exp</w:t>
      </w:r>
      <w:proofErr w:type="gramStart"/>
      <w:r w:rsidR="00A67809">
        <w:rPr>
          <w:sz w:val="22"/>
          <w:szCs w:val="22"/>
        </w:rPr>
        <w:t>.</w:t>
      </w:r>
      <w:r w:rsidR="00A66785" w:rsidRPr="004F09DE">
        <w:rPr>
          <w:sz w:val="22"/>
          <w:szCs w:val="22"/>
        </w:rPr>
        <w:t>.</w:t>
      </w:r>
      <w:proofErr w:type="gramEnd"/>
      <w:r w:rsidR="00C065E4" w:rsidRPr="004F09DE">
        <w:rPr>
          <w:sz w:val="22"/>
          <w:szCs w:val="22"/>
        </w:rPr>
        <w:t xml:space="preserve"> </w:t>
      </w:r>
      <w:proofErr w:type="spellStart"/>
      <w:r w:rsidR="00A66785" w:rsidRPr="004F09DE">
        <w:rPr>
          <w:sz w:val="22"/>
          <w:szCs w:val="22"/>
        </w:rPr>
        <w:t>Con&amp;Exp</w:t>
      </w:r>
      <w:proofErr w:type="spellEnd"/>
      <w:r w:rsidR="00A66785" w:rsidRPr="004F09DE">
        <w:rPr>
          <w:sz w:val="22"/>
          <w:szCs w:val="22"/>
        </w:rPr>
        <w:t xml:space="preserve"> </w:t>
      </w:r>
      <w:r w:rsidR="00A67809">
        <w:rPr>
          <w:sz w:val="22"/>
          <w:szCs w:val="22"/>
        </w:rPr>
        <w:t>IRs</w:t>
      </w:r>
      <w:r w:rsidR="00A66785" w:rsidRPr="004F09DE">
        <w:rPr>
          <w:sz w:val="22"/>
          <w:szCs w:val="22"/>
        </w:rPr>
        <w:t>: Sustained=&amp;</w:t>
      </w:r>
      <w:proofErr w:type="spellStart"/>
      <w:r w:rsidR="00A66785" w:rsidRPr="004F09DE">
        <w:rPr>
          <w:sz w:val="22"/>
          <w:szCs w:val="22"/>
        </w:rPr>
        <w:t>CtlSD</w:t>
      </w:r>
      <w:proofErr w:type="spellEnd"/>
      <w:r w:rsidR="00A66785" w:rsidRPr="004F09DE">
        <w:rPr>
          <w:sz w:val="22"/>
          <w:szCs w:val="22"/>
        </w:rPr>
        <w:t>, post1=&amp;CtlSDPost1, post2=&amp;CtlSDPost2</w:t>
      </w:r>
      <w:r w:rsidR="006D08DB" w:rsidRPr="004F09DE">
        <w:rPr>
          <w:sz w:val="22"/>
          <w:szCs w:val="22"/>
        </w:rPr>
        <w:t>";</w:t>
      </w:r>
    </w:p>
    <w:p w:rsidR="006D08DB" w:rsidRPr="004F09DE" w:rsidRDefault="003D413A" w:rsidP="00E134A0">
      <w:pPr>
        <w:tabs>
          <w:tab w:val="left" w:pos="1134"/>
        </w:tabs>
        <w:ind w:right="-1134"/>
      </w:pPr>
      <w:r w:rsidRPr="004F09DE">
        <w:t>title3 "</w:t>
      </w:r>
      <w:r w:rsidR="00A66785" w:rsidRPr="004F09DE">
        <w:t xml:space="preserve">Extra Exptal </w:t>
      </w:r>
      <w:proofErr w:type="spellStart"/>
      <w:r w:rsidR="00DC70D7">
        <w:t>indiv</w:t>
      </w:r>
      <w:proofErr w:type="spellEnd"/>
      <w:r w:rsidR="00DC70D7">
        <w:t xml:space="preserve">. </w:t>
      </w:r>
      <w:proofErr w:type="gramStart"/>
      <w:r w:rsidR="00DC70D7">
        <w:t>responses</w:t>
      </w:r>
      <w:proofErr w:type="gramEnd"/>
      <w:r w:rsidR="00A66785" w:rsidRPr="004F09DE">
        <w:t xml:space="preserve">: </w:t>
      </w:r>
      <w:proofErr w:type="spellStart"/>
      <w:r w:rsidR="00A66785" w:rsidRPr="004F09DE">
        <w:rPr>
          <w:sz w:val="22"/>
        </w:rPr>
        <w:t>SustainedIR</w:t>
      </w:r>
      <w:proofErr w:type="spellEnd"/>
      <w:r w:rsidR="00A66785" w:rsidRPr="004F09DE">
        <w:rPr>
          <w:sz w:val="22"/>
        </w:rPr>
        <w:t>=&amp;</w:t>
      </w:r>
      <w:proofErr w:type="spellStart"/>
      <w:r w:rsidR="00A66785" w:rsidRPr="004F09DE">
        <w:rPr>
          <w:sz w:val="22"/>
        </w:rPr>
        <w:t>ExpSD</w:t>
      </w:r>
      <w:proofErr w:type="spellEnd"/>
      <w:r w:rsidR="00A66785" w:rsidRPr="004F09DE">
        <w:rPr>
          <w:sz w:val="22"/>
        </w:rPr>
        <w:t>, ExtraIRpost1=&amp;ExpSDPost1, ExtraIRpost2=&amp;ExpSDPost2</w:t>
      </w:r>
      <w:r w:rsidRPr="004F09DE">
        <w:t>";</w:t>
      </w:r>
    </w:p>
    <w:p w:rsidR="00047EE5" w:rsidRDefault="004B4214" w:rsidP="00E134A0">
      <w:pPr>
        <w:tabs>
          <w:tab w:val="left" w:pos="1134"/>
        </w:tabs>
        <w:ind w:right="-1134"/>
      </w:pPr>
      <w:r>
        <w:t>*</w:t>
      </w:r>
      <w:r w:rsidR="00047EE5">
        <w:t>title4 "Female mean extra individual response=&amp;</w:t>
      </w:r>
      <w:proofErr w:type="spellStart"/>
      <w:proofErr w:type="gramStart"/>
      <w:r w:rsidR="00047EE5">
        <w:t>FemaleMean</w:t>
      </w:r>
      <w:proofErr w:type="spellEnd"/>
      <w:r w:rsidR="00047EE5">
        <w:t xml:space="preserve"> </w:t>
      </w:r>
      <w:r w:rsidR="00C065E4">
        <w:t xml:space="preserve"> </w:t>
      </w:r>
      <w:r w:rsidR="00047EE5">
        <w:t>male</w:t>
      </w:r>
      <w:proofErr w:type="gramEnd"/>
      <w:r w:rsidR="00047EE5">
        <w:t xml:space="preserve"> mean</w:t>
      </w:r>
      <w:r w:rsidR="009F119F">
        <w:t xml:space="preserve"> extra</w:t>
      </w:r>
      <w:r w:rsidR="00047EE5">
        <w:t>=-&amp;</w:t>
      </w:r>
      <w:proofErr w:type="spellStart"/>
      <w:r w:rsidR="00047EE5">
        <w:t>FemaleMean</w:t>
      </w:r>
      <w:proofErr w:type="spellEnd"/>
      <w:r w:rsidR="00047EE5">
        <w:t>";</w:t>
      </w:r>
    </w:p>
    <w:p w:rsidR="00FC49F8" w:rsidRPr="004F09DE" w:rsidRDefault="00FC49F8" w:rsidP="00E134A0">
      <w:pPr>
        <w:tabs>
          <w:tab w:val="left" w:pos="1134"/>
        </w:tabs>
        <w:ind w:right="-1134"/>
        <w:rPr>
          <w:sz w:val="22"/>
        </w:rPr>
      </w:pPr>
      <w:r w:rsidRPr="004F09DE">
        <w:rPr>
          <w:sz w:val="22"/>
        </w:rPr>
        <w:t>title4 "</w:t>
      </w:r>
      <w:r w:rsidR="00A66785" w:rsidRPr="004F09DE">
        <w:rPr>
          <w:sz w:val="22"/>
        </w:rPr>
        <w:t>Covariate X estimated but not simulated</w:t>
      </w:r>
      <w:r w:rsidR="00A66785" w:rsidRPr="004F09DE">
        <w:rPr>
          <w:sz w:val="20"/>
        </w:rPr>
        <w:t xml:space="preserve">; </w:t>
      </w:r>
      <w:r w:rsidR="00A66785" w:rsidRPr="004F09DE">
        <w:rPr>
          <w:sz w:val="22"/>
        </w:rPr>
        <w:t>n</w:t>
      </w:r>
      <w:r w:rsidRPr="004F09DE">
        <w:rPr>
          <w:sz w:val="22"/>
        </w:rPr>
        <w:t>o gender effect</w:t>
      </w:r>
      <w:r w:rsidR="00A66785" w:rsidRPr="00A66785">
        <w:rPr>
          <w:sz w:val="22"/>
        </w:rPr>
        <w:t xml:space="preserve">; </w:t>
      </w:r>
      <w:r w:rsidR="00A66785" w:rsidRPr="00A305E1">
        <w:rPr>
          <w:sz w:val="22"/>
        </w:rPr>
        <w:t>group sample size=&amp;ss</w:t>
      </w:r>
      <w:r w:rsidR="00A66785">
        <w:rPr>
          <w:sz w:val="22"/>
        </w:rPr>
        <w:t>.</w:t>
      </w:r>
      <w:proofErr w:type="gramStart"/>
      <w:r w:rsidRPr="004F09DE">
        <w:rPr>
          <w:sz w:val="22"/>
        </w:rPr>
        <w:t>";</w:t>
      </w:r>
      <w:proofErr w:type="gramEnd"/>
      <w:r w:rsidR="00EF12D9" w:rsidRPr="004F09DE">
        <w:rPr>
          <w:sz w:val="22"/>
        </w:rPr>
        <w:t xml:space="preserve"> </w:t>
      </w:r>
    </w:p>
    <w:p w:rsidR="00D037B2" w:rsidRDefault="00D037B2" w:rsidP="00E134A0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dat1;</w:t>
      </w:r>
    </w:p>
    <w:p w:rsidR="006636D5" w:rsidRDefault="006636D5" w:rsidP="00E134A0">
      <w:pPr>
        <w:tabs>
          <w:tab w:val="left" w:pos="1134"/>
        </w:tabs>
        <w:ind w:right="-1134"/>
      </w:pPr>
      <w:proofErr w:type="gramStart"/>
      <w:r>
        <w:t>do</w:t>
      </w:r>
      <w:proofErr w:type="gramEnd"/>
      <w:r>
        <w:t xml:space="preserve"> Trial=1 to &amp;</w:t>
      </w:r>
      <w:proofErr w:type="spellStart"/>
      <w:r>
        <w:t>NoOfTrials</w:t>
      </w:r>
      <w:proofErr w:type="spellEnd"/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>Group="Control";</w:t>
      </w:r>
    </w:p>
    <w:p w:rsidR="000168A2" w:rsidRDefault="00990417" w:rsidP="00E134A0">
      <w:pPr>
        <w:tabs>
          <w:tab w:val="left" w:pos="1134"/>
        </w:tabs>
        <w:ind w:right="-1134"/>
      </w:pPr>
      <w:proofErr w:type="spellStart"/>
      <w:proofErr w:type="gramStart"/>
      <w:r>
        <w:t>xVarExp</w:t>
      </w:r>
      <w:proofErr w:type="spellEnd"/>
      <w:r w:rsidR="000168A2">
        <w:t>=</w:t>
      </w:r>
      <w:proofErr w:type="gramEnd"/>
      <w:r w:rsidR="000168A2">
        <w:t>0;</w:t>
      </w:r>
    </w:p>
    <w:p w:rsidR="009F32F4" w:rsidRDefault="009F32F4" w:rsidP="009F32F4">
      <w:pPr>
        <w:tabs>
          <w:tab w:val="left" w:pos="1134"/>
        </w:tabs>
        <w:ind w:right="-1134"/>
      </w:pPr>
      <w:r>
        <w:t>xVarExpPost1=0;</w:t>
      </w:r>
    </w:p>
    <w:p w:rsidR="009F32F4" w:rsidRDefault="009F32F4" w:rsidP="009F32F4">
      <w:pPr>
        <w:tabs>
          <w:tab w:val="left" w:pos="1134"/>
        </w:tabs>
        <w:ind w:right="-1134"/>
      </w:pPr>
      <w:r>
        <w:t>xVarExpPost2=0;</w:t>
      </w:r>
    </w:p>
    <w:p w:rsidR="0027212E" w:rsidRDefault="009F32F4" w:rsidP="00E134A0">
      <w:pPr>
        <w:tabs>
          <w:tab w:val="left" w:pos="1134"/>
        </w:tabs>
        <w:ind w:right="-1134"/>
      </w:pPr>
      <w:r>
        <w:t>*</w:t>
      </w:r>
      <w:proofErr w:type="spellStart"/>
      <w:r w:rsidR="0027212E">
        <w:t>xVarCtl</w:t>
      </w:r>
      <w:proofErr w:type="spellEnd"/>
      <w:r w:rsidR="0027212E">
        <w:t>=1;</w:t>
      </w:r>
    </w:p>
    <w:p w:rsidR="00D037B2" w:rsidRDefault="000168A2" w:rsidP="00E134A0">
      <w:pPr>
        <w:tabs>
          <w:tab w:val="left" w:pos="1134"/>
        </w:tabs>
        <w:ind w:right="-1134"/>
      </w:pPr>
      <w:proofErr w:type="gramStart"/>
      <w:r>
        <w:t>do</w:t>
      </w:r>
      <w:proofErr w:type="gramEnd"/>
      <w:r>
        <w:t xml:space="preserve"> S</w:t>
      </w:r>
      <w:r w:rsidR="00D037B2">
        <w:t>ubject</w:t>
      </w:r>
      <w:r>
        <w:t>ID</w:t>
      </w:r>
      <w:r w:rsidR="00D037B2">
        <w:t>=1 to &amp;</w:t>
      </w:r>
      <w:proofErr w:type="spellStart"/>
      <w:r w:rsidR="00D037B2">
        <w:t>ss</w:t>
      </w:r>
      <w:proofErr w:type="spellEnd"/>
      <w:r w:rsidR="00D037B2">
        <w:t>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Gender="Female"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mod(SubjectID,2)=0 then Gender="Male";</w:t>
      </w:r>
    </w:p>
    <w:p w:rsidR="00D037B2" w:rsidRDefault="00D625C0" w:rsidP="00E134A0">
      <w:pPr>
        <w:tabs>
          <w:tab w:val="left" w:pos="1134"/>
        </w:tabs>
        <w:ind w:right="-1134"/>
      </w:pPr>
      <w:r>
        <w:t xml:space="preserve">  VO2maxTrue=&amp;</w:t>
      </w:r>
      <w:proofErr w:type="spellStart"/>
      <w:r>
        <w:t>M</w:t>
      </w:r>
      <w:r w:rsidR="00D037B2">
        <w:t>ean+</w:t>
      </w:r>
      <w:proofErr w:type="gramStart"/>
      <w:r w:rsidR="00D037B2">
        <w:t>rannor</w:t>
      </w:r>
      <w:proofErr w:type="spellEnd"/>
      <w:r w:rsidR="00D037B2">
        <w:t>(</w:t>
      </w:r>
      <w:proofErr w:type="gramEnd"/>
      <w:r w:rsidR="00D037B2">
        <w:t>0)*&amp;</w:t>
      </w:r>
      <w:r>
        <w:t>SD</w:t>
      </w:r>
      <w:r w:rsidR="00D037B2"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Pre=VO2maxTrue+</w:t>
      </w:r>
      <w:proofErr w:type="gramStart"/>
      <w:r>
        <w:t>rannor(</w:t>
      </w:r>
      <w:proofErr w:type="gramEnd"/>
      <w:r>
        <w:t>0)*&amp;</w:t>
      </w:r>
      <w:proofErr w:type="spellStart"/>
      <w:r>
        <w:t>error</w:t>
      </w:r>
      <w:r w:rsidR="00A534B2">
        <w:t>pre</w:t>
      </w:r>
      <w:proofErr w:type="spellEnd"/>
      <w:r>
        <w:t>;</w:t>
      </w:r>
    </w:p>
    <w:p w:rsidR="00B771FB" w:rsidRDefault="00B771FB" w:rsidP="00E134A0">
      <w:pPr>
        <w:tabs>
          <w:tab w:val="left" w:pos="1134"/>
        </w:tabs>
        <w:ind w:right="-1134"/>
      </w:pPr>
      <w:r>
        <w:t xml:space="preserve">  X=&amp;</w:t>
      </w:r>
      <w:proofErr w:type="spellStart"/>
      <w:r>
        <w:t>Xmean+</w:t>
      </w:r>
      <w:proofErr w:type="gramStart"/>
      <w:r>
        <w:t>rannor</w:t>
      </w:r>
      <w:proofErr w:type="spellEnd"/>
      <w:r>
        <w:t>(</w:t>
      </w:r>
      <w:proofErr w:type="gramEnd"/>
      <w:r>
        <w:t>0)*</w:t>
      </w:r>
      <w:r w:rsidR="00A908CD">
        <w:t>&amp;</w:t>
      </w:r>
      <w:proofErr w:type="spellStart"/>
      <w:r>
        <w:t>Xsd</w:t>
      </w:r>
      <w:proofErr w:type="spellEnd"/>
      <w:r>
        <w:t>; *random normal covariate;</w:t>
      </w:r>
    </w:p>
    <w:p w:rsidR="00A534B2" w:rsidRDefault="00B771FB" w:rsidP="00E134A0">
      <w:pPr>
        <w:tabs>
          <w:tab w:val="left" w:pos="1134"/>
        </w:tabs>
        <w:ind w:right="-1134"/>
      </w:pPr>
      <w:r>
        <w:t xml:space="preserve">  </w:t>
      </w:r>
      <w:proofErr w:type="spellStart"/>
      <w:r w:rsidR="00A54CEA">
        <w:t>SustainedIR</w:t>
      </w:r>
      <w:proofErr w:type="spellEnd"/>
      <w:r>
        <w:t>=</w:t>
      </w:r>
      <w:proofErr w:type="spellStart"/>
      <w:proofErr w:type="gramStart"/>
      <w:r w:rsidR="00A534B2">
        <w:t>rannor</w:t>
      </w:r>
      <w:proofErr w:type="spellEnd"/>
      <w:r w:rsidR="00A534B2">
        <w:t>(</w:t>
      </w:r>
      <w:proofErr w:type="gramEnd"/>
      <w:r w:rsidR="00A534B2">
        <w:t>0)*&amp;</w:t>
      </w:r>
      <w:proofErr w:type="spellStart"/>
      <w:r w:rsidR="00A534B2">
        <w:t>CtlSD</w:t>
      </w:r>
      <w:proofErr w:type="spellEnd"/>
      <w:r>
        <w:t>;</w:t>
      </w:r>
    </w:p>
    <w:p w:rsidR="00A534B2" w:rsidRDefault="00A534B2" w:rsidP="00E134A0">
      <w:pPr>
        <w:tabs>
          <w:tab w:val="left" w:pos="1134"/>
        </w:tabs>
        <w:ind w:right="-1134"/>
      </w:pPr>
      <w:r>
        <w:t xml:space="preserve"> </w:t>
      </w:r>
      <w:r w:rsidR="00A54CEA">
        <w:t xml:space="preserve"> IndivResponse1=</w:t>
      </w:r>
      <w:proofErr w:type="spellStart"/>
      <w:r>
        <w:t>SustainedIR+</w:t>
      </w:r>
      <w:proofErr w:type="gramStart"/>
      <w:r>
        <w:t>rannor</w:t>
      </w:r>
      <w:proofErr w:type="spellEnd"/>
      <w:r>
        <w:t>(</w:t>
      </w:r>
      <w:proofErr w:type="gramEnd"/>
      <w:r>
        <w:t>0)*&amp;CtlSDPost1</w:t>
      </w:r>
      <w:r w:rsidR="00A54CEA">
        <w:t>;</w:t>
      </w:r>
    </w:p>
    <w:p w:rsidR="00B771FB" w:rsidRDefault="00A534B2" w:rsidP="00E134A0">
      <w:pPr>
        <w:tabs>
          <w:tab w:val="left" w:pos="1134"/>
        </w:tabs>
        <w:ind w:right="-1134"/>
      </w:pPr>
      <w:r>
        <w:t xml:space="preserve"> </w:t>
      </w:r>
      <w:r w:rsidR="00A54CEA">
        <w:t xml:space="preserve"> IndivResponse2=</w:t>
      </w:r>
      <w:proofErr w:type="spellStart"/>
      <w:r>
        <w:t>SustainedIR+</w:t>
      </w:r>
      <w:proofErr w:type="gramStart"/>
      <w:r>
        <w:t>rannor</w:t>
      </w:r>
      <w:proofErr w:type="spellEnd"/>
      <w:r>
        <w:t>(</w:t>
      </w:r>
      <w:proofErr w:type="gramEnd"/>
      <w:r>
        <w:t>0)*&amp;CtlSDPost2</w:t>
      </w:r>
      <w:r w:rsidR="00A54CEA"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Post</w:t>
      </w:r>
      <w:r w:rsidR="001774D0">
        <w:t>1</w:t>
      </w:r>
      <w:r w:rsidR="00F31942">
        <w:t>a</w:t>
      </w:r>
      <w:r>
        <w:t>=VO2maxTrue+</w:t>
      </w:r>
      <w:proofErr w:type="gramStart"/>
      <w:r>
        <w:t>rannor(</w:t>
      </w:r>
      <w:proofErr w:type="gramEnd"/>
      <w:r>
        <w:t>0)*&amp;</w:t>
      </w:r>
      <w:r w:rsidR="0083616A">
        <w:t>error</w:t>
      </w:r>
      <w:r w:rsidR="00A534B2">
        <w:t>post</w:t>
      </w:r>
      <w:r w:rsidR="00F31942">
        <w:t>1ctl</w:t>
      </w:r>
      <w:r w:rsidR="00B771FB">
        <w:t>+IndivResponse</w:t>
      </w:r>
      <w:r w:rsidR="00A54CEA">
        <w:t>1</w:t>
      </w:r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Delta</w:t>
      </w:r>
      <w:r w:rsidR="001774D0">
        <w:t>1</w:t>
      </w:r>
      <w:r w:rsidR="00F31942">
        <w:t>a</w:t>
      </w:r>
      <w:r>
        <w:t>=VO2maxPost</w:t>
      </w:r>
      <w:r w:rsidR="001774D0">
        <w:t>1</w:t>
      </w:r>
      <w:r w:rsidR="00F31942">
        <w:t>a</w:t>
      </w:r>
      <w:r>
        <w:t>-VO2maxPre;</w:t>
      </w:r>
    </w:p>
    <w:p w:rsidR="00F31942" w:rsidRDefault="00F31942" w:rsidP="00F31942">
      <w:pPr>
        <w:tabs>
          <w:tab w:val="left" w:pos="1134"/>
        </w:tabs>
        <w:ind w:right="-1134"/>
      </w:pPr>
      <w:r>
        <w:t xml:space="preserve">  VO2maxPost1b=VO2maxTrue+</w:t>
      </w:r>
      <w:proofErr w:type="gramStart"/>
      <w:r>
        <w:t>rannor(</w:t>
      </w:r>
      <w:proofErr w:type="gramEnd"/>
      <w:r>
        <w:t>0)*&amp;errorpost1ctl+IndivResponse1;</w:t>
      </w:r>
    </w:p>
    <w:p w:rsidR="00F31942" w:rsidRDefault="00F31942" w:rsidP="00F31942">
      <w:pPr>
        <w:tabs>
          <w:tab w:val="left" w:pos="1134"/>
        </w:tabs>
        <w:ind w:right="-1134"/>
      </w:pPr>
      <w:r>
        <w:t xml:space="preserve">  VO2maxDelta1b=VO2maxPost1b-VO2maxPre;</w:t>
      </w:r>
    </w:p>
    <w:p w:rsidR="001774D0" w:rsidRDefault="00F31942" w:rsidP="001774D0">
      <w:pPr>
        <w:tabs>
          <w:tab w:val="left" w:pos="1134"/>
        </w:tabs>
        <w:ind w:right="-1134"/>
      </w:pPr>
      <w:r>
        <w:t xml:space="preserve">  </w:t>
      </w:r>
      <w:r w:rsidR="001774D0">
        <w:t>VO2maxPost2</w:t>
      </w:r>
      <w:r>
        <w:t>a</w:t>
      </w:r>
      <w:r w:rsidR="001774D0">
        <w:t>=VO2maxTrue+</w:t>
      </w:r>
      <w:proofErr w:type="gramStart"/>
      <w:r w:rsidR="001774D0">
        <w:t>rannor(</w:t>
      </w:r>
      <w:proofErr w:type="gramEnd"/>
      <w:r w:rsidR="001774D0">
        <w:t>0)*&amp;</w:t>
      </w:r>
      <w:r w:rsidR="0083616A">
        <w:t>error</w:t>
      </w:r>
      <w:r w:rsidR="00A534B2">
        <w:t>post</w:t>
      </w:r>
      <w:r>
        <w:t>2ctl</w:t>
      </w:r>
      <w:r w:rsidR="001774D0">
        <w:t>+IndivResponse</w:t>
      </w:r>
      <w:r w:rsidR="00A54CEA">
        <w:t>2</w:t>
      </w:r>
      <w:r w:rsidR="001774D0">
        <w:t>;</w:t>
      </w:r>
    </w:p>
    <w:p w:rsidR="001774D0" w:rsidRDefault="001774D0" w:rsidP="001774D0">
      <w:pPr>
        <w:tabs>
          <w:tab w:val="left" w:pos="1134"/>
        </w:tabs>
        <w:ind w:right="-1134"/>
      </w:pPr>
      <w:r>
        <w:t xml:space="preserve">  VO2maxDelta2</w:t>
      </w:r>
      <w:r w:rsidR="00F31942">
        <w:t>a</w:t>
      </w:r>
      <w:r>
        <w:t>=VO2maxPost2</w:t>
      </w:r>
      <w:r w:rsidR="00F31942">
        <w:t>a</w:t>
      </w:r>
      <w:r>
        <w:t>-VO2maxPre;</w:t>
      </w:r>
    </w:p>
    <w:p w:rsidR="00F31942" w:rsidRDefault="002C33E0" w:rsidP="00F31942">
      <w:pPr>
        <w:tabs>
          <w:tab w:val="left" w:pos="1134"/>
        </w:tabs>
        <w:ind w:right="-1134"/>
      </w:pPr>
      <w:r>
        <w:t xml:space="preserve">  VO2maxPost2b</w:t>
      </w:r>
      <w:r w:rsidR="00F31942">
        <w:t>=VO2maxTrue+</w:t>
      </w:r>
      <w:proofErr w:type="gramStart"/>
      <w:r w:rsidR="00F31942">
        <w:t>rannor(</w:t>
      </w:r>
      <w:proofErr w:type="gramEnd"/>
      <w:r w:rsidR="00F31942">
        <w:t>0)*&amp;errorpost2ctl+IndivResponse2;</w:t>
      </w:r>
    </w:p>
    <w:p w:rsidR="00F31942" w:rsidRDefault="00F31942" w:rsidP="00F31942">
      <w:pPr>
        <w:tabs>
          <w:tab w:val="left" w:pos="1134"/>
        </w:tabs>
        <w:ind w:right="-1134"/>
      </w:pPr>
      <w:r>
        <w:t xml:space="preserve">  VO2m</w:t>
      </w:r>
      <w:r w:rsidR="002C33E0">
        <w:t>axDelta2b=VO2maxPost2b</w:t>
      </w:r>
      <w:r>
        <w:t>-VO2maxPre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</w:t>
      </w:r>
      <w:proofErr w:type="gramStart"/>
      <w:r>
        <w:t>output</w:t>
      </w:r>
      <w:proofErr w:type="gramEnd"/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>Group="Exptal";</w:t>
      </w:r>
    </w:p>
    <w:p w:rsidR="000168A2" w:rsidRDefault="00990417" w:rsidP="00E134A0">
      <w:pPr>
        <w:tabs>
          <w:tab w:val="left" w:pos="1134"/>
        </w:tabs>
        <w:ind w:right="-1134"/>
      </w:pPr>
      <w:proofErr w:type="spellStart"/>
      <w:proofErr w:type="gramStart"/>
      <w:r>
        <w:t>xVarExp</w:t>
      </w:r>
      <w:proofErr w:type="spellEnd"/>
      <w:r w:rsidR="000168A2">
        <w:t>=</w:t>
      </w:r>
      <w:proofErr w:type="gramEnd"/>
      <w:r w:rsidR="000168A2">
        <w:t>1;</w:t>
      </w:r>
    </w:p>
    <w:p w:rsidR="0027212E" w:rsidRDefault="009F32F4" w:rsidP="0027212E">
      <w:pPr>
        <w:tabs>
          <w:tab w:val="left" w:pos="1134"/>
        </w:tabs>
        <w:ind w:right="-1134"/>
      </w:pPr>
      <w:r>
        <w:t>*</w:t>
      </w:r>
      <w:proofErr w:type="spellStart"/>
      <w:r w:rsidR="0027212E">
        <w:t>xVarCtl</w:t>
      </w:r>
      <w:proofErr w:type="spellEnd"/>
      <w:r w:rsidR="0027212E">
        <w:t>=0;</w:t>
      </w:r>
    </w:p>
    <w:p w:rsidR="00D037B2" w:rsidRDefault="00D037B2" w:rsidP="00E134A0">
      <w:pPr>
        <w:tabs>
          <w:tab w:val="left" w:pos="1134"/>
        </w:tabs>
        <w:ind w:right="-1134"/>
      </w:pPr>
      <w:proofErr w:type="gramStart"/>
      <w:r>
        <w:t>do</w:t>
      </w:r>
      <w:proofErr w:type="gramEnd"/>
      <w:r>
        <w:t xml:space="preserve"> </w:t>
      </w:r>
      <w:r w:rsidR="000168A2">
        <w:t>SubjectID</w:t>
      </w:r>
      <w:r>
        <w:t>=&amp;ss+1 to 2*&amp;</w:t>
      </w:r>
      <w:proofErr w:type="spellStart"/>
      <w:r>
        <w:t>ss</w:t>
      </w:r>
      <w:proofErr w:type="spellEnd"/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Gender="Female";</w:t>
      </w:r>
    </w:p>
    <w:p w:rsidR="00716141" w:rsidRDefault="00716141" w:rsidP="00E134A0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mod(SubjectID,2)=0 then Gender="Male";</w:t>
      </w:r>
    </w:p>
    <w:p w:rsidR="00D037B2" w:rsidRDefault="00D625C0" w:rsidP="00E134A0">
      <w:pPr>
        <w:tabs>
          <w:tab w:val="left" w:pos="1134"/>
        </w:tabs>
        <w:ind w:right="-1134"/>
      </w:pPr>
      <w:r>
        <w:t xml:space="preserve">  VO2maxTrue=&amp;</w:t>
      </w:r>
      <w:proofErr w:type="spellStart"/>
      <w:r>
        <w:t>M</w:t>
      </w:r>
      <w:r w:rsidR="00D037B2">
        <w:t>ean+</w:t>
      </w:r>
      <w:proofErr w:type="gramStart"/>
      <w:r w:rsidR="00D037B2">
        <w:t>rannor</w:t>
      </w:r>
      <w:proofErr w:type="spellEnd"/>
      <w:r w:rsidR="00D037B2">
        <w:t>(</w:t>
      </w:r>
      <w:proofErr w:type="gramEnd"/>
      <w:r w:rsidR="00D037B2">
        <w:t>0)*&amp;</w:t>
      </w:r>
      <w:r>
        <w:t>SD</w:t>
      </w:r>
      <w:r w:rsidR="00D037B2"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VO2maxPre=VO2maxTrue+</w:t>
      </w:r>
      <w:proofErr w:type="gramStart"/>
      <w:r>
        <w:t>rannor(</w:t>
      </w:r>
      <w:proofErr w:type="gramEnd"/>
      <w:r>
        <w:t>0)*&amp;</w:t>
      </w:r>
      <w:proofErr w:type="spellStart"/>
      <w:r>
        <w:t>error</w:t>
      </w:r>
      <w:r w:rsidR="00A534B2">
        <w:t>pre</w:t>
      </w:r>
      <w:proofErr w:type="spellEnd"/>
      <w:r>
        <w:t>;</w:t>
      </w:r>
    </w:p>
    <w:p w:rsidR="000332F4" w:rsidRDefault="000332F4" w:rsidP="00E134A0">
      <w:pPr>
        <w:tabs>
          <w:tab w:val="left" w:pos="1134"/>
        </w:tabs>
        <w:ind w:right="-1134"/>
      </w:pPr>
      <w:r>
        <w:t xml:space="preserve">  X=</w:t>
      </w:r>
      <w:r w:rsidR="00256FCD">
        <w:t>&amp;</w:t>
      </w:r>
      <w:proofErr w:type="spellStart"/>
      <w:r>
        <w:t>Xmean+</w:t>
      </w:r>
      <w:proofErr w:type="gramStart"/>
      <w:r>
        <w:t>rannor</w:t>
      </w:r>
      <w:proofErr w:type="spellEnd"/>
      <w:r>
        <w:t>(</w:t>
      </w:r>
      <w:proofErr w:type="gramEnd"/>
      <w:r>
        <w:t>0)*</w:t>
      </w:r>
      <w:r w:rsidR="00A908CD">
        <w:t>&amp;</w:t>
      </w:r>
      <w:proofErr w:type="spellStart"/>
      <w:r>
        <w:t>Xsd</w:t>
      </w:r>
      <w:proofErr w:type="spellEnd"/>
      <w:r>
        <w:t>; *random normal covariate;</w:t>
      </w:r>
    </w:p>
    <w:p w:rsidR="00870A12" w:rsidRDefault="007F5B11" w:rsidP="00E134A0">
      <w:pPr>
        <w:tabs>
          <w:tab w:val="left" w:pos="1134"/>
        </w:tabs>
        <w:ind w:right="-1134"/>
      </w:pPr>
      <w:r>
        <w:t xml:space="preserve">  </w:t>
      </w:r>
      <w:proofErr w:type="spellStart"/>
      <w:r>
        <w:t>SustainedIR</w:t>
      </w:r>
      <w:proofErr w:type="spellEnd"/>
      <w:r>
        <w:t>=</w:t>
      </w:r>
      <w:proofErr w:type="spellStart"/>
      <w:proofErr w:type="gramStart"/>
      <w:r w:rsidR="00A534B2">
        <w:t>rannor</w:t>
      </w:r>
      <w:proofErr w:type="spellEnd"/>
      <w:r w:rsidR="00A534B2">
        <w:t>(</w:t>
      </w:r>
      <w:proofErr w:type="gramEnd"/>
      <w:r w:rsidR="00A534B2">
        <w:t>0)*&amp;</w:t>
      </w:r>
      <w:proofErr w:type="spellStart"/>
      <w:r w:rsidR="00A534B2">
        <w:t>CtlSD+</w:t>
      </w:r>
      <w:r>
        <w:t>rannor</w:t>
      </w:r>
      <w:proofErr w:type="spellEnd"/>
      <w:r>
        <w:t>(0)*&amp;</w:t>
      </w:r>
      <w:proofErr w:type="spellStart"/>
      <w:r>
        <w:t>ExpSD</w:t>
      </w:r>
      <w:proofErr w:type="spellEnd"/>
      <w:r>
        <w:t>;</w:t>
      </w:r>
    </w:p>
    <w:p w:rsidR="00B771FB" w:rsidRDefault="00B771FB" w:rsidP="007F5B11">
      <w:pPr>
        <w:tabs>
          <w:tab w:val="left" w:pos="1134"/>
        </w:tabs>
        <w:ind w:right="-1134"/>
      </w:pPr>
      <w:r>
        <w:t xml:space="preserve">  IndivResponse</w:t>
      </w:r>
      <w:r w:rsidR="007F5B11">
        <w:t>1</w:t>
      </w:r>
      <w:r>
        <w:t>=&amp;</w:t>
      </w:r>
      <w:r w:rsidR="007D44B3">
        <w:t>ExpMean</w:t>
      </w:r>
      <w:r w:rsidR="007F5B11">
        <w:t>Post1</w:t>
      </w:r>
      <w:r>
        <w:t>+</w:t>
      </w:r>
      <w:r w:rsidR="007F5B11">
        <w:t>SustainedIR</w:t>
      </w:r>
      <w:r w:rsidR="00A534B2">
        <w:t>+</w:t>
      </w:r>
      <w:proofErr w:type="gramStart"/>
      <w:r w:rsidR="00A534B2">
        <w:t>rannor(</w:t>
      </w:r>
      <w:proofErr w:type="gramEnd"/>
      <w:r w:rsidR="00A534B2">
        <w:t>0)*&amp;CtlSDPost1</w:t>
      </w:r>
      <w:r w:rsidR="004F252C">
        <w:t>+rannor(0)*</w:t>
      </w:r>
      <w:r w:rsidR="007F5B11">
        <w:t>&amp;ExpSDPost1</w:t>
      </w:r>
      <w:r>
        <w:t>;</w:t>
      </w:r>
    </w:p>
    <w:p w:rsidR="00A534B2" w:rsidRDefault="00A534B2" w:rsidP="00A534B2">
      <w:pPr>
        <w:tabs>
          <w:tab w:val="left" w:pos="1134"/>
        </w:tabs>
        <w:ind w:right="-1134"/>
      </w:pPr>
      <w:r>
        <w:t xml:space="preserve">  IndivResponse2=&amp;ExpMeanPost2+SustainedIR+</w:t>
      </w:r>
      <w:proofErr w:type="gramStart"/>
      <w:r>
        <w:t>rannor(</w:t>
      </w:r>
      <w:proofErr w:type="gramEnd"/>
      <w:r>
        <w:t>0)*&amp;CtlSDPost2+rannor(0)*&amp;ExpSDPost2;</w:t>
      </w:r>
    </w:p>
    <w:p w:rsidR="00B771FB" w:rsidRDefault="00256FCD" w:rsidP="00E134A0">
      <w:pPr>
        <w:tabs>
          <w:tab w:val="left" w:pos="1134"/>
        </w:tabs>
        <w:ind w:right="-1134"/>
      </w:pPr>
      <w:r>
        <w:t xml:space="preserve">  VO2maxP</w:t>
      </w:r>
      <w:r w:rsidR="00B771FB">
        <w:t>ost</w:t>
      </w:r>
      <w:r w:rsidR="001774D0">
        <w:t>1</w:t>
      </w:r>
      <w:r w:rsidR="00F31942">
        <w:t>a</w:t>
      </w:r>
      <w:r w:rsidR="00B771FB">
        <w:t>=VO2maxTrue+</w:t>
      </w:r>
      <w:proofErr w:type="gramStart"/>
      <w:r w:rsidR="00B771FB">
        <w:t>rannor(</w:t>
      </w:r>
      <w:proofErr w:type="gramEnd"/>
      <w:r w:rsidR="00B771FB">
        <w:t>0)*&amp;</w:t>
      </w:r>
      <w:r w:rsidR="0083616A">
        <w:t>error</w:t>
      </w:r>
      <w:r w:rsidR="00A534B2">
        <w:t>post</w:t>
      </w:r>
      <w:r w:rsidR="00F31942">
        <w:t>1exp</w:t>
      </w:r>
      <w:r w:rsidR="00B771FB">
        <w:t>+IndivResponse</w:t>
      </w:r>
      <w:r w:rsidR="007F5B11">
        <w:t>1</w:t>
      </w:r>
      <w:r w:rsidR="00B771FB">
        <w:t>;</w:t>
      </w:r>
    </w:p>
    <w:p w:rsidR="00B771FB" w:rsidRDefault="00B771FB" w:rsidP="00E134A0">
      <w:pPr>
        <w:tabs>
          <w:tab w:val="left" w:pos="1134"/>
        </w:tabs>
        <w:ind w:right="-1134"/>
      </w:pPr>
      <w:r>
        <w:t xml:space="preserve">  VO2maxDelta</w:t>
      </w:r>
      <w:r w:rsidR="001774D0">
        <w:t>1</w:t>
      </w:r>
      <w:r w:rsidR="002C33E0">
        <w:t>a</w:t>
      </w:r>
      <w:r>
        <w:t>=VO2maxPost</w:t>
      </w:r>
      <w:r w:rsidR="001774D0">
        <w:t>1</w:t>
      </w:r>
      <w:r w:rsidR="00F31942">
        <w:t>a</w:t>
      </w:r>
      <w:r>
        <w:t>-VO2maxPre;</w:t>
      </w:r>
    </w:p>
    <w:p w:rsidR="00F31942" w:rsidRDefault="00F31942" w:rsidP="00F31942">
      <w:pPr>
        <w:tabs>
          <w:tab w:val="left" w:pos="1134"/>
        </w:tabs>
        <w:ind w:right="-1134"/>
      </w:pPr>
      <w:r>
        <w:t xml:space="preserve">  VO2maxPost1b=VO2maxTrue+</w:t>
      </w:r>
      <w:proofErr w:type="gramStart"/>
      <w:r>
        <w:t>rannor(</w:t>
      </w:r>
      <w:proofErr w:type="gramEnd"/>
      <w:r>
        <w:t>0)*&amp;errorpost1exp+IndivResponse1;</w:t>
      </w:r>
    </w:p>
    <w:p w:rsidR="00F31942" w:rsidRDefault="00F31942" w:rsidP="00F31942">
      <w:pPr>
        <w:tabs>
          <w:tab w:val="left" w:pos="1134"/>
        </w:tabs>
        <w:ind w:right="-1134"/>
      </w:pPr>
      <w:r>
        <w:t xml:space="preserve">  VO2maxDelta1</w:t>
      </w:r>
      <w:r w:rsidR="002C33E0">
        <w:t>b</w:t>
      </w:r>
      <w:r>
        <w:t>=VO2maxPost1b-VO2maxPre;</w:t>
      </w:r>
    </w:p>
    <w:p w:rsidR="001774D0" w:rsidRDefault="001774D0" w:rsidP="001774D0">
      <w:pPr>
        <w:tabs>
          <w:tab w:val="left" w:pos="1134"/>
        </w:tabs>
        <w:ind w:right="-1134"/>
      </w:pPr>
      <w:r>
        <w:t xml:space="preserve">  VO2maxPost2</w:t>
      </w:r>
      <w:r w:rsidR="00F31942">
        <w:t>a</w:t>
      </w:r>
      <w:r>
        <w:t>=VO2maxTrue+</w:t>
      </w:r>
      <w:proofErr w:type="gramStart"/>
      <w:r>
        <w:t>rannor(</w:t>
      </w:r>
      <w:proofErr w:type="gramEnd"/>
      <w:r>
        <w:t>0)*&amp;</w:t>
      </w:r>
      <w:r w:rsidR="0083616A">
        <w:t>error</w:t>
      </w:r>
      <w:r w:rsidR="00A534B2">
        <w:t>post</w:t>
      </w:r>
      <w:r w:rsidR="00F31942">
        <w:t>2exp</w:t>
      </w:r>
      <w:r>
        <w:t>+IndivResponse</w:t>
      </w:r>
      <w:r w:rsidR="007C7CBF">
        <w:t>2</w:t>
      </w:r>
      <w:r>
        <w:t>;</w:t>
      </w:r>
    </w:p>
    <w:p w:rsidR="001774D0" w:rsidRDefault="001774D0" w:rsidP="001774D0">
      <w:pPr>
        <w:tabs>
          <w:tab w:val="left" w:pos="1134"/>
        </w:tabs>
        <w:ind w:right="-1134"/>
      </w:pPr>
      <w:r>
        <w:t xml:space="preserve">  VO2maxDelta2</w:t>
      </w:r>
      <w:r w:rsidR="00F31942">
        <w:t>a</w:t>
      </w:r>
      <w:r>
        <w:t>=VO2maxPost2</w:t>
      </w:r>
      <w:r w:rsidR="00F31942">
        <w:t>a</w:t>
      </w:r>
      <w:r>
        <w:t>-VO2maxPre;</w:t>
      </w:r>
    </w:p>
    <w:p w:rsidR="00F31942" w:rsidRDefault="00F31942" w:rsidP="00F31942">
      <w:pPr>
        <w:tabs>
          <w:tab w:val="left" w:pos="1134"/>
        </w:tabs>
        <w:ind w:right="-1134"/>
      </w:pPr>
      <w:r>
        <w:t xml:space="preserve">  VO2maxPost2b=VO2maxTrue+</w:t>
      </w:r>
      <w:proofErr w:type="gramStart"/>
      <w:r>
        <w:t>rannor(</w:t>
      </w:r>
      <w:proofErr w:type="gramEnd"/>
      <w:r>
        <w:t>0)*&amp;errorpost2exp+IndivResponse2;</w:t>
      </w:r>
    </w:p>
    <w:p w:rsidR="00F31942" w:rsidRDefault="00F31942" w:rsidP="00F31942">
      <w:pPr>
        <w:tabs>
          <w:tab w:val="left" w:pos="1134"/>
        </w:tabs>
        <w:ind w:right="-1134"/>
      </w:pPr>
      <w:r>
        <w:t xml:space="preserve">  VO2maxDelta2b=VO2maxPost2b-VO2maxPre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</w:t>
      </w:r>
      <w:proofErr w:type="gramStart"/>
      <w:r>
        <w:t>output</w:t>
      </w:r>
      <w:proofErr w:type="gramEnd"/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D037B2" w:rsidRDefault="006636D5" w:rsidP="00E134A0">
      <w:pPr>
        <w:tabs>
          <w:tab w:val="left" w:pos="1134"/>
        </w:tabs>
        <w:ind w:right="-1134"/>
      </w:pPr>
      <w:proofErr w:type="gramStart"/>
      <w:r>
        <w:t>end</w:t>
      </w:r>
      <w:proofErr w:type="gramEnd"/>
      <w:r>
        <w:t>;</w:t>
      </w:r>
    </w:p>
    <w:p w:rsidR="006636D5" w:rsidRDefault="007C7CBF" w:rsidP="00E134A0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7C7CBF" w:rsidRDefault="007C7CBF" w:rsidP="00E134A0">
      <w:pPr>
        <w:tabs>
          <w:tab w:val="left" w:pos="1134"/>
        </w:tabs>
        <w:ind w:right="-1134"/>
      </w:pPr>
    </w:p>
    <w:p w:rsidR="008B0F46" w:rsidRDefault="008B0F46" w:rsidP="00E134A0">
      <w:pPr>
        <w:tabs>
          <w:tab w:val="left" w:pos="1134"/>
        </w:tabs>
        <w:ind w:right="-1134"/>
      </w:pPr>
      <w:r>
        <w:t>/</w:t>
      </w:r>
      <w:r w:rsidR="00716141">
        <w:t>*</w:t>
      </w:r>
    </w:p>
    <w:p w:rsidR="00EF12D9" w:rsidRDefault="00EF12D9" w:rsidP="00E134A0">
      <w:pPr>
        <w:tabs>
          <w:tab w:val="left" w:pos="1134"/>
        </w:tabs>
        <w:ind w:right="-1134"/>
      </w:pPr>
      <w:r>
        <w:t>title6 "First few observations";</w:t>
      </w:r>
    </w:p>
    <w:p w:rsidR="008B0F46" w:rsidRDefault="008B0F46" w:rsidP="00E134A0">
      <w:pPr>
        <w:tabs>
          <w:tab w:val="left" w:pos="1134"/>
        </w:tabs>
        <w:ind w:right="-1134"/>
      </w:pPr>
      <w:proofErr w:type="gramStart"/>
      <w:r>
        <w:t>options</w:t>
      </w:r>
      <w:proofErr w:type="gramEnd"/>
      <w:r>
        <w:t xml:space="preserve"> ls=1</w:t>
      </w:r>
      <w:r w:rsidR="00002E19">
        <w:t>75</w:t>
      </w:r>
      <w:r>
        <w:t>;</w:t>
      </w:r>
    </w:p>
    <w:p w:rsidR="008B0F46" w:rsidRDefault="00716141" w:rsidP="00E134A0">
      <w:pPr>
        <w:tabs>
          <w:tab w:val="left" w:pos="1134"/>
        </w:tabs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print</w:t>
      </w:r>
      <w:r w:rsidR="002F4148">
        <w:t xml:space="preserve"> data=dat1</w:t>
      </w:r>
      <w:r w:rsidR="008B0F46">
        <w:t>(</w:t>
      </w:r>
      <w:proofErr w:type="spellStart"/>
      <w:r w:rsidR="008B0F46">
        <w:t>obs</w:t>
      </w:r>
      <w:proofErr w:type="spellEnd"/>
      <w:r w:rsidR="008B0F46">
        <w:t>=40)</w:t>
      </w:r>
      <w:r>
        <w:t>;</w:t>
      </w:r>
    </w:p>
    <w:p w:rsidR="008B0F46" w:rsidRDefault="008B0F46" w:rsidP="00E134A0">
      <w:pPr>
        <w:tabs>
          <w:tab w:val="left" w:pos="1134"/>
        </w:tabs>
        <w:ind w:right="-1134"/>
      </w:pPr>
      <w:proofErr w:type="gramStart"/>
      <w:r>
        <w:t>format</w:t>
      </w:r>
      <w:proofErr w:type="gramEnd"/>
      <w:r>
        <w:t xml:space="preserve"> VO2maxTrue--VO2maxDelta</w:t>
      </w:r>
      <w:r w:rsidR="00002E19">
        <w:t>2</w:t>
      </w:r>
      <w:r>
        <w:t xml:space="preserve"> 5.1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8B0F46" w:rsidRDefault="008B0F46" w:rsidP="00E134A0">
      <w:pPr>
        <w:tabs>
          <w:tab w:val="left" w:pos="1134"/>
        </w:tabs>
        <w:ind w:right="-1134"/>
      </w:pPr>
      <w:r>
        <w:t>*/</w:t>
      </w:r>
    </w:p>
    <w:p w:rsidR="00716141" w:rsidRDefault="00716141" w:rsidP="00E134A0">
      <w:pPr>
        <w:tabs>
          <w:tab w:val="left" w:pos="1134"/>
        </w:tabs>
        <w:ind w:right="-1134"/>
      </w:pPr>
    </w:p>
    <w:p w:rsidR="00E134A0" w:rsidRDefault="00D625C0" w:rsidP="00E134A0">
      <w:pPr>
        <w:tabs>
          <w:tab w:val="left" w:pos="1134"/>
        </w:tabs>
        <w:ind w:right="-1134"/>
      </w:pPr>
      <w:proofErr w:type="gramStart"/>
      <w:r>
        <w:t>options</w:t>
      </w:r>
      <w:proofErr w:type="gramEnd"/>
      <w:r>
        <w:t xml:space="preserve"> ls=11</w:t>
      </w:r>
      <w:r w:rsidR="00E134A0">
        <w:t>0</w:t>
      </w:r>
      <w:r w:rsidR="001774D0">
        <w:t xml:space="preserve"> </w:t>
      </w:r>
      <w:proofErr w:type="spellStart"/>
      <w:r w:rsidR="001774D0">
        <w:t>ps</w:t>
      </w:r>
      <w:proofErr w:type="spellEnd"/>
      <w:r w:rsidR="001774D0">
        <w:t>=70</w:t>
      </w:r>
      <w:r w:rsidR="00034E69">
        <w:t xml:space="preserve"> </w:t>
      </w:r>
      <w:proofErr w:type="spellStart"/>
      <w:r w:rsidR="00034E69">
        <w:t>pageno</w:t>
      </w:r>
      <w:proofErr w:type="spellEnd"/>
      <w:r w:rsidR="00034E69">
        <w:t>=1</w:t>
      </w:r>
      <w:r w:rsidR="00E134A0">
        <w:t>;</w:t>
      </w:r>
    </w:p>
    <w:p w:rsidR="006636D5" w:rsidRDefault="00047EE5" w:rsidP="00E134A0">
      <w:pPr>
        <w:tabs>
          <w:tab w:val="left" w:pos="1134"/>
        </w:tabs>
        <w:ind w:right="-1134"/>
      </w:pPr>
      <w:r>
        <w:t>title6</w:t>
      </w:r>
      <w:r w:rsidR="003D413A">
        <w:t xml:space="preserve"> "Basic stats for first trial</w:t>
      </w:r>
      <w:r w:rsidR="006636D5">
        <w:t>";</w:t>
      </w:r>
    </w:p>
    <w:p w:rsidR="00D037B2" w:rsidRDefault="00D037B2" w:rsidP="00E134A0">
      <w:pPr>
        <w:tabs>
          <w:tab w:val="left" w:pos="1134"/>
        </w:tabs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means mean </w:t>
      </w:r>
      <w:proofErr w:type="spellStart"/>
      <w:r>
        <w:t>std</w:t>
      </w:r>
      <w:proofErr w:type="spellEnd"/>
      <w:r>
        <w:t xml:space="preserve"> min max </w:t>
      </w:r>
      <w:proofErr w:type="spellStart"/>
      <w:r>
        <w:t>maxdec</w:t>
      </w:r>
      <w:proofErr w:type="spellEnd"/>
      <w:r>
        <w:t xml:space="preserve">=1 </w:t>
      </w:r>
      <w:proofErr w:type="spellStart"/>
      <w:r>
        <w:t>fw</w:t>
      </w:r>
      <w:proofErr w:type="spellEnd"/>
      <w:r>
        <w:t>=7</w:t>
      </w:r>
      <w:r w:rsidR="004F54ED">
        <w:t xml:space="preserve"> data=dat1</w:t>
      </w:r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proofErr w:type="spellStart"/>
      <w:proofErr w:type="gramStart"/>
      <w:r>
        <w:t>var</w:t>
      </w:r>
      <w:proofErr w:type="spellEnd"/>
      <w:proofErr w:type="gramEnd"/>
      <w:r w:rsidR="00A305E1">
        <w:t xml:space="preserve"> </w:t>
      </w:r>
      <w:r>
        <w:t>VO2maxPre VO2maxPost</w:t>
      </w:r>
      <w:r w:rsidR="001E7912">
        <w:t>1</w:t>
      </w:r>
      <w:r>
        <w:t xml:space="preserve"> </w:t>
      </w:r>
      <w:r w:rsidR="001E7912">
        <w:t xml:space="preserve">VO2maxPost2 </w:t>
      </w:r>
      <w:r>
        <w:t>VO2maxDelta</w:t>
      </w:r>
      <w:r w:rsidR="001E7912">
        <w:t>1</w:t>
      </w:r>
      <w:r w:rsidR="00B771FB">
        <w:t xml:space="preserve"> </w:t>
      </w:r>
      <w:r w:rsidR="001E7912">
        <w:t xml:space="preserve">VO2maxDelta2 </w:t>
      </w:r>
      <w:r w:rsidR="00B771FB">
        <w:t>X</w:t>
      </w:r>
      <w:r>
        <w:t>;</w:t>
      </w:r>
    </w:p>
    <w:p w:rsidR="00D037B2" w:rsidRDefault="00D037B2" w:rsidP="00E134A0">
      <w:pPr>
        <w:tabs>
          <w:tab w:val="left" w:pos="1134"/>
        </w:tabs>
        <w:ind w:right="-1134"/>
      </w:pPr>
      <w:proofErr w:type="gramStart"/>
      <w:r>
        <w:t>class</w:t>
      </w:r>
      <w:proofErr w:type="gramEnd"/>
      <w:r>
        <w:t xml:space="preserve"> Group</w:t>
      </w:r>
      <w:r w:rsidR="008805BD">
        <w:t xml:space="preserve"> </w:t>
      </w:r>
      <w:r>
        <w:t>;</w:t>
      </w:r>
    </w:p>
    <w:p w:rsidR="006636D5" w:rsidRDefault="001774D0" w:rsidP="00E134A0">
      <w:pPr>
        <w:tabs>
          <w:tab w:val="left" w:pos="1134"/>
        </w:tabs>
        <w:ind w:right="-1134"/>
      </w:pPr>
      <w:r>
        <w:t>*</w:t>
      </w:r>
      <w:r w:rsidR="006636D5">
        <w:t>by Trial;</w:t>
      </w:r>
    </w:p>
    <w:p w:rsidR="006636D5" w:rsidRDefault="00E134A0" w:rsidP="00E134A0">
      <w:pPr>
        <w:tabs>
          <w:tab w:val="left" w:pos="1134"/>
        </w:tabs>
        <w:ind w:right="-1134"/>
      </w:pPr>
      <w:proofErr w:type="gramStart"/>
      <w:r>
        <w:t>where</w:t>
      </w:r>
      <w:proofErr w:type="gramEnd"/>
      <w:r>
        <w:t xml:space="preserve"> Trial=1</w:t>
      </w:r>
      <w:r w:rsidR="006636D5">
        <w:t>;</w:t>
      </w:r>
    </w:p>
    <w:p w:rsidR="00D037B2" w:rsidRDefault="00D037B2" w:rsidP="00E134A0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5D3BBA" w:rsidRDefault="005D3BBA" w:rsidP="00E134A0">
      <w:pPr>
        <w:tabs>
          <w:tab w:val="left" w:pos="1134"/>
        </w:tabs>
        <w:ind w:right="-1134"/>
      </w:pPr>
    </w:p>
    <w:p w:rsidR="007E6F33" w:rsidRDefault="00047EE5" w:rsidP="00E134A0">
      <w:pPr>
        <w:tabs>
          <w:tab w:val="left" w:pos="1134"/>
        </w:tabs>
        <w:ind w:right="-1134"/>
      </w:pPr>
      <w:r>
        <w:t>title6</w:t>
      </w:r>
      <w:r w:rsidR="007E6F33">
        <w:t xml:space="preserve"> "Population proportions of </w:t>
      </w:r>
      <w:r w:rsidR="004F252C">
        <w:t xml:space="preserve">net </w:t>
      </w:r>
      <w:r w:rsidR="007E6F33">
        <w:t>responders";</w:t>
      </w:r>
    </w:p>
    <w:p w:rsidR="00047EE5" w:rsidRDefault="00047EE5" w:rsidP="00047EE5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props1;</w:t>
      </w:r>
    </w:p>
    <w:p w:rsidR="00915ADB" w:rsidRDefault="00915ADB" w:rsidP="00915ADB">
      <w:pPr>
        <w:tabs>
          <w:tab w:val="left" w:pos="1134"/>
        </w:tabs>
        <w:ind w:right="-1134"/>
      </w:pPr>
      <w:proofErr w:type="spellStart"/>
      <w:r>
        <w:t>DataGroup</w:t>
      </w:r>
      <w:proofErr w:type="spellEnd"/>
      <w:r>
        <w:t>="</w:t>
      </w:r>
      <w:proofErr w:type="spellStart"/>
      <w:r>
        <w:t>Popn</w:t>
      </w:r>
      <w:proofErr w:type="spellEnd"/>
      <w:r>
        <w:t>";</w:t>
      </w:r>
    </w:p>
    <w:p w:rsidR="006C57ED" w:rsidRDefault="006C57ED" w:rsidP="006C57ED">
      <w:pPr>
        <w:tabs>
          <w:tab w:val="left" w:pos="1134"/>
        </w:tabs>
        <w:ind w:right="-1134"/>
      </w:pPr>
      <w:r>
        <w:t>*do Gender="</w:t>
      </w:r>
      <w:proofErr w:type="spellStart"/>
      <w:r>
        <w:t>Female","Male</w:t>
      </w:r>
      <w:proofErr w:type="spellEnd"/>
      <w:r>
        <w:t>";</w:t>
      </w:r>
    </w:p>
    <w:p w:rsidR="006C57ED" w:rsidRDefault="006C57ED" w:rsidP="006C57ED">
      <w:pPr>
        <w:tabs>
          <w:tab w:val="left" w:pos="1134"/>
        </w:tabs>
        <w:ind w:right="-1134"/>
      </w:pPr>
      <w:proofErr w:type="gramStart"/>
      <w:r>
        <w:t>do</w:t>
      </w:r>
      <w:proofErr w:type="gramEnd"/>
      <w:r>
        <w:t xml:space="preserve"> Gender="Both";</w:t>
      </w:r>
    </w:p>
    <w:p w:rsidR="006C57ED" w:rsidRDefault="006C57ED" w:rsidP="00915ADB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</w:t>
      </w:r>
      <w:proofErr w:type="spellEnd"/>
      <w:r>
        <w:t>="Total in Post1</w:t>
      </w:r>
      <w:r w:rsidR="00DD50FA">
        <w:t xml:space="preserve">    </w:t>
      </w:r>
      <w:r>
        <w:t>";</w:t>
      </w:r>
    </w:p>
    <w:p w:rsidR="00047EE5" w:rsidRDefault="006C57ED" w:rsidP="00047EE5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SD</w:t>
      </w:r>
      <w:proofErr w:type="spellEnd"/>
      <w:r w:rsidR="00047EE5">
        <w:t>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 w:rsidR="00047EE5">
        <w:t>&amp;</w:t>
      </w:r>
      <w:proofErr w:type="spellStart"/>
      <w:r w:rsidR="0083616A">
        <w:t>ExpSD</w:t>
      </w:r>
      <w:proofErr w:type="spellEnd"/>
      <w:r>
        <w:t>**2+&amp;ExpSDPost1**2)</w:t>
      </w:r>
      <w:r w:rsidR="00047EE5">
        <w:t>;</w:t>
      </w:r>
    </w:p>
    <w:p w:rsidR="00047EE5" w:rsidRDefault="006C57ED" w:rsidP="00047EE5">
      <w:pPr>
        <w:tabs>
          <w:tab w:val="left" w:pos="1134"/>
        </w:tabs>
        <w:ind w:right="-1134"/>
      </w:pPr>
      <w:r>
        <w:t xml:space="preserve">  </w:t>
      </w:r>
      <w:proofErr w:type="gramStart"/>
      <w:r w:rsidR="00047EE5">
        <w:t>if</w:t>
      </w:r>
      <w:proofErr w:type="gramEnd"/>
      <w:r w:rsidR="00047EE5">
        <w:t xml:space="preserve"> </w:t>
      </w:r>
      <w:proofErr w:type="spellStart"/>
      <w:r>
        <w:t>IndividualResponseSD</w:t>
      </w:r>
      <w:proofErr w:type="spellEnd"/>
      <w:r w:rsidR="00047EE5">
        <w:t xml:space="preserve">=0 then </w:t>
      </w:r>
      <w:proofErr w:type="spellStart"/>
      <w:r w:rsidR="0083616A">
        <w:t>ExpSD</w:t>
      </w:r>
      <w:proofErr w:type="spellEnd"/>
      <w:r w:rsidR="00047EE5">
        <w:t>=1E-7;</w:t>
      </w:r>
    </w:p>
    <w:p w:rsidR="006E498B" w:rsidRDefault="006E498B" w:rsidP="00047EE5">
      <w:pPr>
        <w:tabs>
          <w:tab w:val="left" w:pos="1134"/>
        </w:tabs>
        <w:ind w:right="-1134"/>
      </w:pPr>
      <w:r>
        <w:t xml:space="preserve">  </w:t>
      </w:r>
      <w:proofErr w:type="spellStart"/>
      <w:r w:rsidR="003937B3">
        <w:t>NetMeanChange</w:t>
      </w:r>
      <w:proofErr w:type="spellEnd"/>
      <w:r>
        <w:t>=&amp;ExpMeanPost1;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</w:t>
      </w:r>
      <w:proofErr w:type="spellStart"/>
      <w:r w:rsidRPr="004F09DE">
        <w:rPr>
          <w:sz w:val="20"/>
        </w:rPr>
        <w:t>PropPosResponders</w:t>
      </w:r>
      <w:proofErr w:type="spellEnd"/>
      <w:r w:rsidRPr="004F09DE">
        <w:rPr>
          <w:sz w:val="20"/>
        </w:rPr>
        <w:t>=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  100*(1-</w:t>
      </w:r>
      <w:proofErr w:type="gramStart"/>
      <w:r w:rsidRPr="004F09DE">
        <w:rPr>
          <w:sz w:val="20"/>
        </w:rPr>
        <w:t>probnorm(</w:t>
      </w:r>
      <w:proofErr w:type="gramEnd"/>
      <w:r w:rsidRPr="004F09DE">
        <w:rPr>
          <w:sz w:val="20"/>
        </w:rPr>
        <w:t>-(&amp;</w:t>
      </w:r>
      <w:r w:rsidR="007D44B3" w:rsidRPr="004F09DE">
        <w:rPr>
          <w:sz w:val="20"/>
        </w:rPr>
        <w:t>ExpMean</w:t>
      </w:r>
      <w:r w:rsidR="00DD50FA" w:rsidRPr="004F09DE">
        <w:rPr>
          <w:sz w:val="20"/>
        </w:rPr>
        <w:t>Post1</w:t>
      </w:r>
      <w:r w:rsidRPr="004F09DE">
        <w:rPr>
          <w:sz w:val="20"/>
        </w:rPr>
        <w:t>+&amp;FemaleMean-2*(Gender="Male")*&amp;FemaleMean-&amp;MagniThresh)/</w:t>
      </w:r>
      <w:r w:rsidR="006C57ED" w:rsidRPr="004F09DE">
        <w:rPr>
          <w:sz w:val="20"/>
        </w:rPr>
        <w:t>IndividualResponseSD</w:t>
      </w:r>
      <w:r w:rsidRPr="004F09DE">
        <w:rPr>
          <w:sz w:val="20"/>
        </w:rPr>
        <w:t>));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</w:t>
      </w:r>
      <w:proofErr w:type="spellStart"/>
      <w:r w:rsidRPr="004F09DE">
        <w:rPr>
          <w:sz w:val="20"/>
        </w:rPr>
        <w:t>PropNegResponders</w:t>
      </w:r>
      <w:proofErr w:type="spellEnd"/>
      <w:r w:rsidRPr="004F09DE">
        <w:rPr>
          <w:sz w:val="20"/>
        </w:rPr>
        <w:t>=</w:t>
      </w:r>
    </w:p>
    <w:p w:rsidR="00047EE5" w:rsidRPr="004F09DE" w:rsidRDefault="00047EE5" w:rsidP="00047EE5">
      <w:pPr>
        <w:tabs>
          <w:tab w:val="left" w:pos="1134"/>
        </w:tabs>
        <w:ind w:right="-1134"/>
        <w:rPr>
          <w:sz w:val="20"/>
        </w:rPr>
      </w:pPr>
      <w:r w:rsidRPr="004F09DE">
        <w:rPr>
          <w:sz w:val="20"/>
        </w:rPr>
        <w:t xml:space="preserve">    100*</w:t>
      </w:r>
      <w:proofErr w:type="gramStart"/>
      <w:r w:rsidRPr="004F09DE">
        <w:rPr>
          <w:sz w:val="20"/>
        </w:rPr>
        <w:t>probnorm(</w:t>
      </w:r>
      <w:proofErr w:type="gramEnd"/>
      <w:r w:rsidRPr="004F09DE">
        <w:rPr>
          <w:sz w:val="20"/>
        </w:rPr>
        <w:t>-(&amp;magnithresh+&amp;FemaleMean-2*(Gender="Male")*&amp;FemaleMean+&amp;</w:t>
      </w:r>
      <w:r w:rsidR="007D44B3" w:rsidRPr="004F09DE">
        <w:rPr>
          <w:sz w:val="20"/>
        </w:rPr>
        <w:t>ExpMean</w:t>
      </w:r>
      <w:r w:rsidR="00DD50FA" w:rsidRPr="004F09DE">
        <w:rPr>
          <w:sz w:val="20"/>
        </w:rPr>
        <w:t>Post1</w:t>
      </w:r>
      <w:r w:rsidRPr="004F09DE">
        <w:rPr>
          <w:sz w:val="20"/>
        </w:rPr>
        <w:t>)/</w:t>
      </w:r>
      <w:r w:rsidR="006C57ED" w:rsidRPr="004F09DE">
        <w:rPr>
          <w:sz w:val="20"/>
        </w:rPr>
        <w:t>IndividualResponseSD</w:t>
      </w:r>
      <w:r w:rsidRPr="004F09DE">
        <w:rPr>
          <w:sz w:val="20"/>
        </w:rPr>
        <w:t>);</w:t>
      </w:r>
    </w:p>
    <w:p w:rsidR="00047EE5" w:rsidRDefault="00047EE5" w:rsidP="00047EE5">
      <w:pPr>
        <w:tabs>
          <w:tab w:val="left" w:pos="1134"/>
        </w:tabs>
        <w:ind w:right="-1134"/>
      </w:pPr>
      <w:r>
        <w:t xml:space="preserve">  </w:t>
      </w:r>
      <w:proofErr w:type="spellStart"/>
      <w:r>
        <w:t>PropTrivResponders</w:t>
      </w:r>
      <w:proofErr w:type="spellEnd"/>
      <w:r>
        <w:t>=100-PropPosResponders-PropNegResponders;</w:t>
      </w:r>
    </w:p>
    <w:p w:rsidR="00047EE5" w:rsidRDefault="00047EE5" w:rsidP="00047EE5">
      <w:pPr>
        <w:tabs>
          <w:tab w:val="left" w:pos="1134"/>
        </w:tabs>
        <w:ind w:right="-1134"/>
      </w:pPr>
      <w:r>
        <w:t xml:space="preserve">  </w:t>
      </w:r>
      <w:proofErr w:type="gramStart"/>
      <w:r>
        <w:t>output</w:t>
      </w:r>
      <w:proofErr w:type="gramEnd"/>
      <w:r>
        <w:t>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</w:t>
      </w:r>
      <w:proofErr w:type="spellEnd"/>
      <w:r>
        <w:t>="Sustained in Post1"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SD</w:t>
      </w:r>
      <w:proofErr w:type="spellEnd"/>
      <w:r>
        <w:t>=&amp;</w:t>
      </w:r>
      <w:proofErr w:type="spellStart"/>
      <w:r>
        <w:t>ExpSD</w:t>
      </w:r>
      <w:proofErr w:type="spellEnd"/>
      <w:r>
        <w:t>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IndividualResponseSD</w:t>
      </w:r>
      <w:proofErr w:type="spellEnd"/>
      <w:r>
        <w:t xml:space="preserve">=0 then </w:t>
      </w:r>
      <w:proofErr w:type="spellStart"/>
      <w:r>
        <w:t>ExpSD</w:t>
      </w:r>
      <w:proofErr w:type="spellEnd"/>
      <w:r>
        <w:t>=1E-7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</w:t>
      </w:r>
      <w:proofErr w:type="spellStart"/>
      <w:r w:rsidRPr="00A6008A">
        <w:rPr>
          <w:sz w:val="22"/>
          <w:szCs w:val="22"/>
        </w:rPr>
        <w:t>PropPosResponders</w:t>
      </w:r>
      <w:proofErr w:type="spellEnd"/>
      <w:r w:rsidRPr="00A6008A">
        <w:rPr>
          <w:sz w:val="22"/>
          <w:szCs w:val="22"/>
        </w:rPr>
        <w:t>=</w:t>
      </w:r>
    </w:p>
    <w:p w:rsidR="00DD50FA" w:rsidRPr="00DD50F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DD50FA">
        <w:rPr>
          <w:sz w:val="22"/>
          <w:szCs w:val="22"/>
        </w:rPr>
        <w:t xml:space="preserve">    100*(1-</w:t>
      </w:r>
      <w:proofErr w:type="gramStart"/>
      <w:r w:rsidRPr="00DD50FA">
        <w:rPr>
          <w:sz w:val="22"/>
          <w:szCs w:val="22"/>
        </w:rPr>
        <w:t>probnorm(</w:t>
      </w:r>
      <w:proofErr w:type="gramEnd"/>
      <w:r w:rsidRPr="00DD50FA">
        <w:rPr>
          <w:sz w:val="22"/>
          <w:szCs w:val="22"/>
        </w:rPr>
        <w:t>-(&amp;ExpMeanPost1+&amp;FemaleMean-2*(Gender="Male")*&amp;FemaleMean-&amp;MagniThresh)/IndividualResponseSD))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</w:t>
      </w:r>
      <w:proofErr w:type="spellStart"/>
      <w:r w:rsidRPr="00A6008A">
        <w:rPr>
          <w:sz w:val="22"/>
          <w:szCs w:val="22"/>
        </w:rPr>
        <w:t>PropNegResponders</w:t>
      </w:r>
      <w:proofErr w:type="spellEnd"/>
      <w:r w:rsidRPr="00A6008A">
        <w:rPr>
          <w:sz w:val="22"/>
          <w:szCs w:val="22"/>
        </w:rPr>
        <w:t>=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  100*</w:t>
      </w:r>
      <w:proofErr w:type="gramStart"/>
      <w:r w:rsidRPr="00A6008A">
        <w:rPr>
          <w:sz w:val="22"/>
          <w:szCs w:val="22"/>
        </w:rPr>
        <w:t>probnorm(</w:t>
      </w:r>
      <w:proofErr w:type="gramEnd"/>
      <w:r w:rsidRPr="00A6008A">
        <w:rPr>
          <w:sz w:val="22"/>
          <w:szCs w:val="22"/>
        </w:rPr>
        <w:t>-(&amp;magnithresh+&amp;FemaleMean-2*(Gender="Male")*&amp;FemaleMean+&amp;ExpMean</w:t>
      </w:r>
      <w:r>
        <w:rPr>
          <w:sz w:val="22"/>
          <w:szCs w:val="22"/>
        </w:rPr>
        <w:t>Post1</w:t>
      </w:r>
      <w:r w:rsidRPr="00A6008A">
        <w:rPr>
          <w:sz w:val="22"/>
          <w:szCs w:val="22"/>
        </w:rPr>
        <w:t>)/IndividualResponseSD)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spellStart"/>
      <w:r>
        <w:t>PropTrivResponders</w:t>
      </w:r>
      <w:proofErr w:type="spellEnd"/>
      <w:r>
        <w:t>=100-PropPosResponders-PropNegResponders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gramStart"/>
      <w:r>
        <w:t>output</w:t>
      </w:r>
      <w:proofErr w:type="gramEnd"/>
      <w:r>
        <w:t>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</w:t>
      </w:r>
      <w:proofErr w:type="spellEnd"/>
      <w:r>
        <w:t>="Sustained in Post2"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SD</w:t>
      </w:r>
      <w:proofErr w:type="spellEnd"/>
      <w:r>
        <w:t>=&amp;</w:t>
      </w:r>
      <w:proofErr w:type="spellStart"/>
      <w:r>
        <w:t>ExpSD</w:t>
      </w:r>
      <w:proofErr w:type="spellEnd"/>
      <w:r>
        <w:t>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IndividualResponseSD</w:t>
      </w:r>
      <w:proofErr w:type="spellEnd"/>
      <w:r>
        <w:t xml:space="preserve">=0 then </w:t>
      </w:r>
      <w:proofErr w:type="spellStart"/>
      <w:r>
        <w:t>ExpSD</w:t>
      </w:r>
      <w:proofErr w:type="spellEnd"/>
      <w:r>
        <w:t>=1E-7;</w:t>
      </w:r>
    </w:p>
    <w:p w:rsidR="003937B3" w:rsidRDefault="003937B3" w:rsidP="003937B3">
      <w:pPr>
        <w:tabs>
          <w:tab w:val="left" w:pos="1134"/>
        </w:tabs>
        <w:ind w:right="-1134"/>
      </w:pPr>
      <w:r>
        <w:t xml:space="preserve">  </w:t>
      </w:r>
      <w:proofErr w:type="spellStart"/>
      <w:r>
        <w:t>NetMeanChange</w:t>
      </w:r>
      <w:proofErr w:type="spellEnd"/>
      <w:r>
        <w:t>=&amp;ExpMeanPost2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</w:t>
      </w:r>
      <w:proofErr w:type="spellStart"/>
      <w:r w:rsidRPr="00A6008A">
        <w:rPr>
          <w:sz w:val="22"/>
          <w:szCs w:val="22"/>
        </w:rPr>
        <w:t>PropPosResponders</w:t>
      </w:r>
      <w:proofErr w:type="spellEnd"/>
      <w:r w:rsidRPr="00A6008A">
        <w:rPr>
          <w:sz w:val="22"/>
          <w:szCs w:val="22"/>
        </w:rPr>
        <w:t>=</w:t>
      </w:r>
    </w:p>
    <w:p w:rsidR="00DD50FA" w:rsidRPr="00DD50F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DD50FA">
        <w:rPr>
          <w:sz w:val="22"/>
          <w:szCs w:val="22"/>
        </w:rPr>
        <w:t xml:space="preserve">    100*(1-</w:t>
      </w:r>
      <w:proofErr w:type="gramStart"/>
      <w:r w:rsidRPr="00DD50FA">
        <w:rPr>
          <w:sz w:val="22"/>
          <w:szCs w:val="22"/>
        </w:rPr>
        <w:t>probnorm(</w:t>
      </w:r>
      <w:proofErr w:type="gramEnd"/>
      <w:r w:rsidRPr="00DD50FA">
        <w:rPr>
          <w:sz w:val="22"/>
          <w:szCs w:val="22"/>
        </w:rPr>
        <w:t>-(&amp;ExpMean</w:t>
      </w:r>
      <w:r>
        <w:rPr>
          <w:sz w:val="22"/>
          <w:szCs w:val="22"/>
        </w:rPr>
        <w:t>Post2</w:t>
      </w:r>
      <w:r w:rsidRPr="00DD50FA">
        <w:rPr>
          <w:sz w:val="22"/>
          <w:szCs w:val="22"/>
        </w:rPr>
        <w:t>+&amp;FemaleMean-2*(Gender="Male")*&amp;FemaleMean-&amp;MagniThresh)/IndividualResponseSD));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</w:t>
      </w:r>
      <w:proofErr w:type="spellStart"/>
      <w:r w:rsidRPr="00A6008A">
        <w:rPr>
          <w:sz w:val="22"/>
          <w:szCs w:val="22"/>
        </w:rPr>
        <w:t>PropNegResponders</w:t>
      </w:r>
      <w:proofErr w:type="spellEnd"/>
      <w:r w:rsidRPr="00A6008A">
        <w:rPr>
          <w:sz w:val="22"/>
          <w:szCs w:val="22"/>
        </w:rPr>
        <w:t>=</w:t>
      </w:r>
    </w:p>
    <w:p w:rsidR="00DD50FA" w:rsidRPr="00A6008A" w:rsidRDefault="00DD50FA" w:rsidP="00DD50FA">
      <w:pPr>
        <w:tabs>
          <w:tab w:val="left" w:pos="1134"/>
        </w:tabs>
        <w:ind w:right="-1134"/>
        <w:rPr>
          <w:sz w:val="22"/>
          <w:szCs w:val="22"/>
        </w:rPr>
      </w:pPr>
      <w:r w:rsidRPr="00A6008A">
        <w:rPr>
          <w:sz w:val="22"/>
          <w:szCs w:val="22"/>
        </w:rPr>
        <w:t xml:space="preserve">    100*</w:t>
      </w:r>
      <w:proofErr w:type="gramStart"/>
      <w:r w:rsidRPr="00A6008A">
        <w:rPr>
          <w:sz w:val="22"/>
          <w:szCs w:val="22"/>
        </w:rPr>
        <w:t>probnorm(</w:t>
      </w:r>
      <w:proofErr w:type="gramEnd"/>
      <w:r w:rsidRPr="00A6008A">
        <w:rPr>
          <w:sz w:val="22"/>
          <w:szCs w:val="22"/>
        </w:rPr>
        <w:t>-(&amp;magnithresh+&amp;FemaleMean-2*(Gender="Male")*&amp;FemaleMean+&amp;ExpMean</w:t>
      </w:r>
      <w:r>
        <w:rPr>
          <w:sz w:val="22"/>
          <w:szCs w:val="22"/>
        </w:rPr>
        <w:t>Post2</w:t>
      </w:r>
      <w:r w:rsidRPr="00A6008A">
        <w:rPr>
          <w:sz w:val="22"/>
          <w:szCs w:val="22"/>
        </w:rPr>
        <w:t>)/IndividualResponseSD)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spellStart"/>
      <w:r>
        <w:t>PropTrivResponders</w:t>
      </w:r>
      <w:proofErr w:type="spellEnd"/>
      <w:r>
        <w:t>=100-PropPosResponders-PropNegResponders;</w:t>
      </w:r>
    </w:p>
    <w:p w:rsidR="00DD50FA" w:rsidRDefault="00DD50FA" w:rsidP="00DD50FA">
      <w:pPr>
        <w:tabs>
          <w:tab w:val="left" w:pos="1134"/>
        </w:tabs>
        <w:ind w:right="-1134"/>
      </w:pPr>
      <w:r>
        <w:t xml:space="preserve">  </w:t>
      </w:r>
      <w:proofErr w:type="gramStart"/>
      <w:r>
        <w:t>output</w:t>
      </w:r>
      <w:proofErr w:type="gramEnd"/>
      <w:r>
        <w:t>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</w:t>
      </w:r>
      <w:proofErr w:type="spellEnd"/>
      <w:r>
        <w:t>="Total in Post2"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</w:t>
      </w:r>
      <w:proofErr w:type="spellStart"/>
      <w:r>
        <w:t>IndividualResponseSD</w:t>
      </w:r>
      <w:proofErr w:type="spellEnd"/>
      <w:r>
        <w:t>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&amp;</w:t>
      </w:r>
      <w:proofErr w:type="spellStart"/>
      <w:r>
        <w:t>ExpSD</w:t>
      </w:r>
      <w:proofErr w:type="spellEnd"/>
      <w:r>
        <w:t>**2+&amp;ExpSDPost2**2)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IndividualResponseSD</w:t>
      </w:r>
      <w:proofErr w:type="spellEnd"/>
      <w:r>
        <w:t xml:space="preserve">=0 then </w:t>
      </w:r>
      <w:proofErr w:type="spellStart"/>
      <w:r>
        <w:t>ExpSD</w:t>
      </w:r>
      <w:proofErr w:type="spellEnd"/>
      <w:r>
        <w:t>=1E-7;</w:t>
      </w:r>
    </w:p>
    <w:p w:rsidR="006C57ED" w:rsidRPr="004F09DE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4F09DE">
        <w:rPr>
          <w:sz w:val="22"/>
          <w:szCs w:val="22"/>
        </w:rPr>
        <w:t xml:space="preserve">  </w:t>
      </w:r>
      <w:proofErr w:type="spellStart"/>
      <w:r w:rsidRPr="004F09DE">
        <w:rPr>
          <w:sz w:val="22"/>
          <w:szCs w:val="22"/>
        </w:rPr>
        <w:t>PropPosResponders</w:t>
      </w:r>
      <w:proofErr w:type="spellEnd"/>
      <w:r w:rsidRPr="004F09DE">
        <w:rPr>
          <w:sz w:val="22"/>
          <w:szCs w:val="22"/>
        </w:rPr>
        <w:t>=</w:t>
      </w:r>
    </w:p>
    <w:p w:rsidR="006C57ED" w:rsidRPr="00DD50FA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DD50FA">
        <w:rPr>
          <w:sz w:val="22"/>
          <w:szCs w:val="22"/>
        </w:rPr>
        <w:t xml:space="preserve">    100*(1-</w:t>
      </w:r>
      <w:proofErr w:type="gramStart"/>
      <w:r w:rsidRPr="00DD50FA">
        <w:rPr>
          <w:sz w:val="22"/>
          <w:szCs w:val="22"/>
        </w:rPr>
        <w:t>probnorm(</w:t>
      </w:r>
      <w:proofErr w:type="gramEnd"/>
      <w:r w:rsidRPr="00DD50FA">
        <w:rPr>
          <w:sz w:val="22"/>
          <w:szCs w:val="22"/>
        </w:rPr>
        <w:t>-(&amp;ExpMean</w:t>
      </w:r>
      <w:r w:rsidR="00DD50FA" w:rsidRPr="00DD50FA">
        <w:rPr>
          <w:sz w:val="22"/>
          <w:szCs w:val="22"/>
        </w:rPr>
        <w:t>Post2</w:t>
      </w:r>
      <w:r w:rsidRPr="00DD50FA">
        <w:rPr>
          <w:sz w:val="22"/>
          <w:szCs w:val="22"/>
        </w:rPr>
        <w:t>+&amp;FemaleMean-2*(Gender="Male")*&amp;FemaleMean-&amp;MagniThresh)/IndividualResponseSD));</w:t>
      </w:r>
    </w:p>
    <w:p w:rsidR="006C57ED" w:rsidRPr="004F09DE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4F09DE">
        <w:rPr>
          <w:sz w:val="22"/>
          <w:szCs w:val="22"/>
        </w:rPr>
        <w:t xml:space="preserve">  </w:t>
      </w:r>
      <w:proofErr w:type="spellStart"/>
      <w:r w:rsidRPr="004F09DE">
        <w:rPr>
          <w:sz w:val="22"/>
          <w:szCs w:val="22"/>
        </w:rPr>
        <w:t>PropNegResponders</w:t>
      </w:r>
      <w:proofErr w:type="spellEnd"/>
      <w:r w:rsidRPr="004F09DE">
        <w:rPr>
          <w:sz w:val="22"/>
          <w:szCs w:val="22"/>
        </w:rPr>
        <w:t>=</w:t>
      </w:r>
    </w:p>
    <w:p w:rsidR="006C57ED" w:rsidRPr="004F09DE" w:rsidRDefault="006C57ED" w:rsidP="006C57ED">
      <w:pPr>
        <w:tabs>
          <w:tab w:val="left" w:pos="1134"/>
        </w:tabs>
        <w:ind w:right="-1134"/>
        <w:rPr>
          <w:sz w:val="22"/>
          <w:szCs w:val="22"/>
        </w:rPr>
      </w:pPr>
      <w:r w:rsidRPr="004F09DE">
        <w:rPr>
          <w:sz w:val="22"/>
          <w:szCs w:val="22"/>
        </w:rPr>
        <w:t xml:space="preserve">    100*</w:t>
      </w:r>
      <w:proofErr w:type="gramStart"/>
      <w:r w:rsidRPr="004F09DE">
        <w:rPr>
          <w:sz w:val="22"/>
          <w:szCs w:val="22"/>
        </w:rPr>
        <w:t>probnorm(</w:t>
      </w:r>
      <w:proofErr w:type="gramEnd"/>
      <w:r w:rsidRPr="004F09DE">
        <w:rPr>
          <w:sz w:val="22"/>
          <w:szCs w:val="22"/>
        </w:rPr>
        <w:t>-(&amp;magnithresh+&amp;FemaleMean-2*(Gender="Male")*&amp;FemaleMean+&amp;ExpMean</w:t>
      </w:r>
      <w:r w:rsidR="00DD50FA">
        <w:rPr>
          <w:sz w:val="22"/>
          <w:szCs w:val="22"/>
        </w:rPr>
        <w:t>Post2</w:t>
      </w:r>
      <w:r w:rsidRPr="004F09DE">
        <w:rPr>
          <w:sz w:val="22"/>
          <w:szCs w:val="22"/>
        </w:rPr>
        <w:t>)/IndividualResponseSD)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</w:t>
      </w:r>
      <w:proofErr w:type="spellStart"/>
      <w:r>
        <w:t>PropTrivResponders</w:t>
      </w:r>
      <w:proofErr w:type="spellEnd"/>
      <w:r>
        <w:t>=100-PropPosResponders-PropNegResponders;</w:t>
      </w:r>
    </w:p>
    <w:p w:rsidR="006C57ED" w:rsidRDefault="006C57ED" w:rsidP="006C57ED">
      <w:pPr>
        <w:tabs>
          <w:tab w:val="left" w:pos="1134"/>
        </w:tabs>
        <w:ind w:right="-1134"/>
      </w:pPr>
      <w:r>
        <w:t xml:space="preserve">  </w:t>
      </w:r>
      <w:proofErr w:type="gramStart"/>
      <w:r>
        <w:t>output</w:t>
      </w:r>
      <w:proofErr w:type="gramEnd"/>
      <w:r>
        <w:t>;</w:t>
      </w:r>
    </w:p>
    <w:p w:rsidR="00047EE5" w:rsidRDefault="00047EE5" w:rsidP="00047EE5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047EE5" w:rsidRDefault="006C57ED" w:rsidP="00047EE5">
      <w:pPr>
        <w:tabs>
          <w:tab w:val="left" w:pos="1134"/>
        </w:tabs>
        <w:ind w:right="-1134"/>
      </w:pPr>
      <w:r>
        <w:t>*</w:t>
      </w:r>
      <w:r w:rsidR="00047EE5">
        <w:t xml:space="preserve">drop </w:t>
      </w:r>
      <w:proofErr w:type="spellStart"/>
      <w:r w:rsidR="0083616A">
        <w:t>ExpSD</w:t>
      </w:r>
      <w:proofErr w:type="spellEnd"/>
      <w:r w:rsidR="00047EE5">
        <w:t>;</w:t>
      </w:r>
    </w:p>
    <w:p w:rsidR="00047EE5" w:rsidRDefault="00047EE5" w:rsidP="00047EE5">
      <w:pPr>
        <w:tabs>
          <w:tab w:val="left" w:pos="1134"/>
        </w:tabs>
        <w:ind w:right="-1134"/>
      </w:pPr>
    </w:p>
    <w:p w:rsidR="007E6F33" w:rsidRDefault="007E6F33" w:rsidP="00047EE5">
      <w:pPr>
        <w:tabs>
          <w:tab w:val="left" w:pos="1134"/>
        </w:tabs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print noobs</w:t>
      </w:r>
      <w:r w:rsidR="00473E29">
        <w:t xml:space="preserve"> data=props1</w:t>
      </w:r>
      <w:r>
        <w:t>;</w:t>
      </w:r>
    </w:p>
    <w:p w:rsidR="007E6F33" w:rsidRDefault="007E6F33" w:rsidP="00E134A0">
      <w:pPr>
        <w:tabs>
          <w:tab w:val="left" w:pos="1134"/>
        </w:tabs>
        <w:ind w:right="-1134"/>
      </w:pPr>
      <w:proofErr w:type="spellStart"/>
      <w:proofErr w:type="gramStart"/>
      <w:r>
        <w:t>var</w:t>
      </w:r>
      <w:proofErr w:type="spellEnd"/>
      <w:proofErr w:type="gramEnd"/>
      <w:r w:rsidR="00C83FEC">
        <w:t xml:space="preserve"> </w:t>
      </w:r>
      <w:proofErr w:type="spellStart"/>
      <w:r w:rsidR="006C57ED">
        <w:t>IndividualResponse</w:t>
      </w:r>
      <w:proofErr w:type="spellEnd"/>
      <w:r w:rsidR="006C57ED">
        <w:t xml:space="preserve"> </w:t>
      </w:r>
      <w:proofErr w:type="spellStart"/>
      <w:r w:rsidR="003937B3">
        <w:t>NetMeanChange</w:t>
      </w:r>
      <w:proofErr w:type="spellEnd"/>
      <w:r w:rsidR="003937B3">
        <w:t xml:space="preserve"> </w:t>
      </w:r>
      <w:proofErr w:type="spellStart"/>
      <w:r w:rsidR="006C57ED">
        <w:t>IndividualResponseSD</w:t>
      </w:r>
      <w:proofErr w:type="spellEnd"/>
      <w:r w:rsidR="006C57ED">
        <w:t xml:space="preserve"> </w:t>
      </w:r>
      <w:proofErr w:type="spellStart"/>
      <w:r w:rsidR="00C83FEC">
        <w:t>PropNegResponders</w:t>
      </w:r>
      <w:proofErr w:type="spellEnd"/>
      <w:r w:rsidR="00C83FEC">
        <w:t xml:space="preserve"> </w:t>
      </w:r>
      <w:proofErr w:type="spellStart"/>
      <w:r w:rsidR="00C83FEC">
        <w:t>PropTrivResponders</w:t>
      </w:r>
      <w:proofErr w:type="spellEnd"/>
      <w:r>
        <w:t xml:space="preserve"> </w:t>
      </w:r>
      <w:proofErr w:type="spellStart"/>
      <w:r>
        <w:t>PropPosResponders</w:t>
      </w:r>
      <w:proofErr w:type="spellEnd"/>
      <w:r>
        <w:t>;</w:t>
      </w:r>
    </w:p>
    <w:p w:rsidR="007E6F33" w:rsidRDefault="007E6F33" w:rsidP="00E134A0">
      <w:pPr>
        <w:tabs>
          <w:tab w:val="left" w:pos="1134"/>
        </w:tabs>
        <w:ind w:right="-1134"/>
      </w:pPr>
      <w:proofErr w:type="gramStart"/>
      <w:r>
        <w:t>format</w:t>
      </w:r>
      <w:proofErr w:type="gramEnd"/>
      <w:r>
        <w:t xml:space="preserve"> _numeric_ 5.1;</w:t>
      </w:r>
    </w:p>
    <w:p w:rsidR="007E6F33" w:rsidRDefault="007E6F33" w:rsidP="00E134A0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3457BC" w:rsidRDefault="003457BC" w:rsidP="00E134A0">
      <w:pPr>
        <w:tabs>
          <w:tab w:val="left" w:pos="1134"/>
        </w:tabs>
        <w:ind w:right="-1134"/>
      </w:pPr>
    </w:p>
    <w:p w:rsidR="007E6F33" w:rsidRDefault="007E6F33" w:rsidP="00E134A0">
      <w:pPr>
        <w:tabs>
          <w:tab w:val="left" w:pos="1134"/>
        </w:tabs>
        <w:ind w:right="-1134"/>
      </w:pPr>
    </w:p>
    <w:p w:rsidR="00D037B2" w:rsidRDefault="000168A2" w:rsidP="00E134A0">
      <w:pPr>
        <w:tabs>
          <w:tab w:val="left" w:pos="1134"/>
        </w:tabs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standard data=</w:t>
      </w:r>
      <w:r w:rsidR="000C7BDB">
        <w:t>dat</w:t>
      </w:r>
      <w:r w:rsidR="0089315E">
        <w:t>1</w:t>
      </w:r>
      <w:r w:rsidR="000C7BDB">
        <w:t xml:space="preserve"> </w:t>
      </w:r>
      <w:r>
        <w:t xml:space="preserve">mean=0 </w:t>
      </w:r>
      <w:proofErr w:type="spellStart"/>
      <w:r>
        <w:t>std</w:t>
      </w:r>
      <w:proofErr w:type="spellEnd"/>
      <w:r>
        <w:t>=0.5</w:t>
      </w:r>
      <w:r w:rsidR="002C5AE9">
        <w:t xml:space="preserve"> out=</w:t>
      </w:r>
      <w:r w:rsidR="00A2700B">
        <w:t>dat</w:t>
      </w:r>
      <w:r w:rsidR="0089315E">
        <w:t>2</w:t>
      </w:r>
      <w:r>
        <w:t>;</w:t>
      </w:r>
    </w:p>
    <w:p w:rsidR="000168A2" w:rsidRDefault="000168A2" w:rsidP="00E134A0">
      <w:pPr>
        <w:tabs>
          <w:tab w:val="left" w:pos="1134"/>
        </w:tabs>
        <w:ind w:right="-1134"/>
      </w:pPr>
      <w:proofErr w:type="spellStart"/>
      <w:proofErr w:type="gramStart"/>
      <w:r>
        <w:t>var</w:t>
      </w:r>
      <w:proofErr w:type="spellEnd"/>
      <w:proofErr w:type="gramEnd"/>
      <w:r>
        <w:t xml:space="preserve"> VO2maxPre X;</w:t>
      </w:r>
    </w:p>
    <w:p w:rsidR="000168A2" w:rsidRDefault="00F84752" w:rsidP="00E134A0">
      <w:pPr>
        <w:tabs>
          <w:tab w:val="left" w:pos="1134"/>
        </w:tabs>
        <w:ind w:right="-1134"/>
      </w:pPr>
      <w:proofErr w:type="gramStart"/>
      <w:r>
        <w:t>by</w:t>
      </w:r>
      <w:proofErr w:type="gramEnd"/>
      <w:r>
        <w:t xml:space="preserve"> Trial;</w:t>
      </w:r>
    </w:p>
    <w:p w:rsidR="00F84752" w:rsidRDefault="00F84752" w:rsidP="00E134A0">
      <w:pPr>
        <w:tabs>
          <w:tab w:val="left" w:pos="1134"/>
        </w:tabs>
        <w:ind w:right="-1134"/>
      </w:pPr>
    </w:p>
    <w:p w:rsidR="00AD33D8" w:rsidRDefault="00AD33D8" w:rsidP="00AD33D8">
      <w:pPr>
        <w:tabs>
          <w:tab w:val="left" w:pos="1134"/>
        </w:tabs>
        <w:ind w:right="-1134"/>
      </w:pPr>
      <w:r>
        <w:t xml:space="preserve">*make dataset in long format for the </w:t>
      </w:r>
      <w:r w:rsidR="00F31942">
        <w:t xml:space="preserve">four </w:t>
      </w:r>
      <w:proofErr w:type="spellStart"/>
      <w:proofErr w:type="gramStart"/>
      <w:r>
        <w:t>post tests</w:t>
      </w:r>
      <w:proofErr w:type="spellEnd"/>
      <w:proofErr w:type="gramEnd"/>
      <w:r>
        <w:t>;</w:t>
      </w:r>
    </w:p>
    <w:p w:rsidR="00AD33D8" w:rsidRDefault="00501152" w:rsidP="00AD33D8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</w:t>
      </w:r>
      <w:r w:rsidR="00A2700B">
        <w:t>dat</w:t>
      </w:r>
      <w:r w:rsidR="00B71008">
        <w:t>3</w:t>
      </w:r>
      <w:r w:rsidR="00AD33D8">
        <w:t>;</w:t>
      </w:r>
    </w:p>
    <w:p w:rsidR="00AD33D8" w:rsidRDefault="00501152" w:rsidP="00AD33D8">
      <w:pPr>
        <w:tabs>
          <w:tab w:val="left" w:pos="1134"/>
        </w:tabs>
        <w:ind w:right="-1134"/>
      </w:pPr>
      <w:proofErr w:type="gramStart"/>
      <w:r>
        <w:t>set</w:t>
      </w:r>
      <w:proofErr w:type="gramEnd"/>
      <w:r>
        <w:t xml:space="preserve"> </w:t>
      </w:r>
      <w:r w:rsidR="00A2700B">
        <w:t>dat</w:t>
      </w:r>
      <w:r>
        <w:t>2</w:t>
      </w:r>
      <w:r w:rsidR="00AD33D8">
        <w:t>;</w:t>
      </w:r>
    </w:p>
    <w:p w:rsidR="00AD33D8" w:rsidRDefault="00AD33D8" w:rsidP="00AD33D8">
      <w:pPr>
        <w:tabs>
          <w:tab w:val="left" w:pos="1134"/>
        </w:tabs>
        <w:ind w:right="-1134"/>
      </w:pPr>
      <w:r>
        <w:t>Time="Post1";</w:t>
      </w:r>
    </w:p>
    <w:p w:rsidR="009F32F4" w:rsidRDefault="009F32F4" w:rsidP="009F32F4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Group="Exptal" then do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1=1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2=0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2C33E0" w:rsidRDefault="002C33E0" w:rsidP="002C33E0">
      <w:pPr>
        <w:tabs>
          <w:tab w:val="left" w:pos="1134"/>
        </w:tabs>
        <w:ind w:right="-1134"/>
      </w:pPr>
      <w:r>
        <w:t>Rep="a";</w:t>
      </w:r>
    </w:p>
    <w:p w:rsidR="002C33E0" w:rsidRDefault="002C33E0" w:rsidP="002C33E0">
      <w:pPr>
        <w:tabs>
          <w:tab w:val="left" w:pos="1134"/>
        </w:tabs>
        <w:ind w:right="-1134"/>
      </w:pPr>
      <w:r>
        <w:t>&amp;dep=&amp;dep.1a;</w:t>
      </w:r>
    </w:p>
    <w:p w:rsidR="00AD33D8" w:rsidRDefault="00AD33D8" w:rsidP="00AD33D8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2C33E0" w:rsidRDefault="002C33E0" w:rsidP="002C33E0">
      <w:pPr>
        <w:tabs>
          <w:tab w:val="left" w:pos="1134"/>
        </w:tabs>
        <w:ind w:right="-1134"/>
      </w:pPr>
      <w:r>
        <w:t>Rep="b";</w:t>
      </w:r>
    </w:p>
    <w:p w:rsidR="002C33E0" w:rsidRDefault="002C33E0" w:rsidP="002C33E0">
      <w:pPr>
        <w:tabs>
          <w:tab w:val="left" w:pos="1134"/>
        </w:tabs>
        <w:ind w:right="-1134"/>
      </w:pPr>
      <w:r>
        <w:t>&amp;dep=&amp;dep.1b;</w:t>
      </w:r>
    </w:p>
    <w:p w:rsidR="002C33E0" w:rsidRDefault="002C33E0" w:rsidP="002C33E0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AD33D8" w:rsidRDefault="00AD33D8" w:rsidP="00AD33D8">
      <w:pPr>
        <w:tabs>
          <w:tab w:val="left" w:pos="1134"/>
        </w:tabs>
        <w:ind w:right="-1134"/>
      </w:pPr>
      <w:r>
        <w:t>Time="Post2";</w:t>
      </w:r>
    </w:p>
    <w:p w:rsidR="009F32F4" w:rsidRDefault="009F32F4" w:rsidP="009F32F4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Group="Exptal" then do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1=0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xVarExpPost2=1;</w:t>
      </w:r>
    </w:p>
    <w:p w:rsidR="009F32F4" w:rsidRDefault="009F32F4" w:rsidP="009F32F4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2C33E0" w:rsidRDefault="002C33E0" w:rsidP="002C33E0">
      <w:pPr>
        <w:tabs>
          <w:tab w:val="left" w:pos="1134"/>
        </w:tabs>
        <w:ind w:right="-1134"/>
      </w:pPr>
      <w:r>
        <w:t>Rep="a";</w:t>
      </w:r>
    </w:p>
    <w:p w:rsidR="002C33E0" w:rsidRDefault="002C33E0" w:rsidP="002C33E0">
      <w:pPr>
        <w:tabs>
          <w:tab w:val="left" w:pos="1134"/>
        </w:tabs>
        <w:ind w:right="-1134"/>
      </w:pPr>
      <w:r>
        <w:t>&amp;dep=&amp;dep.2a;</w:t>
      </w:r>
    </w:p>
    <w:p w:rsidR="00AD33D8" w:rsidRDefault="00AD33D8" w:rsidP="00AD33D8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2C33E0" w:rsidRDefault="002C33E0" w:rsidP="002C33E0">
      <w:pPr>
        <w:tabs>
          <w:tab w:val="left" w:pos="1134"/>
        </w:tabs>
        <w:ind w:right="-1134"/>
      </w:pPr>
      <w:r>
        <w:t>Rep="b";</w:t>
      </w:r>
    </w:p>
    <w:p w:rsidR="002C33E0" w:rsidRDefault="002C33E0" w:rsidP="002C33E0">
      <w:pPr>
        <w:tabs>
          <w:tab w:val="left" w:pos="1134"/>
        </w:tabs>
        <w:ind w:right="-1134"/>
      </w:pPr>
      <w:r>
        <w:t>&amp;dep=&amp;dep.2b;</w:t>
      </w:r>
    </w:p>
    <w:p w:rsidR="002C33E0" w:rsidRDefault="002C33E0" w:rsidP="002C33E0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AD33D8" w:rsidRDefault="00AD33D8" w:rsidP="00AD33D8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C24DB1" w:rsidRDefault="00C24DB1" w:rsidP="00C24DB1">
      <w:pPr>
        <w:tabs>
          <w:tab w:val="left" w:pos="1134"/>
        </w:tabs>
        <w:ind w:right="-1134"/>
      </w:pPr>
    </w:p>
    <w:p w:rsidR="00C24DB1" w:rsidRDefault="00C24DB1" w:rsidP="00C24DB1">
      <w:pPr>
        <w:ind w:right="-1134"/>
        <w:rPr>
          <w:rFonts w:cs="Courier New"/>
        </w:rPr>
      </w:pPr>
      <w:r>
        <w:rPr>
          <w:rFonts w:cs="Courier New"/>
        </w:rPr>
        <w:t>*set up a star to suppress titles with (raw) when not using log transformation;</w:t>
      </w:r>
    </w:p>
    <w:p w:rsidR="00C24DB1" w:rsidRPr="00662CE5" w:rsidRDefault="00C24DB1" w:rsidP="00C24DB1">
      <w:pPr>
        <w:ind w:right="-1134"/>
        <w:rPr>
          <w:rFonts w:cs="Courier New"/>
        </w:rPr>
      </w:pPr>
      <w:proofErr w:type="gramStart"/>
      <w:r w:rsidRPr="00662CE5">
        <w:rPr>
          <w:rFonts w:cs="Courier New"/>
        </w:rPr>
        <w:t>data</w:t>
      </w:r>
      <w:proofErr w:type="gramEnd"/>
      <w:r w:rsidRPr="00662CE5">
        <w:rPr>
          <w:rFonts w:cs="Courier New"/>
        </w:rPr>
        <w:t xml:space="preserve"> _null_;</w:t>
      </w:r>
    </w:p>
    <w:p w:rsidR="00C24DB1" w:rsidRDefault="00C24DB1" w:rsidP="00C24DB1">
      <w:pPr>
        <w:ind w:right="-1134"/>
        <w:rPr>
          <w:rFonts w:cs="Courier New"/>
        </w:rPr>
      </w:pP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"&amp;</w:t>
      </w:r>
      <w:proofErr w:type="spellStart"/>
      <w:r>
        <w:rPr>
          <w:rFonts w:cs="Courier New"/>
        </w:rPr>
        <w:t>logflag</w:t>
      </w:r>
      <w:proofErr w:type="spellEnd"/>
      <w:r>
        <w:rPr>
          <w:rFonts w:cs="Courier New"/>
        </w:rPr>
        <w:t>"="1" then</w:t>
      </w:r>
      <w:r w:rsidRPr="00662CE5">
        <w:rPr>
          <w:rFonts w:cs="Courier New"/>
        </w:rPr>
        <w:t xml:space="preserve"> </w:t>
      </w:r>
      <w:r>
        <w:rPr>
          <w:rFonts w:cs="Courier New"/>
        </w:rPr>
        <w:t xml:space="preserve">call </w:t>
      </w:r>
      <w:proofErr w:type="spellStart"/>
      <w:r w:rsidRPr="00662CE5">
        <w:rPr>
          <w:rFonts w:cs="Courier New"/>
        </w:rPr>
        <w:t>symput</w:t>
      </w:r>
      <w:proofErr w:type="spellEnd"/>
      <w:r w:rsidRPr="00662CE5">
        <w:rPr>
          <w:rFonts w:cs="Courier New"/>
        </w:rPr>
        <w:t>('</w:t>
      </w:r>
      <w:r>
        <w:rPr>
          <w:rFonts w:cs="Courier New"/>
        </w:rPr>
        <w:t>star</w:t>
      </w:r>
      <w:r w:rsidRPr="00662CE5">
        <w:rPr>
          <w:rFonts w:cs="Courier New"/>
        </w:rPr>
        <w:t>',</w:t>
      </w:r>
      <w:r>
        <w:rPr>
          <w:rFonts w:cs="Courier New"/>
        </w:rPr>
        <w:t>"*"</w:t>
      </w:r>
      <w:r w:rsidRPr="00662CE5">
        <w:rPr>
          <w:rFonts w:cs="Courier New"/>
        </w:rPr>
        <w:t>)</w:t>
      </w:r>
      <w:r>
        <w:rPr>
          <w:rFonts w:cs="Courier New"/>
        </w:rPr>
        <w:t>;</w:t>
      </w:r>
    </w:p>
    <w:p w:rsidR="00C24DB1" w:rsidRPr="00662CE5" w:rsidRDefault="00C24DB1" w:rsidP="00C24DB1">
      <w:pPr>
        <w:ind w:right="-1134"/>
        <w:rPr>
          <w:rFonts w:cs="Courier New"/>
        </w:rPr>
      </w:pPr>
      <w:proofErr w:type="gramStart"/>
      <w:r>
        <w:rPr>
          <w:rFonts w:cs="Courier New"/>
        </w:rPr>
        <w:t>else</w:t>
      </w:r>
      <w:proofErr w:type="gramEnd"/>
      <w:r>
        <w:rPr>
          <w:rFonts w:cs="Courier New"/>
        </w:rPr>
        <w:t xml:space="preserve"> call </w:t>
      </w:r>
      <w:proofErr w:type="spellStart"/>
      <w:r w:rsidRPr="00662CE5">
        <w:rPr>
          <w:rFonts w:cs="Courier New"/>
        </w:rPr>
        <w:t>symput</w:t>
      </w:r>
      <w:proofErr w:type="spellEnd"/>
      <w:r w:rsidRPr="00662CE5">
        <w:rPr>
          <w:rFonts w:cs="Courier New"/>
        </w:rPr>
        <w:t>('</w:t>
      </w:r>
      <w:r>
        <w:rPr>
          <w:rFonts w:cs="Courier New"/>
        </w:rPr>
        <w:t>star</w:t>
      </w:r>
      <w:r w:rsidRPr="00662CE5">
        <w:rPr>
          <w:rFonts w:cs="Courier New"/>
        </w:rPr>
        <w:t>',</w:t>
      </w:r>
      <w:r>
        <w:rPr>
          <w:rFonts w:cs="Courier New"/>
        </w:rPr>
        <w:t>""</w:t>
      </w:r>
      <w:r w:rsidRPr="00662CE5">
        <w:rPr>
          <w:rFonts w:cs="Courier New"/>
        </w:rPr>
        <w:t>);</w:t>
      </w:r>
    </w:p>
    <w:p w:rsidR="00C24DB1" w:rsidRDefault="00C24DB1" w:rsidP="00C24DB1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AD33D8" w:rsidRDefault="00AD33D8" w:rsidP="00AD33D8">
      <w:pPr>
        <w:tabs>
          <w:tab w:val="left" w:pos="1134"/>
        </w:tabs>
        <w:ind w:right="-1134"/>
      </w:pPr>
    </w:p>
    <w:p w:rsidR="00676CF9" w:rsidRDefault="00E963E6" w:rsidP="00E134A0">
      <w:pPr>
        <w:tabs>
          <w:tab w:val="left" w:pos="1134"/>
        </w:tabs>
        <w:ind w:right="-1134"/>
      </w:pPr>
      <w:proofErr w:type="gramStart"/>
      <w:r w:rsidRPr="00651D11">
        <w:t>data</w:t>
      </w:r>
      <w:proofErr w:type="gramEnd"/>
      <w:r w:rsidRPr="00651D11">
        <w:t xml:space="preserve"> </w:t>
      </w:r>
      <w:proofErr w:type="spellStart"/>
      <w:r w:rsidRPr="00651D11">
        <w:t>clev</w:t>
      </w:r>
      <w:proofErr w:type="spellEnd"/>
      <w:r w:rsidRPr="00651D11">
        <w:t xml:space="preserve"> </w:t>
      </w:r>
      <w:proofErr w:type="spellStart"/>
      <w:r w:rsidRPr="00651D11">
        <w:t>pred</w:t>
      </w:r>
      <w:proofErr w:type="spellEnd"/>
      <w:r w:rsidRPr="00651D11">
        <w:t xml:space="preserve"> pred1 pred2 </w:t>
      </w:r>
      <w:proofErr w:type="spellStart"/>
      <w:r w:rsidR="00676CF9">
        <w:t>predm</w:t>
      </w:r>
      <w:proofErr w:type="spellEnd"/>
      <w:r w:rsidR="00676CF9">
        <w:t xml:space="preserve"> predm1 </w:t>
      </w:r>
      <w:proofErr w:type="spellStart"/>
      <w:r w:rsidRPr="00651D11">
        <w:t>est</w:t>
      </w:r>
      <w:proofErr w:type="spellEnd"/>
      <w:r w:rsidRPr="00651D11">
        <w:t xml:space="preserve"> est1 </w:t>
      </w:r>
      <w:proofErr w:type="spellStart"/>
      <w:r w:rsidRPr="00651D11">
        <w:t>estCohen</w:t>
      </w:r>
      <w:proofErr w:type="spellEnd"/>
      <w:r w:rsidRPr="00651D11">
        <w:t xml:space="preserve"> </w:t>
      </w:r>
      <w:proofErr w:type="spellStart"/>
      <w:r w:rsidRPr="00651D11">
        <w:t>lsm</w:t>
      </w:r>
      <w:proofErr w:type="spellEnd"/>
      <w:r w:rsidRPr="00651D11">
        <w:t xml:space="preserve"> lsm1 </w:t>
      </w:r>
      <w:proofErr w:type="spellStart"/>
      <w:r w:rsidRPr="00651D11">
        <w:t>lsmdif</w:t>
      </w:r>
      <w:r>
        <w:t>f</w:t>
      </w:r>
      <w:proofErr w:type="spellEnd"/>
      <w:r w:rsidRPr="00651D11">
        <w:t xml:space="preserve"> lsmdif</w:t>
      </w:r>
      <w:r>
        <w:t>f</w:t>
      </w:r>
      <w:r w:rsidRPr="00651D11">
        <w:t>1 lsmdif</w:t>
      </w:r>
      <w:r>
        <w:t xml:space="preserve">f2 </w:t>
      </w:r>
    </w:p>
    <w:p w:rsidR="00E963E6" w:rsidRPr="00651D11" w:rsidRDefault="00676CF9" w:rsidP="00E134A0">
      <w:pPr>
        <w:tabs>
          <w:tab w:val="left" w:pos="1134"/>
        </w:tabs>
        <w:ind w:right="-1134"/>
      </w:pPr>
      <w:r>
        <w:t xml:space="preserve">  </w:t>
      </w:r>
      <w:proofErr w:type="spellStart"/>
      <w:proofErr w:type="gramStart"/>
      <w:r w:rsidR="00E963E6" w:rsidRPr="00651D11">
        <w:t>cov</w:t>
      </w:r>
      <w:proofErr w:type="spellEnd"/>
      <w:proofErr w:type="gramEnd"/>
      <w:r w:rsidR="00E963E6" w:rsidRPr="00651D11">
        <w:t xml:space="preserve"> cov0 cov1 cov2 cov3 </w:t>
      </w:r>
      <w:proofErr w:type="spellStart"/>
      <w:r w:rsidR="00E963E6" w:rsidRPr="00651D11">
        <w:t>covsum</w:t>
      </w:r>
      <w:proofErr w:type="spellEnd"/>
      <w:r w:rsidR="00E963E6" w:rsidRPr="00651D11">
        <w:t xml:space="preserve"> </w:t>
      </w:r>
      <w:proofErr w:type="spellStart"/>
      <w:r w:rsidR="00E963E6" w:rsidRPr="00651D11">
        <w:t>solf</w:t>
      </w:r>
      <w:proofErr w:type="spellEnd"/>
      <w:r w:rsidR="00E963E6" w:rsidRPr="00651D11">
        <w:t xml:space="preserve"> solf1 </w:t>
      </w:r>
      <w:proofErr w:type="spellStart"/>
      <w:r w:rsidR="00E963E6" w:rsidRPr="00651D11">
        <w:t>solr</w:t>
      </w:r>
      <w:proofErr w:type="spellEnd"/>
      <w:r w:rsidR="00E963E6" w:rsidRPr="00651D11">
        <w:t xml:space="preserve"> solr1;</w:t>
      </w:r>
    </w:p>
    <w:p w:rsidR="001110DC" w:rsidRDefault="001110DC" w:rsidP="001110DC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pred0a predm0a </w:t>
      </w:r>
      <w:r w:rsidRPr="00651D11">
        <w:t>cov</w:t>
      </w:r>
      <w:r>
        <w:t xml:space="preserve">0a est0a </w:t>
      </w:r>
      <w:r w:rsidR="003A48A0">
        <w:t>lsmdiff0</w:t>
      </w:r>
      <w:r>
        <w:t>a;</w:t>
      </w:r>
    </w:p>
    <w:p w:rsidR="00E963E6" w:rsidRDefault="00E963E6" w:rsidP="00E134A0">
      <w:pPr>
        <w:ind w:right="-1134"/>
      </w:pPr>
    </w:p>
    <w:p w:rsidR="007C7CBF" w:rsidRDefault="007C7CBF" w:rsidP="00E134A0">
      <w:pPr>
        <w:ind w:right="-1134"/>
      </w:pPr>
      <w:r>
        <w:t>/*</w:t>
      </w:r>
    </w:p>
    <w:p w:rsidR="00A54CEA" w:rsidRDefault="00A54CEA" w:rsidP="00E134A0">
      <w:pPr>
        <w:ind w:right="-1134"/>
      </w:pPr>
      <w:proofErr w:type="gramStart"/>
      <w:r>
        <w:t>options</w:t>
      </w:r>
      <w:proofErr w:type="gramEnd"/>
      <w:r>
        <w:t xml:space="preserve"> ls=1</w:t>
      </w:r>
      <w:r w:rsidR="002C33E0">
        <w:t>9</w:t>
      </w:r>
      <w:r>
        <w:t>0</w:t>
      </w:r>
      <w:r w:rsidR="002C33E0">
        <w:t xml:space="preserve"> </w:t>
      </w:r>
      <w:proofErr w:type="spellStart"/>
      <w:r w:rsidR="002C33E0">
        <w:t>ps</w:t>
      </w:r>
      <w:proofErr w:type="spellEnd"/>
      <w:r w:rsidR="002C33E0">
        <w:t>=62</w:t>
      </w:r>
      <w:r>
        <w:t>;</w:t>
      </w:r>
    </w:p>
    <w:p w:rsidR="00C86D23" w:rsidRDefault="00C86D23" w:rsidP="00E134A0">
      <w:pPr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print data=</w:t>
      </w:r>
      <w:r w:rsidR="00A2700B">
        <w:t>dat</w:t>
      </w:r>
      <w:r>
        <w:t>3</w:t>
      </w:r>
      <w:r w:rsidR="002C33E0">
        <w:t xml:space="preserve"> heading=</w:t>
      </w:r>
      <w:proofErr w:type="spellStart"/>
      <w:r w:rsidR="002C33E0">
        <w:t>h</w:t>
      </w:r>
      <w:r>
        <w:t>;run</w:t>
      </w:r>
      <w:proofErr w:type="spellEnd"/>
      <w:r>
        <w:t>;</w:t>
      </w:r>
    </w:p>
    <w:p w:rsidR="00C86D23" w:rsidRDefault="007C7CBF" w:rsidP="00E134A0">
      <w:pPr>
        <w:ind w:right="-1134"/>
      </w:pPr>
      <w:r>
        <w:t>*/</w:t>
      </w:r>
    </w:p>
    <w:p w:rsidR="007C7CBF" w:rsidRDefault="007C7CBF" w:rsidP="00E134A0">
      <w:pPr>
        <w:ind w:right="-1134"/>
      </w:pPr>
    </w:p>
    <w:p w:rsidR="005466EE" w:rsidRDefault="005466EE" w:rsidP="005466EE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5466EE" w:rsidRDefault="005466EE" w:rsidP="005466EE">
      <w:pPr>
        <w:tabs>
          <w:tab w:val="left" w:pos="1134"/>
        </w:tabs>
        <w:ind w:right="-1134"/>
      </w:pPr>
      <w:proofErr w:type="spellStart"/>
      <w:proofErr w:type="gramStart"/>
      <w:r>
        <w:t>ods</w:t>
      </w:r>
      <w:proofErr w:type="spellEnd"/>
      <w:proofErr w:type="gramEnd"/>
      <w:r>
        <w:t xml:space="preserve"> select none; *for running in SAS Studio;</w:t>
      </w:r>
    </w:p>
    <w:p w:rsidR="00E963E6" w:rsidRDefault="00E963E6" w:rsidP="00E134A0">
      <w:pPr>
        <w:ind w:right="-1134"/>
      </w:pPr>
      <w:proofErr w:type="spellStart"/>
      <w:proofErr w:type="gramStart"/>
      <w:r w:rsidRPr="00651D11">
        <w:t>ods</w:t>
      </w:r>
      <w:proofErr w:type="spellEnd"/>
      <w:proofErr w:type="gramEnd"/>
      <w:r w:rsidRPr="00651D11">
        <w:t xml:space="preserve"> listing close;</w:t>
      </w:r>
    </w:p>
    <w:p w:rsidR="005466EE" w:rsidRDefault="005466EE" w:rsidP="00E134A0">
      <w:pPr>
        <w:ind w:right="-1134"/>
      </w:pPr>
    </w:p>
    <w:p w:rsidR="0046584D" w:rsidRPr="00651D11" w:rsidRDefault="0046584D" w:rsidP="00E134A0">
      <w:pPr>
        <w:ind w:right="-1134"/>
      </w:pPr>
      <w:r>
        <w:t xml:space="preserve">*mixed model with usual extra variance in </w:t>
      </w:r>
      <w:proofErr w:type="spellStart"/>
      <w:r>
        <w:t>exptal</w:t>
      </w:r>
      <w:proofErr w:type="spellEnd"/>
      <w:r>
        <w:t xml:space="preserve"> group;</w:t>
      </w:r>
    </w:p>
    <w:p w:rsidR="00E963E6" w:rsidRDefault="00E963E6" w:rsidP="00E134A0">
      <w:pPr>
        <w:tabs>
          <w:tab w:val="left" w:pos="1134"/>
        </w:tabs>
        <w:ind w:right="-1134"/>
      </w:pPr>
      <w:proofErr w:type="spellStart"/>
      <w:proofErr w:type="gramStart"/>
      <w:r w:rsidRPr="00A070F7">
        <w:t>proc</w:t>
      </w:r>
      <w:proofErr w:type="spellEnd"/>
      <w:proofErr w:type="gramEnd"/>
      <w:r w:rsidRPr="00A070F7">
        <w:t xml:space="preserve"> mixed</w:t>
      </w:r>
      <w:r w:rsidRPr="00651D11">
        <w:t xml:space="preserve"> data=</w:t>
      </w:r>
      <w:r w:rsidR="00A2700B">
        <w:t>dat</w:t>
      </w:r>
      <w:r w:rsidR="00272BB8">
        <w:t>3</w:t>
      </w:r>
      <w:r w:rsidR="000C7BDB" w:rsidRPr="00651D11">
        <w:t xml:space="preserve"> </w:t>
      </w:r>
      <w:proofErr w:type="spellStart"/>
      <w:r w:rsidRPr="00651D11">
        <w:t>covtest</w:t>
      </w:r>
      <w:proofErr w:type="spellEnd"/>
      <w:r w:rsidRPr="00651D11">
        <w:t xml:space="preserve"> cl </w:t>
      </w:r>
      <w:r>
        <w:t>alpha=</w:t>
      </w:r>
      <w:r w:rsidR="005859DD">
        <w:t>&amp;alpha</w:t>
      </w:r>
      <w:r w:rsidR="000168A2">
        <w:t xml:space="preserve"> &amp;nob</w:t>
      </w:r>
      <w:r w:rsidR="005859DD">
        <w:t>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gramStart"/>
      <w:r>
        <w:t>class</w:t>
      </w:r>
      <w:proofErr w:type="gramEnd"/>
      <w:r>
        <w:t xml:space="preserve"> </w:t>
      </w:r>
      <w:r w:rsidR="00A2700B">
        <w:t>SubjectID</w:t>
      </w:r>
      <w:r w:rsidR="000C7BDB">
        <w:t xml:space="preserve"> </w:t>
      </w:r>
      <w:r w:rsidR="000168A2">
        <w:t>Group</w:t>
      </w:r>
      <w:r w:rsidR="00716141">
        <w:t xml:space="preserve"> </w:t>
      </w:r>
      <w:r w:rsidR="00C02929">
        <w:t>Time</w:t>
      </w:r>
      <w:r w:rsidR="00DF475C">
        <w:t xml:space="preserve"> Rep</w:t>
      </w:r>
      <w:r>
        <w:t>;</w:t>
      </w:r>
    </w:p>
    <w:p w:rsidR="00032CD7" w:rsidRDefault="00E963E6" w:rsidP="00C53DC1">
      <w:pPr>
        <w:tabs>
          <w:tab w:val="left" w:pos="1134"/>
        </w:tabs>
        <w:ind w:right="-1134"/>
      </w:pPr>
      <w:proofErr w:type="gramStart"/>
      <w:r w:rsidRPr="00651D11">
        <w:t>model</w:t>
      </w:r>
      <w:proofErr w:type="gramEnd"/>
      <w:r w:rsidRPr="00651D11">
        <w:t xml:space="preserve"> </w:t>
      </w:r>
      <w:r w:rsidR="00D625C0">
        <w:t>&amp;dep</w:t>
      </w:r>
      <w:r w:rsidRPr="00651D11">
        <w:t>=</w:t>
      </w:r>
      <w:r w:rsidR="000168A2">
        <w:t xml:space="preserve">Group </w:t>
      </w:r>
      <w:r w:rsidR="00C02929">
        <w:t xml:space="preserve">Group*Time </w:t>
      </w:r>
      <w:r w:rsidR="00DF475C">
        <w:t xml:space="preserve">Group*Time*Rep </w:t>
      </w:r>
      <w:r w:rsidR="000168A2">
        <w:t>Group*</w:t>
      </w:r>
      <w:r w:rsidR="009F32F4">
        <w:t>Time*</w:t>
      </w:r>
      <w:r w:rsidR="000168A2">
        <w:t>VO2maxPre Group*</w:t>
      </w:r>
      <w:r w:rsidR="009F32F4">
        <w:t>Time*</w:t>
      </w:r>
      <w:r w:rsidR="000168A2">
        <w:t>X</w:t>
      </w:r>
      <w:r w:rsidRPr="008B2196">
        <w:t xml:space="preserve">/s </w:t>
      </w:r>
      <w:proofErr w:type="spellStart"/>
      <w:r w:rsidRPr="008B2196">
        <w:t>ddfm</w:t>
      </w:r>
      <w:proofErr w:type="spellEnd"/>
      <w:r w:rsidRPr="008B2196">
        <w:t>=</w:t>
      </w:r>
      <w:r w:rsidR="00FD5C9A" w:rsidRPr="00ED2EE8">
        <w:rPr>
          <w:rFonts w:cs="Courier New"/>
        </w:rPr>
        <w:t>sat</w:t>
      </w:r>
      <w:r w:rsidR="00FD5C9A" w:rsidRPr="00ED2EE8">
        <w:rPr>
          <w:rFonts w:ascii="CourierNewPSMT" w:hAnsi="CourierNewPSMT" w:cs="CourierNewPSMT"/>
          <w:sz w:val="26"/>
        </w:rPr>
        <w:t xml:space="preserve"> </w:t>
      </w:r>
      <w:proofErr w:type="spellStart"/>
      <w:r w:rsidRPr="008B2196">
        <w:t>outp</w:t>
      </w:r>
      <w:proofErr w:type="spellEnd"/>
      <w:r w:rsidRPr="008B2196">
        <w:t>=</w:t>
      </w:r>
      <w:proofErr w:type="spellStart"/>
      <w:r w:rsidRPr="008B2196">
        <w:t>pred</w:t>
      </w:r>
      <w:proofErr w:type="spellEnd"/>
      <w:r w:rsidR="00676CF9">
        <w:t xml:space="preserve"> </w:t>
      </w:r>
      <w:r w:rsidRPr="008B2196">
        <w:t xml:space="preserve">residual </w:t>
      </w:r>
      <w:proofErr w:type="spellStart"/>
      <w:r w:rsidRPr="008B2196">
        <w:t>noint</w:t>
      </w:r>
      <w:proofErr w:type="spellEnd"/>
      <w:r w:rsidRPr="008B2196">
        <w:t>;</w:t>
      </w:r>
      <w:r w:rsidR="008A4A77">
        <w:t xml:space="preserve"> </w:t>
      </w:r>
    </w:p>
    <w:p w:rsidR="00C53DC1" w:rsidRDefault="00D625C0" w:rsidP="00C53DC1">
      <w:pPr>
        <w:tabs>
          <w:tab w:val="left" w:pos="1134"/>
        </w:tabs>
        <w:ind w:right="-1134"/>
      </w:pPr>
      <w:r>
        <w:t>*</w:t>
      </w:r>
      <w:r w:rsidR="00C53DC1" w:rsidRPr="00651D11">
        <w:t xml:space="preserve">model </w:t>
      </w:r>
      <w:r w:rsidR="00C53DC1">
        <w:t>VO2maxPost</w:t>
      </w:r>
      <w:r w:rsidR="00C53DC1" w:rsidRPr="00651D11">
        <w:t>=</w:t>
      </w:r>
      <w:r w:rsidR="00C53DC1">
        <w:t>Group Group*VO2maxPre Group*X Group*Gender</w:t>
      </w:r>
      <w:r w:rsidR="00C53DC1" w:rsidRPr="008B2196">
        <w:t xml:space="preserve">/s </w:t>
      </w:r>
      <w:proofErr w:type="spellStart"/>
      <w:r w:rsidR="00C53DC1" w:rsidRPr="008B2196">
        <w:t>ddfm</w:t>
      </w:r>
      <w:proofErr w:type="spellEnd"/>
      <w:r w:rsidR="00C53DC1" w:rsidRPr="008B2196">
        <w:t xml:space="preserve">=sat </w:t>
      </w:r>
      <w:proofErr w:type="spellStart"/>
      <w:r w:rsidR="00C53DC1" w:rsidRPr="008B2196">
        <w:t>outp</w:t>
      </w:r>
      <w:proofErr w:type="spellEnd"/>
      <w:r w:rsidR="00C53DC1" w:rsidRPr="008B2196">
        <w:t>=</w:t>
      </w:r>
      <w:proofErr w:type="spellStart"/>
      <w:r w:rsidR="00C53DC1" w:rsidRPr="008B2196">
        <w:t>pred</w:t>
      </w:r>
      <w:proofErr w:type="spellEnd"/>
      <w:r w:rsidR="00C53DC1" w:rsidRPr="008B2196">
        <w:t xml:space="preserve"> </w:t>
      </w:r>
      <w:proofErr w:type="spellStart"/>
      <w:r w:rsidR="00676CF9">
        <w:t>outpm</w:t>
      </w:r>
      <w:proofErr w:type="spellEnd"/>
      <w:r w:rsidR="00676CF9">
        <w:t>=</w:t>
      </w:r>
      <w:proofErr w:type="spellStart"/>
      <w:r w:rsidR="00676CF9">
        <w:t>predm</w:t>
      </w:r>
      <w:proofErr w:type="spellEnd"/>
      <w:r w:rsidR="00676CF9">
        <w:t xml:space="preserve"> </w:t>
      </w:r>
      <w:r w:rsidR="00C53DC1" w:rsidRPr="008B2196">
        <w:t xml:space="preserve">residual </w:t>
      </w:r>
      <w:proofErr w:type="spellStart"/>
      <w:r w:rsidR="00C53DC1" w:rsidRPr="008B2196">
        <w:t>noint</w:t>
      </w:r>
      <w:proofErr w:type="spellEnd"/>
      <w:r w:rsidR="00C53DC1" w:rsidRPr="008B2196">
        <w:t>;</w:t>
      </w:r>
    </w:p>
    <w:p w:rsidR="00032CD7" w:rsidRDefault="000146FE" w:rsidP="00032CD7">
      <w:pPr>
        <w:tabs>
          <w:tab w:val="left" w:pos="1134"/>
        </w:tabs>
        <w:ind w:right="-1134"/>
      </w:pPr>
      <w:r>
        <w:t>*</w:t>
      </w:r>
      <w:r w:rsidR="00032CD7" w:rsidRPr="008B2196">
        <w:t xml:space="preserve">random </w:t>
      </w:r>
      <w:proofErr w:type="spellStart"/>
      <w:r w:rsidR="00032CD7">
        <w:t>int</w:t>
      </w:r>
      <w:proofErr w:type="spellEnd"/>
      <w:r w:rsidR="00032CD7" w:rsidRPr="008B2196">
        <w:t>/subject=</w:t>
      </w:r>
      <w:r w:rsidR="00032CD7">
        <w:t>SubjectID</w:t>
      </w:r>
      <w:r w:rsidR="00032CD7" w:rsidRPr="008B2196">
        <w:t xml:space="preserve"> s</w:t>
      </w:r>
      <w:r w:rsidR="00032CD7">
        <w:t xml:space="preserve"> cl alpha=&amp;alpha</w:t>
      </w:r>
      <w:r w:rsidR="00032CD7" w:rsidRPr="008B2196">
        <w:t>;</w:t>
      </w:r>
    </w:p>
    <w:p w:rsidR="000146FE" w:rsidRDefault="000146FE" w:rsidP="000146FE">
      <w:pPr>
        <w:tabs>
          <w:tab w:val="left" w:pos="1134"/>
        </w:tabs>
        <w:ind w:right="-1134"/>
      </w:pPr>
      <w:proofErr w:type="gramStart"/>
      <w:r w:rsidRPr="008B2196">
        <w:t>random</w:t>
      </w:r>
      <w:proofErr w:type="gramEnd"/>
      <w:r w:rsidRPr="008B2196">
        <w:t xml:space="preserve"> </w:t>
      </w:r>
      <w:r>
        <w:t>Time</w:t>
      </w:r>
      <w:r w:rsidRPr="008B2196">
        <w:t>/subject=</w:t>
      </w:r>
      <w:r>
        <w:t>SubjectID</w:t>
      </w:r>
      <w:r w:rsidRPr="008B2196">
        <w:t xml:space="preserve"> s</w:t>
      </w:r>
      <w:r>
        <w:t xml:space="preserve"> cl alpha=&amp;alpha type=un</w:t>
      </w:r>
      <w:r w:rsidRPr="008B2196">
        <w:t>;</w:t>
      </w:r>
    </w:p>
    <w:p w:rsidR="00032CD7" w:rsidRDefault="00032CD7" w:rsidP="00032CD7">
      <w:pPr>
        <w:tabs>
          <w:tab w:val="left" w:pos="1134"/>
        </w:tabs>
        <w:ind w:right="-1134"/>
      </w:pPr>
      <w:proofErr w:type="gramStart"/>
      <w:r w:rsidRPr="008B2196">
        <w:t>random</w:t>
      </w:r>
      <w:proofErr w:type="gramEnd"/>
      <w:r w:rsidRPr="008B2196">
        <w:t xml:space="preserve"> </w:t>
      </w:r>
      <w:r>
        <w:t>xVarExpPost1 xVarExpPost2</w:t>
      </w:r>
      <w:r w:rsidRPr="008B2196">
        <w:t>/subject=</w:t>
      </w:r>
      <w:r>
        <w:t>SubjectID</w:t>
      </w:r>
      <w:r w:rsidRPr="008B2196">
        <w:t xml:space="preserve"> s</w:t>
      </w:r>
      <w:r>
        <w:t xml:space="preserve"> cl alpha=&amp;alpha type=un</w:t>
      </w:r>
      <w:r w:rsidRPr="008B2196">
        <w:t>;</w:t>
      </w:r>
    </w:p>
    <w:p w:rsidR="00032CD7" w:rsidRDefault="00032CD7" w:rsidP="00032CD7">
      <w:pPr>
        <w:tabs>
          <w:tab w:val="left" w:pos="1134"/>
        </w:tabs>
        <w:ind w:right="-1134"/>
      </w:pPr>
      <w:r>
        <w:t xml:space="preserve">*replace the above 2 random steps with the next random to estimate one-time only </w:t>
      </w:r>
      <w:proofErr w:type="spellStart"/>
      <w:r>
        <w:t>indiv</w:t>
      </w:r>
      <w:proofErr w:type="spellEnd"/>
      <w:r>
        <w:t xml:space="preserve"> responses; </w:t>
      </w:r>
    </w:p>
    <w:p w:rsidR="000168A2" w:rsidRDefault="00987B30" w:rsidP="00E134A0">
      <w:pPr>
        <w:tabs>
          <w:tab w:val="left" w:pos="1134"/>
        </w:tabs>
        <w:ind w:right="-1134"/>
      </w:pPr>
      <w:r>
        <w:t>*</w:t>
      </w:r>
      <w:r w:rsidR="000168A2" w:rsidRPr="008B2196">
        <w:t xml:space="preserve">random </w:t>
      </w:r>
      <w:proofErr w:type="spellStart"/>
      <w:r w:rsidR="00C02929">
        <w:t>int</w:t>
      </w:r>
      <w:proofErr w:type="spellEnd"/>
      <w:r w:rsidR="00C02929">
        <w:t xml:space="preserve"> </w:t>
      </w:r>
      <w:r w:rsidR="009F32F4">
        <w:t xml:space="preserve">xVarExpPost1 </w:t>
      </w:r>
      <w:proofErr w:type="spellStart"/>
      <w:r w:rsidR="00990417">
        <w:t>xVarExp</w:t>
      </w:r>
      <w:proofErr w:type="spellEnd"/>
      <w:r w:rsidR="009F32F4">
        <w:t xml:space="preserve"> xVarExpPost2</w:t>
      </w:r>
      <w:r w:rsidR="000168A2" w:rsidRPr="008B2196">
        <w:t>/subject=</w:t>
      </w:r>
      <w:r w:rsidR="00A2700B">
        <w:t>SubjectID</w:t>
      </w:r>
      <w:r w:rsidR="000168A2" w:rsidRPr="008B2196">
        <w:t xml:space="preserve"> s</w:t>
      </w:r>
      <w:r w:rsidR="004F54ED">
        <w:t xml:space="preserve"> cl alpha</w:t>
      </w:r>
      <w:r w:rsidR="007C0DB7">
        <w:t>=&amp;alpha</w:t>
      </w:r>
      <w:r w:rsidR="000168A2" w:rsidRPr="008B2196">
        <w:t>;</w:t>
      </w:r>
    </w:p>
    <w:p w:rsidR="00C02929" w:rsidRPr="008B2196" w:rsidRDefault="00C02929" w:rsidP="00E134A0">
      <w:pPr>
        <w:tabs>
          <w:tab w:val="left" w:pos="1134"/>
        </w:tabs>
        <w:ind w:right="-1134"/>
      </w:pPr>
      <w:proofErr w:type="gramStart"/>
      <w:r>
        <w:t>repeated/group=</w:t>
      </w:r>
      <w:proofErr w:type="gramEnd"/>
      <w:r w:rsidR="00DF475C">
        <w:t>Group*</w:t>
      </w:r>
      <w:r w:rsidR="00032CD7">
        <w:t>Time</w:t>
      </w:r>
      <w:r>
        <w:t>;</w:t>
      </w:r>
    </w:p>
    <w:p w:rsidR="0046584D" w:rsidRDefault="0046584D" w:rsidP="0046584D">
      <w:pPr>
        <w:tabs>
          <w:tab w:val="left" w:pos="1134"/>
        </w:tabs>
        <w:ind w:right="-1134"/>
      </w:pPr>
      <w:proofErr w:type="spellStart"/>
      <w:proofErr w:type="gramStart"/>
      <w:r w:rsidRPr="00784AD0">
        <w:t>lsmeans</w:t>
      </w:r>
      <w:proofErr w:type="spellEnd"/>
      <w:proofErr w:type="gramEnd"/>
      <w:r w:rsidRPr="00784AD0">
        <w:t xml:space="preserve"> Group/diff=control('Control') alpha</w:t>
      </w:r>
      <w:r>
        <w:t>=&amp;alpha</w:t>
      </w:r>
      <w:r w:rsidRPr="00784AD0">
        <w:t>;</w:t>
      </w:r>
      <w:r>
        <w:t xml:space="preserve"> *star this off when including Gender;</w:t>
      </w:r>
    </w:p>
    <w:p w:rsidR="00E7444D" w:rsidRDefault="00F35857" w:rsidP="00E7444D">
      <w:pPr>
        <w:tabs>
          <w:tab w:val="left" w:pos="1134"/>
        </w:tabs>
        <w:ind w:right="-1134"/>
      </w:pPr>
      <w:r>
        <w:t>*</w:t>
      </w:r>
      <w:proofErr w:type="spellStart"/>
      <w:r w:rsidR="00E7444D" w:rsidRPr="00784AD0">
        <w:t>lsmeans</w:t>
      </w:r>
      <w:proofErr w:type="spellEnd"/>
      <w:r w:rsidR="00E7444D" w:rsidRPr="00784AD0">
        <w:t xml:space="preserve"> Group</w:t>
      </w:r>
      <w:r w:rsidR="00E7444D">
        <w:t>*Time</w:t>
      </w:r>
      <w:r w:rsidR="00E7444D" w:rsidRPr="00784AD0">
        <w:t>/diff=</w:t>
      </w:r>
      <w:proofErr w:type="gramStart"/>
      <w:r w:rsidR="00E7444D" w:rsidRPr="00784AD0">
        <w:t>control(</w:t>
      </w:r>
      <w:proofErr w:type="gramEnd"/>
      <w:r w:rsidR="00E7444D" w:rsidRPr="00784AD0">
        <w:t>'Control'</w:t>
      </w:r>
      <w:r w:rsidR="00E7444D">
        <w:t xml:space="preserve"> 'Post1'</w:t>
      </w:r>
      <w:r w:rsidR="00E7444D" w:rsidRPr="00784AD0">
        <w:t>) alpha</w:t>
      </w:r>
      <w:r w:rsidR="00E7444D">
        <w:t>=&amp;alpha</w:t>
      </w:r>
      <w:r w:rsidR="00E7444D" w:rsidRPr="00784AD0">
        <w:t>;</w:t>
      </w:r>
      <w:r w:rsidR="00E7444D">
        <w:t xml:space="preserve"> </w:t>
      </w:r>
      <w:r w:rsidR="00032CD7">
        <w:t>*these get too complicated;</w:t>
      </w:r>
    </w:p>
    <w:p w:rsidR="00E7444D" w:rsidRDefault="009B3B0A" w:rsidP="00E7444D">
      <w:pPr>
        <w:tabs>
          <w:tab w:val="left" w:pos="1134"/>
        </w:tabs>
        <w:ind w:right="-1134"/>
      </w:pPr>
      <w:r>
        <w:t>*</w:t>
      </w:r>
      <w:proofErr w:type="spellStart"/>
      <w:r w:rsidR="00E7444D" w:rsidRPr="00784AD0">
        <w:t>lsmeans</w:t>
      </w:r>
      <w:proofErr w:type="spellEnd"/>
      <w:r w:rsidR="00E7444D" w:rsidRPr="00784AD0">
        <w:t xml:space="preserve"> Group</w:t>
      </w:r>
      <w:r w:rsidR="00E7444D">
        <w:t>*Time</w:t>
      </w:r>
      <w:r w:rsidR="00E7444D" w:rsidRPr="00784AD0">
        <w:t>/diff=</w:t>
      </w:r>
      <w:proofErr w:type="gramStart"/>
      <w:r w:rsidR="00E7444D" w:rsidRPr="00784AD0">
        <w:t>control(</w:t>
      </w:r>
      <w:proofErr w:type="gramEnd"/>
      <w:r w:rsidR="00E7444D" w:rsidRPr="00784AD0">
        <w:t>'Control'</w:t>
      </w:r>
      <w:r w:rsidR="00E7444D">
        <w:t xml:space="preserve"> 'Post2'</w:t>
      </w:r>
      <w:r w:rsidR="00E7444D" w:rsidRPr="00784AD0">
        <w:t>) alpha</w:t>
      </w:r>
      <w:r w:rsidR="00E7444D">
        <w:t>=&amp;alpha</w:t>
      </w:r>
      <w:r w:rsidR="00E7444D" w:rsidRPr="00784AD0">
        <w:t>;</w:t>
      </w:r>
      <w:r w:rsidR="00E7444D">
        <w:t xml:space="preserve"> </w:t>
      </w:r>
      <w:r w:rsidR="00032CD7">
        <w:t>*better to use estimate statements;</w:t>
      </w:r>
    </w:p>
    <w:p w:rsidR="0046584D" w:rsidRDefault="0046584D" w:rsidP="0046584D">
      <w:pPr>
        <w:tabs>
          <w:tab w:val="left" w:pos="1134"/>
        </w:tabs>
        <w:ind w:right="-1134"/>
      </w:pPr>
      <w:r>
        <w:t>*</w:t>
      </w:r>
      <w:proofErr w:type="spellStart"/>
      <w:r w:rsidRPr="00784AD0">
        <w:t>lsmeans</w:t>
      </w:r>
      <w:proofErr w:type="spellEnd"/>
      <w:r w:rsidRPr="00784AD0">
        <w:t xml:space="preserve"> Group</w:t>
      </w:r>
      <w:r>
        <w:t>*Gender</w:t>
      </w:r>
      <w:r w:rsidRPr="00784AD0">
        <w:t>/diff=</w:t>
      </w:r>
      <w:proofErr w:type="gramStart"/>
      <w:r w:rsidRPr="00784AD0">
        <w:t>control(</w:t>
      </w:r>
      <w:proofErr w:type="gramEnd"/>
      <w:r w:rsidRPr="00784AD0">
        <w:t>'Control'</w:t>
      </w:r>
      <w:r>
        <w:t xml:space="preserve"> 'Male'</w:t>
      </w:r>
      <w:r w:rsidRPr="00784AD0">
        <w:t>) alpha</w:t>
      </w:r>
      <w:r>
        <w:t>=&amp;alpha</w:t>
      </w:r>
      <w:r w:rsidRPr="00784AD0">
        <w:t>;</w:t>
      </w:r>
      <w:r>
        <w:t xml:space="preserve"> *</w:t>
      </w:r>
      <w:proofErr w:type="spellStart"/>
      <w:r>
        <w:t>unstar</w:t>
      </w:r>
      <w:proofErr w:type="spellEnd"/>
      <w:r>
        <w:t xml:space="preserve"> when including Gender;</w:t>
      </w:r>
    </w:p>
    <w:p w:rsidR="0046584D" w:rsidRDefault="0046584D" w:rsidP="0046584D">
      <w:pPr>
        <w:tabs>
          <w:tab w:val="left" w:pos="1134"/>
        </w:tabs>
        <w:ind w:right="-1134"/>
      </w:pPr>
      <w:r>
        <w:t>*</w:t>
      </w:r>
      <w:proofErr w:type="spellStart"/>
      <w:r w:rsidRPr="00784AD0">
        <w:t>lsmeans</w:t>
      </w:r>
      <w:proofErr w:type="spellEnd"/>
      <w:r w:rsidRPr="00784AD0">
        <w:t xml:space="preserve"> Group</w:t>
      </w:r>
      <w:r>
        <w:t>*Gender</w:t>
      </w:r>
      <w:r w:rsidRPr="00784AD0">
        <w:t>/diff=</w:t>
      </w:r>
      <w:proofErr w:type="gramStart"/>
      <w:r w:rsidRPr="00784AD0">
        <w:t>control(</w:t>
      </w:r>
      <w:proofErr w:type="gramEnd"/>
      <w:r w:rsidRPr="00784AD0">
        <w:t>'Control'</w:t>
      </w:r>
      <w:r>
        <w:t xml:space="preserve"> 'Female'</w:t>
      </w:r>
      <w:r w:rsidRPr="00784AD0">
        <w:t>) alpha</w:t>
      </w:r>
      <w:r>
        <w:t>=&amp;alpha</w:t>
      </w:r>
      <w:r w:rsidRPr="00784AD0">
        <w:t>;</w:t>
      </w:r>
      <w:r>
        <w:t xml:space="preserve"> *</w:t>
      </w:r>
      <w:proofErr w:type="spellStart"/>
      <w:r>
        <w:t>unstar</w:t>
      </w:r>
      <w:proofErr w:type="spellEnd"/>
      <w:r>
        <w:t xml:space="preserve"> when including Gender;</w:t>
      </w:r>
    </w:p>
    <w:p w:rsidR="0069196D" w:rsidRDefault="00F35857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</w:t>
      </w:r>
      <w:r w:rsidR="005C5CBC">
        <w:t>Least-square</w:t>
      </w:r>
      <w:r w:rsidR="00032CD7">
        <w:t>s</w:t>
      </w:r>
      <w:r w:rsidR="005C5CBC">
        <w:t xml:space="preserve"> mean changes</w:t>
      </w:r>
      <w:r w:rsidR="00440E0B">
        <w:t>:</w:t>
      </w:r>
      <w:r w:rsidR="005C5CBC">
        <w:t>";</w:t>
      </w:r>
    </w:p>
    <w:p w:rsidR="00DF475C" w:rsidRDefault="005C5CBC" w:rsidP="005C5CB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Control @ Post1" Group 1 0 Group*Time 1 0 0 0</w:t>
      </w:r>
      <w:r w:rsidR="00DF475C">
        <w:t xml:space="preserve"> Group*Time*Rep .5 .5  0 0  0 0  0 0</w:t>
      </w:r>
    </w:p>
    <w:p w:rsidR="005C5CBC" w:rsidRDefault="00DF475C" w:rsidP="005C5CBC">
      <w:pPr>
        <w:tabs>
          <w:tab w:val="left" w:pos="1134"/>
        </w:tabs>
        <w:ind w:right="-1134"/>
      </w:pPr>
      <w:r>
        <w:t xml:space="preserve">  </w:t>
      </w:r>
      <w:r w:rsidR="005C5CBC">
        <w:t>/cl alpha=</w:t>
      </w:r>
      <w:r w:rsidR="007E0E72">
        <w:t>&amp;alpha</w:t>
      </w:r>
      <w:r w:rsidR="005C5CBC">
        <w:t>;</w:t>
      </w:r>
    </w:p>
    <w:p w:rsidR="00DF475C" w:rsidRDefault="005C5CBC" w:rsidP="005C5CB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Exptal @ Post1" Group 0 1 Group*Time 0 0 1 0</w:t>
      </w:r>
      <w:r w:rsidR="00DF475C">
        <w:t xml:space="preserve"> Group*Time*Rep 0 0  0 0  .5 .5  0 0</w:t>
      </w:r>
    </w:p>
    <w:p w:rsidR="005C5CBC" w:rsidRDefault="00DF475C" w:rsidP="005C5CBC">
      <w:pPr>
        <w:tabs>
          <w:tab w:val="left" w:pos="1134"/>
        </w:tabs>
        <w:ind w:right="-1134"/>
      </w:pPr>
      <w:r>
        <w:t xml:space="preserve">  </w:t>
      </w:r>
      <w:r w:rsidR="005C5CBC">
        <w:t>/cl alpha=</w:t>
      </w:r>
      <w:r w:rsidR="007E0E72">
        <w:t>&amp;alpha</w:t>
      </w:r>
      <w:r w:rsidR="005C5CBC">
        <w:t>;</w:t>
      </w:r>
    </w:p>
    <w:p w:rsidR="00DF475C" w:rsidRDefault="005C5CBC" w:rsidP="00DF475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Exptal-Control" Group </w:t>
      </w:r>
      <w:r w:rsidR="007E0E72">
        <w:t>-1 1</w:t>
      </w:r>
      <w:r>
        <w:t xml:space="preserve"> Group*Time -1 0 1 0</w:t>
      </w:r>
      <w:r w:rsidR="00DF475C">
        <w:t xml:space="preserve"> Group*Time*Rep -.5 -.5  0 0  .5 .5  0 0</w:t>
      </w:r>
    </w:p>
    <w:p w:rsidR="005C5CBC" w:rsidRDefault="00DF475C" w:rsidP="005C5CBC">
      <w:pPr>
        <w:tabs>
          <w:tab w:val="left" w:pos="1134"/>
        </w:tabs>
        <w:ind w:right="-1134"/>
      </w:pPr>
      <w:r>
        <w:t xml:space="preserve">  </w:t>
      </w:r>
      <w:r w:rsidR="005C5CBC">
        <w:t>/cl alpha=</w:t>
      </w:r>
      <w:r w:rsidR="007E0E72">
        <w:t>&amp;alpha</w:t>
      </w:r>
      <w:r w:rsidR="005C5CBC">
        <w:t>;</w:t>
      </w:r>
    </w:p>
    <w:p w:rsidR="005C5CBC" w:rsidRDefault="005C5CBC" w:rsidP="005C5CB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";</w:t>
      </w:r>
    </w:p>
    <w:p w:rsidR="00DF475C" w:rsidRDefault="005C5CBC" w:rsidP="00DF475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Control @ Post2" Group 1 0 Group*Time 0 1 0 0</w:t>
      </w:r>
      <w:r w:rsidR="00DF475C">
        <w:t xml:space="preserve"> Group*Time*Rep 0 0  .5 .5  0 0  0 0</w:t>
      </w:r>
    </w:p>
    <w:p w:rsidR="005C5CBC" w:rsidRDefault="00DF475C" w:rsidP="005C5CBC">
      <w:pPr>
        <w:tabs>
          <w:tab w:val="left" w:pos="1134"/>
        </w:tabs>
        <w:ind w:right="-1134"/>
      </w:pPr>
      <w:r>
        <w:t xml:space="preserve">  </w:t>
      </w:r>
      <w:r w:rsidR="005C5CBC">
        <w:t>/cl alpha=</w:t>
      </w:r>
      <w:r w:rsidR="007E0E72">
        <w:t>&amp;alpha</w:t>
      </w:r>
      <w:r w:rsidR="005C5CBC">
        <w:t>;</w:t>
      </w:r>
    </w:p>
    <w:p w:rsidR="00DF475C" w:rsidRDefault="005C5CBC" w:rsidP="00DF475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Exptal @ Post2" Group 0 1 Group*Time 0 0 0 1</w:t>
      </w:r>
      <w:r w:rsidR="00DF475C">
        <w:t xml:space="preserve"> Group*Time*Rep 0 0  0 0  0 0  .5 .5</w:t>
      </w:r>
    </w:p>
    <w:p w:rsidR="005C5CBC" w:rsidRDefault="00DF475C" w:rsidP="005C5CBC">
      <w:pPr>
        <w:tabs>
          <w:tab w:val="left" w:pos="1134"/>
        </w:tabs>
        <w:ind w:right="-1134"/>
      </w:pPr>
      <w:r>
        <w:t xml:space="preserve">  </w:t>
      </w:r>
      <w:r w:rsidR="005C5CBC">
        <w:t>/cl alpha=</w:t>
      </w:r>
      <w:r w:rsidR="007E0E72">
        <w:t>&amp;alpha</w:t>
      </w:r>
      <w:r w:rsidR="005C5CBC">
        <w:t>;</w:t>
      </w:r>
    </w:p>
    <w:p w:rsidR="009D1748" w:rsidRDefault="005C5CBC" w:rsidP="005C5CB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Exptal-Control" Group </w:t>
      </w:r>
      <w:r w:rsidR="007E0E72">
        <w:t>-1 1</w:t>
      </w:r>
      <w:r>
        <w:t xml:space="preserve"> Group*Time 0 -1 0 1</w:t>
      </w:r>
      <w:r w:rsidR="00DF475C">
        <w:t xml:space="preserve"> Group*Time*Rep 0 0  -.5 -.5  0 0  .5 .5</w:t>
      </w:r>
    </w:p>
    <w:p w:rsidR="005C5CBC" w:rsidRDefault="009D1748" w:rsidP="005C5CBC">
      <w:pPr>
        <w:tabs>
          <w:tab w:val="left" w:pos="1134"/>
        </w:tabs>
        <w:ind w:right="-1134"/>
      </w:pPr>
      <w:r>
        <w:t xml:space="preserve">  </w:t>
      </w:r>
      <w:r w:rsidR="005C5CBC">
        <w:t>/cl alpha=</w:t>
      </w:r>
      <w:r w:rsidR="007E0E72">
        <w:t>&amp;alpha</w:t>
      </w:r>
      <w:r w:rsidR="005C5CBC">
        <w:t>;</w:t>
      </w:r>
    </w:p>
    <w:p w:rsidR="005C5CBC" w:rsidRDefault="005C5CBC" w:rsidP="005C5CBC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";</w:t>
      </w:r>
    </w:p>
    <w:p w:rsidR="00784AD0" w:rsidRDefault="00784AD0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</w:t>
      </w:r>
      <w:r w:rsidR="008E4EBB">
        <w:t>"</w:t>
      </w:r>
      <w:r>
        <w:t>Effect of 2SD of VO2maxPre</w:t>
      </w:r>
      <w:r w:rsidR="00E7444D">
        <w:t xml:space="preserve"> Post1</w:t>
      </w:r>
      <w:r>
        <w:t>:</w:t>
      </w:r>
      <w:r w:rsidR="008E4EBB">
        <w:t>"</w:t>
      </w:r>
      <w:r>
        <w:t>;</w:t>
      </w:r>
    </w:p>
    <w:p w:rsidR="00784AD0" w:rsidRDefault="00784AD0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</w:t>
      </w:r>
      <w:r w:rsidR="008E4EBB">
        <w:t>"</w:t>
      </w:r>
      <w:r w:rsidR="00C53DC1">
        <w:t xml:space="preserve">  </w:t>
      </w:r>
      <w:r>
        <w:t>Control 2SD of VO2maxPre</w:t>
      </w:r>
      <w:r w:rsidR="008E4EBB">
        <w:t>"</w:t>
      </w:r>
      <w:r>
        <w:t xml:space="preserve"> Group*</w:t>
      </w:r>
      <w:r w:rsidR="00E7444D">
        <w:t>Time*</w:t>
      </w:r>
      <w:r>
        <w:t>VO2maxPre 1 0</w:t>
      </w:r>
      <w:r w:rsidR="00E7444D">
        <w:t xml:space="preserve"> 0 0</w:t>
      </w:r>
      <w:r>
        <w:t>/cl alpha</w:t>
      </w:r>
      <w:r w:rsidR="007C0DB7">
        <w:t>=&amp;alpha</w:t>
      </w:r>
      <w:r>
        <w:t>;</w:t>
      </w:r>
    </w:p>
    <w:p w:rsidR="00784AD0" w:rsidRDefault="00784AD0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</w:t>
      </w:r>
      <w:r w:rsidR="008E4EBB">
        <w:t>"</w:t>
      </w:r>
      <w:r w:rsidR="00C53DC1">
        <w:t xml:space="preserve">  </w:t>
      </w:r>
      <w:r>
        <w:t>Exptal 2SD of VO2maxPre</w:t>
      </w:r>
      <w:r w:rsidR="008E4EBB">
        <w:t>"</w:t>
      </w:r>
      <w:r>
        <w:t xml:space="preserve"> Group*</w:t>
      </w:r>
      <w:r w:rsidR="00E7444D">
        <w:t>Time*</w:t>
      </w:r>
      <w:r>
        <w:t xml:space="preserve">VO2maxPre 0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784AD0" w:rsidRDefault="00784AD0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</w:t>
      </w:r>
      <w:r w:rsidR="008E4EBB">
        <w:t>"</w:t>
      </w:r>
      <w:r w:rsidR="00C53DC1">
        <w:t xml:space="preserve">  </w:t>
      </w:r>
      <w:proofErr w:type="spellStart"/>
      <w:r>
        <w:t>Expt-Cont</w:t>
      </w:r>
      <w:proofErr w:type="spellEnd"/>
      <w:r>
        <w:t xml:space="preserve"> 2SD of VO2maxPre</w:t>
      </w:r>
      <w:r w:rsidR="008E4EBB">
        <w:t>"</w:t>
      </w:r>
      <w:r>
        <w:t xml:space="preserve"> Group*</w:t>
      </w:r>
      <w:r w:rsidR="00E7444D">
        <w:t>Time*</w:t>
      </w:r>
      <w:r>
        <w:t xml:space="preserve">VO2maxPre -1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Effect of 2SD of X</w:t>
      </w:r>
      <w:r w:rsidR="00C86D23">
        <w:t xml:space="preserve"> Post1</w:t>
      </w:r>
      <w:r>
        <w:t>:"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</w:t>
      </w:r>
      <w:r w:rsidR="00C53DC1">
        <w:t xml:space="preserve">  </w:t>
      </w:r>
      <w:r>
        <w:t>Control 2SD of X" Group*</w:t>
      </w:r>
      <w:r w:rsidR="00E7444D">
        <w:t>Time*</w:t>
      </w:r>
      <w:r>
        <w:t>X 1 0</w:t>
      </w:r>
      <w:r w:rsidR="00C86D23">
        <w:t xml:space="preserve"> 0 0</w:t>
      </w:r>
      <w:r>
        <w:t>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</w:t>
      </w:r>
      <w:r w:rsidR="00C53DC1">
        <w:t xml:space="preserve">  </w:t>
      </w:r>
      <w:r>
        <w:t>Exptal 2SD of X" Group*</w:t>
      </w:r>
      <w:r w:rsidR="00E7444D">
        <w:t>Time*</w:t>
      </w:r>
      <w:r>
        <w:t xml:space="preserve">X 0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</w:t>
      </w:r>
      <w:r w:rsidR="00C53DC1">
        <w:t xml:space="preserve">  </w:t>
      </w:r>
      <w:proofErr w:type="spellStart"/>
      <w:r>
        <w:t>Expt-Cont</w:t>
      </w:r>
      <w:proofErr w:type="spellEnd"/>
      <w:r>
        <w:t xml:space="preserve"> 2SD of X" Group*</w:t>
      </w:r>
      <w:r w:rsidR="00E7444D">
        <w:t>Time*</w:t>
      </w:r>
      <w:r>
        <w:t xml:space="preserve">X -1 </w:t>
      </w:r>
      <w:r w:rsidR="00C86D23">
        <w:t xml:space="preserve">0 </w:t>
      </w:r>
      <w:r>
        <w:t>1</w:t>
      </w:r>
      <w:r w:rsidR="00C86D23">
        <w:t xml:space="preserve"> 0</w:t>
      </w:r>
      <w:r>
        <w:t>/cl alpha</w:t>
      </w:r>
      <w:r w:rsidR="007C0DB7">
        <w:t>=&amp;alpha</w:t>
      </w:r>
      <w:r>
        <w:t>;</w:t>
      </w:r>
    </w:p>
    <w:p w:rsidR="00440E0B" w:rsidRDefault="00440E0B" w:rsidP="00E134A0">
      <w:pPr>
        <w:tabs>
          <w:tab w:val="left" w:pos="1134"/>
        </w:tabs>
        <w:ind w:right="-1134"/>
      </w:pPr>
      <w:r>
        <w:t>*not shown are estimate statements for modificatio</w:t>
      </w:r>
      <w:r w:rsidR="00586C5E">
        <w:t>n in Post2;</w:t>
      </w:r>
    </w:p>
    <w:p w:rsidR="00C34967" w:rsidRDefault="00C34967" w:rsidP="00E134A0">
      <w:pPr>
        <w:tabs>
          <w:tab w:val="left" w:pos="1134"/>
        </w:tabs>
        <w:ind w:right="-1134"/>
      </w:pPr>
      <w:r>
        <w:t>/*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Effect of Gender:";</w:t>
      </w:r>
    </w:p>
    <w:p w:rsidR="0086469B" w:rsidRDefault="0086469B" w:rsidP="0086469B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  Female </w:t>
      </w:r>
      <w:proofErr w:type="spellStart"/>
      <w:r>
        <w:t>Expt</w:t>
      </w:r>
      <w:proofErr w:type="spellEnd"/>
      <w:r>
        <w:t>-Control" Group -1 1 Group*Gender -1 0  1 0/cl alpha=&amp;alpha;</w:t>
      </w:r>
    </w:p>
    <w:p w:rsidR="0086469B" w:rsidRDefault="0086469B" w:rsidP="0086469B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  Male Exptal-Control" Group -1 1 Group*Gender 0 -1  0 1/cl alpha=&amp;alpha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</w:t>
      </w:r>
      <w:r w:rsidR="00C53DC1">
        <w:t xml:space="preserve">  </w:t>
      </w:r>
      <w:r>
        <w:t>Control F-M" Group*Gender 1 -1  0 0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</w:t>
      </w:r>
      <w:r w:rsidR="00C53DC1">
        <w:t xml:space="preserve">  </w:t>
      </w:r>
      <w:r>
        <w:t>Exptal F-M" Group*Gender 0 0  1 -1/cl alpha</w:t>
      </w:r>
      <w:r w:rsidR="007C0DB7">
        <w:t>=&amp;alpha</w:t>
      </w:r>
      <w:r>
        <w:t>;</w:t>
      </w:r>
    </w:p>
    <w:p w:rsidR="00716141" w:rsidRDefault="00716141" w:rsidP="00E134A0">
      <w:pPr>
        <w:tabs>
          <w:tab w:val="left" w:pos="1134"/>
        </w:tabs>
        <w:ind w:right="-1134"/>
      </w:pPr>
      <w:proofErr w:type="gramStart"/>
      <w:r>
        <w:t>estimate</w:t>
      </w:r>
      <w:proofErr w:type="gramEnd"/>
      <w:r>
        <w:t xml:space="preserve"> "</w:t>
      </w:r>
      <w:r w:rsidR="00C53DC1">
        <w:t xml:space="preserve">  </w:t>
      </w:r>
      <w:proofErr w:type="spellStart"/>
      <w:r>
        <w:t>Expt-Cont</w:t>
      </w:r>
      <w:proofErr w:type="spellEnd"/>
      <w:r>
        <w:t xml:space="preserve"> F-M" Group*Gender -1 1  1 -1/cl alpha</w:t>
      </w:r>
      <w:r w:rsidR="007C0DB7">
        <w:t>=&amp;alpha</w:t>
      </w:r>
      <w:r>
        <w:t>;</w:t>
      </w:r>
    </w:p>
    <w:p w:rsidR="00C34967" w:rsidRDefault="00C34967" w:rsidP="00E134A0">
      <w:pPr>
        <w:tabs>
          <w:tab w:val="left" w:pos="1134"/>
        </w:tabs>
        <w:ind w:right="-1134"/>
      </w:pPr>
      <w:r>
        <w:t>*/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spellStart"/>
      <w:proofErr w:type="gramStart"/>
      <w:r w:rsidRPr="00651D11">
        <w:t>ods</w:t>
      </w:r>
      <w:proofErr w:type="spellEnd"/>
      <w:proofErr w:type="gramEnd"/>
      <w:r w:rsidRPr="00651D11">
        <w:t xml:space="preserve"> output </w:t>
      </w:r>
      <w:proofErr w:type="spellStart"/>
      <w:r w:rsidRPr="00651D11">
        <w:t>covparms</w:t>
      </w:r>
      <w:proofErr w:type="spellEnd"/>
      <w:r w:rsidRPr="00651D11">
        <w:t>=</w:t>
      </w:r>
      <w:proofErr w:type="spellStart"/>
      <w:r w:rsidRPr="00651D11">
        <w:t>cov</w:t>
      </w:r>
      <w:proofErr w:type="spellEnd"/>
      <w:r w:rsidRPr="00651D11">
        <w:t>;</w:t>
      </w:r>
    </w:p>
    <w:p w:rsidR="00E963E6" w:rsidRDefault="00E963E6" w:rsidP="00E134A0">
      <w:pPr>
        <w:tabs>
          <w:tab w:val="left" w:pos="1134"/>
        </w:tabs>
        <w:ind w:right="-1134"/>
      </w:pPr>
      <w:proofErr w:type="spellStart"/>
      <w:proofErr w:type="gramStart"/>
      <w:r w:rsidRPr="00651D11">
        <w:t>ods</w:t>
      </w:r>
      <w:proofErr w:type="spellEnd"/>
      <w:proofErr w:type="gramEnd"/>
      <w:r w:rsidRPr="00651D11">
        <w:t xml:space="preserve"> output estimates=</w:t>
      </w:r>
      <w:proofErr w:type="spellStart"/>
      <w:r w:rsidRPr="00651D11">
        <w:t>est</w:t>
      </w:r>
      <w:proofErr w:type="spellEnd"/>
      <w:r w:rsidRPr="00651D11">
        <w:t>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spellStart"/>
      <w:proofErr w:type="gramStart"/>
      <w:r>
        <w:t>ods</w:t>
      </w:r>
      <w:proofErr w:type="spellEnd"/>
      <w:proofErr w:type="gramEnd"/>
      <w:r>
        <w:t xml:space="preserve"> output </w:t>
      </w:r>
      <w:proofErr w:type="spellStart"/>
      <w:r>
        <w:t>lsmeans</w:t>
      </w:r>
      <w:proofErr w:type="spellEnd"/>
      <w:r>
        <w:t>=</w:t>
      </w:r>
      <w:proofErr w:type="spellStart"/>
      <w:r>
        <w:t>lsm</w:t>
      </w:r>
      <w:proofErr w:type="spellEnd"/>
      <w:r>
        <w:t>;</w:t>
      </w:r>
    </w:p>
    <w:p w:rsidR="00E963E6" w:rsidRDefault="00E963E6" w:rsidP="00E134A0">
      <w:pPr>
        <w:ind w:right="-1134"/>
      </w:pPr>
      <w:proofErr w:type="spellStart"/>
      <w:proofErr w:type="gramStart"/>
      <w:r>
        <w:t>ods</w:t>
      </w:r>
      <w:proofErr w:type="spellEnd"/>
      <w:proofErr w:type="gramEnd"/>
      <w:r>
        <w:t xml:space="preserve"> output diffs=</w:t>
      </w:r>
      <w:proofErr w:type="spellStart"/>
      <w:r w:rsidR="003A48A0">
        <w:t>lsmdiff</w:t>
      </w:r>
      <w:proofErr w:type="spellEnd"/>
      <w:r>
        <w:t xml:space="preserve">; </w:t>
      </w:r>
    </w:p>
    <w:p w:rsidR="00D73816" w:rsidRDefault="0027212E" w:rsidP="00E134A0">
      <w:pPr>
        <w:ind w:right="-1134"/>
      </w:pPr>
      <w:r>
        <w:t>*</w:t>
      </w:r>
      <w:proofErr w:type="spellStart"/>
      <w:proofErr w:type="gramStart"/>
      <w:r w:rsidR="00D73816">
        <w:t>ods</w:t>
      </w:r>
      <w:proofErr w:type="spellEnd"/>
      <w:proofErr w:type="gramEnd"/>
      <w:r w:rsidR="00D73816">
        <w:t xml:space="preserve"> output </w:t>
      </w:r>
      <w:proofErr w:type="spellStart"/>
      <w:r w:rsidR="00D73816">
        <w:t>solutionr</w:t>
      </w:r>
      <w:proofErr w:type="spellEnd"/>
      <w:r w:rsidR="00D73816">
        <w:t>=</w:t>
      </w:r>
      <w:proofErr w:type="spellStart"/>
      <w:r w:rsidR="00D73816">
        <w:t>solr</w:t>
      </w:r>
      <w:proofErr w:type="spellEnd"/>
      <w:r w:rsidR="00D73816">
        <w:t xml:space="preserve">; </w:t>
      </w:r>
    </w:p>
    <w:p w:rsidR="00D73816" w:rsidRDefault="0027212E" w:rsidP="00E134A0">
      <w:pPr>
        <w:ind w:right="-1134"/>
      </w:pPr>
      <w:r>
        <w:t>*</w:t>
      </w:r>
      <w:proofErr w:type="spellStart"/>
      <w:proofErr w:type="gramStart"/>
      <w:r w:rsidR="00D73816">
        <w:t>ods</w:t>
      </w:r>
      <w:proofErr w:type="spellEnd"/>
      <w:proofErr w:type="gramEnd"/>
      <w:r w:rsidR="00D73816">
        <w:t xml:space="preserve"> output </w:t>
      </w:r>
      <w:proofErr w:type="spellStart"/>
      <w:r w:rsidR="00D73816">
        <w:t>solutionf</w:t>
      </w:r>
      <w:proofErr w:type="spellEnd"/>
      <w:r w:rsidR="00D73816">
        <w:t>=</w:t>
      </w:r>
      <w:proofErr w:type="spellStart"/>
      <w:r w:rsidR="00D73816">
        <w:t>solf</w:t>
      </w:r>
      <w:proofErr w:type="spellEnd"/>
      <w:r w:rsidR="00D73816">
        <w:t xml:space="preserve">; </w:t>
      </w:r>
    </w:p>
    <w:p w:rsidR="00442606" w:rsidRDefault="0027212E" w:rsidP="00E134A0">
      <w:pPr>
        <w:ind w:right="-1134"/>
      </w:pPr>
      <w:r>
        <w:t>*</w:t>
      </w:r>
      <w:proofErr w:type="spellStart"/>
      <w:proofErr w:type="gramStart"/>
      <w:r w:rsidR="00442606">
        <w:t>ods</w:t>
      </w:r>
      <w:proofErr w:type="spellEnd"/>
      <w:proofErr w:type="gramEnd"/>
      <w:r w:rsidR="00442606">
        <w:t xml:space="preserve"> output </w:t>
      </w:r>
      <w:proofErr w:type="spellStart"/>
      <w:r w:rsidR="00442606">
        <w:t>classlevels</w:t>
      </w:r>
      <w:proofErr w:type="spellEnd"/>
      <w:r w:rsidR="00442606">
        <w:t>=</w:t>
      </w:r>
      <w:proofErr w:type="spellStart"/>
      <w:r w:rsidR="00442606">
        <w:t>clev</w:t>
      </w:r>
      <w:proofErr w:type="spellEnd"/>
      <w:r w:rsidR="00442606">
        <w:t>;</w:t>
      </w:r>
    </w:p>
    <w:p w:rsidR="00F84752" w:rsidRDefault="00A2700B" w:rsidP="00E134A0">
      <w:pPr>
        <w:tabs>
          <w:tab w:val="left" w:pos="1134"/>
        </w:tabs>
        <w:ind w:right="-1134"/>
      </w:pPr>
      <w:proofErr w:type="gramStart"/>
      <w:r>
        <w:t>by</w:t>
      </w:r>
      <w:proofErr w:type="gramEnd"/>
      <w:r>
        <w:t xml:space="preserve"> Trial</w:t>
      </w:r>
      <w:r w:rsidR="00F84752">
        <w:t>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gramStart"/>
      <w:r w:rsidRPr="00651D11">
        <w:t>run</w:t>
      </w:r>
      <w:proofErr w:type="gramEnd"/>
      <w:r w:rsidRPr="00651D11">
        <w:t>;</w:t>
      </w:r>
    </w:p>
    <w:p w:rsidR="00EB717D" w:rsidRDefault="00EB717D" w:rsidP="00E134A0">
      <w:pPr>
        <w:tabs>
          <w:tab w:val="left" w:pos="1134"/>
        </w:tabs>
        <w:ind w:right="-1134"/>
      </w:pPr>
    </w:p>
    <w:p w:rsidR="00E963E6" w:rsidRPr="00651D11" w:rsidRDefault="00E963E6" w:rsidP="00E134A0">
      <w:pPr>
        <w:tabs>
          <w:tab w:val="left" w:pos="1134"/>
        </w:tabs>
        <w:ind w:right="-1134"/>
      </w:pPr>
      <w:proofErr w:type="spellStart"/>
      <w:proofErr w:type="gramStart"/>
      <w:r w:rsidRPr="00651D11">
        <w:t>ods</w:t>
      </w:r>
      <w:proofErr w:type="spellEnd"/>
      <w:proofErr w:type="gramEnd"/>
      <w:r w:rsidRPr="00651D11">
        <w:t xml:space="preserve"> listing;</w:t>
      </w:r>
    </w:p>
    <w:p w:rsidR="00E963E6" w:rsidRDefault="00FE2364" w:rsidP="00E134A0">
      <w:pPr>
        <w:ind w:right="-1134"/>
        <w:rPr>
          <w:rFonts w:cs="Courier New"/>
        </w:rPr>
      </w:pPr>
      <w:proofErr w:type="spellStart"/>
      <w:proofErr w:type="gramStart"/>
      <w:r>
        <w:rPr>
          <w:rFonts w:cs="Courier New"/>
        </w:rPr>
        <w:t>ods</w:t>
      </w:r>
      <w:proofErr w:type="spellEnd"/>
      <w:proofErr w:type="gramEnd"/>
      <w:r>
        <w:rPr>
          <w:rFonts w:cs="Courier New"/>
        </w:rPr>
        <w:t xml:space="preserve"> select all;</w:t>
      </w:r>
    </w:p>
    <w:p w:rsidR="00E7444D" w:rsidRDefault="00E7444D" w:rsidP="00E134A0">
      <w:pPr>
        <w:ind w:right="-1134"/>
        <w:rPr>
          <w:rFonts w:cs="Courier New"/>
        </w:rPr>
      </w:pPr>
    </w:p>
    <w:p w:rsidR="00DF475C" w:rsidRDefault="005C70C4" w:rsidP="00E134A0">
      <w:pPr>
        <w:ind w:right="-1134"/>
        <w:rPr>
          <w:rFonts w:cs="Courier New"/>
        </w:rPr>
      </w:pPr>
      <w:r>
        <w:rPr>
          <w:rFonts w:cs="Courier New"/>
        </w:rPr>
        <w:t>*</w:t>
      </w:r>
      <w:proofErr w:type="spellStart"/>
      <w:r w:rsidR="00DF475C">
        <w:rPr>
          <w:rFonts w:cs="Courier New"/>
        </w:rPr>
        <w:t>proc</w:t>
      </w:r>
      <w:proofErr w:type="spellEnd"/>
      <w:r w:rsidR="00DF475C">
        <w:rPr>
          <w:rFonts w:cs="Courier New"/>
        </w:rPr>
        <w:t xml:space="preserve"> print data=</w:t>
      </w:r>
      <w:proofErr w:type="spellStart"/>
      <w:r w:rsidR="00DF475C">
        <w:rPr>
          <w:rFonts w:cs="Courier New"/>
        </w:rPr>
        <w:t>cov</w:t>
      </w:r>
      <w:proofErr w:type="gramStart"/>
      <w:r w:rsidR="00DF475C">
        <w:rPr>
          <w:rFonts w:cs="Courier New"/>
        </w:rPr>
        <w:t>;run</w:t>
      </w:r>
      <w:proofErr w:type="spellEnd"/>
      <w:proofErr w:type="gramEnd"/>
      <w:r w:rsidR="00DF475C">
        <w:rPr>
          <w:rFonts w:cs="Courier New"/>
        </w:rPr>
        <w:t>;</w:t>
      </w:r>
    </w:p>
    <w:p w:rsidR="00A67809" w:rsidRDefault="00A67809" w:rsidP="00E134A0">
      <w:pPr>
        <w:ind w:right="-1134"/>
        <w:rPr>
          <w:rFonts w:cs="Courier New"/>
        </w:rPr>
      </w:pPr>
    </w:p>
    <w:p w:rsidR="00D52F73" w:rsidRDefault="00D52F73" w:rsidP="00D52F73">
      <w:pPr>
        <w:ind w:right="-902"/>
      </w:pPr>
      <w:r>
        <w:t xml:space="preserve">title6 "SD (%) of random effects in </w:t>
      </w:r>
      <w:r w:rsidR="00816F58">
        <w:t>the population, to compare with sample values</w:t>
      </w:r>
      <w:r>
        <w:t>";</w:t>
      </w:r>
    </w:p>
    <w:p w:rsidR="00C24DB1" w:rsidRDefault="00C24DB1" w:rsidP="00C24DB1">
      <w:pPr>
        <w:ind w:right="-902"/>
      </w:pPr>
      <w:r>
        <w:t>&amp;star.title6 "SD (raw) of random effects in the population, to compare with sample values";</w:t>
      </w:r>
    </w:p>
    <w:p w:rsidR="00147CD3" w:rsidRPr="004F09DE" w:rsidRDefault="00147CD3" w:rsidP="00147CD3">
      <w:pPr>
        <w:tabs>
          <w:tab w:val="left" w:pos="1134"/>
        </w:tabs>
        <w:ind w:right="-1134"/>
        <w:rPr>
          <w:sz w:val="22"/>
        </w:rPr>
      </w:pPr>
      <w:r w:rsidRPr="00032CD7">
        <w:rPr>
          <w:sz w:val="22"/>
        </w:rPr>
        <w:t>title</w:t>
      </w:r>
      <w:r>
        <w:rPr>
          <w:sz w:val="22"/>
        </w:rPr>
        <w:t>7</w:t>
      </w:r>
      <w:r w:rsidRPr="004F09DE">
        <w:rPr>
          <w:sz w:val="22"/>
        </w:rPr>
        <w:t xml:space="preserve"> "</w:t>
      </w:r>
      <w:proofErr w:type="gramStart"/>
      <w:r w:rsidRPr="004F09DE">
        <w:rPr>
          <w:sz w:val="22"/>
        </w:rPr>
        <w:t>UN(</w:t>
      </w:r>
      <w:proofErr w:type="gramEnd"/>
      <w:r w:rsidRPr="004F09DE">
        <w:rPr>
          <w:sz w:val="22"/>
        </w:rPr>
        <w:t xml:space="preserve">1,1) &amp; UN(2,2) are observed </w:t>
      </w:r>
      <w:proofErr w:type="spellStart"/>
      <w:r w:rsidRPr="004F09DE">
        <w:rPr>
          <w:sz w:val="22"/>
        </w:rPr>
        <w:t>indiv</w:t>
      </w:r>
      <w:proofErr w:type="spellEnd"/>
      <w:r w:rsidRPr="004F09DE">
        <w:rPr>
          <w:sz w:val="22"/>
        </w:rPr>
        <w:t xml:space="preserve">. </w:t>
      </w:r>
      <w:proofErr w:type="gramStart"/>
      <w:r w:rsidRPr="004F09DE">
        <w:rPr>
          <w:sz w:val="22"/>
        </w:rPr>
        <w:t>resp</w:t>
      </w:r>
      <w:r w:rsidR="004E77CB">
        <w:rPr>
          <w:sz w:val="22"/>
        </w:rPr>
        <w:t>onses</w:t>
      </w:r>
      <w:proofErr w:type="gramEnd"/>
      <w:r w:rsidRPr="004F09DE">
        <w:rPr>
          <w:sz w:val="22"/>
        </w:rPr>
        <w:t xml:space="preserve">. </w:t>
      </w:r>
      <w:proofErr w:type="gramStart"/>
      <w:r w:rsidRPr="004F09DE">
        <w:rPr>
          <w:sz w:val="22"/>
        </w:rPr>
        <w:t>in</w:t>
      </w:r>
      <w:proofErr w:type="gramEnd"/>
      <w:r w:rsidRPr="004F09DE">
        <w:rPr>
          <w:sz w:val="22"/>
        </w:rPr>
        <w:t xml:space="preserve"> </w:t>
      </w:r>
      <w:r w:rsidR="004E77CB">
        <w:rPr>
          <w:sz w:val="22"/>
        </w:rPr>
        <w:t>Post</w:t>
      </w:r>
      <w:r w:rsidRPr="004F09DE">
        <w:rPr>
          <w:sz w:val="22"/>
        </w:rPr>
        <w:t>1 &amp;</w:t>
      </w:r>
      <w:r w:rsidRPr="002E4205">
        <w:rPr>
          <w:sz w:val="22"/>
        </w:rPr>
        <w:t xml:space="preserve"> </w:t>
      </w:r>
      <w:r w:rsidR="004E77CB">
        <w:rPr>
          <w:sz w:val="22"/>
        </w:rPr>
        <w:t>Post</w:t>
      </w:r>
      <w:r w:rsidRPr="002E4205">
        <w:rPr>
          <w:sz w:val="22"/>
        </w:rPr>
        <w:t>2</w:t>
      </w:r>
      <w:r w:rsidRPr="004F09DE">
        <w:rPr>
          <w:sz w:val="22"/>
        </w:rPr>
        <w:t xml:space="preserve">, UN(2,1) is sustained </w:t>
      </w:r>
      <w:proofErr w:type="spellStart"/>
      <w:r w:rsidRPr="004F09DE">
        <w:rPr>
          <w:sz w:val="22"/>
        </w:rPr>
        <w:t>indiv</w:t>
      </w:r>
      <w:proofErr w:type="spellEnd"/>
      <w:r w:rsidRPr="004F09DE">
        <w:rPr>
          <w:sz w:val="22"/>
        </w:rPr>
        <w:t xml:space="preserve">. </w:t>
      </w:r>
      <w:proofErr w:type="gramStart"/>
      <w:r w:rsidRPr="004F09DE">
        <w:rPr>
          <w:sz w:val="22"/>
        </w:rPr>
        <w:t>resp</w:t>
      </w:r>
      <w:r w:rsidR="004E77CB">
        <w:rPr>
          <w:sz w:val="22"/>
        </w:rPr>
        <w:t>onses</w:t>
      </w:r>
      <w:proofErr w:type="gramEnd"/>
      <w:r w:rsidRPr="004F09DE">
        <w:rPr>
          <w:sz w:val="22"/>
        </w:rPr>
        <w:t>";</w:t>
      </w:r>
    </w:p>
    <w:p w:rsidR="00EB717D" w:rsidRDefault="00047EE5" w:rsidP="00E134A0">
      <w:pPr>
        <w:tabs>
          <w:tab w:val="left" w:pos="1134"/>
        </w:tabs>
        <w:ind w:right="-1134"/>
      </w:pPr>
      <w:r>
        <w:t>title</w:t>
      </w:r>
      <w:r w:rsidR="00147CD3">
        <w:t>8</w:t>
      </w:r>
      <w:r w:rsidR="002C5AE9">
        <w:t xml:space="preserve"> "</w:t>
      </w:r>
      <w:r w:rsidR="00147CD3">
        <w:t>Control</w:t>
      </w:r>
      <w:r w:rsidR="00D52F73">
        <w:t xml:space="preserve"> </w:t>
      </w:r>
      <w:proofErr w:type="spellStart"/>
      <w:r w:rsidR="00D52F73">
        <w:t>indiv</w:t>
      </w:r>
      <w:proofErr w:type="spellEnd"/>
      <w:r w:rsidR="00D52F73">
        <w:t xml:space="preserve">. </w:t>
      </w:r>
      <w:proofErr w:type="gramStart"/>
      <w:r w:rsidR="00D52F73">
        <w:t>responses</w:t>
      </w:r>
      <w:proofErr w:type="gramEnd"/>
      <w:r w:rsidR="004E77CB">
        <w:t xml:space="preserve"> occur in both groups; Exptal </w:t>
      </w:r>
      <w:proofErr w:type="spellStart"/>
      <w:r w:rsidR="004E77CB">
        <w:t>indiv</w:t>
      </w:r>
      <w:proofErr w:type="spellEnd"/>
      <w:r w:rsidR="004E77CB">
        <w:t xml:space="preserve">. </w:t>
      </w:r>
      <w:proofErr w:type="gramStart"/>
      <w:r w:rsidR="004E77CB">
        <w:t>responses</w:t>
      </w:r>
      <w:proofErr w:type="gramEnd"/>
      <w:r w:rsidR="004E77CB">
        <w:t xml:space="preserve"> are due to the treatment.</w:t>
      </w:r>
      <w:r w:rsidR="00EB717D">
        <w:t>";</w:t>
      </w:r>
    </w:p>
    <w:p w:rsidR="00032CD7" w:rsidRPr="00651D11" w:rsidRDefault="00032CD7" w:rsidP="00032CD7">
      <w:pPr>
        <w:tabs>
          <w:tab w:val="left" w:pos="1134"/>
        </w:tabs>
        <w:ind w:right="-1134"/>
      </w:pPr>
      <w:r>
        <w:t>title</w:t>
      </w:r>
      <w:r w:rsidR="00147CD3">
        <w:t>9</w:t>
      </w:r>
      <w:r>
        <w:t xml:space="preserve"> "Residual is </w:t>
      </w:r>
      <w:r w:rsidR="004E77CB">
        <w:t xml:space="preserve">pure </w:t>
      </w:r>
      <w:r>
        <w:t>error</w:t>
      </w:r>
      <w:r w:rsidR="004E77CB">
        <w:t xml:space="preserve"> of measurement</w:t>
      </w:r>
      <w:r>
        <w:t xml:space="preserve"> in the post tests";</w:t>
      </w:r>
    </w:p>
    <w:p w:rsidR="00E963E6" w:rsidRDefault="00147CD3" w:rsidP="00E134A0">
      <w:pPr>
        <w:tabs>
          <w:tab w:val="left" w:pos="1134"/>
        </w:tabs>
        <w:ind w:right="-1134"/>
      </w:pPr>
      <w:r>
        <w:t>*</w:t>
      </w:r>
      <w:r w:rsidR="00032CD7">
        <w:t>title10</w:t>
      </w:r>
      <w:r w:rsidR="00EB717D">
        <w:t xml:space="preserve"> "</w:t>
      </w:r>
      <w:proofErr w:type="spellStart"/>
      <w:r w:rsidR="00990417">
        <w:t>xVarExp</w:t>
      </w:r>
      <w:proofErr w:type="spellEnd"/>
      <w:r w:rsidR="002C5AE9">
        <w:t xml:space="preserve"> is </w:t>
      </w:r>
      <w:proofErr w:type="spellStart"/>
      <w:r w:rsidR="002E4205">
        <w:t>exptal</w:t>
      </w:r>
      <w:proofErr w:type="spellEnd"/>
      <w:r w:rsidR="002E4205">
        <w:t xml:space="preserve"> </w:t>
      </w:r>
      <w:r w:rsidR="00EB717D">
        <w:t xml:space="preserve">sustained and xVarExpPost1 xVarExpPost2 are one-time only </w:t>
      </w:r>
      <w:proofErr w:type="spellStart"/>
      <w:r w:rsidR="00EB717D">
        <w:t>indiv</w:t>
      </w:r>
      <w:proofErr w:type="spellEnd"/>
      <w:r w:rsidR="00EB717D">
        <w:t xml:space="preserve">. </w:t>
      </w:r>
      <w:proofErr w:type="gramStart"/>
      <w:r w:rsidR="00EB717D">
        <w:t>responses</w:t>
      </w:r>
      <w:proofErr w:type="gramEnd"/>
      <w:r w:rsidR="002C5AE9">
        <w:t>";</w:t>
      </w:r>
    </w:p>
    <w:p w:rsidR="00816F58" w:rsidRDefault="00816F58" w:rsidP="00816F58">
      <w:pPr>
        <w:ind w:right="-902"/>
      </w:pPr>
      <w:proofErr w:type="gramStart"/>
      <w:r>
        <w:t>data</w:t>
      </w:r>
      <w:proofErr w:type="gramEnd"/>
      <w:r>
        <w:t xml:space="preserve"> </w:t>
      </w:r>
      <w:proofErr w:type="spellStart"/>
      <w:r>
        <w:t>covpop</w:t>
      </w:r>
      <w:proofErr w:type="spellEnd"/>
      <w:r>
        <w:t>;</w:t>
      </w:r>
    </w:p>
    <w:p w:rsidR="00816F58" w:rsidRDefault="00816F58" w:rsidP="00816F58">
      <w:pPr>
        <w:ind w:right="-1134"/>
      </w:pPr>
      <w:proofErr w:type="gramStart"/>
      <w:r>
        <w:t>length</w:t>
      </w:r>
      <w:proofErr w:type="gramEnd"/>
      <w:r>
        <w:t xml:space="preserve"> Group $ 32;</w:t>
      </w:r>
    </w:p>
    <w:p w:rsidR="00816F58" w:rsidRDefault="00816F58" w:rsidP="00816F58">
      <w:pPr>
        <w:ind w:right="-902"/>
      </w:pPr>
      <w:r>
        <w:t>Trial=</w:t>
      </w:r>
      <w:proofErr w:type="gramStart"/>
      <w:r>
        <w:t>.;</w:t>
      </w:r>
      <w:proofErr w:type="gramEnd"/>
    </w:p>
    <w:p w:rsidR="00816F58" w:rsidRDefault="00816F58" w:rsidP="00816F58">
      <w:pPr>
        <w:ind w:right="-902"/>
      </w:pPr>
      <w:proofErr w:type="spellStart"/>
      <w:r>
        <w:t>DataGroup</w:t>
      </w:r>
      <w:proofErr w:type="spellEnd"/>
      <w:r>
        <w:t>="Population";</w:t>
      </w:r>
    </w:p>
    <w:p w:rsidR="00816F58" w:rsidRDefault="00816F58" w:rsidP="00816F58">
      <w:pPr>
        <w:ind w:right="-902"/>
      </w:pPr>
      <w:r>
        <w:t>Subject="SubjectID";</w:t>
      </w:r>
    </w:p>
    <w:p w:rsidR="00816F58" w:rsidRDefault="00816F58" w:rsidP="00816F58">
      <w:pPr>
        <w:ind w:right="-902"/>
      </w:pPr>
      <w:r>
        <w:t>Group="1.Control IR Post1+sustained";</w:t>
      </w:r>
    </w:p>
    <w:p w:rsidR="00816F58" w:rsidRDefault="00816F58" w:rsidP="00816F58">
      <w:pPr>
        <w:ind w:right="-902"/>
      </w:pPr>
      <w:proofErr w:type="spellStart"/>
      <w:r>
        <w:t>CovParm</w:t>
      </w:r>
      <w:proofErr w:type="spellEnd"/>
      <w:r>
        <w:t>="</w:t>
      </w:r>
      <w:proofErr w:type="gramStart"/>
      <w:r>
        <w:t>UN(</w:t>
      </w:r>
      <w:proofErr w:type="gramEnd"/>
      <w:r>
        <w:t>1,1) ";</w:t>
      </w:r>
    </w:p>
    <w:p w:rsidR="00816F58" w:rsidRDefault="00816F58" w:rsidP="00816F58">
      <w:pPr>
        <w:ind w:right="-902"/>
      </w:pPr>
      <w:r>
        <w:t>SD=</w:t>
      </w:r>
      <w:proofErr w:type="gramStart"/>
      <w:r>
        <w:t>sqrt(</w:t>
      </w:r>
      <w:proofErr w:type="gramEnd"/>
      <w:r>
        <w:t>(1-&amp;errorpre**2/(&amp;SD**2**2+&amp;errorpre**2))*&amp;errorpre**2+&amp;CtlSD**2+&amp;CtlSDPost1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>Group="2.Control IR sustained";</w:t>
      </w:r>
    </w:p>
    <w:p w:rsidR="00816F58" w:rsidRDefault="00816F58" w:rsidP="00816F58">
      <w:pPr>
        <w:ind w:right="-902"/>
      </w:pPr>
      <w:proofErr w:type="spellStart"/>
      <w:r>
        <w:t>CovParm</w:t>
      </w:r>
      <w:proofErr w:type="spellEnd"/>
      <w:r>
        <w:t>="</w:t>
      </w:r>
      <w:proofErr w:type="gramStart"/>
      <w:r>
        <w:t>UN(</w:t>
      </w:r>
      <w:proofErr w:type="gramEnd"/>
      <w:r>
        <w:t>2,1)";</w:t>
      </w:r>
    </w:p>
    <w:p w:rsidR="00816F58" w:rsidRDefault="00816F58" w:rsidP="00816F58">
      <w:pPr>
        <w:ind w:right="-902"/>
      </w:pPr>
      <w:r>
        <w:t>SD=</w:t>
      </w:r>
      <w:proofErr w:type="gramStart"/>
      <w:r>
        <w:t>sqrt(</w:t>
      </w:r>
      <w:proofErr w:type="gramEnd"/>
      <w:r>
        <w:t>(1-&amp;errorpre**2/(&amp;SD**2**2+&amp;errorpre**2))*&amp;errorpre**2+&amp;CtlSD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>Group="3.Control IR Post2+sustained";</w:t>
      </w:r>
    </w:p>
    <w:p w:rsidR="00816F58" w:rsidRDefault="00816F58" w:rsidP="00816F58">
      <w:pPr>
        <w:ind w:right="-902"/>
      </w:pPr>
      <w:proofErr w:type="spellStart"/>
      <w:r>
        <w:t>CovParm</w:t>
      </w:r>
      <w:proofErr w:type="spellEnd"/>
      <w:r>
        <w:t>="</w:t>
      </w:r>
      <w:proofErr w:type="gramStart"/>
      <w:r>
        <w:t>UN(</w:t>
      </w:r>
      <w:proofErr w:type="gramEnd"/>
      <w:r>
        <w:t>2,2)";</w:t>
      </w:r>
    </w:p>
    <w:p w:rsidR="00816F58" w:rsidRDefault="00816F58" w:rsidP="00816F58">
      <w:pPr>
        <w:ind w:right="-902"/>
      </w:pPr>
      <w:r>
        <w:t>SD=</w:t>
      </w:r>
      <w:proofErr w:type="gramStart"/>
      <w:r>
        <w:t>sqrt(</w:t>
      </w:r>
      <w:proofErr w:type="gramEnd"/>
      <w:r>
        <w:t>(1-&amp;errorpre**2/(&amp;SD**2**2+&amp;errorpre**2))*&amp;errorpre**2+&amp;CtlSD**2+&amp;CtlSDPost2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 xml:space="preserve">Group="4.Exptal </w:t>
      </w:r>
      <w:proofErr w:type="spellStart"/>
      <w:r>
        <w:t>nett</w:t>
      </w:r>
      <w:proofErr w:type="spellEnd"/>
      <w:r>
        <w:t xml:space="preserve"> IR Post1+sustained";</w:t>
      </w:r>
    </w:p>
    <w:p w:rsidR="00816F58" w:rsidRDefault="00816F58" w:rsidP="00816F58">
      <w:pPr>
        <w:ind w:right="-902"/>
      </w:pPr>
      <w:proofErr w:type="spellStart"/>
      <w:r>
        <w:t>CovParm</w:t>
      </w:r>
      <w:proofErr w:type="spellEnd"/>
      <w:r>
        <w:t>="</w:t>
      </w:r>
      <w:proofErr w:type="gramStart"/>
      <w:r>
        <w:t>UN(</w:t>
      </w:r>
      <w:proofErr w:type="gramEnd"/>
      <w:r>
        <w:t>1,1)";</w:t>
      </w:r>
    </w:p>
    <w:p w:rsidR="00816F58" w:rsidRDefault="00816F58" w:rsidP="00816F58">
      <w:pPr>
        <w:ind w:right="-902"/>
      </w:pPr>
      <w:r>
        <w:t>SD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&amp;</w:t>
      </w:r>
      <w:proofErr w:type="spellStart"/>
      <w:r>
        <w:t>ExpSD</w:t>
      </w:r>
      <w:proofErr w:type="spellEnd"/>
      <w:r>
        <w:t>**2+&amp;ExpSDPost1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 xml:space="preserve">Group="5.Exptal </w:t>
      </w:r>
      <w:proofErr w:type="spellStart"/>
      <w:r>
        <w:t>nett</w:t>
      </w:r>
      <w:proofErr w:type="spellEnd"/>
      <w:r>
        <w:t xml:space="preserve"> IR sustained";</w:t>
      </w:r>
    </w:p>
    <w:p w:rsidR="00816F58" w:rsidRDefault="00816F58" w:rsidP="00816F58">
      <w:pPr>
        <w:ind w:right="-902"/>
      </w:pPr>
      <w:proofErr w:type="spellStart"/>
      <w:r>
        <w:t>CovParm</w:t>
      </w:r>
      <w:proofErr w:type="spellEnd"/>
      <w:r>
        <w:t>="</w:t>
      </w:r>
      <w:proofErr w:type="gramStart"/>
      <w:r>
        <w:t>UN(</w:t>
      </w:r>
      <w:proofErr w:type="gramEnd"/>
      <w:r>
        <w:t>2,1)";</w:t>
      </w:r>
    </w:p>
    <w:p w:rsidR="00816F58" w:rsidRDefault="00816F58" w:rsidP="00816F58">
      <w:pPr>
        <w:ind w:right="-902"/>
      </w:pPr>
      <w:r>
        <w:t>SD=&amp;</w:t>
      </w:r>
      <w:proofErr w:type="spellStart"/>
      <w:r>
        <w:t>ExpSD</w:t>
      </w:r>
      <w:proofErr w:type="spellEnd"/>
      <w:r>
        <w:t>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 xml:space="preserve">Group="6.Exptal </w:t>
      </w:r>
      <w:proofErr w:type="spellStart"/>
      <w:r>
        <w:t>nett</w:t>
      </w:r>
      <w:proofErr w:type="spellEnd"/>
      <w:r>
        <w:t xml:space="preserve"> IR Post2+sustained";</w:t>
      </w:r>
    </w:p>
    <w:p w:rsidR="00816F58" w:rsidRDefault="00816F58" w:rsidP="00816F58">
      <w:pPr>
        <w:ind w:right="-902"/>
      </w:pPr>
      <w:proofErr w:type="spellStart"/>
      <w:r>
        <w:t>CovParm</w:t>
      </w:r>
      <w:proofErr w:type="spellEnd"/>
      <w:r>
        <w:t>="</w:t>
      </w:r>
      <w:proofErr w:type="gramStart"/>
      <w:r>
        <w:t>UN(</w:t>
      </w:r>
      <w:proofErr w:type="gramEnd"/>
      <w:r>
        <w:t>2,2)";</w:t>
      </w:r>
    </w:p>
    <w:p w:rsidR="00816F58" w:rsidRDefault="00816F58" w:rsidP="00816F58">
      <w:pPr>
        <w:ind w:right="-902"/>
      </w:pPr>
      <w:r>
        <w:t>SD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&amp;</w:t>
      </w:r>
      <w:proofErr w:type="spellStart"/>
      <w:r>
        <w:t>ExpSD</w:t>
      </w:r>
      <w:proofErr w:type="spellEnd"/>
      <w:r>
        <w:t>**2+&amp;ExpSDPost2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proofErr w:type="spellStart"/>
      <w:r>
        <w:t>CovParm</w:t>
      </w:r>
      <w:proofErr w:type="spellEnd"/>
      <w:r>
        <w:t>="Residual";</w:t>
      </w:r>
    </w:p>
    <w:p w:rsidR="00816F58" w:rsidRDefault="00816F58" w:rsidP="00816F58">
      <w:pPr>
        <w:ind w:right="-902"/>
      </w:pPr>
      <w:r>
        <w:t>Subject="";</w:t>
      </w:r>
    </w:p>
    <w:p w:rsidR="00816F58" w:rsidRDefault="00816F58" w:rsidP="00816F58">
      <w:pPr>
        <w:ind w:right="-902"/>
      </w:pPr>
      <w:r>
        <w:t>Group="7a.Control Post1";</w:t>
      </w:r>
    </w:p>
    <w:p w:rsidR="00816F58" w:rsidRDefault="00816F58" w:rsidP="00816F58">
      <w:pPr>
        <w:ind w:right="-902"/>
      </w:pPr>
      <w:r>
        <w:t>SD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&amp;errorpost1ctl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>Group="7b.Control Post2";</w:t>
      </w:r>
    </w:p>
    <w:p w:rsidR="00816F58" w:rsidRDefault="00816F58" w:rsidP="00816F58">
      <w:pPr>
        <w:ind w:right="-902"/>
      </w:pPr>
      <w:r>
        <w:t>SD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&amp;errorpost2ctl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>Group="7c.Exptal Post1";</w:t>
      </w:r>
    </w:p>
    <w:p w:rsidR="00816F58" w:rsidRDefault="00816F58" w:rsidP="00816F58">
      <w:pPr>
        <w:ind w:right="-902"/>
      </w:pPr>
      <w:r>
        <w:t>SD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&amp;errorpost1exp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r>
        <w:t>Group="7d.Exptal Post2";</w:t>
      </w:r>
    </w:p>
    <w:p w:rsidR="00816F58" w:rsidRDefault="00816F58" w:rsidP="00816F58">
      <w:pPr>
        <w:ind w:right="-902"/>
      </w:pPr>
      <w:r>
        <w:t>SD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&amp;errorpost2exp**2);</w:t>
      </w:r>
    </w:p>
    <w:p w:rsidR="00816F58" w:rsidRDefault="00816F58" w:rsidP="00816F58">
      <w:pPr>
        <w:ind w:right="-902"/>
      </w:pPr>
      <w:proofErr w:type="gramStart"/>
      <w:r>
        <w:t>output</w:t>
      </w:r>
      <w:proofErr w:type="gramEnd"/>
      <w:r>
        <w:t>;</w:t>
      </w:r>
    </w:p>
    <w:p w:rsidR="00816F58" w:rsidRDefault="00816F58" w:rsidP="00816F58">
      <w:pPr>
        <w:ind w:right="-902"/>
      </w:pPr>
      <w:proofErr w:type="gramStart"/>
      <w:r>
        <w:t>run</w:t>
      </w:r>
      <w:proofErr w:type="gramEnd"/>
      <w:r>
        <w:t>;</w:t>
      </w:r>
    </w:p>
    <w:p w:rsidR="00816F58" w:rsidRDefault="00816F58" w:rsidP="00816F58">
      <w:pPr>
        <w:ind w:right="-902"/>
      </w:pPr>
    </w:p>
    <w:p w:rsidR="00816F58" w:rsidRDefault="00816F58" w:rsidP="00816F58">
      <w:pPr>
        <w:ind w:right="-902"/>
      </w:pPr>
      <w:proofErr w:type="spellStart"/>
      <w:proofErr w:type="gramStart"/>
      <w:r>
        <w:t>proc</w:t>
      </w:r>
      <w:proofErr w:type="spellEnd"/>
      <w:proofErr w:type="gramEnd"/>
      <w:r>
        <w:t xml:space="preserve"> print noobs;</w:t>
      </w:r>
    </w:p>
    <w:p w:rsidR="00816F58" w:rsidRDefault="00816F58" w:rsidP="00816F58">
      <w:pPr>
        <w:ind w:right="-902"/>
      </w:pPr>
      <w:proofErr w:type="spellStart"/>
      <w:proofErr w:type="gramStart"/>
      <w:r w:rsidRPr="00651D11">
        <w:t>var</w:t>
      </w:r>
      <w:proofErr w:type="spellEnd"/>
      <w:proofErr w:type="gramEnd"/>
      <w:r w:rsidRPr="00651D11">
        <w:t xml:space="preserve"> </w:t>
      </w:r>
      <w:r>
        <w:t xml:space="preserve">Trial </w:t>
      </w:r>
      <w:proofErr w:type="spellStart"/>
      <w:r>
        <w:t>DataGroup</w:t>
      </w:r>
      <w:proofErr w:type="spellEnd"/>
      <w:r>
        <w:t xml:space="preserve"> Group </w:t>
      </w:r>
      <w:proofErr w:type="spellStart"/>
      <w:r>
        <w:t>covparm</w:t>
      </w:r>
      <w:proofErr w:type="spellEnd"/>
      <w:r>
        <w:t xml:space="preserve"> subject </w:t>
      </w:r>
      <w:r w:rsidRPr="00651D11">
        <w:t>SD</w:t>
      </w:r>
      <w:r>
        <w:t>;</w:t>
      </w:r>
    </w:p>
    <w:p w:rsidR="00816F58" w:rsidRDefault="00816F58" w:rsidP="00816F58">
      <w:pPr>
        <w:ind w:right="-902"/>
      </w:pPr>
      <w:proofErr w:type="gramStart"/>
      <w:r>
        <w:t>format</w:t>
      </w:r>
      <w:proofErr w:type="gramEnd"/>
      <w:r>
        <w:t xml:space="preserve"> SD 5.&amp;deceffect;</w:t>
      </w:r>
    </w:p>
    <w:p w:rsidR="00816F58" w:rsidRDefault="00816F58" w:rsidP="00816F58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816F58" w:rsidRDefault="00816F58" w:rsidP="00816F58">
      <w:pPr>
        <w:tabs>
          <w:tab w:val="left" w:pos="1134"/>
        </w:tabs>
        <w:ind w:right="-1134"/>
      </w:pPr>
    </w:p>
    <w:p w:rsidR="00E963E6" w:rsidRPr="00651D11" w:rsidRDefault="00E963E6" w:rsidP="00816F58">
      <w:pPr>
        <w:tabs>
          <w:tab w:val="left" w:pos="1134"/>
        </w:tabs>
        <w:ind w:right="-1134"/>
      </w:pPr>
      <w:proofErr w:type="gramStart"/>
      <w:r w:rsidRPr="00651D11">
        <w:t>data</w:t>
      </w:r>
      <w:proofErr w:type="gramEnd"/>
      <w:r w:rsidRPr="00651D11">
        <w:t xml:space="preserve"> cov</w:t>
      </w:r>
      <w:r>
        <w:t>1</w:t>
      </w:r>
      <w:r w:rsidRPr="00651D11">
        <w:t>;</w:t>
      </w:r>
    </w:p>
    <w:p w:rsidR="00E963E6" w:rsidRDefault="00E963E6" w:rsidP="00E134A0">
      <w:pPr>
        <w:tabs>
          <w:tab w:val="left" w:pos="1134"/>
        </w:tabs>
        <w:ind w:right="-1134"/>
      </w:pPr>
      <w:proofErr w:type="gramStart"/>
      <w:r w:rsidRPr="00651D11">
        <w:t>set</w:t>
      </w:r>
      <w:proofErr w:type="gramEnd"/>
      <w:r w:rsidRPr="00651D11">
        <w:t xml:space="preserve"> </w:t>
      </w:r>
      <w:proofErr w:type="spellStart"/>
      <w:r w:rsidRPr="00651D11">
        <w:t>cov</w:t>
      </w:r>
      <w:proofErr w:type="spellEnd"/>
      <w:r w:rsidRPr="00651D11">
        <w:t>;</w:t>
      </w:r>
    </w:p>
    <w:p w:rsidR="00E963E6" w:rsidRDefault="00E963E6" w:rsidP="00E134A0">
      <w:pPr>
        <w:tabs>
          <w:tab w:val="left" w:pos="1134"/>
        </w:tabs>
        <w:ind w:right="-1134"/>
      </w:pPr>
      <w:r w:rsidRPr="00651D11">
        <w:t>DegFree=2*</w:t>
      </w:r>
      <w:proofErr w:type="spellStart"/>
      <w:r w:rsidRPr="00651D11">
        <w:t>Zvalue</w:t>
      </w:r>
      <w:proofErr w:type="spellEnd"/>
      <w:r w:rsidRPr="00651D11">
        <w:t>**2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a=1</w:t>
      </w:r>
      <w:proofErr w:type="gramStart"/>
      <w:r w:rsidRPr="00651D11">
        <w:t>;b</w:t>
      </w:r>
      <w:proofErr w:type="gramEnd"/>
      <w:r w:rsidRPr="00651D11">
        <w:t>=1;c=1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gramStart"/>
      <w:r w:rsidRPr="00651D11">
        <w:t>if</w:t>
      </w:r>
      <w:proofErr w:type="gramEnd"/>
      <w:r w:rsidRPr="00651D11">
        <w:t xml:space="preserve"> estimate&lt;0 then a=-1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gramStart"/>
      <w:r w:rsidRPr="00651D11">
        <w:t>if</w:t>
      </w:r>
      <w:proofErr w:type="gramEnd"/>
      <w:r w:rsidRPr="00651D11">
        <w:t xml:space="preserve"> lower&lt;0 then b=-1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gramStart"/>
      <w:r w:rsidRPr="00651D11">
        <w:t>if</w:t>
      </w:r>
      <w:proofErr w:type="gramEnd"/>
      <w:r w:rsidRPr="00651D11">
        <w:t xml:space="preserve"> upper&lt;0 then c=-1;</w:t>
      </w:r>
    </w:p>
    <w:p w:rsidR="00E963E6" w:rsidRPr="00651D11" w:rsidRDefault="00E963E6" w:rsidP="00E134A0">
      <w:pPr>
        <w:tabs>
          <w:tab w:val="left" w:pos="1134"/>
        </w:tabs>
        <w:ind w:right="-1134"/>
      </w:pPr>
      <w:r w:rsidRPr="00651D11">
        <w:t>SD=a*</w:t>
      </w:r>
      <w:proofErr w:type="spellStart"/>
      <w:proofErr w:type="gramStart"/>
      <w:r w:rsidRPr="00651D11">
        <w:t>sqrt</w:t>
      </w:r>
      <w:proofErr w:type="spellEnd"/>
      <w:r w:rsidRPr="00651D11">
        <w:t>(</w:t>
      </w:r>
      <w:proofErr w:type="gramEnd"/>
      <w:r w:rsidRPr="00651D11">
        <w:t>a*estimate)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gramStart"/>
      <w:r w:rsidRPr="00651D11">
        <w:t>lower=</w:t>
      </w:r>
      <w:proofErr w:type="gramEnd"/>
      <w:r w:rsidRPr="00651D11">
        <w:t>b*</w:t>
      </w:r>
      <w:proofErr w:type="spellStart"/>
      <w:r w:rsidRPr="00651D11">
        <w:t>sqrt</w:t>
      </w:r>
      <w:proofErr w:type="spellEnd"/>
      <w:r w:rsidRPr="00651D11">
        <w:t>(b*lower)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gramStart"/>
      <w:r w:rsidRPr="00651D11">
        <w:t>upper=</w:t>
      </w:r>
      <w:proofErr w:type="gramEnd"/>
      <w:r w:rsidRPr="00651D11">
        <w:t>c*</w:t>
      </w:r>
      <w:proofErr w:type="spellStart"/>
      <w:r w:rsidRPr="00651D11">
        <w:t>sqrt</w:t>
      </w:r>
      <w:proofErr w:type="spellEnd"/>
      <w:r w:rsidRPr="00651D11">
        <w:t>(c*upper);</w:t>
      </w:r>
    </w:p>
    <w:p w:rsidR="00E963E6" w:rsidRPr="00651D11" w:rsidRDefault="00E963E6" w:rsidP="00E134A0">
      <w:pPr>
        <w:ind w:right="-1134"/>
      </w:pPr>
      <w:proofErr w:type="gramStart"/>
      <w:r w:rsidRPr="00651D11">
        <w:t>array</w:t>
      </w:r>
      <w:proofErr w:type="gramEnd"/>
      <w:r w:rsidRPr="00651D11">
        <w:t xml:space="preserve"> r estimate lower upper;</w:t>
      </w:r>
    </w:p>
    <w:p w:rsidR="00E963E6" w:rsidRPr="00651D11" w:rsidRDefault="00E963E6" w:rsidP="00E134A0">
      <w:pPr>
        <w:ind w:right="-1134"/>
      </w:pPr>
      <w:proofErr w:type="gramStart"/>
      <w:r>
        <w:t>if</w:t>
      </w:r>
      <w:proofErr w:type="gramEnd"/>
      <w:r>
        <w:t xml:space="preserve"> &amp;</w:t>
      </w:r>
      <w:proofErr w:type="spellStart"/>
      <w:r>
        <w:t>logflag</w:t>
      </w:r>
      <w:proofErr w:type="spellEnd"/>
      <w:r>
        <w:t xml:space="preserve">=1 then </w:t>
      </w:r>
      <w:r w:rsidRPr="00651D11">
        <w:t>do over r;</w:t>
      </w:r>
    </w:p>
    <w:p w:rsidR="00E963E6" w:rsidRPr="00651D11" w:rsidRDefault="00E963E6" w:rsidP="00E134A0">
      <w:pPr>
        <w:ind w:right="-1134"/>
      </w:pPr>
      <w:r>
        <w:t xml:space="preserve">  r=100*</w:t>
      </w:r>
      <w:proofErr w:type="spellStart"/>
      <w:r>
        <w:t>exp</w:t>
      </w:r>
      <w:proofErr w:type="spellEnd"/>
      <w:r>
        <w:t>(r</w:t>
      </w:r>
      <w:r w:rsidRPr="00651D11">
        <w:t>/100)-100;</w:t>
      </w:r>
    </w:p>
    <w:p w:rsidR="00E963E6" w:rsidRPr="00651D11" w:rsidRDefault="00E963E6" w:rsidP="00E134A0">
      <w:pPr>
        <w:ind w:right="-1134"/>
      </w:pPr>
      <w:r w:rsidRPr="00651D11">
        <w:t xml:space="preserve">  </w:t>
      </w:r>
      <w:proofErr w:type="gramStart"/>
      <w:r w:rsidRPr="00651D11">
        <w:t>end</w:t>
      </w:r>
      <w:proofErr w:type="gramEnd"/>
      <w:r w:rsidRPr="00651D11">
        <w:t>;</w:t>
      </w:r>
    </w:p>
    <w:p w:rsidR="00E963E6" w:rsidRPr="00651D11" w:rsidRDefault="00E963E6" w:rsidP="00E134A0">
      <w:pPr>
        <w:tabs>
          <w:tab w:val="left" w:pos="1134"/>
        </w:tabs>
        <w:ind w:right="-1134"/>
      </w:pPr>
      <w:proofErr w:type="spellStart"/>
      <w:r w:rsidRPr="00651D11">
        <w:t>CLtd</w:t>
      </w:r>
      <w:proofErr w:type="spellEnd"/>
      <w:r w:rsidRPr="00651D11">
        <w:t>=</w:t>
      </w:r>
      <w:proofErr w:type="spellStart"/>
      <w:proofErr w:type="gramStart"/>
      <w:r w:rsidRPr="00651D11">
        <w:t>sqrt</w:t>
      </w:r>
      <w:proofErr w:type="spellEnd"/>
      <w:r w:rsidRPr="00651D11">
        <w:t>(</w:t>
      </w:r>
      <w:proofErr w:type="gramEnd"/>
      <w:r w:rsidRPr="00651D11">
        <w:t>upper/lower);</w:t>
      </w:r>
    </w:p>
    <w:p w:rsidR="00B350DE" w:rsidRDefault="00B350DE" w:rsidP="00E134A0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ovparm</w:t>
      </w:r>
      <w:proofErr w:type="spellEnd"/>
      <w:r>
        <w:t xml:space="preserve"> ne "Residual" then do;</w:t>
      </w:r>
    </w:p>
    <w:p w:rsidR="00B350DE" w:rsidRDefault="00B350DE" w:rsidP="00E134A0">
      <w:pPr>
        <w:tabs>
          <w:tab w:val="left" w:pos="1134"/>
        </w:tabs>
        <w:ind w:right="-1134"/>
      </w:pPr>
      <w:r>
        <w:t xml:space="preserve">  </w:t>
      </w:r>
      <w:proofErr w:type="spellStart"/>
      <w:r>
        <w:t>CLtd</w:t>
      </w:r>
      <w:proofErr w:type="spellEnd"/>
      <w:r>
        <w:t>=</w:t>
      </w:r>
      <w:proofErr w:type="gramStart"/>
      <w:r>
        <w:t>.;</w:t>
      </w:r>
      <w:proofErr w:type="gramEnd"/>
    </w:p>
    <w:p w:rsidR="00E963E6" w:rsidRDefault="00B350DE" w:rsidP="00E134A0">
      <w:pPr>
        <w:tabs>
          <w:tab w:val="left" w:pos="1134"/>
        </w:tabs>
        <w:ind w:right="-1134"/>
      </w:pPr>
      <w:r>
        <w:t xml:space="preserve">  </w:t>
      </w:r>
      <w:proofErr w:type="spellStart"/>
      <w:r w:rsidR="00E963E6" w:rsidRPr="00651D11">
        <w:t>CLpm</w:t>
      </w:r>
      <w:proofErr w:type="spellEnd"/>
      <w:proofErr w:type="gramStart"/>
      <w:r w:rsidR="00E963E6" w:rsidRPr="00651D11">
        <w:t>=(</w:t>
      </w:r>
      <w:proofErr w:type="gramEnd"/>
      <w:r w:rsidR="00E963E6" w:rsidRPr="00651D11">
        <w:t>upper-lower)/2;</w:t>
      </w:r>
    </w:p>
    <w:p w:rsidR="00B350DE" w:rsidRDefault="00B350DE" w:rsidP="00E134A0">
      <w:pPr>
        <w:tabs>
          <w:tab w:val="left" w:pos="1134"/>
        </w:tabs>
        <w:ind w:right="-1134"/>
      </w:pPr>
      <w:r>
        <w:t xml:space="preserve">  </w:t>
      </w:r>
      <w:r w:rsidR="00662360">
        <w:t>*</w:t>
      </w:r>
      <w:r>
        <w:t>DegFree=</w:t>
      </w:r>
      <w:proofErr w:type="gramStart"/>
      <w:r>
        <w:t>.;</w:t>
      </w:r>
      <w:proofErr w:type="gramEnd"/>
    </w:p>
    <w:p w:rsidR="00B350DE" w:rsidRDefault="00B350DE" w:rsidP="00E134A0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5C70C4" w:rsidRDefault="005C70C4" w:rsidP="00E134A0">
      <w:pPr>
        <w:tabs>
          <w:tab w:val="left" w:pos="1134"/>
        </w:tabs>
        <w:ind w:right="-1134"/>
      </w:pPr>
    </w:p>
    <w:p w:rsidR="00D52F73" w:rsidRDefault="00D52F73" w:rsidP="00D5374D">
      <w:pPr>
        <w:ind w:right="-1134"/>
      </w:pPr>
      <w:proofErr w:type="gramStart"/>
      <w:r>
        <w:t>data</w:t>
      </w:r>
      <w:proofErr w:type="gramEnd"/>
      <w:r>
        <w:t xml:space="preserve"> cov2;</w:t>
      </w:r>
    </w:p>
    <w:p w:rsidR="00147CD3" w:rsidRDefault="00147CD3" w:rsidP="00D5374D">
      <w:pPr>
        <w:ind w:right="-1134"/>
      </w:pPr>
      <w:proofErr w:type="gramStart"/>
      <w:r>
        <w:t>length</w:t>
      </w:r>
      <w:proofErr w:type="gramEnd"/>
      <w:r>
        <w:t xml:space="preserve"> Group $ 32;</w:t>
      </w:r>
    </w:p>
    <w:p w:rsidR="00D52F73" w:rsidRDefault="00D52F73" w:rsidP="00D52F73">
      <w:pPr>
        <w:ind w:right="-902"/>
      </w:pPr>
      <w:proofErr w:type="gramStart"/>
      <w:r>
        <w:t>set</w:t>
      </w:r>
      <w:proofErr w:type="gramEnd"/>
      <w:r>
        <w:t xml:space="preserve"> cov1;</w:t>
      </w:r>
    </w:p>
    <w:p w:rsidR="005C70C4" w:rsidRDefault="005C70C4" w:rsidP="00D52F73">
      <w:pPr>
        <w:ind w:right="-902"/>
      </w:pPr>
      <w:proofErr w:type="gramStart"/>
      <w:r>
        <w:t>by</w:t>
      </w:r>
      <w:proofErr w:type="gramEnd"/>
      <w:r>
        <w:t xml:space="preserve"> Trial;</w:t>
      </w:r>
    </w:p>
    <w:p w:rsidR="00D52F73" w:rsidRDefault="008E5D3B" w:rsidP="00D52F73">
      <w:pPr>
        <w:ind w:right="-902"/>
      </w:pPr>
      <w:r>
        <w:t>*</w:t>
      </w:r>
      <w:r w:rsidR="00D52F73">
        <w:t>Group=</w:t>
      </w:r>
      <w:proofErr w:type="spellStart"/>
      <w:proofErr w:type="gramStart"/>
      <w:r w:rsidR="00D52F73">
        <w:t>substr</w:t>
      </w:r>
      <w:proofErr w:type="spellEnd"/>
      <w:r w:rsidR="00D52F73">
        <w:t>(</w:t>
      </w:r>
      <w:proofErr w:type="gramEnd"/>
      <w:r w:rsidR="00D52F73">
        <w:t>Group,</w:t>
      </w:r>
      <w:r w:rsidR="00FE3C61">
        <w:t>12</w:t>
      </w:r>
      <w:r w:rsidR="00D52F73">
        <w:t>);</w:t>
      </w:r>
    </w:p>
    <w:p w:rsidR="00D52F73" w:rsidRDefault="005D2DB9" w:rsidP="00D52F73">
      <w:pPr>
        <w:ind w:right="-902"/>
      </w:pPr>
      <w:proofErr w:type="spellStart"/>
      <w:r>
        <w:t>DataGroup</w:t>
      </w:r>
      <w:proofErr w:type="spellEnd"/>
      <w:r>
        <w:t>="Sample    ";</w:t>
      </w:r>
    </w:p>
    <w:p w:rsidR="001724D5" w:rsidRPr="00651D11" w:rsidRDefault="001724D5" w:rsidP="001724D5">
      <w:pPr>
        <w:ind w:right="-902"/>
      </w:pPr>
      <w:proofErr w:type="gramStart"/>
      <w:r>
        <w:t>if</w:t>
      </w:r>
      <w:proofErr w:type="gramEnd"/>
      <w:r>
        <w:t xml:space="preserve"> </w:t>
      </w:r>
      <w:proofErr w:type="spellStart"/>
      <w:r>
        <w:t>first.Trial</w:t>
      </w:r>
      <w:proofErr w:type="spellEnd"/>
      <w:r>
        <w:t xml:space="preserve"> then Group="1.Control IR Post1+sustained";</w:t>
      </w:r>
    </w:p>
    <w:p w:rsidR="001724D5" w:rsidRPr="00651D11" w:rsidRDefault="001724D5" w:rsidP="001724D5">
      <w:pPr>
        <w:ind w:right="-902"/>
      </w:pPr>
      <w:proofErr w:type="gramStart"/>
      <w:r>
        <w:t>if</w:t>
      </w:r>
      <w:proofErr w:type="gramEnd"/>
      <w:r>
        <w:t xml:space="preserve"> lag(</w:t>
      </w:r>
      <w:proofErr w:type="spellStart"/>
      <w:r>
        <w:t>first.Trial</w:t>
      </w:r>
      <w:proofErr w:type="spellEnd"/>
      <w:r>
        <w:t xml:space="preserve">) then </w:t>
      </w:r>
      <w:r w:rsidR="008E5D3B">
        <w:t>Group="2.Control IR sustained";</w:t>
      </w:r>
    </w:p>
    <w:p w:rsidR="001724D5" w:rsidRPr="00651D11" w:rsidRDefault="001724D5" w:rsidP="001724D5">
      <w:pPr>
        <w:ind w:right="-902"/>
      </w:pPr>
      <w:proofErr w:type="gramStart"/>
      <w:r>
        <w:t>if</w:t>
      </w:r>
      <w:proofErr w:type="gramEnd"/>
      <w:r>
        <w:t xml:space="preserve"> lag2(</w:t>
      </w:r>
      <w:proofErr w:type="spellStart"/>
      <w:r>
        <w:t>first.Trial</w:t>
      </w:r>
      <w:proofErr w:type="spellEnd"/>
      <w:r>
        <w:t xml:space="preserve">) then </w:t>
      </w:r>
      <w:r w:rsidR="008E5D3B">
        <w:t>Group="3.Control IR Post2+sustained";</w:t>
      </w:r>
    </w:p>
    <w:p w:rsidR="001724D5" w:rsidRPr="00651D11" w:rsidRDefault="001724D5" w:rsidP="001724D5">
      <w:pPr>
        <w:ind w:right="-902"/>
      </w:pPr>
      <w:proofErr w:type="gramStart"/>
      <w:r>
        <w:t>if</w:t>
      </w:r>
      <w:proofErr w:type="gramEnd"/>
      <w:r>
        <w:t xml:space="preserve"> lag3(</w:t>
      </w:r>
      <w:proofErr w:type="spellStart"/>
      <w:r>
        <w:t>first.Trial</w:t>
      </w:r>
      <w:proofErr w:type="spellEnd"/>
      <w:r>
        <w:t xml:space="preserve">) then </w:t>
      </w:r>
      <w:r w:rsidR="008E5D3B">
        <w:t xml:space="preserve">Group="4.Exptal </w:t>
      </w:r>
      <w:proofErr w:type="spellStart"/>
      <w:r w:rsidR="008E5D3B">
        <w:t>net</w:t>
      </w:r>
      <w:r w:rsidR="00147CD3">
        <w:t>t</w:t>
      </w:r>
      <w:proofErr w:type="spellEnd"/>
      <w:r w:rsidR="008E5D3B">
        <w:t xml:space="preserve"> IR Post1+sustained";</w:t>
      </w:r>
    </w:p>
    <w:p w:rsidR="001724D5" w:rsidRPr="00651D11" w:rsidRDefault="001724D5" w:rsidP="001724D5">
      <w:pPr>
        <w:ind w:right="-902"/>
      </w:pPr>
      <w:proofErr w:type="gramStart"/>
      <w:r>
        <w:t>if</w:t>
      </w:r>
      <w:proofErr w:type="gramEnd"/>
      <w:r>
        <w:t xml:space="preserve"> lag</w:t>
      </w:r>
      <w:r w:rsidR="008E5D3B">
        <w:t>4</w:t>
      </w:r>
      <w:r>
        <w:t>(</w:t>
      </w:r>
      <w:proofErr w:type="spellStart"/>
      <w:r>
        <w:t>first.Trial</w:t>
      </w:r>
      <w:proofErr w:type="spellEnd"/>
      <w:r>
        <w:t xml:space="preserve">) then </w:t>
      </w:r>
      <w:r w:rsidR="008E5D3B">
        <w:t xml:space="preserve">Group="5.Exptal </w:t>
      </w:r>
      <w:proofErr w:type="spellStart"/>
      <w:r w:rsidR="008E5D3B">
        <w:t>net</w:t>
      </w:r>
      <w:r w:rsidR="00147CD3">
        <w:t>t</w:t>
      </w:r>
      <w:proofErr w:type="spellEnd"/>
      <w:r w:rsidR="008E5D3B">
        <w:t xml:space="preserve"> IR sustained";</w:t>
      </w:r>
    </w:p>
    <w:p w:rsidR="001724D5" w:rsidRPr="00651D11" w:rsidRDefault="001724D5" w:rsidP="001724D5">
      <w:pPr>
        <w:ind w:right="-902"/>
      </w:pPr>
      <w:proofErr w:type="gramStart"/>
      <w:r>
        <w:t>if</w:t>
      </w:r>
      <w:proofErr w:type="gramEnd"/>
      <w:r>
        <w:t xml:space="preserve"> lag5(</w:t>
      </w:r>
      <w:proofErr w:type="spellStart"/>
      <w:r>
        <w:t>first.Trial</w:t>
      </w:r>
      <w:proofErr w:type="spellEnd"/>
      <w:r>
        <w:t xml:space="preserve">) then </w:t>
      </w:r>
      <w:r w:rsidR="008E5D3B">
        <w:t xml:space="preserve">Group="6.Exptal </w:t>
      </w:r>
      <w:proofErr w:type="spellStart"/>
      <w:r w:rsidR="008E5D3B">
        <w:t>net</w:t>
      </w:r>
      <w:r w:rsidR="00147CD3">
        <w:t>t</w:t>
      </w:r>
      <w:proofErr w:type="spellEnd"/>
      <w:r w:rsidR="008E5D3B">
        <w:t xml:space="preserve"> IR Post2+sustained";</w:t>
      </w:r>
    </w:p>
    <w:p w:rsidR="008E5D3B" w:rsidRPr="00651D11" w:rsidRDefault="008E5D3B" w:rsidP="008E5D3B">
      <w:pPr>
        <w:ind w:right="-902"/>
      </w:pPr>
      <w:proofErr w:type="gramStart"/>
      <w:r>
        <w:t>if</w:t>
      </w:r>
      <w:proofErr w:type="gramEnd"/>
      <w:r>
        <w:t xml:space="preserve"> lag6(</w:t>
      </w:r>
      <w:proofErr w:type="spellStart"/>
      <w:r>
        <w:t>first.Trial</w:t>
      </w:r>
      <w:proofErr w:type="spellEnd"/>
      <w:r>
        <w:t>) then Group="7a.Control Post1";;</w:t>
      </w:r>
    </w:p>
    <w:p w:rsidR="008E5D3B" w:rsidRPr="00651D11" w:rsidRDefault="008E5D3B" w:rsidP="008E5D3B">
      <w:pPr>
        <w:ind w:right="-902"/>
      </w:pPr>
      <w:proofErr w:type="gramStart"/>
      <w:r>
        <w:t>if</w:t>
      </w:r>
      <w:proofErr w:type="gramEnd"/>
      <w:r>
        <w:t xml:space="preserve"> lag7(</w:t>
      </w:r>
      <w:proofErr w:type="spellStart"/>
      <w:r>
        <w:t>first.Trial</w:t>
      </w:r>
      <w:proofErr w:type="spellEnd"/>
      <w:r>
        <w:t>) then Group="7b.Control Post2";</w:t>
      </w:r>
    </w:p>
    <w:p w:rsidR="008E5D3B" w:rsidRPr="00651D11" w:rsidRDefault="008E5D3B" w:rsidP="008E5D3B">
      <w:pPr>
        <w:ind w:right="-902"/>
      </w:pPr>
      <w:proofErr w:type="gramStart"/>
      <w:r>
        <w:t>if</w:t>
      </w:r>
      <w:proofErr w:type="gramEnd"/>
      <w:r>
        <w:t xml:space="preserve"> lag8(</w:t>
      </w:r>
      <w:proofErr w:type="spellStart"/>
      <w:r>
        <w:t>first.Trial</w:t>
      </w:r>
      <w:proofErr w:type="spellEnd"/>
      <w:r>
        <w:t>) then Group="7c.Exptal Post1";</w:t>
      </w:r>
    </w:p>
    <w:p w:rsidR="008E5D3B" w:rsidRPr="00651D11" w:rsidRDefault="008E5D3B" w:rsidP="008E5D3B">
      <w:pPr>
        <w:ind w:right="-902"/>
      </w:pPr>
      <w:proofErr w:type="gramStart"/>
      <w:r>
        <w:t>if</w:t>
      </w:r>
      <w:proofErr w:type="gramEnd"/>
      <w:r>
        <w:t xml:space="preserve"> lag9(</w:t>
      </w:r>
      <w:proofErr w:type="spellStart"/>
      <w:r>
        <w:t>first.Trial</w:t>
      </w:r>
      <w:proofErr w:type="spellEnd"/>
      <w:r>
        <w:t>) then Group="7d.Exptal Post2";</w:t>
      </w:r>
    </w:p>
    <w:p w:rsidR="008E5D3B" w:rsidRDefault="008E5D3B" w:rsidP="00D52F73">
      <w:pPr>
        <w:ind w:right="-902"/>
      </w:pPr>
    </w:p>
    <w:p w:rsidR="00D52F73" w:rsidRDefault="00D52F73" w:rsidP="00D52F73">
      <w:pPr>
        <w:ind w:right="-902"/>
      </w:pPr>
      <w:proofErr w:type="gramStart"/>
      <w:r>
        <w:t>data</w:t>
      </w:r>
      <w:proofErr w:type="gramEnd"/>
      <w:r>
        <w:t xml:space="preserve"> cov3;</w:t>
      </w:r>
    </w:p>
    <w:p w:rsidR="00D52F73" w:rsidRDefault="00D52F73" w:rsidP="00D52F73">
      <w:pPr>
        <w:ind w:right="-902"/>
      </w:pPr>
      <w:proofErr w:type="gramStart"/>
      <w:r>
        <w:t>set</w:t>
      </w:r>
      <w:proofErr w:type="gramEnd"/>
      <w:r>
        <w:t xml:space="preserve"> </w:t>
      </w:r>
      <w:proofErr w:type="spellStart"/>
      <w:r>
        <w:t>covpop</w:t>
      </w:r>
      <w:proofErr w:type="spellEnd"/>
      <w:r>
        <w:t xml:space="preserve"> cov2;</w:t>
      </w:r>
    </w:p>
    <w:p w:rsidR="00D52F73" w:rsidRDefault="00D52F73" w:rsidP="00D52F73">
      <w:pPr>
        <w:ind w:right="-902"/>
      </w:pPr>
    </w:p>
    <w:p w:rsidR="00D52F73" w:rsidRDefault="00D52F73" w:rsidP="00D52F73">
      <w:pPr>
        <w:ind w:right="-902"/>
      </w:pPr>
      <w:proofErr w:type="spellStart"/>
      <w:proofErr w:type="gramStart"/>
      <w:r>
        <w:t>proc</w:t>
      </w:r>
      <w:proofErr w:type="spellEnd"/>
      <w:proofErr w:type="gramEnd"/>
      <w:r>
        <w:t xml:space="preserve"> sort;</w:t>
      </w:r>
    </w:p>
    <w:p w:rsidR="00D52F73" w:rsidRDefault="00D52F73" w:rsidP="00D52F73">
      <w:pPr>
        <w:ind w:right="-902"/>
      </w:pPr>
      <w:proofErr w:type="gramStart"/>
      <w:r>
        <w:t>by</w:t>
      </w:r>
      <w:proofErr w:type="gramEnd"/>
      <w:r>
        <w:t xml:space="preserve"> group;</w:t>
      </w:r>
    </w:p>
    <w:p w:rsidR="00D52F73" w:rsidRDefault="00D52F73" w:rsidP="00D52F73">
      <w:pPr>
        <w:ind w:right="-902"/>
      </w:pPr>
    </w:p>
    <w:p w:rsidR="00816F58" w:rsidRDefault="00816F58" w:rsidP="00816F58">
      <w:pPr>
        <w:ind w:right="-902"/>
      </w:pPr>
      <w:r>
        <w:t xml:space="preserve">title6 "SD (%) of random effects in population and samples, with conf. limits via </w:t>
      </w:r>
      <w:proofErr w:type="spellStart"/>
      <w:r>
        <w:t>proc</w:t>
      </w:r>
      <w:proofErr w:type="spellEnd"/>
      <w:r>
        <w:t xml:space="preserve"> mixed, first 10 trials";</w:t>
      </w:r>
    </w:p>
    <w:p w:rsidR="00C24DB1" w:rsidRDefault="00C24DB1" w:rsidP="00C24DB1">
      <w:pPr>
        <w:ind w:right="-902"/>
      </w:pPr>
      <w:r>
        <w:t xml:space="preserve">&amp;star.title6 "SD (raw) of random effects in population and samples, with conf. limits via </w:t>
      </w:r>
      <w:proofErr w:type="spellStart"/>
      <w:r>
        <w:t>proc</w:t>
      </w:r>
      <w:proofErr w:type="spellEnd"/>
      <w:r>
        <w:t xml:space="preserve"> mixed, first 5 trials";</w:t>
      </w:r>
    </w:p>
    <w:p w:rsidR="00816F58" w:rsidRPr="004F09DE" w:rsidRDefault="00816F58" w:rsidP="00816F58">
      <w:pPr>
        <w:tabs>
          <w:tab w:val="left" w:pos="1134"/>
        </w:tabs>
        <w:ind w:right="-1134"/>
        <w:rPr>
          <w:sz w:val="22"/>
        </w:rPr>
      </w:pPr>
      <w:r w:rsidRPr="00032CD7">
        <w:rPr>
          <w:sz w:val="22"/>
        </w:rPr>
        <w:t>title</w:t>
      </w:r>
      <w:r>
        <w:rPr>
          <w:sz w:val="22"/>
        </w:rPr>
        <w:t>7</w:t>
      </w:r>
      <w:r w:rsidRPr="004F09DE">
        <w:rPr>
          <w:sz w:val="22"/>
        </w:rPr>
        <w:t xml:space="preserve"> "</w:t>
      </w:r>
      <w:proofErr w:type="gramStart"/>
      <w:r w:rsidRPr="004F09DE">
        <w:rPr>
          <w:sz w:val="22"/>
        </w:rPr>
        <w:t>UN(</w:t>
      </w:r>
      <w:proofErr w:type="gramEnd"/>
      <w:r w:rsidRPr="004F09DE">
        <w:rPr>
          <w:sz w:val="22"/>
        </w:rPr>
        <w:t xml:space="preserve">1,1) &amp; UN(2,2) are observed </w:t>
      </w:r>
      <w:proofErr w:type="spellStart"/>
      <w:r w:rsidRPr="004F09DE">
        <w:rPr>
          <w:sz w:val="22"/>
        </w:rPr>
        <w:t>indiv</w:t>
      </w:r>
      <w:proofErr w:type="spellEnd"/>
      <w:r w:rsidRPr="004F09DE">
        <w:rPr>
          <w:sz w:val="22"/>
        </w:rPr>
        <w:t xml:space="preserve">. </w:t>
      </w:r>
      <w:proofErr w:type="gramStart"/>
      <w:r w:rsidRPr="004F09DE">
        <w:rPr>
          <w:sz w:val="22"/>
        </w:rPr>
        <w:t>resp</w:t>
      </w:r>
      <w:r>
        <w:rPr>
          <w:sz w:val="22"/>
        </w:rPr>
        <w:t>onses</w:t>
      </w:r>
      <w:proofErr w:type="gramEnd"/>
      <w:r w:rsidRPr="004F09DE">
        <w:rPr>
          <w:sz w:val="22"/>
        </w:rPr>
        <w:t xml:space="preserve">. </w:t>
      </w:r>
      <w:proofErr w:type="gramStart"/>
      <w:r w:rsidRPr="004F09DE">
        <w:rPr>
          <w:sz w:val="22"/>
        </w:rPr>
        <w:t>in</w:t>
      </w:r>
      <w:proofErr w:type="gramEnd"/>
      <w:r w:rsidRPr="004F09DE">
        <w:rPr>
          <w:sz w:val="22"/>
        </w:rPr>
        <w:t xml:space="preserve"> </w:t>
      </w:r>
      <w:r>
        <w:rPr>
          <w:sz w:val="22"/>
        </w:rPr>
        <w:t>Post</w:t>
      </w:r>
      <w:r w:rsidRPr="004F09DE">
        <w:rPr>
          <w:sz w:val="22"/>
        </w:rPr>
        <w:t>1 &amp;</w:t>
      </w:r>
      <w:r w:rsidRPr="002E4205">
        <w:rPr>
          <w:sz w:val="22"/>
        </w:rPr>
        <w:t xml:space="preserve"> </w:t>
      </w:r>
      <w:r>
        <w:rPr>
          <w:sz w:val="22"/>
        </w:rPr>
        <w:t>Post</w:t>
      </w:r>
      <w:r w:rsidRPr="002E4205">
        <w:rPr>
          <w:sz w:val="22"/>
        </w:rPr>
        <w:t>2</w:t>
      </w:r>
      <w:r w:rsidRPr="004F09DE">
        <w:rPr>
          <w:sz w:val="22"/>
        </w:rPr>
        <w:t xml:space="preserve">, UN(2,1) is sustained </w:t>
      </w:r>
      <w:proofErr w:type="spellStart"/>
      <w:r w:rsidRPr="004F09DE">
        <w:rPr>
          <w:sz w:val="22"/>
        </w:rPr>
        <w:t>indiv</w:t>
      </w:r>
      <w:proofErr w:type="spellEnd"/>
      <w:r w:rsidRPr="004F09DE">
        <w:rPr>
          <w:sz w:val="22"/>
        </w:rPr>
        <w:t xml:space="preserve">. </w:t>
      </w:r>
      <w:proofErr w:type="gramStart"/>
      <w:r w:rsidRPr="004F09DE">
        <w:rPr>
          <w:sz w:val="22"/>
        </w:rPr>
        <w:t>resp</w:t>
      </w:r>
      <w:r>
        <w:rPr>
          <w:sz w:val="22"/>
        </w:rPr>
        <w:t>onses</w:t>
      </w:r>
      <w:proofErr w:type="gramEnd"/>
      <w:r w:rsidRPr="004F09DE">
        <w:rPr>
          <w:sz w:val="22"/>
        </w:rPr>
        <w:t>";</w:t>
      </w:r>
    </w:p>
    <w:p w:rsidR="00816F58" w:rsidRDefault="00816F58" w:rsidP="00816F58">
      <w:pPr>
        <w:tabs>
          <w:tab w:val="left" w:pos="1134"/>
        </w:tabs>
        <w:ind w:right="-1134"/>
      </w:pPr>
      <w:r>
        <w:t xml:space="preserve">title8 "Control </w:t>
      </w:r>
      <w:proofErr w:type="spellStart"/>
      <w:r>
        <w:t>indiv</w:t>
      </w:r>
      <w:proofErr w:type="spellEnd"/>
      <w:r>
        <w:t xml:space="preserve">. </w:t>
      </w:r>
      <w:proofErr w:type="gramStart"/>
      <w:r>
        <w:t>responses</w:t>
      </w:r>
      <w:proofErr w:type="gramEnd"/>
      <w:r>
        <w:t xml:space="preserve"> occur in both groups; Exptal </w:t>
      </w:r>
      <w:proofErr w:type="spellStart"/>
      <w:r>
        <w:t>indiv</w:t>
      </w:r>
      <w:proofErr w:type="spellEnd"/>
      <w:r>
        <w:t xml:space="preserve">. </w:t>
      </w:r>
      <w:proofErr w:type="gramStart"/>
      <w:r>
        <w:t>responses</w:t>
      </w:r>
      <w:proofErr w:type="gramEnd"/>
      <w:r>
        <w:t xml:space="preserve"> are due to the treatment.";</w:t>
      </w:r>
    </w:p>
    <w:p w:rsidR="00816F58" w:rsidRPr="00651D11" w:rsidRDefault="00816F58" w:rsidP="00816F58">
      <w:pPr>
        <w:tabs>
          <w:tab w:val="left" w:pos="1134"/>
        </w:tabs>
        <w:ind w:right="-1134"/>
      </w:pPr>
      <w:r>
        <w:t>title9 "Residual is pure error of measurement in the post tests";</w:t>
      </w:r>
    </w:p>
    <w:p w:rsidR="00D52F73" w:rsidRDefault="00D52F73" w:rsidP="00D52F73">
      <w:pPr>
        <w:tabs>
          <w:tab w:val="left" w:pos="1134"/>
        </w:tabs>
        <w:ind w:right="-1134"/>
      </w:pPr>
      <w:proofErr w:type="gramStart"/>
      <w:r>
        <w:t>options</w:t>
      </w:r>
      <w:proofErr w:type="gramEnd"/>
      <w:r>
        <w:t xml:space="preserve"> ls=1</w:t>
      </w:r>
      <w:r w:rsidR="001724D5">
        <w:t>2</w:t>
      </w:r>
      <w:r>
        <w:t xml:space="preserve">0 </w:t>
      </w:r>
      <w:proofErr w:type="spellStart"/>
      <w:r>
        <w:t>ps</w:t>
      </w:r>
      <w:proofErr w:type="spellEnd"/>
      <w:r>
        <w:t>=</w:t>
      </w:r>
      <w:r w:rsidR="006E498B">
        <w:t>90</w:t>
      </w:r>
      <w:r>
        <w:t>;</w:t>
      </w:r>
    </w:p>
    <w:p w:rsidR="00D52F73" w:rsidRPr="00651D11" w:rsidRDefault="00D52F73" w:rsidP="00D52F73">
      <w:pPr>
        <w:tabs>
          <w:tab w:val="left" w:pos="1134"/>
        </w:tabs>
        <w:ind w:right="-1134"/>
      </w:pPr>
      <w:proofErr w:type="spellStart"/>
      <w:proofErr w:type="gramStart"/>
      <w:r w:rsidRPr="00651D11">
        <w:t>proc</w:t>
      </w:r>
      <w:proofErr w:type="spellEnd"/>
      <w:proofErr w:type="gramEnd"/>
      <w:r w:rsidRPr="00651D11">
        <w:t xml:space="preserve"> print data=</w:t>
      </w:r>
      <w:r>
        <w:t>cov3</w:t>
      </w:r>
      <w:r w:rsidRPr="00651D11">
        <w:t xml:space="preserve"> noobs;</w:t>
      </w:r>
    </w:p>
    <w:p w:rsidR="00D52F73" w:rsidRPr="00651D11" w:rsidRDefault="00D52F73" w:rsidP="00D52F73">
      <w:pPr>
        <w:tabs>
          <w:tab w:val="left" w:pos="1134"/>
        </w:tabs>
        <w:ind w:right="-1134"/>
      </w:pPr>
      <w:proofErr w:type="spellStart"/>
      <w:proofErr w:type="gramStart"/>
      <w:r w:rsidRPr="00651D11">
        <w:t>var</w:t>
      </w:r>
      <w:proofErr w:type="spellEnd"/>
      <w:proofErr w:type="gramEnd"/>
      <w:r w:rsidRPr="00651D11">
        <w:t xml:space="preserve"> </w:t>
      </w:r>
      <w:r>
        <w:t xml:space="preserve">Trial </w:t>
      </w:r>
      <w:proofErr w:type="spellStart"/>
      <w:r>
        <w:t>DataGroup</w:t>
      </w:r>
      <w:proofErr w:type="spellEnd"/>
      <w:r w:rsidR="00981CB7">
        <w:t xml:space="preserve"> </w:t>
      </w:r>
      <w:r w:rsidR="00F4540A">
        <w:t xml:space="preserve">Group </w:t>
      </w:r>
      <w:proofErr w:type="spellStart"/>
      <w:r>
        <w:t>covparm</w:t>
      </w:r>
      <w:proofErr w:type="spellEnd"/>
      <w:r>
        <w:t xml:space="preserve"> subject </w:t>
      </w:r>
      <w:r w:rsidRPr="00651D11">
        <w:t xml:space="preserve">SD lower upper </w:t>
      </w:r>
      <w:proofErr w:type="spellStart"/>
      <w:r>
        <w:t>CLpm</w:t>
      </w:r>
      <w:proofErr w:type="spellEnd"/>
      <w:r>
        <w:t xml:space="preserve"> </w:t>
      </w:r>
      <w:proofErr w:type="spellStart"/>
      <w:r>
        <w:t>CLtd</w:t>
      </w:r>
      <w:proofErr w:type="spellEnd"/>
      <w:r>
        <w:t xml:space="preserve"> alpha</w:t>
      </w:r>
      <w:r w:rsidRPr="00651D11">
        <w:t>;</w:t>
      </w:r>
    </w:p>
    <w:p w:rsidR="00D52F73" w:rsidRPr="00651D11" w:rsidRDefault="00D52F73" w:rsidP="00D52F73">
      <w:pPr>
        <w:tabs>
          <w:tab w:val="left" w:pos="1134"/>
        </w:tabs>
        <w:ind w:right="-1134"/>
      </w:pPr>
      <w:proofErr w:type="gramStart"/>
      <w:r w:rsidRPr="00651D11">
        <w:t>format</w:t>
      </w:r>
      <w:proofErr w:type="gramEnd"/>
      <w:r w:rsidRPr="00651D11">
        <w:t xml:space="preserve"> SD lower upper </w:t>
      </w:r>
      <w:proofErr w:type="spellStart"/>
      <w:r w:rsidRPr="00651D11">
        <w:t>CLpm</w:t>
      </w:r>
      <w:proofErr w:type="spellEnd"/>
      <w:r>
        <w:t xml:space="preserve"> </w:t>
      </w:r>
      <w:r w:rsidRPr="00651D11">
        <w:t>5.</w:t>
      </w:r>
      <w:r>
        <w:t xml:space="preserve">&amp;deceffect </w:t>
      </w:r>
      <w:proofErr w:type="spellStart"/>
      <w:r>
        <w:t>CLtd</w:t>
      </w:r>
      <w:proofErr w:type="spellEnd"/>
      <w:r>
        <w:t xml:space="preserve"> 5.2</w:t>
      </w:r>
      <w:r w:rsidRPr="00651D11">
        <w:t>;</w:t>
      </w:r>
    </w:p>
    <w:p w:rsidR="00D52F73" w:rsidRDefault="00D52F73" w:rsidP="00D52F73">
      <w:pPr>
        <w:ind w:right="-1134"/>
      </w:pPr>
      <w:proofErr w:type="gramStart"/>
      <w:r>
        <w:t>where</w:t>
      </w:r>
      <w:proofErr w:type="gramEnd"/>
      <w:r>
        <w:t xml:space="preserve"> Trial&lt;11;</w:t>
      </w:r>
    </w:p>
    <w:p w:rsidR="001D694E" w:rsidRDefault="001D694E" w:rsidP="00D52F73">
      <w:pPr>
        <w:ind w:right="-1134"/>
      </w:pPr>
      <w:proofErr w:type="gramStart"/>
      <w:r>
        <w:t>by</w:t>
      </w:r>
      <w:proofErr w:type="gramEnd"/>
      <w:r>
        <w:t xml:space="preserve"> group;</w:t>
      </w:r>
    </w:p>
    <w:p w:rsidR="001D694E" w:rsidRDefault="001D694E" w:rsidP="00D52F73">
      <w:pPr>
        <w:ind w:right="-1134"/>
      </w:pPr>
      <w:proofErr w:type="spellStart"/>
      <w:proofErr w:type="gramStart"/>
      <w:r>
        <w:t>pageby</w:t>
      </w:r>
      <w:proofErr w:type="spellEnd"/>
      <w:proofErr w:type="gramEnd"/>
      <w:r>
        <w:t xml:space="preserve"> group;</w:t>
      </w:r>
    </w:p>
    <w:p w:rsidR="00D52F73" w:rsidRDefault="00D52F73" w:rsidP="00D52F73">
      <w:pPr>
        <w:ind w:right="-1134"/>
      </w:pPr>
      <w:proofErr w:type="gramStart"/>
      <w:r>
        <w:t>run</w:t>
      </w:r>
      <w:proofErr w:type="gramEnd"/>
      <w:r>
        <w:t>;</w:t>
      </w:r>
    </w:p>
    <w:p w:rsidR="00D52F73" w:rsidRDefault="00D52F73" w:rsidP="00D52F73">
      <w:pPr>
        <w:ind w:right="-1134"/>
      </w:pPr>
    </w:p>
    <w:p w:rsidR="00353012" w:rsidRDefault="00353012" w:rsidP="00E134A0">
      <w:pPr>
        <w:ind w:right="-1134"/>
      </w:pP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options</w:t>
      </w:r>
      <w:proofErr w:type="gramEnd"/>
      <w:r>
        <w:rPr>
          <w:rFonts w:cs="Courier New"/>
        </w:rPr>
        <w:t xml:space="preserve"> ls=110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title6 "Least-squares means and differences (%)</w:t>
      </w:r>
      <w:r w:rsidR="005D2DB9">
        <w:rPr>
          <w:rFonts w:cs="Courier New"/>
        </w:rPr>
        <w:t xml:space="preserve"> averaged over post1 and post2</w:t>
      </w:r>
      <w:r>
        <w:rPr>
          <w:rFonts w:cs="Courier New"/>
        </w:rPr>
        <w:t>"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&amp;star.title6 "Least-squares means and differences (raw)</w:t>
      </w:r>
      <w:r w:rsidR="005D2DB9">
        <w:rPr>
          <w:rFonts w:cs="Courier New"/>
        </w:rPr>
        <w:t xml:space="preserve"> averaged over post1 and post2</w:t>
      </w:r>
      <w:r>
        <w:rPr>
          <w:rFonts w:cs="Courier New"/>
        </w:rPr>
        <w:t>"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data</w:t>
      </w:r>
      <w:proofErr w:type="gramEnd"/>
      <w:r>
        <w:rPr>
          <w:rFonts w:cs="Courier New"/>
        </w:rPr>
        <w:t xml:space="preserve"> lsmdiff1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set</w:t>
      </w:r>
      <w:proofErr w:type="gram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lsm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lsmdiff</w:t>
      </w:r>
      <w:proofErr w:type="spellEnd"/>
      <w:r>
        <w:rPr>
          <w:rFonts w:cs="Courier New"/>
        </w:rPr>
        <w:t>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array</w:t>
      </w:r>
      <w:proofErr w:type="gram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a</w:t>
      </w:r>
      <w:proofErr w:type="spellEnd"/>
      <w:r>
        <w:rPr>
          <w:rFonts w:cs="Courier New"/>
        </w:rPr>
        <w:t xml:space="preserve"> estimate lower upper;</w:t>
      </w:r>
    </w:p>
    <w:p w:rsidR="00496B79" w:rsidRDefault="00496B79" w:rsidP="00496B79">
      <w:pPr>
        <w:ind w:right="-1134"/>
      </w:pP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&amp;</w:t>
      </w:r>
      <w:proofErr w:type="spellStart"/>
      <w:r>
        <w:rPr>
          <w:rFonts w:cs="Courier New"/>
        </w:rPr>
        <w:t>logflag</w:t>
      </w:r>
      <w:proofErr w:type="spellEnd"/>
      <w:r>
        <w:t xml:space="preserve"> then do over a;</w:t>
      </w:r>
    </w:p>
    <w:p w:rsidR="00496B79" w:rsidRDefault="00496B79" w:rsidP="00496B79">
      <w:pPr>
        <w:ind w:right="-1134"/>
        <w:rPr>
          <w:rFonts w:cs="Courier New"/>
        </w:rPr>
      </w:pPr>
      <w:r>
        <w:t xml:space="preserve">  a</w:t>
      </w:r>
      <w:r>
        <w:rPr>
          <w:rFonts w:cs="Courier New"/>
        </w:rPr>
        <w:t>=</w:t>
      </w:r>
      <w:proofErr w:type="spellStart"/>
      <w:proofErr w:type="gramStart"/>
      <w:r>
        <w:rPr>
          <w:rFonts w:cs="Courier New"/>
        </w:rPr>
        <w:t>exp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a/100)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 xml:space="preserve">  </w:t>
      </w:r>
      <w:proofErr w:type="gramStart"/>
      <w:r>
        <w:rPr>
          <w:rFonts w:cs="Courier New"/>
        </w:rPr>
        <w:t>end</w:t>
      </w:r>
      <w:proofErr w:type="gramEnd"/>
      <w:r>
        <w:rPr>
          <w:rFonts w:cs="Courier New"/>
        </w:rPr>
        <w:t>;</w:t>
      </w:r>
    </w:p>
    <w:p w:rsidR="00496B79" w:rsidRDefault="00496B79" w:rsidP="00496B79">
      <w:pPr>
        <w:ind w:right="-1134"/>
        <w:rPr>
          <w:rFonts w:cs="Courier New"/>
        </w:rPr>
      </w:pPr>
      <w:proofErr w:type="spellStart"/>
      <w:r>
        <w:rPr>
          <w:rFonts w:cs="Courier New"/>
        </w:rPr>
        <w:t>CLpm</w:t>
      </w:r>
      <w:proofErr w:type="spellEnd"/>
      <w:proofErr w:type="gramStart"/>
      <w:r>
        <w:rPr>
          <w:rFonts w:cs="Courier New"/>
        </w:rPr>
        <w:t>=(</w:t>
      </w:r>
      <w:proofErr w:type="gramEnd"/>
      <w:r>
        <w:rPr>
          <w:rFonts w:cs="Courier New"/>
        </w:rPr>
        <w:t>upper-lower)/2;</w:t>
      </w: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  <w:rPr>
          <w:rFonts w:cs="Courier New"/>
        </w:rPr>
      </w:pPr>
      <w:proofErr w:type="spellStart"/>
      <w:proofErr w:type="gramStart"/>
      <w:r>
        <w:rPr>
          <w:rFonts w:cs="Courier New"/>
        </w:rPr>
        <w:t>proc</w:t>
      </w:r>
      <w:proofErr w:type="spellEnd"/>
      <w:proofErr w:type="gramEnd"/>
      <w:r>
        <w:rPr>
          <w:rFonts w:cs="Courier New"/>
        </w:rPr>
        <w:t xml:space="preserve"> sort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by</w:t>
      </w:r>
      <w:proofErr w:type="gramEnd"/>
      <w:r>
        <w:rPr>
          <w:rFonts w:cs="Courier New"/>
        </w:rPr>
        <w:t xml:space="preserve"> Trial;</w:t>
      </w: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title7 "for first 5 trials";</w:t>
      </w:r>
    </w:p>
    <w:p w:rsidR="00496B79" w:rsidRDefault="00496B79" w:rsidP="00496B79">
      <w:pPr>
        <w:ind w:right="-1134"/>
        <w:rPr>
          <w:rFonts w:cs="Courier New"/>
        </w:rPr>
      </w:pPr>
      <w:proofErr w:type="spellStart"/>
      <w:proofErr w:type="gramStart"/>
      <w:r>
        <w:rPr>
          <w:rFonts w:cs="Courier New"/>
        </w:rPr>
        <w:t>proc</w:t>
      </w:r>
      <w:proofErr w:type="spellEnd"/>
      <w:proofErr w:type="gramEnd"/>
      <w:r>
        <w:rPr>
          <w:rFonts w:cs="Courier New"/>
        </w:rPr>
        <w:t xml:space="preserve"> print noobs;</w:t>
      </w:r>
    </w:p>
    <w:p w:rsidR="00496B79" w:rsidRDefault="00496B79" w:rsidP="00496B79">
      <w:pPr>
        <w:ind w:right="-1134"/>
        <w:rPr>
          <w:rFonts w:cs="Courier New"/>
        </w:rPr>
      </w:pPr>
      <w:proofErr w:type="spellStart"/>
      <w:proofErr w:type="gramStart"/>
      <w:r>
        <w:rPr>
          <w:rFonts w:cs="Courier New"/>
        </w:rPr>
        <w:t>var</w:t>
      </w:r>
      <w:proofErr w:type="spellEnd"/>
      <w:proofErr w:type="gramEnd"/>
      <w:r>
        <w:rPr>
          <w:rFonts w:cs="Courier New"/>
        </w:rPr>
        <w:t xml:space="preserve"> Trial Group _Group estimate </w:t>
      </w:r>
      <w:proofErr w:type="spellStart"/>
      <w:r>
        <w:rPr>
          <w:rFonts w:cs="Courier New"/>
        </w:rPr>
        <w:t>clpm</w:t>
      </w:r>
      <w:proofErr w:type="spellEnd"/>
      <w:r>
        <w:rPr>
          <w:rFonts w:cs="Courier New"/>
        </w:rPr>
        <w:t xml:space="preserve"> lower upper </w:t>
      </w:r>
      <w:proofErr w:type="spellStart"/>
      <w:r>
        <w:rPr>
          <w:rFonts w:cs="Courier New"/>
        </w:rPr>
        <w:t>df</w:t>
      </w:r>
      <w:proofErr w:type="spellEnd"/>
      <w:r>
        <w:rPr>
          <w:rFonts w:cs="Courier New"/>
        </w:rPr>
        <w:t xml:space="preserve"> alpha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format</w:t>
      </w:r>
      <w:proofErr w:type="gramEnd"/>
      <w:r>
        <w:rPr>
          <w:rFonts w:cs="Courier New"/>
        </w:rPr>
        <w:t xml:space="preserve"> estimate </w:t>
      </w:r>
      <w:proofErr w:type="spellStart"/>
      <w:r>
        <w:rPr>
          <w:rFonts w:cs="Courier New"/>
        </w:rPr>
        <w:t>clpm</w:t>
      </w:r>
      <w:proofErr w:type="spellEnd"/>
      <w:r>
        <w:rPr>
          <w:rFonts w:cs="Courier New"/>
        </w:rPr>
        <w:t xml:space="preserve"> lower upper 5.&amp;decdep </w:t>
      </w:r>
      <w:proofErr w:type="spellStart"/>
      <w:r>
        <w:rPr>
          <w:rFonts w:cs="Courier New"/>
        </w:rPr>
        <w:t>df</w:t>
      </w:r>
      <w:proofErr w:type="spellEnd"/>
      <w:r>
        <w:rPr>
          <w:rFonts w:cs="Courier New"/>
        </w:rPr>
        <w:t xml:space="preserve"> 5.0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*by Group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where</w:t>
      </w:r>
      <w:proofErr w:type="gramEnd"/>
      <w:r>
        <w:rPr>
          <w:rFonts w:cs="Courier New"/>
        </w:rPr>
        <w:t xml:space="preserve"> Trial&lt;6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by</w:t>
      </w:r>
      <w:proofErr w:type="gramEnd"/>
      <w:r>
        <w:rPr>
          <w:rFonts w:cs="Courier New"/>
        </w:rPr>
        <w:t xml:space="preserve"> Trial;</w:t>
      </w:r>
    </w:p>
    <w:p w:rsidR="00496B79" w:rsidRDefault="00496B79" w:rsidP="00496B79">
      <w:pPr>
        <w:ind w:right="-1134"/>
        <w:rPr>
          <w:rFonts w:cs="Courier New"/>
        </w:rPr>
      </w:pPr>
      <w:proofErr w:type="gramStart"/>
      <w:r>
        <w:rPr>
          <w:rFonts w:cs="Courier New"/>
        </w:rPr>
        <w:t>run</w:t>
      </w:r>
      <w:proofErr w:type="gramEnd"/>
      <w:r>
        <w:rPr>
          <w:rFonts w:cs="Courier New"/>
        </w:rPr>
        <w:t>;</w:t>
      </w: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</w:pPr>
      <w:r>
        <w:t>title6 "</w:t>
      </w:r>
      <w:proofErr w:type="spellStart"/>
      <w:r>
        <w:t>MBI</w:t>
      </w:r>
      <w:proofErr w:type="spellEnd"/>
      <w:r>
        <w:t xml:space="preserve"> for differences in least-squares means for first 5 trials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*all the same as for fixed effects, but with </w:t>
      </w:r>
      <w:proofErr w:type="spellStart"/>
      <w:proofErr w:type="gramStart"/>
      <w:r>
        <w:t>est</w:t>
      </w:r>
      <w:proofErr w:type="spellEnd"/>
      <w:proofErr w:type="gramEnd"/>
      <w:r>
        <w:t xml:space="preserve"> datasets replaced by </w:t>
      </w:r>
      <w:proofErr w:type="spellStart"/>
      <w:r>
        <w:t>lsmdiff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*and label replaced by Group _Group or whatever nominal predictors in the </w:t>
      </w:r>
      <w:proofErr w:type="spellStart"/>
      <w:r>
        <w:t>proc</w:t>
      </w:r>
      <w:proofErr w:type="spellEnd"/>
      <w:r>
        <w:t xml:space="preserve"> prints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*could do similar for the </w:t>
      </w:r>
      <w:proofErr w:type="spellStart"/>
      <w:r>
        <w:t>lsmeans</w:t>
      </w:r>
      <w:proofErr w:type="spellEnd"/>
      <w:r>
        <w:t xml:space="preserve"> (which would be appropriate when modeling change scores)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lsmdiff1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set</w:t>
      </w:r>
      <w:proofErr w:type="gramEnd"/>
      <w:r>
        <w:t xml:space="preserve"> </w:t>
      </w:r>
      <w:proofErr w:type="spellStart"/>
      <w:r>
        <w:t>lsm</w:t>
      </w:r>
      <w:proofErr w:type="spellEnd"/>
      <w:r>
        <w:t xml:space="preserve"> </w:t>
      </w:r>
      <w:proofErr w:type="spellStart"/>
      <w:r>
        <w:t>lsmdiff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length</w:t>
      </w:r>
      <w:proofErr w:type="gramEnd"/>
      <w:r>
        <w:t xml:space="preserve"> </w:t>
      </w:r>
      <w:proofErr w:type="spellStart"/>
      <w:r>
        <w:t>Prob</w:t>
      </w:r>
      <w:proofErr w:type="spellEnd"/>
      <w:r>
        <w:t xml:space="preserve"> $ 8 </w:t>
      </w:r>
      <w:proofErr w:type="spellStart"/>
      <w:r>
        <w:t>Magni</w:t>
      </w:r>
      <w:proofErr w:type="spellEnd"/>
      <w:r>
        <w:t xml:space="preserve"> $ 4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MagniThresh</w:t>
      </w:r>
      <w:proofErr w:type="spellEnd"/>
      <w:r>
        <w:t>=&amp;</w:t>
      </w:r>
      <w:proofErr w:type="spellStart"/>
      <w:r>
        <w:t>MagniThresh</w:t>
      </w:r>
      <w:proofErr w:type="spellEnd"/>
      <w:r>
        <w:t>;</w:t>
      </w:r>
    </w:p>
    <w:p w:rsidR="00496B79" w:rsidRDefault="00496B79" w:rsidP="00496B79">
      <w:pPr>
        <w:ind w:right="-1134"/>
      </w:pPr>
      <w:proofErr w:type="spellStart"/>
      <w:r>
        <w:t>ChancePos</w:t>
      </w:r>
      <w:proofErr w:type="spellEnd"/>
      <w:r>
        <w:t>=100*(1-</w:t>
      </w:r>
      <w:proofErr w:type="gramStart"/>
      <w:r>
        <w:t>ProbT(</w:t>
      </w:r>
      <w:proofErr w:type="gramEnd"/>
      <w:r>
        <w:t>-(estimate-abs(</w:t>
      </w:r>
      <w:proofErr w:type="spellStart"/>
      <w:r>
        <w:t>MagniThresh</w:t>
      </w:r>
      <w:proofErr w:type="spellEnd"/>
      <w:r>
        <w:t>))/</w:t>
      </w:r>
      <w:proofErr w:type="spellStart"/>
      <w:r>
        <w:t>StdErr,DF</w:t>
      </w:r>
      <w:proofErr w:type="spellEnd"/>
      <w:r>
        <w:t>));</w:t>
      </w:r>
    </w:p>
    <w:p w:rsidR="00496B79" w:rsidRDefault="00496B79" w:rsidP="00496B79">
      <w:pPr>
        <w:ind w:right="-1134"/>
      </w:pPr>
      <w:proofErr w:type="spellStart"/>
      <w:r>
        <w:t>ChanceNeg</w:t>
      </w:r>
      <w:proofErr w:type="spellEnd"/>
      <w:r>
        <w:t>=100*</w:t>
      </w:r>
      <w:proofErr w:type="spellStart"/>
      <w:proofErr w:type="gramStart"/>
      <w:r>
        <w:t>ProbT</w:t>
      </w:r>
      <w:proofErr w:type="spellEnd"/>
      <w:r>
        <w:t>(</w:t>
      </w:r>
      <w:proofErr w:type="gramEnd"/>
      <w:r>
        <w:t>-(</w:t>
      </w:r>
      <w:proofErr w:type="spellStart"/>
      <w:r>
        <w:t>estimate+abs</w:t>
      </w:r>
      <w:proofErr w:type="spellEnd"/>
      <w:r>
        <w:t>(</w:t>
      </w:r>
      <w:proofErr w:type="spellStart"/>
      <w:r>
        <w:t>MagniThresh</w:t>
      </w:r>
      <w:proofErr w:type="spellEnd"/>
      <w:r>
        <w:t>))/</w:t>
      </w:r>
      <w:proofErr w:type="spellStart"/>
      <w:r>
        <w:t>StdErr,DF</w:t>
      </w:r>
      <w:proofErr w:type="spellEnd"/>
      <w:r>
        <w:t>);</w:t>
      </w:r>
    </w:p>
    <w:p w:rsidR="00496B79" w:rsidRDefault="00496B79" w:rsidP="00496B79">
      <w:pPr>
        <w:ind w:right="-1134"/>
      </w:pPr>
      <w:proofErr w:type="gramStart"/>
      <w:r w:rsidRPr="00DB52D7">
        <w:t>if</w:t>
      </w:r>
      <w:proofErr w:type="gramEnd"/>
      <w:r w:rsidRPr="00DB52D7">
        <w:t xml:space="preserve"> &amp;</w:t>
      </w:r>
      <w:proofErr w:type="spellStart"/>
      <w:r w:rsidRPr="00DB52D7">
        <w:t>LogFlag</w:t>
      </w:r>
      <w:proofErr w:type="spellEnd"/>
      <w:r w:rsidRPr="00DB52D7">
        <w:t>=1</w:t>
      </w:r>
      <w:r>
        <w:t xml:space="preserve"> then do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Magnithresh</w:t>
      </w:r>
      <w:proofErr w:type="spellEnd"/>
      <w:r>
        <w:t>&gt;0 then do;</w:t>
      </w:r>
    </w:p>
    <w:p w:rsidR="00496B79" w:rsidRDefault="00496B79" w:rsidP="00496B79">
      <w:pPr>
        <w:ind w:right="-1134"/>
      </w:pPr>
      <w:r>
        <w:t xml:space="preserve">    ChancePos=100*(1-</w:t>
      </w:r>
      <w:proofErr w:type="gramStart"/>
      <w:r>
        <w:t>ProbT(</w:t>
      </w:r>
      <w:proofErr w:type="gramEnd"/>
      <w:r>
        <w:t>-(estimate-100*log(1+MagniThresh/100))/StdErr,DF));</w:t>
      </w:r>
    </w:p>
    <w:p w:rsidR="00496B79" w:rsidRDefault="00496B79" w:rsidP="00496B79">
      <w:pPr>
        <w:ind w:right="-1134"/>
      </w:pPr>
      <w:r>
        <w:t xml:space="preserve">    ChanceNeg=100*</w:t>
      </w:r>
      <w:proofErr w:type="gramStart"/>
      <w:r>
        <w:t>ProbT(</w:t>
      </w:r>
      <w:proofErr w:type="gramEnd"/>
      <w:r>
        <w:t>-(estimate+100*log(1+MagniThresh/100))/StdErr,DF);</w:t>
      </w:r>
    </w:p>
    <w:p w:rsidR="00496B79" w:rsidRDefault="00496B79" w:rsidP="00496B79">
      <w:pPr>
        <w:ind w:right="-1134"/>
      </w:pPr>
      <w:r>
        <w:t xml:space="preserve">  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lse</w:t>
      </w:r>
      <w:proofErr w:type="gramEnd"/>
      <w:r>
        <w:t xml:space="preserve"> do;</w:t>
      </w:r>
    </w:p>
    <w:p w:rsidR="00496B79" w:rsidRDefault="00496B79" w:rsidP="00496B79">
      <w:pPr>
        <w:ind w:right="-1134"/>
      </w:pPr>
      <w:r>
        <w:t xml:space="preserve">    ChancePos=100*(1-</w:t>
      </w:r>
      <w:proofErr w:type="gramStart"/>
      <w:r>
        <w:t>ProbT(</w:t>
      </w:r>
      <w:proofErr w:type="gramEnd"/>
      <w:r>
        <w:t>-(estimate+100*log(1+MagniThresh/100))/StdErr,DF));</w:t>
      </w:r>
    </w:p>
    <w:p w:rsidR="00496B79" w:rsidRDefault="00496B79" w:rsidP="00496B79">
      <w:pPr>
        <w:ind w:right="-1134"/>
      </w:pPr>
      <w:r>
        <w:t xml:space="preserve">    ChanceNeg=100*</w:t>
      </w:r>
      <w:proofErr w:type="gramStart"/>
      <w:r>
        <w:t>ProbT(</w:t>
      </w:r>
      <w:proofErr w:type="gramEnd"/>
      <w:r>
        <w:t>-(estimate-100*log(1+MagniThresh/100))/StdErr,DF);</w:t>
      </w:r>
    </w:p>
    <w:p w:rsidR="00496B79" w:rsidRDefault="00496B79" w:rsidP="00496B79">
      <w:pPr>
        <w:ind w:right="-1134"/>
      </w:pPr>
      <w:r>
        <w:t xml:space="preserve">  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proofErr w:type="spellStart"/>
      <w:r>
        <w:t>ChanceTriv</w:t>
      </w:r>
      <w:proofErr w:type="spellEnd"/>
      <w:r>
        <w:t>=100-ChancePos-ChanceNeg;</w:t>
      </w:r>
    </w:p>
    <w:p w:rsidR="00496B79" w:rsidRDefault="00496B79" w:rsidP="00496B79">
      <w:pPr>
        <w:ind w:right="-1134"/>
      </w:pPr>
      <w:proofErr w:type="spellStart"/>
      <w:r>
        <w:t>ORPosNeg</w:t>
      </w:r>
      <w:proofErr w:type="spellEnd"/>
      <w:r>
        <w:t>=</w:t>
      </w:r>
      <w:proofErr w:type="spellStart"/>
      <w:r>
        <w:t>ChancePos</w:t>
      </w:r>
      <w:proofErr w:type="spellEnd"/>
      <w:proofErr w:type="gramStart"/>
      <w:r>
        <w:t>/(</w:t>
      </w:r>
      <w:proofErr w:type="gramEnd"/>
      <w:r>
        <w:t>100-ChancePos)/(</w:t>
      </w:r>
      <w:proofErr w:type="spellStart"/>
      <w:r>
        <w:t>ChanceNeg</w:t>
      </w:r>
      <w:proofErr w:type="spellEnd"/>
      <w:r>
        <w:t>/(100-ChanceNeg));</w:t>
      </w:r>
    </w:p>
    <w:p w:rsidR="00496B79" w:rsidRDefault="00496B79" w:rsidP="00496B79">
      <w:pPr>
        <w:ind w:right="-1134"/>
      </w:pPr>
      <w:proofErr w:type="spellStart"/>
      <w:r>
        <w:t>ORNegPos</w:t>
      </w:r>
      <w:proofErr w:type="spellEnd"/>
      <w:r>
        <w:t>=1/</w:t>
      </w:r>
      <w:proofErr w:type="spellStart"/>
      <w:r>
        <w:t>ORPosNeg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ClinFlag</w:t>
      </w:r>
      <w:proofErr w:type="spellEnd"/>
      <w:r>
        <w:t>=1; *want all inferences to be clinical initially;</w:t>
      </w:r>
    </w:p>
    <w:p w:rsidR="00496B79" w:rsidRDefault="00032CD7" w:rsidP="00496B79">
      <w:pPr>
        <w:tabs>
          <w:tab w:val="left" w:pos="1134"/>
        </w:tabs>
        <w:ind w:right="-1134"/>
      </w:pPr>
      <w:r>
        <w:t>*</w:t>
      </w:r>
      <w:r w:rsidR="00496B79">
        <w:t xml:space="preserve">if </w:t>
      </w:r>
      <w:proofErr w:type="gramStart"/>
      <w:r w:rsidR="00496B79">
        <w:t>index(</w:t>
      </w:r>
      <w:proofErr w:type="gramEnd"/>
      <w:r w:rsidR="00496B79">
        <w:t xml:space="preserve">label,"2SD") then </w:t>
      </w:r>
      <w:proofErr w:type="spellStart"/>
      <w:r w:rsidR="00496B79">
        <w:t>ClinFlag</w:t>
      </w:r>
      <w:proofErr w:type="spellEnd"/>
      <w:r w:rsidR="00496B79">
        <w:t>=0; *covariates definitely need to be non-clinical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clinical inferences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inflag</w:t>
      </w:r>
      <w:proofErr w:type="spellEnd"/>
      <w:r>
        <w:t xml:space="preserve"> then do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ChPos</w:t>
      </w:r>
      <w:proofErr w:type="spellEnd"/>
      <w:r>
        <w:t>=</w:t>
      </w:r>
      <w:proofErr w:type="spellStart"/>
      <w:r>
        <w:t>ChancePos</w:t>
      </w:r>
      <w:proofErr w:type="spellEnd"/>
      <w:r>
        <w:t xml:space="preserve">; </w:t>
      </w:r>
      <w:proofErr w:type="spellStart"/>
      <w:r>
        <w:t>ChNeg</w:t>
      </w:r>
      <w:proofErr w:type="spellEnd"/>
      <w:r>
        <w:t>=</w:t>
      </w:r>
      <w:proofErr w:type="spellStart"/>
      <w:r>
        <w:t>ChanceNeg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MagniThresh</w:t>
      </w:r>
      <w:proofErr w:type="spellEnd"/>
      <w:r>
        <w:t>&lt;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ChPos</w:t>
      </w:r>
      <w:proofErr w:type="spellEnd"/>
      <w:r>
        <w:t>=</w:t>
      </w:r>
      <w:proofErr w:type="spellStart"/>
      <w:r>
        <w:t>ChanceNeg</w:t>
      </w:r>
      <w:proofErr w:type="spellEnd"/>
      <w:r>
        <w:t xml:space="preserve">; </w:t>
      </w:r>
      <w:proofErr w:type="spellStart"/>
      <w:r>
        <w:t>ChNeg</w:t>
      </w:r>
      <w:proofErr w:type="spellEnd"/>
      <w:r>
        <w:t>=</w:t>
      </w:r>
      <w:proofErr w:type="spellStart"/>
      <w:r>
        <w:t>ChancePos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Prob</w:t>
      </w:r>
      <w:proofErr w:type="spellEnd"/>
      <w:r>
        <w:t xml:space="preserve">=""; </w:t>
      </w:r>
      <w:proofErr w:type="spellStart"/>
      <w:r>
        <w:t>Magni</w:t>
      </w:r>
      <w:proofErr w:type="spellEnd"/>
      <w:r>
        <w:t xml:space="preserve">=""; </w:t>
      </w:r>
      <w:proofErr w:type="spellStart"/>
      <w:r>
        <w:t>ClearOrNot</w:t>
      </w:r>
      <w:proofErr w:type="spellEnd"/>
      <w:r>
        <w:t>="unclear"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>&lt;0.5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ClearOrNot</w:t>
      </w:r>
      <w:proofErr w:type="spellEnd"/>
      <w:r>
        <w:t>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lt;0.1 then </w:t>
      </w:r>
      <w:proofErr w:type="spellStart"/>
      <w:r>
        <w:t>ClearOrNot</w:t>
      </w:r>
      <w:proofErr w:type="spellEnd"/>
      <w:r>
        <w:t>="@5/.1%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</w:t>
      </w:r>
      <w:proofErr w:type="spellStart"/>
      <w:r>
        <w:t>triv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75 or </w:t>
      </w:r>
      <w:proofErr w:type="spellStart"/>
      <w:r>
        <w:t>ChanceTriv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5 or </w:t>
      </w:r>
      <w:proofErr w:type="spellStart"/>
      <w:r>
        <w:t>ChanceTriv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9.5 or </w:t>
      </w:r>
      <w:proofErr w:type="spellStart"/>
      <w:r>
        <w:t>ChanceTriv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else</w:t>
      </w:r>
      <w:proofErr w:type="gramEnd"/>
      <w:r>
        <w:t xml:space="preserve"> do; *i.e., </w:t>
      </w:r>
      <w:proofErr w:type="spellStart"/>
      <w:r>
        <w:t>ChNeg</w:t>
      </w:r>
      <w:proofErr w:type="spellEnd"/>
      <w:r>
        <w:t>&gt;0.5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>&lt;25 then do;</w:t>
      </w:r>
    </w:p>
    <w:p w:rsidR="00496B79" w:rsidRDefault="00496B79" w:rsidP="00496B79">
      <w:pPr>
        <w:ind w:right="-1134"/>
      </w:pPr>
      <w:r>
        <w:t xml:space="preserve">    </w:t>
      </w:r>
      <w:proofErr w:type="spellStart"/>
      <w:r>
        <w:t>ClearOrNot</w:t>
      </w:r>
      <w:proofErr w:type="spellEnd"/>
      <w:r>
        <w:t>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lt;5 then </w:t>
      </w:r>
      <w:proofErr w:type="spellStart"/>
      <w:r>
        <w:t>ClearOrNot</w:t>
      </w:r>
      <w:proofErr w:type="spellEnd"/>
      <w:r>
        <w:t>="@5/.1%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</w:t>
      </w:r>
      <w:proofErr w:type="spellStart"/>
      <w:r>
        <w:t>triv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harm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75 or </w:t>
      </w:r>
      <w:proofErr w:type="spellStart"/>
      <w:r>
        <w:t>ChanceTriv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95 or </w:t>
      </w:r>
      <w:proofErr w:type="spellStart"/>
      <w:r>
        <w:t>ChanceTriv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99.5 or </w:t>
      </w:r>
      <w:proofErr w:type="spellStart"/>
      <w:r>
        <w:t>ChanceTriv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earOrNot</w:t>
      </w:r>
      <w:proofErr w:type="spellEnd"/>
      <w:r>
        <w:t xml:space="preserve">="unclear" and </w:t>
      </w:r>
    </w:p>
    <w:p w:rsidR="00496B79" w:rsidRDefault="00496B79" w:rsidP="00496B79">
      <w:pPr>
        <w:ind w:right="-1134"/>
      </w:pPr>
      <w:r>
        <w:t xml:space="preserve">  (</w:t>
      </w:r>
      <w:proofErr w:type="spellStart"/>
      <w:r>
        <w:t>MagniThresh</w:t>
      </w:r>
      <w:proofErr w:type="spellEnd"/>
      <w:r>
        <w:t xml:space="preserve">&gt;0 and </w:t>
      </w:r>
      <w:proofErr w:type="spellStart"/>
      <w:r>
        <w:t>ORPosNeg</w:t>
      </w:r>
      <w:proofErr w:type="spellEnd"/>
      <w:r>
        <w:t>&gt;25/75</w:t>
      </w:r>
      <w:proofErr w:type="gramStart"/>
      <w:r>
        <w:t>/(</w:t>
      </w:r>
      <w:proofErr w:type="gramEnd"/>
      <w:r>
        <w:t xml:space="preserve">0.5/99.5) or </w:t>
      </w:r>
      <w:proofErr w:type="spellStart"/>
      <w:r>
        <w:t>MagniThresh</w:t>
      </w:r>
      <w:proofErr w:type="spellEnd"/>
      <w:r>
        <w:t xml:space="preserve">&lt;0 and </w:t>
      </w:r>
      <w:proofErr w:type="spellStart"/>
      <w:r>
        <w:t>ORNegPos</w:t>
      </w:r>
      <w:proofErr w:type="spellEnd"/>
      <w:r>
        <w:t>&gt;25/75/(0.5/99.5))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then</w:t>
      </w:r>
      <w:proofErr w:type="gramEnd"/>
      <w:r>
        <w:t xml:space="preserve"> do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ClearOrNot</w:t>
      </w:r>
      <w:proofErr w:type="spellEnd"/>
      <w:r>
        <w:t>="OR&gt;66.3"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Magni</w:t>
      </w:r>
      <w:proofErr w:type="spellEnd"/>
      <w:r>
        <w:t>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25 then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mechanistic inferences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ClinFlag</w:t>
      </w:r>
      <w:proofErr w:type="spellEnd"/>
      <w:r>
        <w:t>=0;</w:t>
      </w:r>
    </w:p>
    <w:p w:rsidR="00496B79" w:rsidRDefault="00496B79" w:rsidP="00496B79">
      <w:pPr>
        <w:ind w:right="-1134"/>
      </w:pPr>
      <w:proofErr w:type="spellStart"/>
      <w:r>
        <w:t>ClearOrNot</w:t>
      </w:r>
      <w:proofErr w:type="spellEnd"/>
      <w:r>
        <w:t>="unclear";</w:t>
      </w:r>
    </w:p>
    <w:p w:rsidR="00496B79" w:rsidRDefault="00496B79" w:rsidP="00496B79">
      <w:pPr>
        <w:ind w:right="-1134"/>
      </w:pPr>
      <w:proofErr w:type="spellStart"/>
      <w:r>
        <w:t>Prob</w:t>
      </w:r>
      <w:proofErr w:type="spellEnd"/>
      <w:r>
        <w:t>="";</w:t>
      </w:r>
    </w:p>
    <w:p w:rsidR="00496B79" w:rsidRDefault="00496B79" w:rsidP="00496B79">
      <w:pPr>
        <w:ind w:right="-1134"/>
      </w:pPr>
      <w:proofErr w:type="spellStart"/>
      <w:r>
        <w:t>Magni</w:t>
      </w:r>
      <w:proofErr w:type="spellEnd"/>
      <w:r>
        <w:t>=""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ORPosNeg</w:t>
      </w:r>
      <w:proofErr w:type="spellEnd"/>
      <w:r>
        <w:t>=</w:t>
      </w:r>
      <w:proofErr w:type="gramStart"/>
      <w:r>
        <w:t>.;</w:t>
      </w:r>
      <w:proofErr w:type="gramEnd"/>
      <w:r>
        <w:t xml:space="preserve"> </w:t>
      </w:r>
      <w:proofErr w:type="spellStart"/>
      <w:r>
        <w:t>ORNegPos</w:t>
      </w:r>
      <w:proofErr w:type="spellEnd"/>
      <w:r>
        <w:t>=.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hanceNeg</w:t>
      </w:r>
      <w:proofErr w:type="spellEnd"/>
      <w:r>
        <w:t xml:space="preserve">&lt;5 or </w:t>
      </w:r>
      <w:proofErr w:type="spellStart"/>
      <w:r>
        <w:t>ChancePos</w:t>
      </w:r>
      <w:proofErr w:type="spellEnd"/>
      <w:r>
        <w:t xml:space="preserve">&lt;5 then </w:t>
      </w:r>
      <w:proofErr w:type="spellStart"/>
      <w:r>
        <w:t>ClearOrNot</w:t>
      </w:r>
      <w:proofErr w:type="spellEnd"/>
      <w:r>
        <w:t>="@90%  "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hanceNeg</w:t>
      </w:r>
      <w:proofErr w:type="spellEnd"/>
      <w:r>
        <w:t xml:space="preserve">&lt;0.5 or </w:t>
      </w:r>
      <w:proofErr w:type="spellStart"/>
      <w:r>
        <w:t>ChancePos</w:t>
      </w:r>
      <w:proofErr w:type="spellEnd"/>
      <w:r>
        <w:t xml:space="preserve">&lt;0.5 then </w:t>
      </w:r>
      <w:proofErr w:type="spellStart"/>
      <w:r>
        <w:t>ClearOrNot</w:t>
      </w:r>
      <w:proofErr w:type="spellEnd"/>
      <w:r>
        <w:t>="@99%  "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earOrNot</w:t>
      </w:r>
      <w:proofErr w:type="spellEnd"/>
      <w:r>
        <w:t xml:space="preserve"> ne "unclear" then do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Magni</w:t>
      </w:r>
      <w:proofErr w:type="spellEnd"/>
      <w:r>
        <w:t>="+</w:t>
      </w:r>
      <w:proofErr w:type="spellStart"/>
      <w:r>
        <w:t>ive</w:t>
      </w:r>
      <w:proofErr w:type="spellEnd"/>
      <w:r>
        <w:t xml:space="preserve">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estimate&lt;0 then </w:t>
      </w:r>
      <w:proofErr w:type="spellStart"/>
      <w:r>
        <w:t>Magni</w:t>
      </w:r>
      <w:proofErr w:type="spellEnd"/>
      <w:r>
        <w:t>="-</w:t>
      </w:r>
      <w:proofErr w:type="spellStart"/>
      <w:r>
        <w:t>ive</w:t>
      </w:r>
      <w:proofErr w:type="spellEnd"/>
      <w:r>
        <w:t xml:space="preserve">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5 or </w:t>
      </w:r>
      <w:proofErr w:type="spellStart"/>
      <w:r>
        <w:t>ChanceNeg</w:t>
      </w:r>
      <w:proofErr w:type="spellEnd"/>
      <w:r>
        <w:t xml:space="preserve">&gt;5 then </w:t>
      </w:r>
      <w:proofErr w:type="spellStart"/>
      <w:r>
        <w:t>Prob</w:t>
      </w:r>
      <w:proofErr w:type="spellEnd"/>
      <w:r>
        <w:t>="unlikely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25 or </w:t>
      </w:r>
      <w:proofErr w:type="spellStart"/>
      <w:r>
        <w:t>ChanceNeg</w:t>
      </w:r>
      <w:proofErr w:type="spellEnd"/>
      <w:r>
        <w:t xml:space="preserve">&gt;25 then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75 or </w:t>
      </w:r>
      <w:proofErr w:type="spellStart"/>
      <w:r>
        <w:t>ChanceNeg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95 or </w:t>
      </w:r>
      <w:proofErr w:type="spellStart"/>
      <w:r>
        <w:t>ChanceNeg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99.5 or </w:t>
      </w:r>
      <w:proofErr w:type="spellStart"/>
      <w:r>
        <w:t>ChanceNeg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earOrNot</w:t>
      </w:r>
      <w:proofErr w:type="spellEnd"/>
      <w:r>
        <w:t xml:space="preserve"> ne "unclear" and </w:t>
      </w:r>
      <w:proofErr w:type="spellStart"/>
      <w:r>
        <w:t>ChanceTriv</w:t>
      </w:r>
      <w:proofErr w:type="spellEnd"/>
      <w:r>
        <w:t xml:space="preserve">&gt;75 then do; 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Magni</w:t>
      </w:r>
      <w:proofErr w:type="spellEnd"/>
      <w:r>
        <w:t>="</w:t>
      </w:r>
      <w:proofErr w:type="spellStart"/>
      <w:r>
        <w:t>triv</w:t>
      </w:r>
      <w:proofErr w:type="spellEnd"/>
      <w:r>
        <w:t>."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Prob</w:t>
      </w:r>
      <w:proofErr w:type="spellEnd"/>
      <w:r>
        <w:t>="</w:t>
      </w:r>
      <w:proofErr w:type="gramStart"/>
      <w:r>
        <w:t>likely  "</w:t>
      </w:r>
      <w:proofErr w:type="gramEnd"/>
      <w:r>
        <w:t>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>*end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lsmdiff2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set</w:t>
      </w:r>
      <w:proofErr w:type="gramEnd"/>
      <w:r>
        <w:t xml:space="preserve"> lsmdiff1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estimate=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stimate</w:t>
      </w:r>
      <w:proofErr w:type="gramEnd"/>
      <w:r>
        <w:t xml:space="preserve">=.; </w:t>
      </w:r>
      <w:proofErr w:type="spellStart"/>
      <w:r>
        <w:t>magnithresh</w:t>
      </w:r>
      <w:proofErr w:type="spellEnd"/>
      <w:r>
        <w:t xml:space="preserve">=.; </w:t>
      </w:r>
      <w:proofErr w:type="spellStart"/>
      <w:r>
        <w:t>magni</w:t>
      </w:r>
      <w:proofErr w:type="spellEnd"/>
      <w:r>
        <w:t xml:space="preserve">=""; </w:t>
      </w:r>
      <w:proofErr w:type="spellStart"/>
      <w:r>
        <w:t>clearornot</w:t>
      </w:r>
      <w:proofErr w:type="spellEnd"/>
      <w:r>
        <w:t>="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Pr="00651D11" w:rsidRDefault="00496B79" w:rsidP="00496B79">
      <w:pPr>
        <w:ind w:right="-1134"/>
      </w:pPr>
      <w:proofErr w:type="gramStart"/>
      <w:r w:rsidRPr="00651D11">
        <w:t>array</w:t>
      </w:r>
      <w:proofErr w:type="gramEnd"/>
      <w:r w:rsidRPr="00651D11">
        <w:t xml:space="preserve"> </w:t>
      </w:r>
      <w:proofErr w:type="spellStart"/>
      <w:r w:rsidRPr="00651D11">
        <w:t>a</w:t>
      </w:r>
      <w:proofErr w:type="spellEnd"/>
      <w:r w:rsidRPr="00651D11">
        <w:t xml:space="preserve"> estimate lower upper;</w:t>
      </w:r>
    </w:p>
    <w:p w:rsidR="00496B79" w:rsidRPr="00651D11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&amp;</w:t>
      </w:r>
      <w:proofErr w:type="spellStart"/>
      <w:r>
        <w:t>logflag</w:t>
      </w:r>
      <w:proofErr w:type="spellEnd"/>
      <w:r>
        <w:t xml:space="preserve"> then </w:t>
      </w:r>
      <w:r w:rsidRPr="00651D11">
        <w:t>do over a;</w:t>
      </w:r>
    </w:p>
    <w:p w:rsidR="00496B79" w:rsidRPr="00651D11" w:rsidRDefault="00496B79" w:rsidP="00496B79">
      <w:pPr>
        <w:ind w:right="-1134"/>
      </w:pPr>
      <w:r w:rsidRPr="00651D11">
        <w:t xml:space="preserve">  a=100*</w:t>
      </w:r>
      <w:proofErr w:type="spellStart"/>
      <w:proofErr w:type="gramStart"/>
      <w:r w:rsidRPr="00651D11">
        <w:t>exp</w:t>
      </w:r>
      <w:proofErr w:type="spellEnd"/>
      <w:r w:rsidRPr="00651D11">
        <w:t>(</w:t>
      </w:r>
      <w:proofErr w:type="gramEnd"/>
      <w:r w:rsidRPr="00651D11">
        <w:t>a/100)-100;</w:t>
      </w:r>
    </w:p>
    <w:p w:rsidR="00496B79" w:rsidRPr="00651D11" w:rsidRDefault="00496B79" w:rsidP="00496B79">
      <w:pPr>
        <w:ind w:right="-1134"/>
      </w:pPr>
      <w:r w:rsidRPr="00651D11">
        <w:t xml:space="preserve">  </w:t>
      </w:r>
      <w:proofErr w:type="gramStart"/>
      <w:r w:rsidRPr="00651D11">
        <w:t>end</w:t>
      </w:r>
      <w:proofErr w:type="gramEnd"/>
      <w:r w:rsidRPr="00651D11">
        <w:t>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spellStart"/>
      <w:r w:rsidRPr="00651D11">
        <w:t>CLpm</w:t>
      </w:r>
      <w:proofErr w:type="spellEnd"/>
      <w:proofErr w:type="gramStart"/>
      <w:r w:rsidRPr="00651D11">
        <w:t>=(</w:t>
      </w:r>
      <w:proofErr w:type="gramEnd"/>
      <w:r w:rsidRPr="00651D11">
        <w:t>Upper-lower)/2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 w:rsidRPr="003964DF">
        <w:t>rename</w:t>
      </w:r>
      <w:proofErr w:type="gramEnd"/>
      <w:r w:rsidRPr="003964DF">
        <w:t xml:space="preserve"> </w:t>
      </w:r>
      <w:proofErr w:type="spellStart"/>
      <w:r w:rsidRPr="003964DF">
        <w:t>df</w:t>
      </w:r>
      <w:proofErr w:type="spellEnd"/>
      <w:r w:rsidRPr="003964DF">
        <w:t>=DegFree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A510C9" w:rsidRDefault="00A510C9" w:rsidP="00A510C9">
      <w:pPr>
        <w:ind w:right="-1134"/>
        <w:rPr>
          <w:rFonts w:cs="Courier New"/>
        </w:rPr>
      </w:pPr>
      <w:proofErr w:type="spellStart"/>
      <w:proofErr w:type="gramStart"/>
      <w:r>
        <w:rPr>
          <w:rFonts w:cs="Courier New"/>
        </w:rPr>
        <w:t>proc</w:t>
      </w:r>
      <w:proofErr w:type="spellEnd"/>
      <w:proofErr w:type="gramEnd"/>
      <w:r>
        <w:rPr>
          <w:rFonts w:cs="Courier New"/>
        </w:rPr>
        <w:t xml:space="preserve"> sort;</w:t>
      </w:r>
    </w:p>
    <w:p w:rsidR="00A510C9" w:rsidRDefault="00A510C9" w:rsidP="00A510C9">
      <w:pPr>
        <w:ind w:right="-1134"/>
        <w:rPr>
          <w:rFonts w:cs="Courier New"/>
        </w:rPr>
      </w:pPr>
      <w:proofErr w:type="gramStart"/>
      <w:r>
        <w:rPr>
          <w:rFonts w:cs="Courier New"/>
        </w:rPr>
        <w:t>by</w:t>
      </w:r>
      <w:proofErr w:type="gramEnd"/>
      <w:r>
        <w:rPr>
          <w:rFonts w:cs="Courier New"/>
        </w:rPr>
        <w:t xml:space="preserve"> Trial;</w:t>
      </w:r>
    </w:p>
    <w:p w:rsidR="00A510C9" w:rsidRDefault="00A510C9" w:rsidP="00A510C9">
      <w:pPr>
        <w:ind w:right="-1134"/>
        <w:rPr>
          <w:rFonts w:cs="Courier New"/>
        </w:rPr>
      </w:pPr>
    </w:p>
    <w:p w:rsidR="00496B79" w:rsidRDefault="00496B79" w:rsidP="00496B79">
      <w:pPr>
        <w:tabs>
          <w:tab w:val="left" w:pos="1134"/>
        </w:tabs>
        <w:ind w:right="-1134"/>
      </w:pPr>
      <w:r>
        <w:t xml:space="preserve">title7 "Clinical inferences </w:t>
      </w:r>
      <w:r w:rsidR="00A510C9">
        <w:t xml:space="preserve">for </w:t>
      </w:r>
      <w:r w:rsidR="00A2700B">
        <w:t xml:space="preserve">mean change averaged </w:t>
      </w:r>
      <w:r w:rsidR="005D2DB9">
        <w:t>over post1 and post2</w:t>
      </w:r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title8 "</w:t>
      </w:r>
      <w:proofErr w:type="spellStart"/>
      <w:r>
        <w:t>Magnithresh</w:t>
      </w:r>
      <w:proofErr w:type="spellEnd"/>
      <w:r>
        <w:t xml:space="preserve"> is smallest beneficial change"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ptions</w:t>
      </w:r>
      <w:proofErr w:type="gramEnd"/>
      <w:r>
        <w:t xml:space="preserve"> ls=145 </w:t>
      </w:r>
      <w:proofErr w:type="spellStart"/>
      <w:r>
        <w:t>ps</w:t>
      </w:r>
      <w:proofErr w:type="spellEnd"/>
      <w:r>
        <w:t>=80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print data=lsmdiff2 noobs;</w:t>
      </w:r>
    </w:p>
    <w:p w:rsidR="00496B79" w:rsidRDefault="00496B79" w:rsidP="00496B79">
      <w:pPr>
        <w:ind w:right="-1134"/>
      </w:pPr>
      <w:proofErr w:type="gramStart"/>
      <w:r>
        <w:t>where</w:t>
      </w:r>
      <w:proofErr w:type="gramEnd"/>
      <w:r>
        <w:t xml:space="preserve"> </w:t>
      </w:r>
      <w:proofErr w:type="spellStart"/>
      <w:r w:rsidRPr="00DB52D7">
        <w:t>clinflag</w:t>
      </w:r>
      <w:proofErr w:type="spellEnd"/>
      <w:r w:rsidRPr="00DB52D7">
        <w:t>=1</w:t>
      </w:r>
      <w:r>
        <w:t xml:space="preserve"> and Trial&lt;6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proofErr w:type="gramStart"/>
      <w:r>
        <w:t>var</w:t>
      </w:r>
      <w:proofErr w:type="spellEnd"/>
      <w:proofErr w:type="gramEnd"/>
      <w:r>
        <w:t xml:space="preserve"> Trial Group _Group estimate </w:t>
      </w:r>
      <w:proofErr w:type="spellStart"/>
      <w:r>
        <w:t>CLpm</w:t>
      </w:r>
      <w:proofErr w:type="spellEnd"/>
      <w:r>
        <w:t xml:space="preserve"> lower upper alpha DegFree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MagniThresh</w:t>
      </w:r>
      <w:proofErr w:type="spellEnd"/>
      <w:r>
        <w:t xml:space="preserve"> </w:t>
      </w:r>
      <w:proofErr w:type="spellStart"/>
      <w:r>
        <w:t>ChanceNeg</w:t>
      </w:r>
      <w:proofErr w:type="spellEnd"/>
      <w:r>
        <w:t xml:space="preserve"> </w:t>
      </w:r>
      <w:proofErr w:type="spellStart"/>
      <w:r>
        <w:t>ChanceTriv</w:t>
      </w:r>
      <w:proofErr w:type="spellEnd"/>
      <w:r>
        <w:t xml:space="preserve"> </w:t>
      </w:r>
      <w:proofErr w:type="spellStart"/>
      <w:r>
        <w:t>ChancePos</w:t>
      </w:r>
      <w:proofErr w:type="spellEnd"/>
      <w:r>
        <w:t xml:space="preserve"> </w:t>
      </w:r>
      <w:proofErr w:type="spellStart"/>
      <w:r>
        <w:t>ORPosNeg</w:t>
      </w:r>
      <w:proofErr w:type="spellEnd"/>
      <w:r>
        <w:t xml:space="preserve"> </w:t>
      </w:r>
      <w:proofErr w:type="spellStart"/>
      <w:r>
        <w:t>ORNegPos</w:t>
      </w:r>
      <w:proofErr w:type="spellEnd"/>
      <w:r>
        <w:t xml:space="preserve"> </w:t>
      </w:r>
      <w:proofErr w:type="spellStart"/>
      <w:r>
        <w:t>Prob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ClearOrNot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format</w:t>
      </w:r>
      <w:proofErr w:type="gramEnd"/>
      <w:r>
        <w:t xml:space="preserve"> estimate </w:t>
      </w:r>
      <w:proofErr w:type="spellStart"/>
      <w:r>
        <w:t>CLpm</w:t>
      </w:r>
      <w:proofErr w:type="spellEnd"/>
      <w:r>
        <w:t xml:space="preserve"> lower upper </w:t>
      </w:r>
      <w:proofErr w:type="spellStart"/>
      <w:r>
        <w:t>MagniThresh</w:t>
      </w:r>
      <w:proofErr w:type="spellEnd"/>
      <w:r>
        <w:t xml:space="preserve"> 5.&amp;deceffect </w:t>
      </w:r>
      <w:proofErr w:type="spellStart"/>
      <w:r>
        <w:t>Probt</w:t>
      </w:r>
      <w:proofErr w:type="spellEnd"/>
      <w:r>
        <w:t xml:space="preserve"> best5. </w:t>
      </w:r>
      <w:proofErr w:type="spellStart"/>
      <w:r>
        <w:t>ORPosNeg</w:t>
      </w:r>
      <w:proofErr w:type="spellEnd"/>
      <w:r>
        <w:t xml:space="preserve"> </w:t>
      </w:r>
      <w:proofErr w:type="spellStart"/>
      <w:r>
        <w:t>ORNegPos</w:t>
      </w:r>
      <w:proofErr w:type="spellEnd"/>
      <w:r>
        <w:t xml:space="preserve"> 5.0 </w:t>
      </w:r>
      <w:proofErr w:type="spellStart"/>
      <w:r>
        <w:t>ChanceNeg</w:t>
      </w:r>
      <w:proofErr w:type="spellEnd"/>
      <w:r>
        <w:t xml:space="preserve"> </w:t>
      </w:r>
      <w:proofErr w:type="spellStart"/>
      <w:r>
        <w:t>ChanceTriv</w:t>
      </w:r>
      <w:proofErr w:type="spellEnd"/>
      <w:r>
        <w:t xml:space="preserve">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ChancePos</w:t>
      </w:r>
      <w:proofErr w:type="spellEnd"/>
      <w:r>
        <w:t xml:space="preserve"> 5.1 DegFree 5.0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*format estimate </w:t>
      </w:r>
      <w:proofErr w:type="spellStart"/>
      <w:r>
        <w:t>CLpm</w:t>
      </w:r>
      <w:proofErr w:type="spellEnd"/>
      <w:r>
        <w:t xml:space="preserve"> lower upper </w:t>
      </w:r>
      <w:proofErr w:type="spellStart"/>
      <w:r>
        <w:t>MagniThresh</w:t>
      </w:r>
      <w:proofErr w:type="spellEnd"/>
      <w:r>
        <w:t xml:space="preserve"> &amp;form </w:t>
      </w:r>
      <w:proofErr w:type="spellStart"/>
      <w:r>
        <w:t>Probt</w:t>
      </w:r>
      <w:proofErr w:type="spellEnd"/>
      <w:r>
        <w:t xml:space="preserve"> best5. </w:t>
      </w:r>
      <w:proofErr w:type="spellStart"/>
      <w:r>
        <w:t>ORPosNeg</w:t>
      </w:r>
      <w:proofErr w:type="spellEnd"/>
      <w:r>
        <w:t xml:space="preserve"> </w:t>
      </w:r>
      <w:proofErr w:type="spellStart"/>
      <w:r>
        <w:t>ORNegPos</w:t>
      </w:r>
      <w:proofErr w:type="spellEnd"/>
      <w:r>
        <w:t xml:space="preserve"> 5.0 </w:t>
      </w:r>
      <w:proofErr w:type="spellStart"/>
      <w:r>
        <w:t>ChanceNeg</w:t>
      </w:r>
      <w:proofErr w:type="spellEnd"/>
      <w:r>
        <w:t xml:space="preserve"> </w:t>
      </w:r>
      <w:proofErr w:type="spellStart"/>
      <w:r>
        <w:t>ChanceTriv</w:t>
      </w:r>
      <w:proofErr w:type="spellEnd"/>
      <w:r>
        <w:t xml:space="preserve">  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ChancePos</w:t>
      </w:r>
      <w:proofErr w:type="spellEnd"/>
      <w:r>
        <w:t xml:space="preserve"> 5.1 DegFree 5.0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by</w:t>
      </w:r>
      <w:proofErr w:type="gramEnd"/>
      <w:r>
        <w:t xml:space="preserve"> Trial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ind w:right="-1134"/>
      </w:pPr>
      <w:r>
        <w:t>*FIXED EFFECTS;</w:t>
      </w:r>
    </w:p>
    <w:p w:rsidR="00496B79" w:rsidRDefault="00496B79" w:rsidP="00496B79">
      <w:pPr>
        <w:ind w:right="-1134"/>
      </w:pPr>
    </w:p>
    <w:p w:rsidR="00496B79" w:rsidRPr="00651D11" w:rsidRDefault="00496B79" w:rsidP="00496B79">
      <w:pPr>
        <w:tabs>
          <w:tab w:val="left" w:pos="1134"/>
        </w:tabs>
        <w:ind w:right="-1134"/>
      </w:pPr>
      <w:r>
        <w:t>title6</w:t>
      </w:r>
      <w:r w:rsidRPr="00651D11">
        <w:t xml:space="preserve"> "</w:t>
      </w:r>
      <w:r>
        <w:t>Fixed effects (%)</w:t>
      </w:r>
      <w:r w:rsidRPr="00651D11"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&amp;star.title6</w:t>
      </w:r>
      <w:r w:rsidRPr="00651D11">
        <w:t xml:space="preserve"> "</w:t>
      </w:r>
      <w:r>
        <w:t>Fixed effects (raw)</w:t>
      </w:r>
      <w:r w:rsidRPr="00651D11">
        <w:t>";</w:t>
      </w:r>
    </w:p>
    <w:p w:rsidR="00496B79" w:rsidRPr="00651D11" w:rsidRDefault="00496B79" w:rsidP="00496B79">
      <w:pPr>
        <w:tabs>
          <w:tab w:val="left" w:pos="1134"/>
        </w:tabs>
        <w:ind w:right="-1134"/>
      </w:pPr>
      <w:r>
        <w:t>title7 "for original sample in first 5 trials"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gramStart"/>
      <w:r w:rsidRPr="00651D11">
        <w:t>data</w:t>
      </w:r>
      <w:proofErr w:type="gramEnd"/>
      <w:r w:rsidRPr="00651D11">
        <w:t xml:space="preserve"> est1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gramStart"/>
      <w:r w:rsidRPr="00651D11">
        <w:t>set</w:t>
      </w:r>
      <w:proofErr w:type="gramEnd"/>
      <w:r w:rsidRPr="00651D11">
        <w:t xml:space="preserve"> </w:t>
      </w:r>
      <w:proofErr w:type="spellStart"/>
      <w:r w:rsidRPr="00651D11">
        <w:t>est</w:t>
      </w:r>
      <w:proofErr w:type="spellEnd"/>
      <w:r w:rsidRPr="00651D11">
        <w:t>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gramStart"/>
      <w:r w:rsidRPr="00651D11">
        <w:t>if</w:t>
      </w:r>
      <w:proofErr w:type="gramEnd"/>
      <w:r w:rsidRPr="00651D11">
        <w:t xml:space="preserve"> estimate=0 then estimate=.;</w:t>
      </w:r>
    </w:p>
    <w:p w:rsidR="00496B79" w:rsidRPr="00651D11" w:rsidRDefault="00496B79" w:rsidP="00496B79">
      <w:pPr>
        <w:ind w:right="-1134"/>
      </w:pPr>
      <w:proofErr w:type="gramStart"/>
      <w:r w:rsidRPr="00651D11">
        <w:t>array</w:t>
      </w:r>
      <w:proofErr w:type="gramEnd"/>
      <w:r w:rsidRPr="00651D11">
        <w:t xml:space="preserve"> </w:t>
      </w:r>
      <w:proofErr w:type="spellStart"/>
      <w:r w:rsidRPr="00651D11">
        <w:t>a</w:t>
      </w:r>
      <w:proofErr w:type="spellEnd"/>
      <w:r w:rsidRPr="00651D11">
        <w:t xml:space="preserve"> estimate lower upper;</w:t>
      </w:r>
    </w:p>
    <w:p w:rsidR="00496B79" w:rsidRPr="00651D11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&amp;</w:t>
      </w:r>
      <w:proofErr w:type="spellStart"/>
      <w:r>
        <w:t>logflag</w:t>
      </w:r>
      <w:proofErr w:type="spellEnd"/>
      <w:r>
        <w:t xml:space="preserve">=1 then </w:t>
      </w:r>
      <w:r w:rsidRPr="00651D11">
        <w:t>do over a;</w:t>
      </w:r>
    </w:p>
    <w:p w:rsidR="00496B79" w:rsidRPr="00651D11" w:rsidRDefault="00496B79" w:rsidP="00496B79">
      <w:pPr>
        <w:ind w:right="-1134"/>
      </w:pPr>
      <w:r w:rsidRPr="00651D11">
        <w:t xml:space="preserve">  a=100*</w:t>
      </w:r>
      <w:proofErr w:type="spellStart"/>
      <w:proofErr w:type="gramStart"/>
      <w:r w:rsidRPr="00651D11">
        <w:t>exp</w:t>
      </w:r>
      <w:proofErr w:type="spellEnd"/>
      <w:r w:rsidRPr="00651D11">
        <w:t>(</w:t>
      </w:r>
      <w:proofErr w:type="gramEnd"/>
      <w:r w:rsidRPr="00651D11">
        <w:t>a/100)-100;</w:t>
      </w:r>
    </w:p>
    <w:p w:rsidR="00496B79" w:rsidRPr="00651D11" w:rsidRDefault="00496B79" w:rsidP="00496B79">
      <w:pPr>
        <w:ind w:right="-1134"/>
      </w:pPr>
      <w:r w:rsidRPr="00651D11">
        <w:t xml:space="preserve">  </w:t>
      </w:r>
      <w:proofErr w:type="gramStart"/>
      <w:r w:rsidRPr="00651D11">
        <w:t>end</w:t>
      </w:r>
      <w:proofErr w:type="gramEnd"/>
      <w:r w:rsidRPr="00651D11">
        <w:t>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spellStart"/>
      <w:r w:rsidRPr="00651D11">
        <w:t>CLpm</w:t>
      </w:r>
      <w:proofErr w:type="spellEnd"/>
      <w:proofErr w:type="gramStart"/>
      <w:r w:rsidRPr="00651D11">
        <w:t>=(</w:t>
      </w:r>
      <w:proofErr w:type="gramEnd"/>
      <w:r w:rsidRPr="00651D11">
        <w:t>Upper-lower)/2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</w:t>
      </w:r>
      <w:proofErr w:type="spellStart"/>
      <w:r>
        <w:t>proc</w:t>
      </w:r>
      <w:proofErr w:type="spellEnd"/>
      <w:r>
        <w:t xml:space="preserve"> sort;</w:t>
      </w:r>
    </w:p>
    <w:p w:rsidR="00496B79" w:rsidRDefault="00496B79" w:rsidP="00496B79">
      <w:pPr>
        <w:tabs>
          <w:tab w:val="left" w:pos="1134"/>
        </w:tabs>
        <w:ind w:right="-1134"/>
      </w:pPr>
      <w:r>
        <w:t>*by label;</w:t>
      </w:r>
    </w:p>
    <w:p w:rsidR="00496B79" w:rsidRPr="00651D11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ptions</w:t>
      </w:r>
      <w:proofErr w:type="gramEnd"/>
      <w:r>
        <w:t xml:space="preserve"> </w:t>
      </w:r>
      <w:r w:rsidR="006B1C54">
        <w:t xml:space="preserve">ls=110 </w:t>
      </w:r>
      <w:proofErr w:type="spellStart"/>
      <w:r>
        <w:t>ps</w:t>
      </w:r>
      <w:proofErr w:type="spellEnd"/>
      <w:r>
        <w:t>=90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spellStart"/>
      <w:proofErr w:type="gramStart"/>
      <w:r w:rsidRPr="00651D11">
        <w:t>proc</w:t>
      </w:r>
      <w:proofErr w:type="spellEnd"/>
      <w:proofErr w:type="gramEnd"/>
      <w:r w:rsidRPr="00651D11">
        <w:t xml:space="preserve"> print data=est1 noobs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spellStart"/>
      <w:proofErr w:type="gramStart"/>
      <w:r w:rsidRPr="00651D11">
        <w:t>var</w:t>
      </w:r>
      <w:proofErr w:type="spellEnd"/>
      <w:proofErr w:type="gramEnd"/>
      <w:r w:rsidRPr="00651D11">
        <w:t xml:space="preserve"> </w:t>
      </w:r>
      <w:r>
        <w:t xml:space="preserve">Trial </w:t>
      </w:r>
      <w:r w:rsidRPr="00651D11">
        <w:t xml:space="preserve">Label estimate </w:t>
      </w:r>
      <w:proofErr w:type="spellStart"/>
      <w:r w:rsidRPr="00651D11">
        <w:t>CLpm</w:t>
      </w:r>
      <w:proofErr w:type="spellEnd"/>
      <w:r w:rsidRPr="00651D11">
        <w:t xml:space="preserve"> lower upper alpha DF 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gramStart"/>
      <w:r w:rsidRPr="00651D11">
        <w:t>format</w:t>
      </w:r>
      <w:proofErr w:type="gramEnd"/>
      <w:r w:rsidRPr="00651D11">
        <w:t xml:space="preserve"> estimate </w:t>
      </w:r>
      <w:proofErr w:type="spellStart"/>
      <w:r w:rsidRPr="00651D11">
        <w:t>stderr</w:t>
      </w:r>
      <w:proofErr w:type="spellEnd"/>
      <w:r w:rsidRPr="00651D11">
        <w:t xml:space="preserve"> </w:t>
      </w:r>
      <w:proofErr w:type="spellStart"/>
      <w:r w:rsidRPr="00651D11">
        <w:t>CLpm</w:t>
      </w:r>
      <w:proofErr w:type="spellEnd"/>
      <w:r w:rsidRPr="00651D11">
        <w:t xml:space="preserve"> lower upper </w:t>
      </w:r>
      <w:r>
        <w:t>5.&amp;deceffect</w:t>
      </w:r>
      <w:r w:rsidRPr="00651D11">
        <w:t xml:space="preserve"> </w:t>
      </w:r>
      <w:proofErr w:type="spellStart"/>
      <w:r w:rsidRPr="00651D11">
        <w:t>Probt</w:t>
      </w:r>
      <w:proofErr w:type="spellEnd"/>
      <w:r w:rsidRPr="00651D11">
        <w:t xml:space="preserve"> best5. DF 5.0;</w:t>
      </w:r>
    </w:p>
    <w:p w:rsidR="00496B79" w:rsidRDefault="00496B79" w:rsidP="00496B79">
      <w:pPr>
        <w:tabs>
          <w:tab w:val="left" w:pos="1134"/>
        </w:tabs>
        <w:ind w:right="-1134"/>
      </w:pPr>
      <w:r>
        <w:t>*by label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by</w:t>
      </w:r>
      <w:proofErr w:type="gramEnd"/>
      <w:r>
        <w:t xml:space="preserve"> Trial;</w:t>
      </w:r>
    </w:p>
    <w:p w:rsidR="006B1C54" w:rsidRDefault="006B1C54" w:rsidP="00496B79">
      <w:pPr>
        <w:tabs>
          <w:tab w:val="left" w:pos="1134"/>
        </w:tabs>
        <w:ind w:right="-1134"/>
      </w:pPr>
      <w:proofErr w:type="spellStart"/>
      <w:proofErr w:type="gramStart"/>
      <w:r>
        <w:t>pageby</w:t>
      </w:r>
      <w:proofErr w:type="spellEnd"/>
      <w:proofErr w:type="gramEnd"/>
      <w:r>
        <w:t xml:space="preserve"> Trial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where</w:t>
      </w:r>
      <w:proofErr w:type="gramEnd"/>
      <w:r>
        <w:t xml:space="preserve"> Trial&lt;6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 w:rsidRPr="00651D11">
        <w:t>run</w:t>
      </w:r>
      <w:proofErr w:type="gramEnd"/>
      <w:r w:rsidRPr="00651D11"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ind w:right="-1134"/>
        <w:rPr>
          <w:rFonts w:cs="Courier New"/>
        </w:rPr>
      </w:pPr>
      <w:r w:rsidRPr="00651D11">
        <w:rPr>
          <w:rFonts w:cs="Courier New"/>
        </w:rPr>
        <w:t xml:space="preserve">*magnitude-based inferences for </w:t>
      </w:r>
      <w:r>
        <w:rPr>
          <w:rFonts w:cs="Courier New"/>
        </w:rPr>
        <w:t>fixed effects</w:t>
      </w:r>
      <w:r w:rsidRPr="00651D11">
        <w:rPr>
          <w:rFonts w:cs="Courier New"/>
        </w:rPr>
        <w:t>;</w:t>
      </w:r>
    </w:p>
    <w:p w:rsidR="00496B79" w:rsidRDefault="00496B79" w:rsidP="00496B79">
      <w:pPr>
        <w:ind w:right="-1134"/>
        <w:rPr>
          <w:rFonts w:cs="Courier New"/>
        </w:rPr>
      </w:pPr>
      <w:r>
        <w:rPr>
          <w:rFonts w:cs="Courier New"/>
        </w:rPr>
        <w:t>*</w:t>
      </w:r>
      <w:proofErr w:type="spellStart"/>
      <w:r>
        <w:rPr>
          <w:rFonts w:cs="Courier New"/>
        </w:rPr>
        <w:t>clin</w:t>
      </w:r>
      <w:proofErr w:type="spellEnd"/>
      <w:r>
        <w:rPr>
          <w:rFonts w:cs="Courier New"/>
        </w:rPr>
        <w:t xml:space="preserve"> and non-</w:t>
      </w:r>
      <w:proofErr w:type="spellStart"/>
      <w:r>
        <w:rPr>
          <w:rFonts w:cs="Courier New"/>
        </w:rPr>
        <w:t>cli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BIs</w:t>
      </w:r>
      <w:proofErr w:type="spellEnd"/>
      <w:r>
        <w:rPr>
          <w:rFonts w:cs="Courier New"/>
        </w:rPr>
        <w:t xml:space="preserve"> are output and listed separately;</w:t>
      </w:r>
    </w:p>
    <w:p w:rsidR="00496B79" w:rsidRPr="00651D11" w:rsidRDefault="00496B79" w:rsidP="00496B79">
      <w:pPr>
        <w:ind w:right="-1134"/>
        <w:rPr>
          <w:rFonts w:cs="Courier New"/>
        </w:rPr>
      </w:pPr>
    </w:p>
    <w:p w:rsidR="00496B79" w:rsidRDefault="00496B79" w:rsidP="00496B79">
      <w:pPr>
        <w:ind w:right="-1134"/>
      </w:pPr>
      <w:r>
        <w:t>title6 "</w:t>
      </w:r>
      <w:proofErr w:type="spellStart"/>
      <w:r>
        <w:t>MBI</w:t>
      </w:r>
      <w:proofErr w:type="spellEnd"/>
      <w:r>
        <w:t xml:space="preserve"> for fixed effects"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est1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set</w:t>
      </w:r>
      <w:proofErr w:type="gramEnd"/>
      <w:r>
        <w:t xml:space="preserve"> </w:t>
      </w:r>
      <w:proofErr w:type="spellStart"/>
      <w:r>
        <w:t>est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length</w:t>
      </w:r>
      <w:proofErr w:type="gramEnd"/>
      <w:r>
        <w:t xml:space="preserve"> </w:t>
      </w:r>
      <w:proofErr w:type="spellStart"/>
      <w:r>
        <w:t>Prob</w:t>
      </w:r>
      <w:proofErr w:type="spellEnd"/>
      <w:r>
        <w:t xml:space="preserve"> $ 8 </w:t>
      </w:r>
      <w:proofErr w:type="spellStart"/>
      <w:r>
        <w:t>Magni</w:t>
      </w:r>
      <w:proofErr w:type="spellEnd"/>
      <w:r>
        <w:t xml:space="preserve"> $ 4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MagniThresh</w:t>
      </w:r>
      <w:proofErr w:type="spellEnd"/>
      <w:r>
        <w:t>=&amp;</w:t>
      </w:r>
      <w:proofErr w:type="spellStart"/>
      <w:r>
        <w:t>MagniThresh</w:t>
      </w:r>
      <w:proofErr w:type="spellEnd"/>
      <w:r>
        <w:t>;</w:t>
      </w:r>
    </w:p>
    <w:p w:rsidR="00496B79" w:rsidRDefault="00496B79" w:rsidP="00496B79">
      <w:pPr>
        <w:ind w:right="-1134"/>
      </w:pPr>
      <w:proofErr w:type="spellStart"/>
      <w:r>
        <w:t>ChancePos</w:t>
      </w:r>
      <w:proofErr w:type="spellEnd"/>
      <w:r>
        <w:t>=100*(1-</w:t>
      </w:r>
      <w:proofErr w:type="gramStart"/>
      <w:r>
        <w:t>ProbT(</w:t>
      </w:r>
      <w:proofErr w:type="gramEnd"/>
      <w:r>
        <w:t>-(estimate-abs(</w:t>
      </w:r>
      <w:proofErr w:type="spellStart"/>
      <w:r>
        <w:t>MagniThresh</w:t>
      </w:r>
      <w:proofErr w:type="spellEnd"/>
      <w:r>
        <w:t>))/</w:t>
      </w:r>
      <w:proofErr w:type="spellStart"/>
      <w:r>
        <w:t>StdErr,DF</w:t>
      </w:r>
      <w:proofErr w:type="spellEnd"/>
      <w:r>
        <w:t>));</w:t>
      </w:r>
    </w:p>
    <w:p w:rsidR="00496B79" w:rsidRDefault="00496B79" w:rsidP="00496B79">
      <w:pPr>
        <w:ind w:right="-1134"/>
      </w:pPr>
      <w:proofErr w:type="spellStart"/>
      <w:r>
        <w:t>ChanceNeg</w:t>
      </w:r>
      <w:proofErr w:type="spellEnd"/>
      <w:r>
        <w:t>=100*</w:t>
      </w:r>
      <w:proofErr w:type="spellStart"/>
      <w:proofErr w:type="gramStart"/>
      <w:r>
        <w:t>ProbT</w:t>
      </w:r>
      <w:proofErr w:type="spellEnd"/>
      <w:r>
        <w:t>(</w:t>
      </w:r>
      <w:proofErr w:type="gramEnd"/>
      <w:r>
        <w:t>-(</w:t>
      </w:r>
      <w:proofErr w:type="spellStart"/>
      <w:r>
        <w:t>estimate+abs</w:t>
      </w:r>
      <w:proofErr w:type="spellEnd"/>
      <w:r>
        <w:t>(</w:t>
      </w:r>
      <w:proofErr w:type="spellStart"/>
      <w:r>
        <w:t>MagniThresh</w:t>
      </w:r>
      <w:proofErr w:type="spellEnd"/>
      <w:r>
        <w:t>))/</w:t>
      </w:r>
      <w:proofErr w:type="spellStart"/>
      <w:r>
        <w:t>StdErr,DF</w:t>
      </w:r>
      <w:proofErr w:type="spellEnd"/>
      <w:r>
        <w:t>);</w:t>
      </w:r>
    </w:p>
    <w:p w:rsidR="00496B79" w:rsidRDefault="00496B79" w:rsidP="00496B79">
      <w:pPr>
        <w:ind w:right="-1134"/>
      </w:pPr>
      <w:proofErr w:type="gramStart"/>
      <w:r w:rsidRPr="00DB52D7">
        <w:t>if</w:t>
      </w:r>
      <w:proofErr w:type="gramEnd"/>
      <w:r w:rsidRPr="00DB52D7">
        <w:t xml:space="preserve"> &amp;</w:t>
      </w:r>
      <w:proofErr w:type="spellStart"/>
      <w:r w:rsidRPr="00DB52D7">
        <w:t>LogFlag</w:t>
      </w:r>
      <w:proofErr w:type="spellEnd"/>
      <w:r w:rsidRPr="00DB52D7">
        <w:t>=1</w:t>
      </w:r>
      <w:r>
        <w:t xml:space="preserve"> then do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Magnithresh</w:t>
      </w:r>
      <w:proofErr w:type="spellEnd"/>
      <w:r>
        <w:t>&gt;0 then do;</w:t>
      </w:r>
    </w:p>
    <w:p w:rsidR="00496B79" w:rsidRDefault="00496B79" w:rsidP="00496B79">
      <w:pPr>
        <w:ind w:right="-1134"/>
      </w:pPr>
      <w:r>
        <w:t xml:space="preserve">    ChancePos=100*(1-</w:t>
      </w:r>
      <w:proofErr w:type="gramStart"/>
      <w:r>
        <w:t>ProbT(</w:t>
      </w:r>
      <w:proofErr w:type="gramEnd"/>
      <w:r>
        <w:t>-(estimate-100*log(1+MagniThresh/100))/StdErr,DF));</w:t>
      </w:r>
    </w:p>
    <w:p w:rsidR="00496B79" w:rsidRDefault="00496B79" w:rsidP="00496B79">
      <w:pPr>
        <w:ind w:right="-1134"/>
      </w:pPr>
      <w:r>
        <w:t xml:space="preserve">    ChanceNeg=100*</w:t>
      </w:r>
      <w:proofErr w:type="gramStart"/>
      <w:r>
        <w:t>ProbT(</w:t>
      </w:r>
      <w:proofErr w:type="gramEnd"/>
      <w:r>
        <w:t>-(estimate+100*log(1+MagniThresh/100))/StdErr,DF);</w:t>
      </w:r>
    </w:p>
    <w:p w:rsidR="00496B79" w:rsidRDefault="00496B79" w:rsidP="00496B79">
      <w:pPr>
        <w:ind w:right="-1134"/>
      </w:pPr>
      <w:r>
        <w:t xml:space="preserve">  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lse</w:t>
      </w:r>
      <w:proofErr w:type="gramEnd"/>
      <w:r>
        <w:t xml:space="preserve"> do;</w:t>
      </w:r>
    </w:p>
    <w:p w:rsidR="00496B79" w:rsidRDefault="00496B79" w:rsidP="00496B79">
      <w:pPr>
        <w:ind w:right="-1134"/>
      </w:pPr>
      <w:r>
        <w:t xml:space="preserve">    ChancePos=100*(1-</w:t>
      </w:r>
      <w:proofErr w:type="gramStart"/>
      <w:r>
        <w:t>ProbT(</w:t>
      </w:r>
      <w:proofErr w:type="gramEnd"/>
      <w:r>
        <w:t>-(estimate+100*log(1+MagniThresh/100))/StdErr,DF));</w:t>
      </w:r>
    </w:p>
    <w:p w:rsidR="00496B79" w:rsidRDefault="00496B79" w:rsidP="00496B79">
      <w:pPr>
        <w:ind w:right="-1134"/>
      </w:pPr>
      <w:r>
        <w:t xml:space="preserve">    ChanceNeg=100*</w:t>
      </w:r>
      <w:proofErr w:type="gramStart"/>
      <w:r>
        <w:t>ProbT(</w:t>
      </w:r>
      <w:proofErr w:type="gramEnd"/>
      <w:r>
        <w:t>-(estimate-100*log(1+MagniThresh/100))/StdErr,DF);</w:t>
      </w:r>
    </w:p>
    <w:p w:rsidR="00496B79" w:rsidRDefault="00496B79" w:rsidP="00496B79">
      <w:pPr>
        <w:ind w:right="-1134"/>
      </w:pPr>
      <w:r>
        <w:t xml:space="preserve">  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proofErr w:type="spellStart"/>
      <w:r>
        <w:t>ChanceTriv</w:t>
      </w:r>
      <w:proofErr w:type="spellEnd"/>
      <w:r>
        <w:t>=100-ChancePos-ChanceNeg;</w:t>
      </w:r>
    </w:p>
    <w:p w:rsidR="00496B79" w:rsidRDefault="00496B79" w:rsidP="00496B79">
      <w:pPr>
        <w:ind w:right="-1134"/>
      </w:pPr>
      <w:proofErr w:type="spellStart"/>
      <w:r>
        <w:t>ORPosNeg</w:t>
      </w:r>
      <w:proofErr w:type="spellEnd"/>
      <w:r>
        <w:t>=</w:t>
      </w:r>
      <w:proofErr w:type="spellStart"/>
      <w:r>
        <w:t>ChancePos</w:t>
      </w:r>
      <w:proofErr w:type="spellEnd"/>
      <w:proofErr w:type="gramStart"/>
      <w:r>
        <w:t>/(</w:t>
      </w:r>
      <w:proofErr w:type="gramEnd"/>
      <w:r>
        <w:t>100-ChancePos)/(</w:t>
      </w:r>
      <w:proofErr w:type="spellStart"/>
      <w:r>
        <w:t>ChanceNeg</w:t>
      </w:r>
      <w:proofErr w:type="spellEnd"/>
      <w:r>
        <w:t>/(100-ChanceNeg));</w:t>
      </w:r>
    </w:p>
    <w:p w:rsidR="00496B79" w:rsidRDefault="00496B79" w:rsidP="00496B79">
      <w:pPr>
        <w:ind w:right="-1134"/>
      </w:pPr>
      <w:proofErr w:type="spellStart"/>
      <w:r>
        <w:t>ORNegPos</w:t>
      </w:r>
      <w:proofErr w:type="spellEnd"/>
      <w:r>
        <w:t>=1/</w:t>
      </w:r>
      <w:proofErr w:type="spellStart"/>
      <w:r>
        <w:t>ORPosNeg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ClinFlag</w:t>
      </w:r>
      <w:proofErr w:type="spellEnd"/>
      <w:r>
        <w:t>=1; *want all inferences to be clinical initially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index(label,"2SD") then </w:t>
      </w:r>
      <w:proofErr w:type="spellStart"/>
      <w:r>
        <w:t>ClinFlag</w:t>
      </w:r>
      <w:proofErr w:type="spellEnd"/>
      <w:r>
        <w:t>=0; *covariates definitely need to be non-clinical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clinical inferences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inflag</w:t>
      </w:r>
      <w:proofErr w:type="spellEnd"/>
      <w:r>
        <w:t xml:space="preserve"> then do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ChPos</w:t>
      </w:r>
      <w:proofErr w:type="spellEnd"/>
      <w:r>
        <w:t>=</w:t>
      </w:r>
      <w:proofErr w:type="spellStart"/>
      <w:r>
        <w:t>ChancePos</w:t>
      </w:r>
      <w:proofErr w:type="spellEnd"/>
      <w:r>
        <w:t xml:space="preserve">; </w:t>
      </w:r>
      <w:proofErr w:type="spellStart"/>
      <w:r>
        <w:t>ChNeg</w:t>
      </w:r>
      <w:proofErr w:type="spellEnd"/>
      <w:r>
        <w:t>=</w:t>
      </w:r>
      <w:proofErr w:type="spellStart"/>
      <w:r>
        <w:t>ChanceNeg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MagniThresh</w:t>
      </w:r>
      <w:proofErr w:type="spellEnd"/>
      <w:r>
        <w:t>&lt;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ChPos</w:t>
      </w:r>
      <w:proofErr w:type="spellEnd"/>
      <w:r>
        <w:t>=</w:t>
      </w:r>
      <w:proofErr w:type="spellStart"/>
      <w:r>
        <w:t>ChanceNeg</w:t>
      </w:r>
      <w:proofErr w:type="spellEnd"/>
      <w:r>
        <w:t xml:space="preserve">; </w:t>
      </w:r>
      <w:proofErr w:type="spellStart"/>
      <w:r>
        <w:t>ChNeg</w:t>
      </w:r>
      <w:proofErr w:type="spellEnd"/>
      <w:r>
        <w:t>=</w:t>
      </w:r>
      <w:proofErr w:type="spellStart"/>
      <w:r>
        <w:t>ChancePos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Prob</w:t>
      </w:r>
      <w:proofErr w:type="spellEnd"/>
      <w:r>
        <w:t xml:space="preserve">=""; </w:t>
      </w:r>
      <w:proofErr w:type="spellStart"/>
      <w:r>
        <w:t>Magni</w:t>
      </w:r>
      <w:proofErr w:type="spellEnd"/>
      <w:r>
        <w:t xml:space="preserve">=""; </w:t>
      </w:r>
      <w:proofErr w:type="spellStart"/>
      <w:r>
        <w:t>ClearOrNot</w:t>
      </w:r>
      <w:proofErr w:type="spellEnd"/>
      <w:r>
        <w:t>="unclear"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>&lt;0.5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ClearOrNot</w:t>
      </w:r>
      <w:proofErr w:type="spellEnd"/>
      <w:r>
        <w:t>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lt;0.1 then </w:t>
      </w:r>
      <w:proofErr w:type="spellStart"/>
      <w:r>
        <w:t>ClearOrNot</w:t>
      </w:r>
      <w:proofErr w:type="spellEnd"/>
      <w:r>
        <w:t>="@5/.1%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</w:t>
      </w:r>
      <w:proofErr w:type="spellStart"/>
      <w:r>
        <w:t>triv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75 or </w:t>
      </w:r>
      <w:proofErr w:type="spellStart"/>
      <w:r>
        <w:t>ChanceTriv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5 or </w:t>
      </w:r>
      <w:proofErr w:type="spellStart"/>
      <w:r>
        <w:t>ChanceTriv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9.5 or </w:t>
      </w:r>
      <w:proofErr w:type="spellStart"/>
      <w:r>
        <w:t>ChanceTriv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else</w:t>
      </w:r>
      <w:proofErr w:type="gramEnd"/>
      <w:r>
        <w:t xml:space="preserve"> do; *i.e., </w:t>
      </w:r>
      <w:proofErr w:type="spellStart"/>
      <w:r>
        <w:t>ChNeg</w:t>
      </w:r>
      <w:proofErr w:type="spellEnd"/>
      <w:r>
        <w:t>&gt;0.5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>&lt;25 then do;</w:t>
      </w:r>
    </w:p>
    <w:p w:rsidR="00496B79" w:rsidRDefault="00496B79" w:rsidP="00496B79">
      <w:pPr>
        <w:ind w:right="-1134"/>
      </w:pPr>
      <w:r>
        <w:t xml:space="preserve">    </w:t>
      </w:r>
      <w:proofErr w:type="spellStart"/>
      <w:r>
        <w:t>ClearOrNot</w:t>
      </w:r>
      <w:proofErr w:type="spellEnd"/>
      <w:r>
        <w:t>="@25/.5%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lt;5 then </w:t>
      </w:r>
      <w:proofErr w:type="spellStart"/>
      <w:r>
        <w:t>ClearOrNot</w:t>
      </w:r>
      <w:proofErr w:type="spellEnd"/>
      <w:r>
        <w:t>="@5/.1%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</w:t>
      </w:r>
      <w:proofErr w:type="spellStart"/>
      <w:r>
        <w:t>triv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25 then </w:t>
      </w:r>
      <w:proofErr w:type="spellStart"/>
      <w:r>
        <w:t>Magni</w:t>
      </w:r>
      <w:proofErr w:type="spellEnd"/>
      <w:r>
        <w:t>="harm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75 or </w:t>
      </w:r>
      <w:proofErr w:type="spellStart"/>
      <w:r>
        <w:t>ChanceTriv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95 or </w:t>
      </w:r>
      <w:proofErr w:type="spellStart"/>
      <w:r>
        <w:t>ChanceTriv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Neg</w:t>
      </w:r>
      <w:proofErr w:type="spellEnd"/>
      <w:r>
        <w:t xml:space="preserve">&gt;99.5 or </w:t>
      </w:r>
      <w:proofErr w:type="spellStart"/>
      <w:r>
        <w:t>ChanceTriv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earOrNot</w:t>
      </w:r>
      <w:proofErr w:type="spellEnd"/>
      <w:r>
        <w:t xml:space="preserve">="unclear" and </w:t>
      </w:r>
    </w:p>
    <w:p w:rsidR="00496B79" w:rsidRDefault="00496B79" w:rsidP="00496B79">
      <w:pPr>
        <w:ind w:right="-1134"/>
      </w:pPr>
      <w:r>
        <w:t xml:space="preserve">  (</w:t>
      </w:r>
      <w:proofErr w:type="spellStart"/>
      <w:r>
        <w:t>MagniThresh</w:t>
      </w:r>
      <w:proofErr w:type="spellEnd"/>
      <w:r>
        <w:t xml:space="preserve">&gt;0 and </w:t>
      </w:r>
      <w:proofErr w:type="spellStart"/>
      <w:r>
        <w:t>ORPosNeg</w:t>
      </w:r>
      <w:proofErr w:type="spellEnd"/>
      <w:r>
        <w:t>&gt;25/75</w:t>
      </w:r>
      <w:proofErr w:type="gramStart"/>
      <w:r>
        <w:t>/(</w:t>
      </w:r>
      <w:proofErr w:type="gramEnd"/>
      <w:r>
        <w:t xml:space="preserve">0.5/99.5) or </w:t>
      </w:r>
      <w:proofErr w:type="spellStart"/>
      <w:r>
        <w:t>MagniThresh</w:t>
      </w:r>
      <w:proofErr w:type="spellEnd"/>
      <w:r>
        <w:t xml:space="preserve">&lt;0 and </w:t>
      </w:r>
      <w:proofErr w:type="spellStart"/>
      <w:r>
        <w:t>ORNegPos</w:t>
      </w:r>
      <w:proofErr w:type="spellEnd"/>
      <w:r>
        <w:t>&gt;25/75/(0.5/99.5))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then</w:t>
      </w:r>
      <w:proofErr w:type="gramEnd"/>
      <w:r>
        <w:t xml:space="preserve"> do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ClearOrNot</w:t>
      </w:r>
      <w:proofErr w:type="spellEnd"/>
      <w:r>
        <w:t>="OR&gt;66.3"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Magni</w:t>
      </w:r>
      <w:proofErr w:type="spellEnd"/>
      <w:r>
        <w:t>="bene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25 then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Pos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r>
        <w:t>*mechanistic inferences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ClinFlag</w:t>
      </w:r>
      <w:proofErr w:type="spellEnd"/>
      <w:r>
        <w:t>=0;</w:t>
      </w:r>
    </w:p>
    <w:p w:rsidR="00496B79" w:rsidRDefault="00496B79" w:rsidP="00496B79">
      <w:pPr>
        <w:ind w:right="-1134"/>
      </w:pPr>
      <w:proofErr w:type="spellStart"/>
      <w:r>
        <w:t>ClearOrNot</w:t>
      </w:r>
      <w:proofErr w:type="spellEnd"/>
      <w:r>
        <w:t>="unclear";</w:t>
      </w:r>
    </w:p>
    <w:p w:rsidR="00496B79" w:rsidRDefault="00496B79" w:rsidP="00496B79">
      <w:pPr>
        <w:ind w:right="-1134"/>
      </w:pPr>
      <w:proofErr w:type="spellStart"/>
      <w:r>
        <w:t>Prob</w:t>
      </w:r>
      <w:proofErr w:type="spellEnd"/>
      <w:r>
        <w:t>="";</w:t>
      </w:r>
    </w:p>
    <w:p w:rsidR="00496B79" w:rsidRDefault="00496B79" w:rsidP="00496B79">
      <w:pPr>
        <w:ind w:right="-1134"/>
      </w:pPr>
      <w:proofErr w:type="spellStart"/>
      <w:r>
        <w:t>Magni</w:t>
      </w:r>
      <w:proofErr w:type="spellEnd"/>
      <w:r>
        <w:t>=""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r>
        <w:t>ORPosNeg</w:t>
      </w:r>
      <w:proofErr w:type="spellEnd"/>
      <w:r>
        <w:t>=</w:t>
      </w:r>
      <w:proofErr w:type="gramStart"/>
      <w:r>
        <w:t>.;</w:t>
      </w:r>
      <w:proofErr w:type="gramEnd"/>
      <w:r>
        <w:t xml:space="preserve"> </w:t>
      </w:r>
      <w:proofErr w:type="spellStart"/>
      <w:r>
        <w:t>ORNegPos</w:t>
      </w:r>
      <w:proofErr w:type="spellEnd"/>
      <w:r>
        <w:t>=.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hanceNeg</w:t>
      </w:r>
      <w:proofErr w:type="spellEnd"/>
      <w:r>
        <w:t xml:space="preserve">&lt;5 or </w:t>
      </w:r>
      <w:proofErr w:type="spellStart"/>
      <w:r>
        <w:t>ChancePos</w:t>
      </w:r>
      <w:proofErr w:type="spellEnd"/>
      <w:r>
        <w:t xml:space="preserve">&lt;5 then </w:t>
      </w:r>
      <w:proofErr w:type="spellStart"/>
      <w:r>
        <w:t>ClearOrNot</w:t>
      </w:r>
      <w:proofErr w:type="spellEnd"/>
      <w:r>
        <w:t>="@90%  "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hanceNeg</w:t>
      </w:r>
      <w:proofErr w:type="spellEnd"/>
      <w:r>
        <w:t xml:space="preserve">&lt;0.5 or </w:t>
      </w:r>
      <w:proofErr w:type="spellStart"/>
      <w:r>
        <w:t>ChancePos</w:t>
      </w:r>
      <w:proofErr w:type="spellEnd"/>
      <w:r>
        <w:t xml:space="preserve">&lt;0.5 then </w:t>
      </w:r>
      <w:proofErr w:type="spellStart"/>
      <w:r>
        <w:t>ClearOrNot</w:t>
      </w:r>
      <w:proofErr w:type="spellEnd"/>
      <w:r>
        <w:t>="@99%  "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earOrNot</w:t>
      </w:r>
      <w:proofErr w:type="spellEnd"/>
      <w:r>
        <w:t xml:space="preserve"> ne "unclear" then do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Magni</w:t>
      </w:r>
      <w:proofErr w:type="spellEnd"/>
      <w:r>
        <w:t>="+</w:t>
      </w:r>
      <w:proofErr w:type="spellStart"/>
      <w:r>
        <w:t>ive</w:t>
      </w:r>
      <w:proofErr w:type="spellEnd"/>
      <w:r>
        <w:t xml:space="preserve">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estimate&lt;0 then </w:t>
      </w:r>
      <w:proofErr w:type="spellStart"/>
      <w:r>
        <w:t>Magni</w:t>
      </w:r>
      <w:proofErr w:type="spellEnd"/>
      <w:r>
        <w:t>="-</w:t>
      </w:r>
      <w:proofErr w:type="spellStart"/>
      <w:r>
        <w:t>ive</w:t>
      </w:r>
      <w:proofErr w:type="spellEnd"/>
      <w:r>
        <w:t xml:space="preserve">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5 or </w:t>
      </w:r>
      <w:proofErr w:type="spellStart"/>
      <w:r>
        <w:t>ChanceNeg</w:t>
      </w:r>
      <w:proofErr w:type="spellEnd"/>
      <w:r>
        <w:t xml:space="preserve">&gt;5 then </w:t>
      </w:r>
      <w:proofErr w:type="spellStart"/>
      <w:r>
        <w:t>Prob</w:t>
      </w:r>
      <w:proofErr w:type="spellEnd"/>
      <w:r>
        <w:t>="unlikely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25 or </w:t>
      </w:r>
      <w:proofErr w:type="spellStart"/>
      <w:r>
        <w:t>ChanceNeg</w:t>
      </w:r>
      <w:proofErr w:type="spellEnd"/>
      <w:r>
        <w:t xml:space="preserve">&gt;25 then </w:t>
      </w:r>
      <w:proofErr w:type="spellStart"/>
      <w:r>
        <w:t>Prob</w:t>
      </w:r>
      <w:proofErr w:type="spellEnd"/>
      <w:r>
        <w:t>="possibly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75 or </w:t>
      </w:r>
      <w:proofErr w:type="spellStart"/>
      <w:r>
        <w:t>ChanceNeg</w:t>
      </w:r>
      <w:proofErr w:type="spellEnd"/>
      <w:r>
        <w:t xml:space="preserve">&gt;75 then </w:t>
      </w:r>
      <w:proofErr w:type="spellStart"/>
      <w:r>
        <w:t>Prob</w:t>
      </w:r>
      <w:proofErr w:type="spellEnd"/>
      <w:r>
        <w:t>="likely  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95 or </w:t>
      </w:r>
      <w:proofErr w:type="spellStart"/>
      <w:r>
        <w:t>ChanceNeg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Pos</w:t>
      </w:r>
      <w:proofErr w:type="spellEnd"/>
      <w:r>
        <w:t xml:space="preserve">&gt;99.5 or </w:t>
      </w:r>
      <w:proofErr w:type="spellStart"/>
      <w:r>
        <w:t>ChanceNeg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</w:t>
      </w:r>
      <w:proofErr w:type="spellStart"/>
      <w:r>
        <w:t>ClearOrNot</w:t>
      </w:r>
      <w:proofErr w:type="spellEnd"/>
      <w:r>
        <w:t xml:space="preserve"> ne "unclear" and </w:t>
      </w:r>
      <w:proofErr w:type="spellStart"/>
      <w:r>
        <w:t>ChanceTriv</w:t>
      </w:r>
      <w:proofErr w:type="spellEnd"/>
      <w:r>
        <w:t xml:space="preserve">&gt;75 then do; 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Magni</w:t>
      </w:r>
      <w:proofErr w:type="spellEnd"/>
      <w:r>
        <w:t>="</w:t>
      </w:r>
      <w:proofErr w:type="spellStart"/>
      <w:r>
        <w:t>triv</w:t>
      </w:r>
      <w:proofErr w:type="spellEnd"/>
      <w:r>
        <w:t>.";</w:t>
      </w:r>
    </w:p>
    <w:p w:rsidR="00496B79" w:rsidRDefault="00496B79" w:rsidP="00496B79">
      <w:pPr>
        <w:ind w:right="-1134"/>
      </w:pPr>
      <w:r>
        <w:t xml:space="preserve">  </w:t>
      </w:r>
      <w:proofErr w:type="spellStart"/>
      <w:r>
        <w:t>Prob</w:t>
      </w:r>
      <w:proofErr w:type="spellEnd"/>
      <w:r>
        <w:t>="</w:t>
      </w:r>
      <w:proofErr w:type="gramStart"/>
      <w:r>
        <w:t>likely  "</w:t>
      </w:r>
      <w:proofErr w:type="gramEnd"/>
      <w:r>
        <w:t>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95 then </w:t>
      </w:r>
      <w:proofErr w:type="spellStart"/>
      <w:r>
        <w:t>Prob</w:t>
      </w:r>
      <w:proofErr w:type="spellEnd"/>
      <w:r>
        <w:t>="</w:t>
      </w:r>
      <w:proofErr w:type="spellStart"/>
      <w:r>
        <w:t>v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nceTriv</w:t>
      </w:r>
      <w:proofErr w:type="spellEnd"/>
      <w:r>
        <w:t xml:space="preserve">&gt;99.5 then </w:t>
      </w:r>
      <w:proofErr w:type="spellStart"/>
      <w:r>
        <w:t>Prob</w:t>
      </w:r>
      <w:proofErr w:type="spellEnd"/>
      <w:r>
        <w:t>="</w:t>
      </w:r>
      <w:proofErr w:type="spellStart"/>
      <w:r>
        <w:t>m.likely</w:t>
      </w:r>
      <w:proofErr w:type="spellEnd"/>
      <w:r>
        <w:t>";</w:t>
      </w:r>
    </w:p>
    <w:p w:rsidR="00496B79" w:rsidRDefault="00496B79" w:rsidP="00496B79">
      <w:pPr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r>
        <w:t>*end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utput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data</w:t>
      </w:r>
      <w:proofErr w:type="gramEnd"/>
      <w:r>
        <w:t xml:space="preserve"> est2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set</w:t>
      </w:r>
      <w:proofErr w:type="gramEnd"/>
      <w:r>
        <w:t xml:space="preserve"> est1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if</w:t>
      </w:r>
      <w:proofErr w:type="gramEnd"/>
      <w:r>
        <w:t xml:space="preserve"> estimate=0 then do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stimate</w:t>
      </w:r>
      <w:proofErr w:type="gramEnd"/>
      <w:r>
        <w:t xml:space="preserve">=.; </w:t>
      </w:r>
      <w:proofErr w:type="spellStart"/>
      <w:r>
        <w:t>magnithresh</w:t>
      </w:r>
      <w:proofErr w:type="spellEnd"/>
      <w:r>
        <w:t xml:space="preserve">=.; </w:t>
      </w:r>
      <w:proofErr w:type="spellStart"/>
      <w:r>
        <w:t>magni</w:t>
      </w:r>
      <w:proofErr w:type="spellEnd"/>
      <w:r>
        <w:t xml:space="preserve">=""; </w:t>
      </w:r>
      <w:proofErr w:type="spellStart"/>
      <w:r>
        <w:t>clearornot</w:t>
      </w:r>
      <w:proofErr w:type="spellEnd"/>
      <w:r>
        <w:t>="";</w:t>
      </w:r>
      <w:r w:rsidR="006B1C54">
        <w:t xml:space="preserve"> </w:t>
      </w:r>
      <w:proofErr w:type="spellStart"/>
      <w:r w:rsidR="006B1C54">
        <w:t>prob</w:t>
      </w:r>
      <w:proofErr w:type="spellEnd"/>
      <w:r w:rsidR="006B1C54">
        <w:t>="";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496B79" w:rsidRPr="00651D11" w:rsidRDefault="00496B79" w:rsidP="00496B79">
      <w:pPr>
        <w:ind w:right="-1134"/>
      </w:pPr>
      <w:proofErr w:type="gramStart"/>
      <w:r w:rsidRPr="00651D11">
        <w:t>array</w:t>
      </w:r>
      <w:proofErr w:type="gramEnd"/>
      <w:r w:rsidRPr="00651D11">
        <w:t xml:space="preserve"> </w:t>
      </w:r>
      <w:proofErr w:type="spellStart"/>
      <w:r w:rsidRPr="00651D11">
        <w:t>a</w:t>
      </w:r>
      <w:proofErr w:type="spellEnd"/>
      <w:r w:rsidRPr="00651D11">
        <w:t xml:space="preserve"> estimate lower upper;</w:t>
      </w:r>
    </w:p>
    <w:p w:rsidR="00496B79" w:rsidRPr="00651D11" w:rsidRDefault="00496B79" w:rsidP="00496B79">
      <w:pPr>
        <w:ind w:right="-1134"/>
      </w:pPr>
      <w:proofErr w:type="gramStart"/>
      <w:r>
        <w:t>if</w:t>
      </w:r>
      <w:proofErr w:type="gramEnd"/>
      <w:r>
        <w:t xml:space="preserve"> &amp;</w:t>
      </w:r>
      <w:proofErr w:type="spellStart"/>
      <w:r>
        <w:t>logflag</w:t>
      </w:r>
      <w:proofErr w:type="spellEnd"/>
      <w:r>
        <w:t xml:space="preserve"> then </w:t>
      </w:r>
      <w:r w:rsidRPr="00651D11">
        <w:t>do over a;</w:t>
      </w:r>
    </w:p>
    <w:p w:rsidR="00496B79" w:rsidRPr="00651D11" w:rsidRDefault="00496B79" w:rsidP="00496B79">
      <w:pPr>
        <w:ind w:right="-1134"/>
      </w:pPr>
      <w:r w:rsidRPr="00651D11">
        <w:t xml:space="preserve">  a=100*</w:t>
      </w:r>
      <w:proofErr w:type="spellStart"/>
      <w:proofErr w:type="gramStart"/>
      <w:r w:rsidRPr="00651D11">
        <w:t>exp</w:t>
      </w:r>
      <w:proofErr w:type="spellEnd"/>
      <w:r w:rsidRPr="00651D11">
        <w:t>(</w:t>
      </w:r>
      <w:proofErr w:type="gramEnd"/>
      <w:r w:rsidRPr="00651D11">
        <w:t>a/100)-100;</w:t>
      </w:r>
    </w:p>
    <w:p w:rsidR="00496B79" w:rsidRPr="00651D11" w:rsidRDefault="00496B79" w:rsidP="00496B79">
      <w:pPr>
        <w:ind w:right="-1134"/>
      </w:pPr>
      <w:r w:rsidRPr="00651D11">
        <w:t xml:space="preserve">  </w:t>
      </w:r>
      <w:proofErr w:type="gramStart"/>
      <w:r w:rsidRPr="00651D11">
        <w:t>end</w:t>
      </w:r>
      <w:proofErr w:type="gramEnd"/>
      <w:r w:rsidRPr="00651D11">
        <w:t>;</w:t>
      </w:r>
    </w:p>
    <w:p w:rsidR="00496B79" w:rsidRPr="00651D11" w:rsidRDefault="00496B79" w:rsidP="00496B79">
      <w:pPr>
        <w:tabs>
          <w:tab w:val="left" w:pos="1134"/>
        </w:tabs>
        <w:ind w:right="-1134"/>
      </w:pPr>
      <w:proofErr w:type="spellStart"/>
      <w:r w:rsidRPr="00651D11">
        <w:t>CLpm</w:t>
      </w:r>
      <w:proofErr w:type="spellEnd"/>
      <w:proofErr w:type="gramStart"/>
      <w:r w:rsidRPr="00651D11">
        <w:t>=(</w:t>
      </w:r>
      <w:proofErr w:type="gramEnd"/>
      <w:r w:rsidRPr="00651D11">
        <w:t>Upper-lower)/2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 w:rsidRPr="003964DF">
        <w:t>rename</w:t>
      </w:r>
      <w:proofErr w:type="gramEnd"/>
      <w:r w:rsidRPr="003964DF">
        <w:t xml:space="preserve"> </w:t>
      </w:r>
      <w:proofErr w:type="spellStart"/>
      <w:r w:rsidRPr="003964DF">
        <w:t>df</w:t>
      </w:r>
      <w:proofErr w:type="spellEnd"/>
      <w:r w:rsidRPr="003964DF">
        <w:t>=DegFree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ptions</w:t>
      </w:r>
      <w:proofErr w:type="gramEnd"/>
      <w:r>
        <w:t xml:space="preserve"> ls=1</w:t>
      </w:r>
      <w:r w:rsidR="006B1C54">
        <w:t>3</w:t>
      </w:r>
      <w:r>
        <w:t xml:space="preserve">5 </w:t>
      </w:r>
      <w:proofErr w:type="spellStart"/>
      <w:r>
        <w:t>ps</w:t>
      </w:r>
      <w:proofErr w:type="spellEnd"/>
      <w:r>
        <w:t>=</w:t>
      </w:r>
      <w:r w:rsidR="00A510C9">
        <w:t>9</w:t>
      </w:r>
      <w:r>
        <w:t>0;</w:t>
      </w:r>
    </w:p>
    <w:p w:rsidR="00496B79" w:rsidRDefault="00496B79" w:rsidP="00496B79">
      <w:pPr>
        <w:tabs>
          <w:tab w:val="left" w:pos="1134"/>
        </w:tabs>
        <w:ind w:right="-1134"/>
      </w:pPr>
      <w:r>
        <w:t>title7 "Clinical inferences</w:t>
      </w:r>
      <w:r w:rsidR="006B1C54">
        <w:t xml:space="preserve"> for mean changes</w:t>
      </w:r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title8 "</w:t>
      </w:r>
      <w:proofErr w:type="spellStart"/>
      <w:r>
        <w:t>Magnithresh</w:t>
      </w:r>
      <w:proofErr w:type="spellEnd"/>
      <w:r>
        <w:t xml:space="preserve"> is smallest beneficial change"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print data=est2 noobs;</w:t>
      </w:r>
    </w:p>
    <w:p w:rsidR="00496B79" w:rsidRDefault="00496B79" w:rsidP="00496B79">
      <w:pPr>
        <w:ind w:right="-1134"/>
      </w:pPr>
      <w:proofErr w:type="gramStart"/>
      <w:r>
        <w:t>where</w:t>
      </w:r>
      <w:proofErr w:type="gramEnd"/>
      <w:r w:rsidRPr="00DB52D7">
        <w:t xml:space="preserve"> </w:t>
      </w:r>
      <w:proofErr w:type="spellStart"/>
      <w:r w:rsidRPr="00DB52D7">
        <w:t>clinflag</w:t>
      </w:r>
      <w:proofErr w:type="spellEnd"/>
      <w:r w:rsidRPr="00DB52D7">
        <w:t>=1</w:t>
      </w:r>
      <w:r w:rsidR="005D2DB9">
        <w:t xml:space="preserve"> and index(Label,"2SD")=0 and Trial&lt;6</w:t>
      </w:r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proofErr w:type="gramStart"/>
      <w:r>
        <w:t>var</w:t>
      </w:r>
      <w:proofErr w:type="spellEnd"/>
      <w:proofErr w:type="gramEnd"/>
      <w:r>
        <w:t xml:space="preserve"> label estimate </w:t>
      </w:r>
      <w:proofErr w:type="spellStart"/>
      <w:r>
        <w:t>CLpm</w:t>
      </w:r>
      <w:proofErr w:type="spellEnd"/>
      <w:r>
        <w:t xml:space="preserve"> lower upper alpha DegFree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MagniThresh</w:t>
      </w:r>
      <w:proofErr w:type="spellEnd"/>
      <w:r>
        <w:t xml:space="preserve"> </w:t>
      </w:r>
      <w:proofErr w:type="spellStart"/>
      <w:r>
        <w:t>ChanceNeg</w:t>
      </w:r>
      <w:proofErr w:type="spellEnd"/>
      <w:r>
        <w:t xml:space="preserve"> </w:t>
      </w:r>
      <w:proofErr w:type="spellStart"/>
      <w:r>
        <w:t>ChanceTriv</w:t>
      </w:r>
      <w:proofErr w:type="spellEnd"/>
      <w:r>
        <w:t xml:space="preserve"> </w:t>
      </w:r>
      <w:proofErr w:type="spellStart"/>
      <w:r>
        <w:t>ChancePos</w:t>
      </w:r>
      <w:proofErr w:type="spellEnd"/>
      <w:r>
        <w:t xml:space="preserve"> </w:t>
      </w:r>
      <w:proofErr w:type="spellStart"/>
      <w:r>
        <w:t>ORPosNeg</w:t>
      </w:r>
      <w:proofErr w:type="spellEnd"/>
      <w:r>
        <w:t xml:space="preserve"> </w:t>
      </w:r>
      <w:proofErr w:type="spellStart"/>
      <w:r>
        <w:t>ORNegPos</w:t>
      </w:r>
      <w:proofErr w:type="spellEnd"/>
      <w:r>
        <w:t xml:space="preserve"> </w:t>
      </w:r>
      <w:proofErr w:type="spellStart"/>
      <w:r>
        <w:t>Prob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ClearOrNot</w:t>
      </w:r>
      <w:proofErr w:type="spellEnd"/>
      <w:r>
        <w:t>;</w:t>
      </w:r>
    </w:p>
    <w:p w:rsidR="006B1C54" w:rsidRDefault="00496B79" w:rsidP="00496B79">
      <w:pPr>
        <w:tabs>
          <w:tab w:val="left" w:pos="1134"/>
        </w:tabs>
        <w:ind w:right="-1134"/>
      </w:pPr>
      <w:proofErr w:type="gramStart"/>
      <w:r>
        <w:t>format</w:t>
      </w:r>
      <w:proofErr w:type="gramEnd"/>
      <w:r>
        <w:t xml:space="preserve"> estimate </w:t>
      </w:r>
      <w:proofErr w:type="spellStart"/>
      <w:r>
        <w:t>CLpm</w:t>
      </w:r>
      <w:proofErr w:type="spellEnd"/>
      <w:r>
        <w:t xml:space="preserve"> lower upper </w:t>
      </w:r>
      <w:proofErr w:type="spellStart"/>
      <w:r>
        <w:t>MagniThresh</w:t>
      </w:r>
      <w:proofErr w:type="spellEnd"/>
      <w:r>
        <w:t xml:space="preserve"> 5.&amp;dec</w:t>
      </w:r>
      <w:r w:rsidR="006B1C54">
        <w:t>dep</w:t>
      </w:r>
      <w:r>
        <w:t xml:space="preserve"> </w:t>
      </w:r>
      <w:proofErr w:type="spellStart"/>
      <w:r>
        <w:t>Probt</w:t>
      </w:r>
      <w:proofErr w:type="spellEnd"/>
      <w:r>
        <w:t xml:space="preserve"> best5. </w:t>
      </w:r>
      <w:proofErr w:type="spellStart"/>
      <w:r>
        <w:t>ORPosNeg</w:t>
      </w:r>
      <w:proofErr w:type="spellEnd"/>
      <w:r>
        <w:t xml:space="preserve"> </w:t>
      </w:r>
      <w:proofErr w:type="spellStart"/>
      <w:r>
        <w:t>ORNegPos</w:t>
      </w:r>
      <w:proofErr w:type="spellEnd"/>
      <w:r>
        <w:t xml:space="preserve"> 5.0</w:t>
      </w:r>
    </w:p>
    <w:p w:rsidR="00496B79" w:rsidRDefault="006B1C54" w:rsidP="00496B79">
      <w:pPr>
        <w:tabs>
          <w:tab w:val="left" w:pos="1134"/>
        </w:tabs>
        <w:ind w:right="-1134"/>
      </w:pPr>
      <w:r>
        <w:t xml:space="preserve"> </w:t>
      </w:r>
      <w:r w:rsidR="00496B79">
        <w:t xml:space="preserve"> </w:t>
      </w:r>
      <w:proofErr w:type="spellStart"/>
      <w:r w:rsidR="00496B79">
        <w:t>ChanceNeg</w:t>
      </w:r>
      <w:proofErr w:type="spellEnd"/>
      <w:r w:rsidR="00496B79">
        <w:t xml:space="preserve"> </w:t>
      </w:r>
      <w:proofErr w:type="spellStart"/>
      <w:r w:rsidR="00496B79">
        <w:t>ChanceTriv</w:t>
      </w:r>
      <w:proofErr w:type="spellEnd"/>
      <w:r w:rsidR="00496B79">
        <w:t xml:space="preserve"> </w:t>
      </w:r>
      <w:proofErr w:type="spellStart"/>
      <w:r w:rsidR="00496B79">
        <w:t>ChancePos</w:t>
      </w:r>
      <w:proofErr w:type="spellEnd"/>
      <w:r w:rsidR="00496B79">
        <w:t xml:space="preserve"> 5.1 DegFree 5.0;</w:t>
      </w:r>
    </w:p>
    <w:p w:rsidR="005D2DB9" w:rsidRDefault="005D2DB9" w:rsidP="005D2DB9">
      <w:pPr>
        <w:tabs>
          <w:tab w:val="left" w:pos="1134"/>
        </w:tabs>
        <w:ind w:right="-1134"/>
      </w:pPr>
      <w:proofErr w:type="gramStart"/>
      <w:r>
        <w:t>by</w:t>
      </w:r>
      <w:proofErr w:type="gramEnd"/>
      <w:r>
        <w:t xml:space="preserve"> Trial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options</w:t>
      </w:r>
      <w:proofErr w:type="gramEnd"/>
      <w:r>
        <w:t xml:space="preserve"> ls=1</w:t>
      </w:r>
      <w:r w:rsidR="006B1C54">
        <w:t>30</w:t>
      </w:r>
      <w:r>
        <w:t xml:space="preserve"> </w:t>
      </w:r>
      <w:proofErr w:type="spellStart"/>
      <w:r>
        <w:t>ps</w:t>
      </w:r>
      <w:proofErr w:type="spellEnd"/>
      <w:r>
        <w:t>=90;</w:t>
      </w:r>
    </w:p>
    <w:p w:rsidR="00496B79" w:rsidRDefault="00496B79" w:rsidP="00496B79">
      <w:pPr>
        <w:tabs>
          <w:tab w:val="left" w:pos="1134"/>
        </w:tabs>
        <w:ind w:right="-1134"/>
      </w:pPr>
      <w:r>
        <w:t>title7 "Non-clinical inferences</w:t>
      </w:r>
      <w:r w:rsidR="006B1C54">
        <w:t xml:space="preserve"> for covariates</w:t>
      </w:r>
      <w:r>
        <w:t>";</w:t>
      </w:r>
    </w:p>
    <w:p w:rsidR="00496B79" w:rsidRDefault="00496B79" w:rsidP="00496B79">
      <w:pPr>
        <w:tabs>
          <w:tab w:val="left" w:pos="1134"/>
        </w:tabs>
        <w:ind w:right="-1134"/>
      </w:pPr>
      <w:r>
        <w:t>title8 "</w:t>
      </w:r>
      <w:proofErr w:type="spellStart"/>
      <w:r>
        <w:t>Magnithresh</w:t>
      </w:r>
      <w:proofErr w:type="spellEnd"/>
      <w:r>
        <w:t xml:space="preserve"> is smallest change";</w:t>
      </w:r>
    </w:p>
    <w:p w:rsidR="00496B79" w:rsidRPr="00651D11" w:rsidRDefault="00496B79" w:rsidP="00496B79">
      <w:pPr>
        <w:tabs>
          <w:tab w:val="left" w:pos="1134"/>
        </w:tabs>
        <w:ind w:right="-1134"/>
      </w:pPr>
      <w:r>
        <w:t>title9 "for original sample in first 5 trials"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proofErr w:type="gramStart"/>
      <w:r>
        <w:t>proc</w:t>
      </w:r>
      <w:proofErr w:type="spellEnd"/>
      <w:proofErr w:type="gramEnd"/>
      <w:r>
        <w:t xml:space="preserve"> print data=est2 noobs;</w:t>
      </w:r>
    </w:p>
    <w:p w:rsidR="00496B79" w:rsidRDefault="00496B79" w:rsidP="00496B79">
      <w:pPr>
        <w:ind w:right="-1134"/>
      </w:pPr>
      <w:proofErr w:type="gramStart"/>
      <w:r>
        <w:t>where</w:t>
      </w:r>
      <w:proofErr w:type="gramEnd"/>
      <w:r>
        <w:t xml:space="preserve"> </w:t>
      </w:r>
      <w:proofErr w:type="spellStart"/>
      <w:r>
        <w:t>clinflag</w:t>
      </w:r>
      <w:proofErr w:type="spellEnd"/>
      <w:r>
        <w:t xml:space="preserve">=0 and Trial&lt;6 and </w:t>
      </w:r>
      <w:r w:rsidR="005D2DB9">
        <w:t>index(Label,"2SD")</w:t>
      </w:r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spellStart"/>
      <w:proofErr w:type="gramStart"/>
      <w:r>
        <w:t>var</w:t>
      </w:r>
      <w:proofErr w:type="spellEnd"/>
      <w:proofErr w:type="gramEnd"/>
      <w:r>
        <w:t xml:space="preserve"> Trial label estimate </w:t>
      </w:r>
      <w:proofErr w:type="spellStart"/>
      <w:r>
        <w:t>CLpm</w:t>
      </w:r>
      <w:proofErr w:type="spellEnd"/>
      <w:r>
        <w:t xml:space="preserve"> lower upper alpha DegFree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MagniThresh</w:t>
      </w:r>
      <w:proofErr w:type="spellEnd"/>
      <w:r>
        <w:t xml:space="preserve"> </w:t>
      </w:r>
      <w:proofErr w:type="spellStart"/>
      <w:r>
        <w:t>ChanceNeg</w:t>
      </w:r>
      <w:proofErr w:type="spellEnd"/>
      <w:r>
        <w:t xml:space="preserve"> </w:t>
      </w:r>
      <w:proofErr w:type="spellStart"/>
      <w:r>
        <w:t>ChanceTriv</w:t>
      </w:r>
      <w:proofErr w:type="spellEnd"/>
      <w:r>
        <w:t xml:space="preserve"> </w:t>
      </w:r>
      <w:proofErr w:type="spellStart"/>
      <w:r>
        <w:t>ChancePos</w:t>
      </w:r>
      <w:proofErr w:type="spellEnd"/>
      <w:r>
        <w:t xml:space="preserve"> </w:t>
      </w:r>
      <w:proofErr w:type="spellStart"/>
      <w:r>
        <w:t>Prob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ClearOrNot</w:t>
      </w:r>
      <w:proofErr w:type="spell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format</w:t>
      </w:r>
      <w:proofErr w:type="gramEnd"/>
      <w:r>
        <w:t xml:space="preserve"> estimate </w:t>
      </w:r>
      <w:proofErr w:type="spellStart"/>
      <w:r>
        <w:t>CLpm</w:t>
      </w:r>
      <w:proofErr w:type="spellEnd"/>
      <w:r>
        <w:t xml:space="preserve"> lower upper </w:t>
      </w:r>
      <w:proofErr w:type="spellStart"/>
      <w:r>
        <w:t>MagniThresh</w:t>
      </w:r>
      <w:proofErr w:type="spellEnd"/>
      <w:r>
        <w:t xml:space="preserve"> 5.&amp;decdep </w:t>
      </w:r>
      <w:proofErr w:type="spellStart"/>
      <w:r>
        <w:t>Probt</w:t>
      </w:r>
      <w:proofErr w:type="spellEnd"/>
      <w:r>
        <w:t xml:space="preserve"> best5. </w:t>
      </w:r>
      <w:proofErr w:type="spellStart"/>
      <w:r>
        <w:t>ChanceNeg</w:t>
      </w:r>
      <w:proofErr w:type="spellEnd"/>
      <w:r>
        <w:t xml:space="preserve"> </w:t>
      </w:r>
      <w:proofErr w:type="spellStart"/>
      <w:r>
        <w:t>ChanceTriv</w:t>
      </w:r>
      <w:proofErr w:type="spellEnd"/>
      <w:r>
        <w:t xml:space="preserve"> </w:t>
      </w:r>
    </w:p>
    <w:p w:rsidR="00496B79" w:rsidRDefault="00496B79" w:rsidP="00496B79">
      <w:pPr>
        <w:tabs>
          <w:tab w:val="left" w:pos="1134"/>
        </w:tabs>
        <w:ind w:right="-1134"/>
      </w:pPr>
      <w:r>
        <w:t xml:space="preserve">  </w:t>
      </w:r>
      <w:proofErr w:type="spellStart"/>
      <w:r>
        <w:t>ChancePos</w:t>
      </w:r>
      <w:proofErr w:type="spellEnd"/>
      <w:r>
        <w:t xml:space="preserve"> 5.1 DegFree 5.0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by</w:t>
      </w:r>
      <w:proofErr w:type="gramEnd"/>
      <w:r>
        <w:t xml:space="preserve"> Trial;</w:t>
      </w:r>
    </w:p>
    <w:p w:rsidR="00496B79" w:rsidRDefault="00496B79" w:rsidP="00496B79">
      <w:pPr>
        <w:tabs>
          <w:tab w:val="left" w:pos="1134"/>
        </w:tabs>
        <w:ind w:right="-1134"/>
      </w:pPr>
      <w:proofErr w:type="gramStart"/>
      <w:r>
        <w:t>run</w:t>
      </w:r>
      <w:proofErr w:type="gramEnd"/>
      <w:r>
        <w:t>;</w:t>
      </w:r>
    </w:p>
    <w:p w:rsidR="00496B79" w:rsidRDefault="00496B79" w:rsidP="00496B79">
      <w:pPr>
        <w:tabs>
          <w:tab w:val="left" w:pos="1134"/>
        </w:tabs>
        <w:ind w:right="-1134"/>
      </w:pPr>
    </w:p>
    <w:p w:rsidR="00E963E6" w:rsidRDefault="00496B79" w:rsidP="00496B79">
      <w:pPr>
        <w:ind w:right="-1134"/>
      </w:pPr>
      <w:proofErr w:type="gramStart"/>
      <w:r w:rsidRPr="00256160">
        <w:t>optio</w:t>
      </w:r>
      <w:r>
        <w:t>ns</w:t>
      </w:r>
      <w:proofErr w:type="gramEnd"/>
      <w:r>
        <w:t xml:space="preserve"> ls=11</w:t>
      </w:r>
      <w:r w:rsidRPr="00256160">
        <w:t>0;</w:t>
      </w:r>
    </w:p>
    <w:p w:rsidR="00496B79" w:rsidRDefault="00496B79" w:rsidP="00496B79">
      <w:pPr>
        <w:ind w:right="-1134"/>
      </w:pPr>
    </w:p>
    <w:p w:rsidR="00081709" w:rsidRDefault="00081709" w:rsidP="00E134A0">
      <w:pPr>
        <w:ind w:right="-1134"/>
      </w:pPr>
      <w:r>
        <w:t>*this sound output does not work in SAS Studio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A53FD" w:rsidRPr="009C12A6" w:rsidRDefault="009A53FD" w:rsidP="009A53FD">
      <w:pPr>
        <w:ind w:right="-2"/>
        <w:rPr>
          <w:szCs w:val="24"/>
        </w:rPr>
      </w:pPr>
      <w:proofErr w:type="gramStart"/>
      <w:r w:rsidRPr="009C12A6">
        <w:rPr>
          <w:szCs w:val="24"/>
        </w:rPr>
        <w:t>data</w:t>
      </w:r>
      <w:proofErr w:type="gramEnd"/>
      <w:r w:rsidRPr="009C12A6">
        <w:rPr>
          <w:szCs w:val="24"/>
        </w:rPr>
        <w:t xml:space="preserve"> _null_;</w:t>
      </w:r>
    </w:p>
    <w:p w:rsidR="009A53FD" w:rsidRPr="009C12A6" w:rsidRDefault="009A53FD" w:rsidP="009A53FD">
      <w:pPr>
        <w:ind w:right="-2"/>
        <w:rPr>
          <w:szCs w:val="24"/>
        </w:rPr>
      </w:pPr>
      <w:proofErr w:type="gramStart"/>
      <w:r w:rsidRPr="009C12A6">
        <w:rPr>
          <w:szCs w:val="24"/>
        </w:rPr>
        <w:t>call</w:t>
      </w:r>
      <w:proofErr w:type="gramEnd"/>
      <w:r w:rsidRPr="009C12A6">
        <w:rPr>
          <w:szCs w:val="24"/>
        </w:rPr>
        <w:t xml:space="preserve"> sound(440,200);</w:t>
      </w:r>
    </w:p>
    <w:p w:rsidR="009A53FD" w:rsidRPr="009C12A6" w:rsidRDefault="009A53FD" w:rsidP="009A53FD">
      <w:pPr>
        <w:ind w:right="-2"/>
        <w:rPr>
          <w:szCs w:val="24"/>
        </w:rPr>
      </w:pPr>
      <w:proofErr w:type="gramStart"/>
      <w:r w:rsidRPr="009C12A6">
        <w:rPr>
          <w:szCs w:val="24"/>
        </w:rPr>
        <w:t>call</w:t>
      </w:r>
      <w:proofErr w:type="gramEnd"/>
      <w:r w:rsidRPr="009C12A6">
        <w:rPr>
          <w:szCs w:val="24"/>
        </w:rPr>
        <w:t xml:space="preserve"> sound(622,200);</w:t>
      </w:r>
    </w:p>
    <w:p w:rsidR="009A53FD" w:rsidRPr="009C12A6" w:rsidRDefault="009A53FD" w:rsidP="009A53FD">
      <w:pPr>
        <w:ind w:right="-2"/>
        <w:rPr>
          <w:szCs w:val="24"/>
        </w:rPr>
      </w:pPr>
      <w:proofErr w:type="gramStart"/>
      <w:r w:rsidRPr="009C12A6">
        <w:rPr>
          <w:szCs w:val="24"/>
        </w:rPr>
        <w:t>call</w:t>
      </w:r>
      <w:proofErr w:type="gramEnd"/>
      <w:r w:rsidRPr="009C12A6">
        <w:rPr>
          <w:szCs w:val="24"/>
        </w:rPr>
        <w:t xml:space="preserve"> sound(880,200);</w:t>
      </w:r>
    </w:p>
    <w:p w:rsidR="009A53FD" w:rsidRDefault="009A53FD" w:rsidP="009A53FD">
      <w:pPr>
        <w:ind w:right="-1134"/>
      </w:pPr>
      <w:proofErr w:type="gramStart"/>
      <w:r w:rsidRPr="009C12A6">
        <w:rPr>
          <w:szCs w:val="24"/>
        </w:rPr>
        <w:t>run</w:t>
      </w:r>
      <w:proofErr w:type="gramEnd"/>
      <w:r w:rsidRPr="009C12A6">
        <w:rPr>
          <w:szCs w:val="24"/>
        </w:rPr>
        <w:t>;</w:t>
      </w:r>
    </w:p>
    <w:p w:rsidR="009A53FD" w:rsidRDefault="009A53FD" w:rsidP="009A53FD">
      <w:pPr>
        <w:ind w:right="-1134"/>
      </w:pPr>
    </w:p>
    <w:p w:rsidR="00E963E6" w:rsidRDefault="00E963E6" w:rsidP="00E134A0">
      <w:pPr>
        <w:ind w:right="-1134"/>
      </w:pPr>
    </w:p>
    <w:sectPr w:rsidR="00E963E6" w:rsidSect="000C26CE">
      <w:pgSz w:w="16840" w:h="11900" w:orient="landscape" w:code="9"/>
      <w:pgMar w:top="0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1"/>
    <w:rsid w:val="00000E4F"/>
    <w:rsid w:val="00002E19"/>
    <w:rsid w:val="00005019"/>
    <w:rsid w:val="00005F35"/>
    <w:rsid w:val="00007DD3"/>
    <w:rsid w:val="00007E48"/>
    <w:rsid w:val="00010AF1"/>
    <w:rsid w:val="00011AB6"/>
    <w:rsid w:val="0001233F"/>
    <w:rsid w:val="000126E5"/>
    <w:rsid w:val="0001378B"/>
    <w:rsid w:val="000146FE"/>
    <w:rsid w:val="000168A2"/>
    <w:rsid w:val="00021DD1"/>
    <w:rsid w:val="00022957"/>
    <w:rsid w:val="000241E4"/>
    <w:rsid w:val="00032B9C"/>
    <w:rsid w:val="00032CD7"/>
    <w:rsid w:val="000332F4"/>
    <w:rsid w:val="00034E69"/>
    <w:rsid w:val="00035B5C"/>
    <w:rsid w:val="00036CB4"/>
    <w:rsid w:val="000378A3"/>
    <w:rsid w:val="000400BE"/>
    <w:rsid w:val="000414DF"/>
    <w:rsid w:val="0004443E"/>
    <w:rsid w:val="000478C4"/>
    <w:rsid w:val="00047EE5"/>
    <w:rsid w:val="00050140"/>
    <w:rsid w:val="000520DF"/>
    <w:rsid w:val="0005336F"/>
    <w:rsid w:val="00053C32"/>
    <w:rsid w:val="00055DE9"/>
    <w:rsid w:val="000574CA"/>
    <w:rsid w:val="00061295"/>
    <w:rsid w:val="00061739"/>
    <w:rsid w:val="00062E0F"/>
    <w:rsid w:val="00065825"/>
    <w:rsid w:val="00066361"/>
    <w:rsid w:val="00066FF4"/>
    <w:rsid w:val="0006769F"/>
    <w:rsid w:val="00072AD9"/>
    <w:rsid w:val="00073021"/>
    <w:rsid w:val="00073BEA"/>
    <w:rsid w:val="000763F8"/>
    <w:rsid w:val="000777FD"/>
    <w:rsid w:val="00077D13"/>
    <w:rsid w:val="00077FC3"/>
    <w:rsid w:val="00080407"/>
    <w:rsid w:val="00081709"/>
    <w:rsid w:val="00082E07"/>
    <w:rsid w:val="000844D0"/>
    <w:rsid w:val="00084ED9"/>
    <w:rsid w:val="00085F24"/>
    <w:rsid w:val="00086DED"/>
    <w:rsid w:val="00087BB8"/>
    <w:rsid w:val="00090482"/>
    <w:rsid w:val="000927FF"/>
    <w:rsid w:val="00094C59"/>
    <w:rsid w:val="00094F0B"/>
    <w:rsid w:val="000955A2"/>
    <w:rsid w:val="0009637B"/>
    <w:rsid w:val="00096BDA"/>
    <w:rsid w:val="000A1B63"/>
    <w:rsid w:val="000A279C"/>
    <w:rsid w:val="000A493F"/>
    <w:rsid w:val="000A4F88"/>
    <w:rsid w:val="000A6282"/>
    <w:rsid w:val="000A7B78"/>
    <w:rsid w:val="000B01D1"/>
    <w:rsid w:val="000B0696"/>
    <w:rsid w:val="000B1225"/>
    <w:rsid w:val="000B190E"/>
    <w:rsid w:val="000B2010"/>
    <w:rsid w:val="000B4797"/>
    <w:rsid w:val="000B7633"/>
    <w:rsid w:val="000C265C"/>
    <w:rsid w:val="000C26CE"/>
    <w:rsid w:val="000C5AC6"/>
    <w:rsid w:val="000C7BDB"/>
    <w:rsid w:val="000D0AD1"/>
    <w:rsid w:val="000D21D3"/>
    <w:rsid w:val="000D22CD"/>
    <w:rsid w:val="000D3899"/>
    <w:rsid w:val="000D4007"/>
    <w:rsid w:val="000D5D54"/>
    <w:rsid w:val="000D6317"/>
    <w:rsid w:val="000E0F78"/>
    <w:rsid w:val="000E2052"/>
    <w:rsid w:val="000E2769"/>
    <w:rsid w:val="000E2FBD"/>
    <w:rsid w:val="000E309A"/>
    <w:rsid w:val="000E3FA6"/>
    <w:rsid w:val="000E617F"/>
    <w:rsid w:val="000E7195"/>
    <w:rsid w:val="000E7CE8"/>
    <w:rsid w:val="000F1248"/>
    <w:rsid w:val="000F2A54"/>
    <w:rsid w:val="000F326A"/>
    <w:rsid w:val="000F3BFE"/>
    <w:rsid w:val="000F4425"/>
    <w:rsid w:val="000F47AF"/>
    <w:rsid w:val="000F6E16"/>
    <w:rsid w:val="000F7721"/>
    <w:rsid w:val="00101A7A"/>
    <w:rsid w:val="00103255"/>
    <w:rsid w:val="0010436D"/>
    <w:rsid w:val="00105404"/>
    <w:rsid w:val="00105787"/>
    <w:rsid w:val="00106091"/>
    <w:rsid w:val="0010618A"/>
    <w:rsid w:val="00106A0B"/>
    <w:rsid w:val="00107964"/>
    <w:rsid w:val="00110C7A"/>
    <w:rsid w:val="00110D31"/>
    <w:rsid w:val="001110DC"/>
    <w:rsid w:val="00111FDA"/>
    <w:rsid w:val="00113EAD"/>
    <w:rsid w:val="00113F01"/>
    <w:rsid w:val="001140B4"/>
    <w:rsid w:val="00114772"/>
    <w:rsid w:val="00115461"/>
    <w:rsid w:val="0011546E"/>
    <w:rsid w:val="00117FF5"/>
    <w:rsid w:val="001212A8"/>
    <w:rsid w:val="00122BF5"/>
    <w:rsid w:val="0012366D"/>
    <w:rsid w:val="001236BF"/>
    <w:rsid w:val="001245CA"/>
    <w:rsid w:val="0012692A"/>
    <w:rsid w:val="0012739F"/>
    <w:rsid w:val="0012782C"/>
    <w:rsid w:val="00127FCE"/>
    <w:rsid w:val="0013004D"/>
    <w:rsid w:val="0013017A"/>
    <w:rsid w:val="0013213E"/>
    <w:rsid w:val="00134048"/>
    <w:rsid w:val="00134236"/>
    <w:rsid w:val="0013458F"/>
    <w:rsid w:val="001349B7"/>
    <w:rsid w:val="00135A85"/>
    <w:rsid w:val="00136248"/>
    <w:rsid w:val="0013685B"/>
    <w:rsid w:val="0013730B"/>
    <w:rsid w:val="00141133"/>
    <w:rsid w:val="001411A7"/>
    <w:rsid w:val="001429DC"/>
    <w:rsid w:val="00144176"/>
    <w:rsid w:val="00144E34"/>
    <w:rsid w:val="00146B92"/>
    <w:rsid w:val="0014750A"/>
    <w:rsid w:val="00147746"/>
    <w:rsid w:val="00147CD3"/>
    <w:rsid w:val="00151E54"/>
    <w:rsid w:val="00154AC4"/>
    <w:rsid w:val="001550E2"/>
    <w:rsid w:val="0015550E"/>
    <w:rsid w:val="0015624C"/>
    <w:rsid w:val="00156FF5"/>
    <w:rsid w:val="00160508"/>
    <w:rsid w:val="001610B6"/>
    <w:rsid w:val="00163276"/>
    <w:rsid w:val="00164C3B"/>
    <w:rsid w:val="00166304"/>
    <w:rsid w:val="00166781"/>
    <w:rsid w:val="00170135"/>
    <w:rsid w:val="001724D5"/>
    <w:rsid w:val="0017348B"/>
    <w:rsid w:val="00176273"/>
    <w:rsid w:val="001774D0"/>
    <w:rsid w:val="0018187B"/>
    <w:rsid w:val="001845F3"/>
    <w:rsid w:val="001859E4"/>
    <w:rsid w:val="00186C26"/>
    <w:rsid w:val="00186D75"/>
    <w:rsid w:val="0018707C"/>
    <w:rsid w:val="00187434"/>
    <w:rsid w:val="00187F95"/>
    <w:rsid w:val="001904C8"/>
    <w:rsid w:val="00190AB1"/>
    <w:rsid w:val="00191F12"/>
    <w:rsid w:val="001920B6"/>
    <w:rsid w:val="00192E07"/>
    <w:rsid w:val="00192F88"/>
    <w:rsid w:val="00193514"/>
    <w:rsid w:val="00193B51"/>
    <w:rsid w:val="00194007"/>
    <w:rsid w:val="001A1663"/>
    <w:rsid w:val="001A214B"/>
    <w:rsid w:val="001A34A6"/>
    <w:rsid w:val="001A39A2"/>
    <w:rsid w:val="001A420C"/>
    <w:rsid w:val="001A4CE0"/>
    <w:rsid w:val="001A5E28"/>
    <w:rsid w:val="001A7228"/>
    <w:rsid w:val="001A7B8E"/>
    <w:rsid w:val="001B093E"/>
    <w:rsid w:val="001C1CAE"/>
    <w:rsid w:val="001C294B"/>
    <w:rsid w:val="001C3528"/>
    <w:rsid w:val="001C36E7"/>
    <w:rsid w:val="001C45CF"/>
    <w:rsid w:val="001C7A6D"/>
    <w:rsid w:val="001D029F"/>
    <w:rsid w:val="001D0341"/>
    <w:rsid w:val="001D120D"/>
    <w:rsid w:val="001D1ADE"/>
    <w:rsid w:val="001D335B"/>
    <w:rsid w:val="001D498E"/>
    <w:rsid w:val="001D5E97"/>
    <w:rsid w:val="001D68F9"/>
    <w:rsid w:val="001D694E"/>
    <w:rsid w:val="001D7678"/>
    <w:rsid w:val="001D76E7"/>
    <w:rsid w:val="001E0829"/>
    <w:rsid w:val="001E0A86"/>
    <w:rsid w:val="001E2616"/>
    <w:rsid w:val="001E2902"/>
    <w:rsid w:val="001E3877"/>
    <w:rsid w:val="001E3CD6"/>
    <w:rsid w:val="001E3E40"/>
    <w:rsid w:val="001E6061"/>
    <w:rsid w:val="001E7912"/>
    <w:rsid w:val="001E7A78"/>
    <w:rsid w:val="001F0921"/>
    <w:rsid w:val="001F289A"/>
    <w:rsid w:val="001F2F80"/>
    <w:rsid w:val="001F52E7"/>
    <w:rsid w:val="001F6209"/>
    <w:rsid w:val="001F6722"/>
    <w:rsid w:val="001F7ECB"/>
    <w:rsid w:val="0020022F"/>
    <w:rsid w:val="00202045"/>
    <w:rsid w:val="00204A8E"/>
    <w:rsid w:val="00207DB2"/>
    <w:rsid w:val="002137B3"/>
    <w:rsid w:val="0021487D"/>
    <w:rsid w:val="00215364"/>
    <w:rsid w:val="00215E08"/>
    <w:rsid w:val="00220B4F"/>
    <w:rsid w:val="00222A79"/>
    <w:rsid w:val="00222AE0"/>
    <w:rsid w:val="00224BC7"/>
    <w:rsid w:val="0022723A"/>
    <w:rsid w:val="00227E18"/>
    <w:rsid w:val="00230C23"/>
    <w:rsid w:val="0023109E"/>
    <w:rsid w:val="002322F9"/>
    <w:rsid w:val="002324A0"/>
    <w:rsid w:val="00233D89"/>
    <w:rsid w:val="0023516B"/>
    <w:rsid w:val="002351D3"/>
    <w:rsid w:val="002355BE"/>
    <w:rsid w:val="00235989"/>
    <w:rsid w:val="00237020"/>
    <w:rsid w:val="002403F4"/>
    <w:rsid w:val="00241697"/>
    <w:rsid w:val="00241C2B"/>
    <w:rsid w:val="00243CA0"/>
    <w:rsid w:val="00243D96"/>
    <w:rsid w:val="00243E5E"/>
    <w:rsid w:val="00244884"/>
    <w:rsid w:val="00245A4C"/>
    <w:rsid w:val="0024769A"/>
    <w:rsid w:val="00251E0E"/>
    <w:rsid w:val="00252485"/>
    <w:rsid w:val="002528D6"/>
    <w:rsid w:val="00253637"/>
    <w:rsid w:val="0025403B"/>
    <w:rsid w:val="00254385"/>
    <w:rsid w:val="00254650"/>
    <w:rsid w:val="00255DAA"/>
    <w:rsid w:val="00256FCD"/>
    <w:rsid w:val="0025724C"/>
    <w:rsid w:val="00260F43"/>
    <w:rsid w:val="00262D3E"/>
    <w:rsid w:val="00264138"/>
    <w:rsid w:val="00264A83"/>
    <w:rsid w:val="00264EF7"/>
    <w:rsid w:val="00267665"/>
    <w:rsid w:val="00267DEB"/>
    <w:rsid w:val="0027000E"/>
    <w:rsid w:val="0027048D"/>
    <w:rsid w:val="00270B04"/>
    <w:rsid w:val="00271302"/>
    <w:rsid w:val="00271DF2"/>
    <w:rsid w:val="0027212E"/>
    <w:rsid w:val="00272BB8"/>
    <w:rsid w:val="00273337"/>
    <w:rsid w:val="00273D29"/>
    <w:rsid w:val="002742D3"/>
    <w:rsid w:val="002748DE"/>
    <w:rsid w:val="002748F4"/>
    <w:rsid w:val="00276962"/>
    <w:rsid w:val="00277360"/>
    <w:rsid w:val="002810D9"/>
    <w:rsid w:val="00281370"/>
    <w:rsid w:val="00281D74"/>
    <w:rsid w:val="00281E62"/>
    <w:rsid w:val="00283018"/>
    <w:rsid w:val="0028414E"/>
    <w:rsid w:val="002845E0"/>
    <w:rsid w:val="00284FD9"/>
    <w:rsid w:val="00286B22"/>
    <w:rsid w:val="00286E5B"/>
    <w:rsid w:val="002878AB"/>
    <w:rsid w:val="0029096C"/>
    <w:rsid w:val="00290C9B"/>
    <w:rsid w:val="00291620"/>
    <w:rsid w:val="002924F9"/>
    <w:rsid w:val="00293172"/>
    <w:rsid w:val="002969BE"/>
    <w:rsid w:val="002969EB"/>
    <w:rsid w:val="002974F5"/>
    <w:rsid w:val="00297E5D"/>
    <w:rsid w:val="002A18C6"/>
    <w:rsid w:val="002A3FD4"/>
    <w:rsid w:val="002A5FA8"/>
    <w:rsid w:val="002A698F"/>
    <w:rsid w:val="002A7DBA"/>
    <w:rsid w:val="002B0731"/>
    <w:rsid w:val="002B090C"/>
    <w:rsid w:val="002B0B24"/>
    <w:rsid w:val="002B1F32"/>
    <w:rsid w:val="002B289D"/>
    <w:rsid w:val="002B2DDC"/>
    <w:rsid w:val="002B635B"/>
    <w:rsid w:val="002C33E0"/>
    <w:rsid w:val="002C41A4"/>
    <w:rsid w:val="002C4347"/>
    <w:rsid w:val="002C5AE9"/>
    <w:rsid w:val="002C7354"/>
    <w:rsid w:val="002C73E1"/>
    <w:rsid w:val="002C73E7"/>
    <w:rsid w:val="002D02FC"/>
    <w:rsid w:val="002D139A"/>
    <w:rsid w:val="002D1EC9"/>
    <w:rsid w:val="002D20AE"/>
    <w:rsid w:val="002D5491"/>
    <w:rsid w:val="002D64E0"/>
    <w:rsid w:val="002D66E9"/>
    <w:rsid w:val="002E0B22"/>
    <w:rsid w:val="002E2858"/>
    <w:rsid w:val="002E29AC"/>
    <w:rsid w:val="002E2DFD"/>
    <w:rsid w:val="002E3B13"/>
    <w:rsid w:val="002E4205"/>
    <w:rsid w:val="002E4B10"/>
    <w:rsid w:val="002E543F"/>
    <w:rsid w:val="002E5948"/>
    <w:rsid w:val="002F4148"/>
    <w:rsid w:val="002F57E5"/>
    <w:rsid w:val="002F68E1"/>
    <w:rsid w:val="002F6C1D"/>
    <w:rsid w:val="002F730C"/>
    <w:rsid w:val="00302198"/>
    <w:rsid w:val="00305F35"/>
    <w:rsid w:val="00310DC1"/>
    <w:rsid w:val="0031134B"/>
    <w:rsid w:val="003118E6"/>
    <w:rsid w:val="00312AF7"/>
    <w:rsid w:val="00314FEE"/>
    <w:rsid w:val="0031532E"/>
    <w:rsid w:val="0031550B"/>
    <w:rsid w:val="003159F7"/>
    <w:rsid w:val="00316BF8"/>
    <w:rsid w:val="00316F25"/>
    <w:rsid w:val="00316FCB"/>
    <w:rsid w:val="00320585"/>
    <w:rsid w:val="00321216"/>
    <w:rsid w:val="003213BD"/>
    <w:rsid w:val="003236FE"/>
    <w:rsid w:val="00325721"/>
    <w:rsid w:val="00325F9D"/>
    <w:rsid w:val="00326217"/>
    <w:rsid w:val="0032758A"/>
    <w:rsid w:val="003308D0"/>
    <w:rsid w:val="00330E69"/>
    <w:rsid w:val="0033224A"/>
    <w:rsid w:val="00333136"/>
    <w:rsid w:val="0033416C"/>
    <w:rsid w:val="003341A7"/>
    <w:rsid w:val="003349F3"/>
    <w:rsid w:val="00335E06"/>
    <w:rsid w:val="00342325"/>
    <w:rsid w:val="0034297B"/>
    <w:rsid w:val="00342D3C"/>
    <w:rsid w:val="00343064"/>
    <w:rsid w:val="003457BC"/>
    <w:rsid w:val="00345D36"/>
    <w:rsid w:val="00350C61"/>
    <w:rsid w:val="00352750"/>
    <w:rsid w:val="00353012"/>
    <w:rsid w:val="003602FE"/>
    <w:rsid w:val="0036357E"/>
    <w:rsid w:val="0036438F"/>
    <w:rsid w:val="003653B3"/>
    <w:rsid w:val="003679B8"/>
    <w:rsid w:val="0037012E"/>
    <w:rsid w:val="0037197E"/>
    <w:rsid w:val="00371D2C"/>
    <w:rsid w:val="00373D33"/>
    <w:rsid w:val="00373EA9"/>
    <w:rsid w:val="0037478B"/>
    <w:rsid w:val="00374C12"/>
    <w:rsid w:val="003750E6"/>
    <w:rsid w:val="00376CBB"/>
    <w:rsid w:val="00377104"/>
    <w:rsid w:val="00377B5B"/>
    <w:rsid w:val="003807B5"/>
    <w:rsid w:val="00385C51"/>
    <w:rsid w:val="00385FB5"/>
    <w:rsid w:val="00386255"/>
    <w:rsid w:val="003875D2"/>
    <w:rsid w:val="00391485"/>
    <w:rsid w:val="00391F14"/>
    <w:rsid w:val="00392296"/>
    <w:rsid w:val="00392E67"/>
    <w:rsid w:val="00392EDE"/>
    <w:rsid w:val="0039310B"/>
    <w:rsid w:val="00393546"/>
    <w:rsid w:val="003937B3"/>
    <w:rsid w:val="00395F36"/>
    <w:rsid w:val="0039753F"/>
    <w:rsid w:val="003A1942"/>
    <w:rsid w:val="003A2179"/>
    <w:rsid w:val="003A279A"/>
    <w:rsid w:val="003A2C34"/>
    <w:rsid w:val="003A3FC7"/>
    <w:rsid w:val="003A48A0"/>
    <w:rsid w:val="003A7BD0"/>
    <w:rsid w:val="003A7E2B"/>
    <w:rsid w:val="003B128A"/>
    <w:rsid w:val="003B1CB8"/>
    <w:rsid w:val="003B2414"/>
    <w:rsid w:val="003B26E5"/>
    <w:rsid w:val="003B376C"/>
    <w:rsid w:val="003B3B07"/>
    <w:rsid w:val="003B3BC1"/>
    <w:rsid w:val="003C161D"/>
    <w:rsid w:val="003C3183"/>
    <w:rsid w:val="003C4367"/>
    <w:rsid w:val="003C68D7"/>
    <w:rsid w:val="003C7E33"/>
    <w:rsid w:val="003D1B13"/>
    <w:rsid w:val="003D2C30"/>
    <w:rsid w:val="003D2D17"/>
    <w:rsid w:val="003D2E54"/>
    <w:rsid w:val="003D34F4"/>
    <w:rsid w:val="003D39C9"/>
    <w:rsid w:val="003D413A"/>
    <w:rsid w:val="003D435A"/>
    <w:rsid w:val="003D61DF"/>
    <w:rsid w:val="003D6B3B"/>
    <w:rsid w:val="003D6E27"/>
    <w:rsid w:val="003D7A62"/>
    <w:rsid w:val="003E0FBF"/>
    <w:rsid w:val="003E110E"/>
    <w:rsid w:val="003E160F"/>
    <w:rsid w:val="003E18F6"/>
    <w:rsid w:val="003E2870"/>
    <w:rsid w:val="003E345C"/>
    <w:rsid w:val="003F00A1"/>
    <w:rsid w:val="003F09CE"/>
    <w:rsid w:val="003F2D46"/>
    <w:rsid w:val="003F4807"/>
    <w:rsid w:val="003F680D"/>
    <w:rsid w:val="003F718C"/>
    <w:rsid w:val="00400011"/>
    <w:rsid w:val="00400189"/>
    <w:rsid w:val="0040225B"/>
    <w:rsid w:val="004024B7"/>
    <w:rsid w:val="00402D7A"/>
    <w:rsid w:val="00403BBE"/>
    <w:rsid w:val="0040536E"/>
    <w:rsid w:val="00410461"/>
    <w:rsid w:val="00410F1B"/>
    <w:rsid w:val="00411537"/>
    <w:rsid w:val="0041318C"/>
    <w:rsid w:val="00414F63"/>
    <w:rsid w:val="00422CEB"/>
    <w:rsid w:val="00422D13"/>
    <w:rsid w:val="004238B3"/>
    <w:rsid w:val="0042560E"/>
    <w:rsid w:val="0042669C"/>
    <w:rsid w:val="004269B8"/>
    <w:rsid w:val="00430A3F"/>
    <w:rsid w:val="00431CDB"/>
    <w:rsid w:val="004330FD"/>
    <w:rsid w:val="004360A3"/>
    <w:rsid w:val="0043654C"/>
    <w:rsid w:val="00437A28"/>
    <w:rsid w:val="00437C71"/>
    <w:rsid w:val="00440E0B"/>
    <w:rsid w:val="00442606"/>
    <w:rsid w:val="00443605"/>
    <w:rsid w:val="0044393A"/>
    <w:rsid w:val="00443D85"/>
    <w:rsid w:val="0044523A"/>
    <w:rsid w:val="0044533F"/>
    <w:rsid w:val="00445622"/>
    <w:rsid w:val="004479D9"/>
    <w:rsid w:val="004503EB"/>
    <w:rsid w:val="00450BB2"/>
    <w:rsid w:val="00451004"/>
    <w:rsid w:val="00451516"/>
    <w:rsid w:val="00453DBC"/>
    <w:rsid w:val="004548B8"/>
    <w:rsid w:val="00454DCF"/>
    <w:rsid w:val="004556E9"/>
    <w:rsid w:val="004563C5"/>
    <w:rsid w:val="00456F2A"/>
    <w:rsid w:val="00457E39"/>
    <w:rsid w:val="00463F2D"/>
    <w:rsid w:val="004644E4"/>
    <w:rsid w:val="004648A9"/>
    <w:rsid w:val="00465362"/>
    <w:rsid w:val="004654C5"/>
    <w:rsid w:val="0046584D"/>
    <w:rsid w:val="00465FE7"/>
    <w:rsid w:val="0046703D"/>
    <w:rsid w:val="00467151"/>
    <w:rsid w:val="00470EEF"/>
    <w:rsid w:val="00471B8C"/>
    <w:rsid w:val="00471BF9"/>
    <w:rsid w:val="0047212B"/>
    <w:rsid w:val="00473E29"/>
    <w:rsid w:val="00473EAB"/>
    <w:rsid w:val="00485507"/>
    <w:rsid w:val="00486543"/>
    <w:rsid w:val="0048686E"/>
    <w:rsid w:val="00486F21"/>
    <w:rsid w:val="00487277"/>
    <w:rsid w:val="00493799"/>
    <w:rsid w:val="004942B1"/>
    <w:rsid w:val="00495A7F"/>
    <w:rsid w:val="00495A82"/>
    <w:rsid w:val="00496471"/>
    <w:rsid w:val="00496B79"/>
    <w:rsid w:val="004976A8"/>
    <w:rsid w:val="00497ADA"/>
    <w:rsid w:val="004A0045"/>
    <w:rsid w:val="004A27B2"/>
    <w:rsid w:val="004A2816"/>
    <w:rsid w:val="004A45D0"/>
    <w:rsid w:val="004A4C5F"/>
    <w:rsid w:val="004A70A3"/>
    <w:rsid w:val="004B2283"/>
    <w:rsid w:val="004B4214"/>
    <w:rsid w:val="004B4CA0"/>
    <w:rsid w:val="004B57DF"/>
    <w:rsid w:val="004B7505"/>
    <w:rsid w:val="004C00B1"/>
    <w:rsid w:val="004C065E"/>
    <w:rsid w:val="004C146F"/>
    <w:rsid w:val="004C17D2"/>
    <w:rsid w:val="004C4749"/>
    <w:rsid w:val="004C64CD"/>
    <w:rsid w:val="004C6686"/>
    <w:rsid w:val="004D04E4"/>
    <w:rsid w:val="004D2F7D"/>
    <w:rsid w:val="004D447B"/>
    <w:rsid w:val="004D7DFF"/>
    <w:rsid w:val="004E0371"/>
    <w:rsid w:val="004E15FC"/>
    <w:rsid w:val="004E3617"/>
    <w:rsid w:val="004E377B"/>
    <w:rsid w:val="004E431D"/>
    <w:rsid w:val="004E4C20"/>
    <w:rsid w:val="004E68E6"/>
    <w:rsid w:val="004E77CB"/>
    <w:rsid w:val="004F0409"/>
    <w:rsid w:val="004F09DE"/>
    <w:rsid w:val="004F252C"/>
    <w:rsid w:val="004F2A50"/>
    <w:rsid w:val="004F2E1E"/>
    <w:rsid w:val="004F3515"/>
    <w:rsid w:val="004F54ED"/>
    <w:rsid w:val="004F7596"/>
    <w:rsid w:val="004F7E04"/>
    <w:rsid w:val="004F7EEE"/>
    <w:rsid w:val="00500F32"/>
    <w:rsid w:val="00501152"/>
    <w:rsid w:val="00501A5F"/>
    <w:rsid w:val="00501D59"/>
    <w:rsid w:val="00502CC6"/>
    <w:rsid w:val="005038C2"/>
    <w:rsid w:val="00504014"/>
    <w:rsid w:val="005067E2"/>
    <w:rsid w:val="005100E6"/>
    <w:rsid w:val="00510E46"/>
    <w:rsid w:val="0051180D"/>
    <w:rsid w:val="005118F8"/>
    <w:rsid w:val="005140AE"/>
    <w:rsid w:val="005143F2"/>
    <w:rsid w:val="00516587"/>
    <w:rsid w:val="00520511"/>
    <w:rsid w:val="00521519"/>
    <w:rsid w:val="005230D6"/>
    <w:rsid w:val="00524DDF"/>
    <w:rsid w:val="0052578D"/>
    <w:rsid w:val="005261E4"/>
    <w:rsid w:val="0052698B"/>
    <w:rsid w:val="00527030"/>
    <w:rsid w:val="00527160"/>
    <w:rsid w:val="00532FA1"/>
    <w:rsid w:val="00535018"/>
    <w:rsid w:val="005351EE"/>
    <w:rsid w:val="00540424"/>
    <w:rsid w:val="005410B1"/>
    <w:rsid w:val="00541168"/>
    <w:rsid w:val="005433C8"/>
    <w:rsid w:val="005442AD"/>
    <w:rsid w:val="005466EE"/>
    <w:rsid w:val="005476BD"/>
    <w:rsid w:val="00550C03"/>
    <w:rsid w:val="00554177"/>
    <w:rsid w:val="00554238"/>
    <w:rsid w:val="005566CC"/>
    <w:rsid w:val="00557C99"/>
    <w:rsid w:val="00560046"/>
    <w:rsid w:val="00560207"/>
    <w:rsid w:val="00561300"/>
    <w:rsid w:val="00562012"/>
    <w:rsid w:val="00562FC0"/>
    <w:rsid w:val="005633AA"/>
    <w:rsid w:val="005636BE"/>
    <w:rsid w:val="005640F0"/>
    <w:rsid w:val="00565DC1"/>
    <w:rsid w:val="00565F88"/>
    <w:rsid w:val="0057115C"/>
    <w:rsid w:val="005715D8"/>
    <w:rsid w:val="00573821"/>
    <w:rsid w:val="005740B4"/>
    <w:rsid w:val="00574FE0"/>
    <w:rsid w:val="0057549E"/>
    <w:rsid w:val="005755C8"/>
    <w:rsid w:val="00575685"/>
    <w:rsid w:val="00577552"/>
    <w:rsid w:val="00577B93"/>
    <w:rsid w:val="00580837"/>
    <w:rsid w:val="00582425"/>
    <w:rsid w:val="005833E3"/>
    <w:rsid w:val="00583C99"/>
    <w:rsid w:val="00584D8C"/>
    <w:rsid w:val="005859DD"/>
    <w:rsid w:val="00586C5E"/>
    <w:rsid w:val="005918A6"/>
    <w:rsid w:val="005921A3"/>
    <w:rsid w:val="00592844"/>
    <w:rsid w:val="00594B26"/>
    <w:rsid w:val="00594D1B"/>
    <w:rsid w:val="005953DF"/>
    <w:rsid w:val="00596740"/>
    <w:rsid w:val="00596B70"/>
    <w:rsid w:val="005A3E1C"/>
    <w:rsid w:val="005A6727"/>
    <w:rsid w:val="005A74BE"/>
    <w:rsid w:val="005A75AE"/>
    <w:rsid w:val="005A7911"/>
    <w:rsid w:val="005B0946"/>
    <w:rsid w:val="005B0CEB"/>
    <w:rsid w:val="005B178B"/>
    <w:rsid w:val="005B2311"/>
    <w:rsid w:val="005B310B"/>
    <w:rsid w:val="005B7434"/>
    <w:rsid w:val="005C1E54"/>
    <w:rsid w:val="005C5CBC"/>
    <w:rsid w:val="005C70C4"/>
    <w:rsid w:val="005D059A"/>
    <w:rsid w:val="005D1795"/>
    <w:rsid w:val="005D295A"/>
    <w:rsid w:val="005D2DB9"/>
    <w:rsid w:val="005D3BBA"/>
    <w:rsid w:val="005D5668"/>
    <w:rsid w:val="005D5E54"/>
    <w:rsid w:val="005D5ED6"/>
    <w:rsid w:val="005D6C6E"/>
    <w:rsid w:val="005D7104"/>
    <w:rsid w:val="005E0430"/>
    <w:rsid w:val="005E16B2"/>
    <w:rsid w:val="005E49CC"/>
    <w:rsid w:val="005E4A4E"/>
    <w:rsid w:val="005F0274"/>
    <w:rsid w:val="005F0F1A"/>
    <w:rsid w:val="005F1DB0"/>
    <w:rsid w:val="005F1DD9"/>
    <w:rsid w:val="005F4C72"/>
    <w:rsid w:val="005F7B32"/>
    <w:rsid w:val="005F7DBE"/>
    <w:rsid w:val="0060107B"/>
    <w:rsid w:val="0060203F"/>
    <w:rsid w:val="00602D08"/>
    <w:rsid w:val="0060319C"/>
    <w:rsid w:val="006032EA"/>
    <w:rsid w:val="00603EEC"/>
    <w:rsid w:val="0060455A"/>
    <w:rsid w:val="00604C38"/>
    <w:rsid w:val="00606B36"/>
    <w:rsid w:val="00610D83"/>
    <w:rsid w:val="00612E56"/>
    <w:rsid w:val="00614AC0"/>
    <w:rsid w:val="006169FC"/>
    <w:rsid w:val="00617279"/>
    <w:rsid w:val="006176B6"/>
    <w:rsid w:val="00617ABA"/>
    <w:rsid w:val="0062162F"/>
    <w:rsid w:val="0062177E"/>
    <w:rsid w:val="00623438"/>
    <w:rsid w:val="00625030"/>
    <w:rsid w:val="00625396"/>
    <w:rsid w:val="006307D2"/>
    <w:rsid w:val="0063135F"/>
    <w:rsid w:val="00632600"/>
    <w:rsid w:val="0063268E"/>
    <w:rsid w:val="00633261"/>
    <w:rsid w:val="00634618"/>
    <w:rsid w:val="006348EC"/>
    <w:rsid w:val="00637E56"/>
    <w:rsid w:val="00640D9B"/>
    <w:rsid w:val="00641072"/>
    <w:rsid w:val="00641376"/>
    <w:rsid w:val="00642A47"/>
    <w:rsid w:val="00645571"/>
    <w:rsid w:val="006477BE"/>
    <w:rsid w:val="00647D2A"/>
    <w:rsid w:val="00651AD9"/>
    <w:rsid w:val="006520ED"/>
    <w:rsid w:val="00652443"/>
    <w:rsid w:val="00653C0D"/>
    <w:rsid w:val="0065441C"/>
    <w:rsid w:val="00654C6B"/>
    <w:rsid w:val="00655C55"/>
    <w:rsid w:val="00657790"/>
    <w:rsid w:val="0065779A"/>
    <w:rsid w:val="006611A5"/>
    <w:rsid w:val="00662360"/>
    <w:rsid w:val="00662DDE"/>
    <w:rsid w:val="00663561"/>
    <w:rsid w:val="006636D5"/>
    <w:rsid w:val="00664438"/>
    <w:rsid w:val="00664E0B"/>
    <w:rsid w:val="006655A5"/>
    <w:rsid w:val="00665C6F"/>
    <w:rsid w:val="00666516"/>
    <w:rsid w:val="00670303"/>
    <w:rsid w:val="00671BEF"/>
    <w:rsid w:val="006732D2"/>
    <w:rsid w:val="00674F5C"/>
    <w:rsid w:val="00675DE6"/>
    <w:rsid w:val="00676CF9"/>
    <w:rsid w:val="006770E2"/>
    <w:rsid w:val="00677148"/>
    <w:rsid w:val="00677824"/>
    <w:rsid w:val="0068167C"/>
    <w:rsid w:val="00681C6A"/>
    <w:rsid w:val="006832B3"/>
    <w:rsid w:val="00687367"/>
    <w:rsid w:val="00687387"/>
    <w:rsid w:val="0069196D"/>
    <w:rsid w:val="006932BE"/>
    <w:rsid w:val="00693DD0"/>
    <w:rsid w:val="00694235"/>
    <w:rsid w:val="006A0BE2"/>
    <w:rsid w:val="006A2C04"/>
    <w:rsid w:val="006A4110"/>
    <w:rsid w:val="006B0522"/>
    <w:rsid w:val="006B1475"/>
    <w:rsid w:val="006B1C54"/>
    <w:rsid w:val="006B6187"/>
    <w:rsid w:val="006B6B7B"/>
    <w:rsid w:val="006C01FB"/>
    <w:rsid w:val="006C0A05"/>
    <w:rsid w:val="006C10E0"/>
    <w:rsid w:val="006C1F3D"/>
    <w:rsid w:val="006C3CE3"/>
    <w:rsid w:val="006C4DDF"/>
    <w:rsid w:val="006C57ED"/>
    <w:rsid w:val="006C7027"/>
    <w:rsid w:val="006D0162"/>
    <w:rsid w:val="006D0631"/>
    <w:rsid w:val="006D066D"/>
    <w:rsid w:val="006D06C4"/>
    <w:rsid w:val="006D08DB"/>
    <w:rsid w:val="006D1E79"/>
    <w:rsid w:val="006D1EC5"/>
    <w:rsid w:val="006D21A5"/>
    <w:rsid w:val="006D3141"/>
    <w:rsid w:val="006D3B31"/>
    <w:rsid w:val="006D4066"/>
    <w:rsid w:val="006D41B0"/>
    <w:rsid w:val="006D5398"/>
    <w:rsid w:val="006E1796"/>
    <w:rsid w:val="006E2B07"/>
    <w:rsid w:val="006E2CA5"/>
    <w:rsid w:val="006E30DF"/>
    <w:rsid w:val="006E3469"/>
    <w:rsid w:val="006E498B"/>
    <w:rsid w:val="006E6280"/>
    <w:rsid w:val="006E75A2"/>
    <w:rsid w:val="006F107E"/>
    <w:rsid w:val="006F13BF"/>
    <w:rsid w:val="006F161F"/>
    <w:rsid w:val="006F3927"/>
    <w:rsid w:val="006F51BF"/>
    <w:rsid w:val="006F60F7"/>
    <w:rsid w:val="006F6F1C"/>
    <w:rsid w:val="006F6FB3"/>
    <w:rsid w:val="006F708C"/>
    <w:rsid w:val="00701082"/>
    <w:rsid w:val="00701777"/>
    <w:rsid w:val="007024DD"/>
    <w:rsid w:val="007029C2"/>
    <w:rsid w:val="007037E0"/>
    <w:rsid w:val="00705C78"/>
    <w:rsid w:val="00706A3C"/>
    <w:rsid w:val="00706A69"/>
    <w:rsid w:val="007078AB"/>
    <w:rsid w:val="0071059B"/>
    <w:rsid w:val="00710A0A"/>
    <w:rsid w:val="00710C47"/>
    <w:rsid w:val="0071260E"/>
    <w:rsid w:val="00714383"/>
    <w:rsid w:val="00714AD3"/>
    <w:rsid w:val="00716141"/>
    <w:rsid w:val="0071742C"/>
    <w:rsid w:val="007206FB"/>
    <w:rsid w:val="007207A9"/>
    <w:rsid w:val="007223D6"/>
    <w:rsid w:val="0072242B"/>
    <w:rsid w:val="00722BBA"/>
    <w:rsid w:val="00726E7D"/>
    <w:rsid w:val="007273DC"/>
    <w:rsid w:val="00727588"/>
    <w:rsid w:val="00727CDE"/>
    <w:rsid w:val="00734007"/>
    <w:rsid w:val="00734AF6"/>
    <w:rsid w:val="007366FB"/>
    <w:rsid w:val="00736AB1"/>
    <w:rsid w:val="00736EE6"/>
    <w:rsid w:val="007377DE"/>
    <w:rsid w:val="00741585"/>
    <w:rsid w:val="00741AD6"/>
    <w:rsid w:val="007423EF"/>
    <w:rsid w:val="00744462"/>
    <w:rsid w:val="00746627"/>
    <w:rsid w:val="00747CB0"/>
    <w:rsid w:val="0075097A"/>
    <w:rsid w:val="00751C21"/>
    <w:rsid w:val="00752457"/>
    <w:rsid w:val="00753D87"/>
    <w:rsid w:val="00753E94"/>
    <w:rsid w:val="00755DC1"/>
    <w:rsid w:val="00756052"/>
    <w:rsid w:val="00756692"/>
    <w:rsid w:val="00760025"/>
    <w:rsid w:val="00761868"/>
    <w:rsid w:val="0076385A"/>
    <w:rsid w:val="00764985"/>
    <w:rsid w:val="00766082"/>
    <w:rsid w:val="00766251"/>
    <w:rsid w:val="0076660F"/>
    <w:rsid w:val="00767BD7"/>
    <w:rsid w:val="00770ED8"/>
    <w:rsid w:val="0077118D"/>
    <w:rsid w:val="00771825"/>
    <w:rsid w:val="00772075"/>
    <w:rsid w:val="007720BF"/>
    <w:rsid w:val="00773720"/>
    <w:rsid w:val="0077378B"/>
    <w:rsid w:val="00774229"/>
    <w:rsid w:val="00774C65"/>
    <w:rsid w:val="007757B7"/>
    <w:rsid w:val="00776C4E"/>
    <w:rsid w:val="00776CB5"/>
    <w:rsid w:val="00776EB3"/>
    <w:rsid w:val="00777879"/>
    <w:rsid w:val="00780380"/>
    <w:rsid w:val="00784537"/>
    <w:rsid w:val="007845C0"/>
    <w:rsid w:val="00784799"/>
    <w:rsid w:val="00784962"/>
    <w:rsid w:val="00784AD0"/>
    <w:rsid w:val="00785618"/>
    <w:rsid w:val="007863AC"/>
    <w:rsid w:val="007870BA"/>
    <w:rsid w:val="00787589"/>
    <w:rsid w:val="00787A20"/>
    <w:rsid w:val="007902ED"/>
    <w:rsid w:val="00790C06"/>
    <w:rsid w:val="0079299D"/>
    <w:rsid w:val="007939AD"/>
    <w:rsid w:val="007939E9"/>
    <w:rsid w:val="0079655E"/>
    <w:rsid w:val="00796D9C"/>
    <w:rsid w:val="007A12DE"/>
    <w:rsid w:val="007A22F4"/>
    <w:rsid w:val="007A2BAF"/>
    <w:rsid w:val="007A2E21"/>
    <w:rsid w:val="007A37BD"/>
    <w:rsid w:val="007A3FD7"/>
    <w:rsid w:val="007A47A8"/>
    <w:rsid w:val="007A4F47"/>
    <w:rsid w:val="007A7647"/>
    <w:rsid w:val="007B1A69"/>
    <w:rsid w:val="007B2FCD"/>
    <w:rsid w:val="007B4485"/>
    <w:rsid w:val="007B5EE7"/>
    <w:rsid w:val="007B772C"/>
    <w:rsid w:val="007C0358"/>
    <w:rsid w:val="007C0DB7"/>
    <w:rsid w:val="007C224A"/>
    <w:rsid w:val="007C236A"/>
    <w:rsid w:val="007C2530"/>
    <w:rsid w:val="007C5974"/>
    <w:rsid w:val="007C6DA0"/>
    <w:rsid w:val="007C7CBF"/>
    <w:rsid w:val="007D0538"/>
    <w:rsid w:val="007D10EB"/>
    <w:rsid w:val="007D2A79"/>
    <w:rsid w:val="007D3233"/>
    <w:rsid w:val="007D44B3"/>
    <w:rsid w:val="007D5157"/>
    <w:rsid w:val="007D5FF8"/>
    <w:rsid w:val="007D7F15"/>
    <w:rsid w:val="007E0BDC"/>
    <w:rsid w:val="007E0E72"/>
    <w:rsid w:val="007E4501"/>
    <w:rsid w:val="007E477B"/>
    <w:rsid w:val="007E4CDC"/>
    <w:rsid w:val="007E55B2"/>
    <w:rsid w:val="007E6001"/>
    <w:rsid w:val="007E6412"/>
    <w:rsid w:val="007E6F33"/>
    <w:rsid w:val="007E6F49"/>
    <w:rsid w:val="007E7EFF"/>
    <w:rsid w:val="007F0232"/>
    <w:rsid w:val="007F0C4B"/>
    <w:rsid w:val="007F18FB"/>
    <w:rsid w:val="007F35B6"/>
    <w:rsid w:val="007F39FB"/>
    <w:rsid w:val="007F5B11"/>
    <w:rsid w:val="007F5E2D"/>
    <w:rsid w:val="00800B64"/>
    <w:rsid w:val="00800B82"/>
    <w:rsid w:val="00800FCC"/>
    <w:rsid w:val="0080486A"/>
    <w:rsid w:val="00806684"/>
    <w:rsid w:val="0080670F"/>
    <w:rsid w:val="008067B7"/>
    <w:rsid w:val="008077C4"/>
    <w:rsid w:val="008079B0"/>
    <w:rsid w:val="00807D52"/>
    <w:rsid w:val="00807F33"/>
    <w:rsid w:val="00811B33"/>
    <w:rsid w:val="00813F61"/>
    <w:rsid w:val="008167B0"/>
    <w:rsid w:val="0081686D"/>
    <w:rsid w:val="00816F58"/>
    <w:rsid w:val="00817D3F"/>
    <w:rsid w:val="00823150"/>
    <w:rsid w:val="00825AF0"/>
    <w:rsid w:val="00826FBD"/>
    <w:rsid w:val="0083061A"/>
    <w:rsid w:val="00830AF0"/>
    <w:rsid w:val="00831A37"/>
    <w:rsid w:val="00832B6F"/>
    <w:rsid w:val="00834480"/>
    <w:rsid w:val="00834D62"/>
    <w:rsid w:val="0083504F"/>
    <w:rsid w:val="00835BA5"/>
    <w:rsid w:val="0083616A"/>
    <w:rsid w:val="00836FC7"/>
    <w:rsid w:val="00840030"/>
    <w:rsid w:val="00840B02"/>
    <w:rsid w:val="00840D39"/>
    <w:rsid w:val="0084399A"/>
    <w:rsid w:val="008460F1"/>
    <w:rsid w:val="00851482"/>
    <w:rsid w:val="00851CEB"/>
    <w:rsid w:val="00852FB9"/>
    <w:rsid w:val="0085360D"/>
    <w:rsid w:val="0085673E"/>
    <w:rsid w:val="00857222"/>
    <w:rsid w:val="0085766B"/>
    <w:rsid w:val="00857E28"/>
    <w:rsid w:val="008600FC"/>
    <w:rsid w:val="0086116F"/>
    <w:rsid w:val="00861B67"/>
    <w:rsid w:val="008629C8"/>
    <w:rsid w:val="00862DA5"/>
    <w:rsid w:val="00863C9E"/>
    <w:rsid w:val="00863F60"/>
    <w:rsid w:val="0086469B"/>
    <w:rsid w:val="008651CC"/>
    <w:rsid w:val="00866053"/>
    <w:rsid w:val="00866449"/>
    <w:rsid w:val="008667F4"/>
    <w:rsid w:val="00867AFE"/>
    <w:rsid w:val="00870A12"/>
    <w:rsid w:val="0087152C"/>
    <w:rsid w:val="008717FD"/>
    <w:rsid w:val="00871FF0"/>
    <w:rsid w:val="00872004"/>
    <w:rsid w:val="008727FB"/>
    <w:rsid w:val="008729FE"/>
    <w:rsid w:val="008749D1"/>
    <w:rsid w:val="00875303"/>
    <w:rsid w:val="008753F9"/>
    <w:rsid w:val="008771AF"/>
    <w:rsid w:val="008805BD"/>
    <w:rsid w:val="00880816"/>
    <w:rsid w:val="00880A8C"/>
    <w:rsid w:val="008812CE"/>
    <w:rsid w:val="0088190B"/>
    <w:rsid w:val="00881E0A"/>
    <w:rsid w:val="008832BD"/>
    <w:rsid w:val="00884949"/>
    <w:rsid w:val="00885EC3"/>
    <w:rsid w:val="00886103"/>
    <w:rsid w:val="00886403"/>
    <w:rsid w:val="00886BE8"/>
    <w:rsid w:val="0089027D"/>
    <w:rsid w:val="0089258A"/>
    <w:rsid w:val="0089263C"/>
    <w:rsid w:val="0089315E"/>
    <w:rsid w:val="008946C7"/>
    <w:rsid w:val="00897569"/>
    <w:rsid w:val="00897C20"/>
    <w:rsid w:val="008A06AE"/>
    <w:rsid w:val="008A0FD6"/>
    <w:rsid w:val="008A1093"/>
    <w:rsid w:val="008A1F4F"/>
    <w:rsid w:val="008A26B0"/>
    <w:rsid w:val="008A4866"/>
    <w:rsid w:val="008A4A77"/>
    <w:rsid w:val="008A4ABC"/>
    <w:rsid w:val="008A5CCE"/>
    <w:rsid w:val="008A7AF7"/>
    <w:rsid w:val="008A7D68"/>
    <w:rsid w:val="008A7E8F"/>
    <w:rsid w:val="008B0CC9"/>
    <w:rsid w:val="008B0D52"/>
    <w:rsid w:val="008B0F46"/>
    <w:rsid w:val="008B1596"/>
    <w:rsid w:val="008B27AE"/>
    <w:rsid w:val="008B5C06"/>
    <w:rsid w:val="008B5D58"/>
    <w:rsid w:val="008B6D67"/>
    <w:rsid w:val="008C0F59"/>
    <w:rsid w:val="008C1587"/>
    <w:rsid w:val="008C1C22"/>
    <w:rsid w:val="008C2804"/>
    <w:rsid w:val="008C4F30"/>
    <w:rsid w:val="008C6750"/>
    <w:rsid w:val="008C6E8A"/>
    <w:rsid w:val="008D172D"/>
    <w:rsid w:val="008D1C35"/>
    <w:rsid w:val="008D27D1"/>
    <w:rsid w:val="008D3856"/>
    <w:rsid w:val="008D5B39"/>
    <w:rsid w:val="008D7412"/>
    <w:rsid w:val="008E1D36"/>
    <w:rsid w:val="008E2241"/>
    <w:rsid w:val="008E4EBB"/>
    <w:rsid w:val="008E5D3B"/>
    <w:rsid w:val="008E7DC5"/>
    <w:rsid w:val="008F0FA5"/>
    <w:rsid w:val="008F1A77"/>
    <w:rsid w:val="008F2C06"/>
    <w:rsid w:val="008F3343"/>
    <w:rsid w:val="008F4411"/>
    <w:rsid w:val="008F48B8"/>
    <w:rsid w:val="008F4B68"/>
    <w:rsid w:val="008F604F"/>
    <w:rsid w:val="008F60BF"/>
    <w:rsid w:val="008F7EDE"/>
    <w:rsid w:val="00900894"/>
    <w:rsid w:val="009008FE"/>
    <w:rsid w:val="00900E94"/>
    <w:rsid w:val="009021E1"/>
    <w:rsid w:val="00903155"/>
    <w:rsid w:val="0090485A"/>
    <w:rsid w:val="0090745D"/>
    <w:rsid w:val="00911D3C"/>
    <w:rsid w:val="00913B23"/>
    <w:rsid w:val="009158E3"/>
    <w:rsid w:val="00915ADB"/>
    <w:rsid w:val="00915E8C"/>
    <w:rsid w:val="00915F9B"/>
    <w:rsid w:val="00916090"/>
    <w:rsid w:val="0091633C"/>
    <w:rsid w:val="0091635E"/>
    <w:rsid w:val="00917825"/>
    <w:rsid w:val="00920DFC"/>
    <w:rsid w:val="00921088"/>
    <w:rsid w:val="00922260"/>
    <w:rsid w:val="00922E1D"/>
    <w:rsid w:val="00925932"/>
    <w:rsid w:val="00927451"/>
    <w:rsid w:val="00927750"/>
    <w:rsid w:val="00927B08"/>
    <w:rsid w:val="0093170F"/>
    <w:rsid w:val="00933381"/>
    <w:rsid w:val="00935589"/>
    <w:rsid w:val="00935828"/>
    <w:rsid w:val="0093658D"/>
    <w:rsid w:val="0093722E"/>
    <w:rsid w:val="009374E0"/>
    <w:rsid w:val="009400F6"/>
    <w:rsid w:val="0094030E"/>
    <w:rsid w:val="00940768"/>
    <w:rsid w:val="00941FC8"/>
    <w:rsid w:val="00945AD1"/>
    <w:rsid w:val="00945E4B"/>
    <w:rsid w:val="00946D81"/>
    <w:rsid w:val="00950A88"/>
    <w:rsid w:val="009535D0"/>
    <w:rsid w:val="0095519B"/>
    <w:rsid w:val="00955CDC"/>
    <w:rsid w:val="0096298C"/>
    <w:rsid w:val="009668EA"/>
    <w:rsid w:val="0096711E"/>
    <w:rsid w:val="00967DE3"/>
    <w:rsid w:val="00970456"/>
    <w:rsid w:val="0097275A"/>
    <w:rsid w:val="00973874"/>
    <w:rsid w:val="00975CEC"/>
    <w:rsid w:val="00976661"/>
    <w:rsid w:val="0097753B"/>
    <w:rsid w:val="009817BC"/>
    <w:rsid w:val="00981A1F"/>
    <w:rsid w:val="00981CB7"/>
    <w:rsid w:val="00982E01"/>
    <w:rsid w:val="00983642"/>
    <w:rsid w:val="009836B5"/>
    <w:rsid w:val="009843BC"/>
    <w:rsid w:val="00985650"/>
    <w:rsid w:val="009864A0"/>
    <w:rsid w:val="009866FD"/>
    <w:rsid w:val="00987604"/>
    <w:rsid w:val="00987ACB"/>
    <w:rsid w:val="00987B12"/>
    <w:rsid w:val="00987B30"/>
    <w:rsid w:val="00990417"/>
    <w:rsid w:val="009908AC"/>
    <w:rsid w:val="009912F3"/>
    <w:rsid w:val="009932BD"/>
    <w:rsid w:val="00995CF9"/>
    <w:rsid w:val="009977F4"/>
    <w:rsid w:val="009A0FC5"/>
    <w:rsid w:val="009A204F"/>
    <w:rsid w:val="009A4C88"/>
    <w:rsid w:val="009A53FD"/>
    <w:rsid w:val="009A6104"/>
    <w:rsid w:val="009A6EE2"/>
    <w:rsid w:val="009B0A8A"/>
    <w:rsid w:val="009B21E1"/>
    <w:rsid w:val="009B3B0A"/>
    <w:rsid w:val="009B404F"/>
    <w:rsid w:val="009B4519"/>
    <w:rsid w:val="009B5109"/>
    <w:rsid w:val="009B5F42"/>
    <w:rsid w:val="009B6C66"/>
    <w:rsid w:val="009C07BE"/>
    <w:rsid w:val="009C3789"/>
    <w:rsid w:val="009C684F"/>
    <w:rsid w:val="009C6B8A"/>
    <w:rsid w:val="009C7BD2"/>
    <w:rsid w:val="009D1748"/>
    <w:rsid w:val="009D1B9D"/>
    <w:rsid w:val="009D1E9D"/>
    <w:rsid w:val="009D20E1"/>
    <w:rsid w:val="009D48D6"/>
    <w:rsid w:val="009D69F3"/>
    <w:rsid w:val="009E151D"/>
    <w:rsid w:val="009E3306"/>
    <w:rsid w:val="009E57D9"/>
    <w:rsid w:val="009E583E"/>
    <w:rsid w:val="009F119F"/>
    <w:rsid w:val="009F2200"/>
    <w:rsid w:val="009F28A4"/>
    <w:rsid w:val="009F2A42"/>
    <w:rsid w:val="009F32F4"/>
    <w:rsid w:val="009F366D"/>
    <w:rsid w:val="009F4155"/>
    <w:rsid w:val="009F61E2"/>
    <w:rsid w:val="009F6807"/>
    <w:rsid w:val="00A00605"/>
    <w:rsid w:val="00A01D22"/>
    <w:rsid w:val="00A03A38"/>
    <w:rsid w:val="00A06EA9"/>
    <w:rsid w:val="00A07FF4"/>
    <w:rsid w:val="00A10DE5"/>
    <w:rsid w:val="00A11AB7"/>
    <w:rsid w:val="00A131A9"/>
    <w:rsid w:val="00A13248"/>
    <w:rsid w:val="00A13509"/>
    <w:rsid w:val="00A1438F"/>
    <w:rsid w:val="00A152B0"/>
    <w:rsid w:val="00A1563D"/>
    <w:rsid w:val="00A16A00"/>
    <w:rsid w:val="00A17710"/>
    <w:rsid w:val="00A17763"/>
    <w:rsid w:val="00A201C2"/>
    <w:rsid w:val="00A2421E"/>
    <w:rsid w:val="00A2425B"/>
    <w:rsid w:val="00A24B65"/>
    <w:rsid w:val="00A250EE"/>
    <w:rsid w:val="00A2700B"/>
    <w:rsid w:val="00A2797F"/>
    <w:rsid w:val="00A27994"/>
    <w:rsid w:val="00A27C94"/>
    <w:rsid w:val="00A27F7F"/>
    <w:rsid w:val="00A304F3"/>
    <w:rsid w:val="00A30550"/>
    <w:rsid w:val="00A305E1"/>
    <w:rsid w:val="00A31615"/>
    <w:rsid w:val="00A33C1F"/>
    <w:rsid w:val="00A33E43"/>
    <w:rsid w:val="00A341D5"/>
    <w:rsid w:val="00A344DB"/>
    <w:rsid w:val="00A34617"/>
    <w:rsid w:val="00A35CE9"/>
    <w:rsid w:val="00A37572"/>
    <w:rsid w:val="00A37D01"/>
    <w:rsid w:val="00A407A8"/>
    <w:rsid w:val="00A42270"/>
    <w:rsid w:val="00A43AB7"/>
    <w:rsid w:val="00A44625"/>
    <w:rsid w:val="00A510C9"/>
    <w:rsid w:val="00A5293F"/>
    <w:rsid w:val="00A534B2"/>
    <w:rsid w:val="00A537CC"/>
    <w:rsid w:val="00A54CD9"/>
    <w:rsid w:val="00A54CEA"/>
    <w:rsid w:val="00A559D8"/>
    <w:rsid w:val="00A55B89"/>
    <w:rsid w:val="00A56E71"/>
    <w:rsid w:val="00A57797"/>
    <w:rsid w:val="00A62822"/>
    <w:rsid w:val="00A62881"/>
    <w:rsid w:val="00A63B76"/>
    <w:rsid w:val="00A640B2"/>
    <w:rsid w:val="00A64FB3"/>
    <w:rsid w:val="00A66785"/>
    <w:rsid w:val="00A66C9B"/>
    <w:rsid w:val="00A67809"/>
    <w:rsid w:val="00A71328"/>
    <w:rsid w:val="00A71781"/>
    <w:rsid w:val="00A721FB"/>
    <w:rsid w:val="00A73A32"/>
    <w:rsid w:val="00A7757B"/>
    <w:rsid w:val="00A77F1E"/>
    <w:rsid w:val="00A80106"/>
    <w:rsid w:val="00A804F0"/>
    <w:rsid w:val="00A816A2"/>
    <w:rsid w:val="00A820E6"/>
    <w:rsid w:val="00A83D5E"/>
    <w:rsid w:val="00A859B4"/>
    <w:rsid w:val="00A86865"/>
    <w:rsid w:val="00A869A4"/>
    <w:rsid w:val="00A87CD5"/>
    <w:rsid w:val="00A908CD"/>
    <w:rsid w:val="00A909F7"/>
    <w:rsid w:val="00A91DFB"/>
    <w:rsid w:val="00A94656"/>
    <w:rsid w:val="00A94C4C"/>
    <w:rsid w:val="00A96BA4"/>
    <w:rsid w:val="00A97120"/>
    <w:rsid w:val="00A97329"/>
    <w:rsid w:val="00A97F1D"/>
    <w:rsid w:val="00AA07A1"/>
    <w:rsid w:val="00AA2F5D"/>
    <w:rsid w:val="00AA5CBF"/>
    <w:rsid w:val="00AB0013"/>
    <w:rsid w:val="00AB2AB9"/>
    <w:rsid w:val="00AB2B0B"/>
    <w:rsid w:val="00AB38CC"/>
    <w:rsid w:val="00AB4428"/>
    <w:rsid w:val="00AB4B91"/>
    <w:rsid w:val="00AB7B0D"/>
    <w:rsid w:val="00AC07A3"/>
    <w:rsid w:val="00AC1A0F"/>
    <w:rsid w:val="00AC2F0D"/>
    <w:rsid w:val="00AC3FC3"/>
    <w:rsid w:val="00AC47F0"/>
    <w:rsid w:val="00AC5176"/>
    <w:rsid w:val="00AC550A"/>
    <w:rsid w:val="00AC56CC"/>
    <w:rsid w:val="00AC6064"/>
    <w:rsid w:val="00AC6876"/>
    <w:rsid w:val="00AC7653"/>
    <w:rsid w:val="00AC7A3E"/>
    <w:rsid w:val="00AC7D79"/>
    <w:rsid w:val="00AD0271"/>
    <w:rsid w:val="00AD1551"/>
    <w:rsid w:val="00AD33D8"/>
    <w:rsid w:val="00AD4531"/>
    <w:rsid w:val="00AD4912"/>
    <w:rsid w:val="00AE2137"/>
    <w:rsid w:val="00AE3068"/>
    <w:rsid w:val="00AE4EB0"/>
    <w:rsid w:val="00AE5582"/>
    <w:rsid w:val="00AE5943"/>
    <w:rsid w:val="00AE7993"/>
    <w:rsid w:val="00AF00E9"/>
    <w:rsid w:val="00AF0808"/>
    <w:rsid w:val="00AF248D"/>
    <w:rsid w:val="00AF2A4B"/>
    <w:rsid w:val="00AF2B96"/>
    <w:rsid w:val="00AF3B95"/>
    <w:rsid w:val="00AF4299"/>
    <w:rsid w:val="00AF5F5C"/>
    <w:rsid w:val="00AF6076"/>
    <w:rsid w:val="00AF6854"/>
    <w:rsid w:val="00AF68D5"/>
    <w:rsid w:val="00B0279D"/>
    <w:rsid w:val="00B02855"/>
    <w:rsid w:val="00B02A6A"/>
    <w:rsid w:val="00B0580E"/>
    <w:rsid w:val="00B06872"/>
    <w:rsid w:val="00B075FC"/>
    <w:rsid w:val="00B07A4D"/>
    <w:rsid w:val="00B07BD9"/>
    <w:rsid w:val="00B1382C"/>
    <w:rsid w:val="00B13ED0"/>
    <w:rsid w:val="00B14FC9"/>
    <w:rsid w:val="00B16B32"/>
    <w:rsid w:val="00B17075"/>
    <w:rsid w:val="00B21FC5"/>
    <w:rsid w:val="00B2272F"/>
    <w:rsid w:val="00B23AF4"/>
    <w:rsid w:val="00B23FFF"/>
    <w:rsid w:val="00B2549E"/>
    <w:rsid w:val="00B26266"/>
    <w:rsid w:val="00B26773"/>
    <w:rsid w:val="00B2697A"/>
    <w:rsid w:val="00B26F49"/>
    <w:rsid w:val="00B2718D"/>
    <w:rsid w:val="00B27426"/>
    <w:rsid w:val="00B27432"/>
    <w:rsid w:val="00B2771E"/>
    <w:rsid w:val="00B27B74"/>
    <w:rsid w:val="00B31F4F"/>
    <w:rsid w:val="00B329C2"/>
    <w:rsid w:val="00B32C75"/>
    <w:rsid w:val="00B34CA3"/>
    <w:rsid w:val="00B350DE"/>
    <w:rsid w:val="00B35F10"/>
    <w:rsid w:val="00B3754E"/>
    <w:rsid w:val="00B37A9B"/>
    <w:rsid w:val="00B37ACB"/>
    <w:rsid w:val="00B4171B"/>
    <w:rsid w:val="00B42FCC"/>
    <w:rsid w:val="00B43787"/>
    <w:rsid w:val="00B4433B"/>
    <w:rsid w:val="00B4671B"/>
    <w:rsid w:val="00B46E68"/>
    <w:rsid w:val="00B47504"/>
    <w:rsid w:val="00B4784F"/>
    <w:rsid w:val="00B510ED"/>
    <w:rsid w:val="00B52BF2"/>
    <w:rsid w:val="00B52C35"/>
    <w:rsid w:val="00B54D1A"/>
    <w:rsid w:val="00B54DE2"/>
    <w:rsid w:val="00B5552C"/>
    <w:rsid w:val="00B5552D"/>
    <w:rsid w:val="00B55E33"/>
    <w:rsid w:val="00B5619E"/>
    <w:rsid w:val="00B60C0B"/>
    <w:rsid w:val="00B6189E"/>
    <w:rsid w:val="00B63EBE"/>
    <w:rsid w:val="00B6414C"/>
    <w:rsid w:val="00B64696"/>
    <w:rsid w:val="00B65BBA"/>
    <w:rsid w:val="00B67284"/>
    <w:rsid w:val="00B701F2"/>
    <w:rsid w:val="00B70BED"/>
    <w:rsid w:val="00B71008"/>
    <w:rsid w:val="00B717FE"/>
    <w:rsid w:val="00B733D5"/>
    <w:rsid w:val="00B74C55"/>
    <w:rsid w:val="00B771FB"/>
    <w:rsid w:val="00B7757B"/>
    <w:rsid w:val="00B77583"/>
    <w:rsid w:val="00B80DF7"/>
    <w:rsid w:val="00B817A9"/>
    <w:rsid w:val="00B82045"/>
    <w:rsid w:val="00B8291A"/>
    <w:rsid w:val="00B83D8F"/>
    <w:rsid w:val="00B83E38"/>
    <w:rsid w:val="00B84B63"/>
    <w:rsid w:val="00B85826"/>
    <w:rsid w:val="00B86BEB"/>
    <w:rsid w:val="00B8766B"/>
    <w:rsid w:val="00B90727"/>
    <w:rsid w:val="00B90D76"/>
    <w:rsid w:val="00B922AE"/>
    <w:rsid w:val="00B925F2"/>
    <w:rsid w:val="00B93A4D"/>
    <w:rsid w:val="00B94474"/>
    <w:rsid w:val="00B954AB"/>
    <w:rsid w:val="00B95732"/>
    <w:rsid w:val="00BA03A7"/>
    <w:rsid w:val="00BA0F79"/>
    <w:rsid w:val="00BA30AA"/>
    <w:rsid w:val="00BA5012"/>
    <w:rsid w:val="00BA5096"/>
    <w:rsid w:val="00BB1E76"/>
    <w:rsid w:val="00BB34C7"/>
    <w:rsid w:val="00BB4FC3"/>
    <w:rsid w:val="00BB528A"/>
    <w:rsid w:val="00BB6B86"/>
    <w:rsid w:val="00BC0D71"/>
    <w:rsid w:val="00BC21F5"/>
    <w:rsid w:val="00BC2733"/>
    <w:rsid w:val="00BC6621"/>
    <w:rsid w:val="00BC7AA5"/>
    <w:rsid w:val="00BD39A4"/>
    <w:rsid w:val="00BD4078"/>
    <w:rsid w:val="00BD57A6"/>
    <w:rsid w:val="00BD5D4F"/>
    <w:rsid w:val="00BD76BF"/>
    <w:rsid w:val="00BE0531"/>
    <w:rsid w:val="00BE237B"/>
    <w:rsid w:val="00BE4C61"/>
    <w:rsid w:val="00BE4EE9"/>
    <w:rsid w:val="00BE6B3A"/>
    <w:rsid w:val="00BE6E5E"/>
    <w:rsid w:val="00BE6EC2"/>
    <w:rsid w:val="00BE76B0"/>
    <w:rsid w:val="00BE7E60"/>
    <w:rsid w:val="00BF0BFA"/>
    <w:rsid w:val="00BF2010"/>
    <w:rsid w:val="00BF213B"/>
    <w:rsid w:val="00BF3BF4"/>
    <w:rsid w:val="00BF3C8B"/>
    <w:rsid w:val="00BF5532"/>
    <w:rsid w:val="00BF6A11"/>
    <w:rsid w:val="00BF768E"/>
    <w:rsid w:val="00C02929"/>
    <w:rsid w:val="00C03DFC"/>
    <w:rsid w:val="00C043CC"/>
    <w:rsid w:val="00C04906"/>
    <w:rsid w:val="00C0536B"/>
    <w:rsid w:val="00C06295"/>
    <w:rsid w:val="00C065E4"/>
    <w:rsid w:val="00C072AF"/>
    <w:rsid w:val="00C077A3"/>
    <w:rsid w:val="00C13489"/>
    <w:rsid w:val="00C13BCD"/>
    <w:rsid w:val="00C20C4D"/>
    <w:rsid w:val="00C23B7D"/>
    <w:rsid w:val="00C246FB"/>
    <w:rsid w:val="00C24DB1"/>
    <w:rsid w:val="00C273AE"/>
    <w:rsid w:val="00C30AB0"/>
    <w:rsid w:val="00C31709"/>
    <w:rsid w:val="00C31C84"/>
    <w:rsid w:val="00C32A92"/>
    <w:rsid w:val="00C33524"/>
    <w:rsid w:val="00C33B6E"/>
    <w:rsid w:val="00C34967"/>
    <w:rsid w:val="00C34BBA"/>
    <w:rsid w:val="00C34BF6"/>
    <w:rsid w:val="00C352D9"/>
    <w:rsid w:val="00C37E82"/>
    <w:rsid w:val="00C41E80"/>
    <w:rsid w:val="00C4206F"/>
    <w:rsid w:val="00C427DD"/>
    <w:rsid w:val="00C433CE"/>
    <w:rsid w:val="00C43BDE"/>
    <w:rsid w:val="00C44BC9"/>
    <w:rsid w:val="00C4559B"/>
    <w:rsid w:val="00C46801"/>
    <w:rsid w:val="00C4726B"/>
    <w:rsid w:val="00C47BFB"/>
    <w:rsid w:val="00C51D7A"/>
    <w:rsid w:val="00C51E32"/>
    <w:rsid w:val="00C53DC1"/>
    <w:rsid w:val="00C53F09"/>
    <w:rsid w:val="00C54CB1"/>
    <w:rsid w:val="00C57A21"/>
    <w:rsid w:val="00C57F1A"/>
    <w:rsid w:val="00C609B4"/>
    <w:rsid w:val="00C61769"/>
    <w:rsid w:val="00C61A31"/>
    <w:rsid w:val="00C6340D"/>
    <w:rsid w:val="00C63B48"/>
    <w:rsid w:val="00C648D7"/>
    <w:rsid w:val="00C6603C"/>
    <w:rsid w:val="00C6661A"/>
    <w:rsid w:val="00C66F0F"/>
    <w:rsid w:val="00C678CC"/>
    <w:rsid w:val="00C67A5E"/>
    <w:rsid w:val="00C72148"/>
    <w:rsid w:val="00C72F18"/>
    <w:rsid w:val="00C757F4"/>
    <w:rsid w:val="00C7613A"/>
    <w:rsid w:val="00C762F0"/>
    <w:rsid w:val="00C7631F"/>
    <w:rsid w:val="00C77D9A"/>
    <w:rsid w:val="00C8037F"/>
    <w:rsid w:val="00C83FEC"/>
    <w:rsid w:val="00C8439E"/>
    <w:rsid w:val="00C8458F"/>
    <w:rsid w:val="00C846AA"/>
    <w:rsid w:val="00C86D23"/>
    <w:rsid w:val="00C917EF"/>
    <w:rsid w:val="00C92825"/>
    <w:rsid w:val="00C9496E"/>
    <w:rsid w:val="00C96EBC"/>
    <w:rsid w:val="00CA0A07"/>
    <w:rsid w:val="00CA0CCC"/>
    <w:rsid w:val="00CA2833"/>
    <w:rsid w:val="00CA3A93"/>
    <w:rsid w:val="00CA534B"/>
    <w:rsid w:val="00CA6A4A"/>
    <w:rsid w:val="00CA6E03"/>
    <w:rsid w:val="00CB18D1"/>
    <w:rsid w:val="00CB28F3"/>
    <w:rsid w:val="00CB296B"/>
    <w:rsid w:val="00CB5DEF"/>
    <w:rsid w:val="00CB6A12"/>
    <w:rsid w:val="00CB7470"/>
    <w:rsid w:val="00CC1386"/>
    <w:rsid w:val="00CC14B8"/>
    <w:rsid w:val="00CC365B"/>
    <w:rsid w:val="00CC4548"/>
    <w:rsid w:val="00CD00A3"/>
    <w:rsid w:val="00CD08B5"/>
    <w:rsid w:val="00CD1213"/>
    <w:rsid w:val="00CD17D3"/>
    <w:rsid w:val="00CD1D54"/>
    <w:rsid w:val="00CD41CA"/>
    <w:rsid w:val="00CD4929"/>
    <w:rsid w:val="00CD4D6C"/>
    <w:rsid w:val="00CD5181"/>
    <w:rsid w:val="00CD57C4"/>
    <w:rsid w:val="00CD5BBC"/>
    <w:rsid w:val="00CD64EC"/>
    <w:rsid w:val="00CD6922"/>
    <w:rsid w:val="00CE17B6"/>
    <w:rsid w:val="00CE2326"/>
    <w:rsid w:val="00CE3BC7"/>
    <w:rsid w:val="00CE4A02"/>
    <w:rsid w:val="00CE4C16"/>
    <w:rsid w:val="00CE5009"/>
    <w:rsid w:val="00CE50B8"/>
    <w:rsid w:val="00CE57A3"/>
    <w:rsid w:val="00CE7EEA"/>
    <w:rsid w:val="00CF48CC"/>
    <w:rsid w:val="00CF4A32"/>
    <w:rsid w:val="00CF7B80"/>
    <w:rsid w:val="00D01517"/>
    <w:rsid w:val="00D01C3F"/>
    <w:rsid w:val="00D023FB"/>
    <w:rsid w:val="00D037B2"/>
    <w:rsid w:val="00D03EA6"/>
    <w:rsid w:val="00D04265"/>
    <w:rsid w:val="00D042B5"/>
    <w:rsid w:val="00D04A6F"/>
    <w:rsid w:val="00D04D11"/>
    <w:rsid w:val="00D052BD"/>
    <w:rsid w:val="00D0743A"/>
    <w:rsid w:val="00D07C11"/>
    <w:rsid w:val="00D07C27"/>
    <w:rsid w:val="00D11486"/>
    <w:rsid w:val="00D11A19"/>
    <w:rsid w:val="00D12F79"/>
    <w:rsid w:val="00D13A7F"/>
    <w:rsid w:val="00D1413D"/>
    <w:rsid w:val="00D14690"/>
    <w:rsid w:val="00D16211"/>
    <w:rsid w:val="00D17F82"/>
    <w:rsid w:val="00D22073"/>
    <w:rsid w:val="00D22D4F"/>
    <w:rsid w:val="00D2326A"/>
    <w:rsid w:val="00D236CD"/>
    <w:rsid w:val="00D2392A"/>
    <w:rsid w:val="00D24550"/>
    <w:rsid w:val="00D24CC0"/>
    <w:rsid w:val="00D30E48"/>
    <w:rsid w:val="00D31616"/>
    <w:rsid w:val="00D319BF"/>
    <w:rsid w:val="00D3390B"/>
    <w:rsid w:val="00D36BC1"/>
    <w:rsid w:val="00D3754A"/>
    <w:rsid w:val="00D404E9"/>
    <w:rsid w:val="00D4211F"/>
    <w:rsid w:val="00D44061"/>
    <w:rsid w:val="00D444CA"/>
    <w:rsid w:val="00D4590D"/>
    <w:rsid w:val="00D45D7E"/>
    <w:rsid w:val="00D45FD2"/>
    <w:rsid w:val="00D4759A"/>
    <w:rsid w:val="00D507ED"/>
    <w:rsid w:val="00D5233B"/>
    <w:rsid w:val="00D52F73"/>
    <w:rsid w:val="00D5374D"/>
    <w:rsid w:val="00D53907"/>
    <w:rsid w:val="00D53AD0"/>
    <w:rsid w:val="00D551E0"/>
    <w:rsid w:val="00D563FF"/>
    <w:rsid w:val="00D56CD7"/>
    <w:rsid w:val="00D57948"/>
    <w:rsid w:val="00D60E5F"/>
    <w:rsid w:val="00D621CF"/>
    <w:rsid w:val="00D62318"/>
    <w:rsid w:val="00D623CC"/>
    <w:rsid w:val="00D625C0"/>
    <w:rsid w:val="00D62C44"/>
    <w:rsid w:val="00D65B70"/>
    <w:rsid w:val="00D65F79"/>
    <w:rsid w:val="00D66829"/>
    <w:rsid w:val="00D66B97"/>
    <w:rsid w:val="00D6736F"/>
    <w:rsid w:val="00D67CC1"/>
    <w:rsid w:val="00D73198"/>
    <w:rsid w:val="00D73816"/>
    <w:rsid w:val="00D73934"/>
    <w:rsid w:val="00D755D2"/>
    <w:rsid w:val="00D7610E"/>
    <w:rsid w:val="00D81A89"/>
    <w:rsid w:val="00D82BFE"/>
    <w:rsid w:val="00D850F8"/>
    <w:rsid w:val="00D87E41"/>
    <w:rsid w:val="00D92DCD"/>
    <w:rsid w:val="00D9322F"/>
    <w:rsid w:val="00D94D9D"/>
    <w:rsid w:val="00D94F53"/>
    <w:rsid w:val="00D95567"/>
    <w:rsid w:val="00D97692"/>
    <w:rsid w:val="00D97E99"/>
    <w:rsid w:val="00DA0628"/>
    <w:rsid w:val="00DA2232"/>
    <w:rsid w:val="00DA5037"/>
    <w:rsid w:val="00DA54F6"/>
    <w:rsid w:val="00DA5D40"/>
    <w:rsid w:val="00DA61BA"/>
    <w:rsid w:val="00DB2189"/>
    <w:rsid w:val="00DB2D26"/>
    <w:rsid w:val="00DB2E84"/>
    <w:rsid w:val="00DB31BB"/>
    <w:rsid w:val="00DB6547"/>
    <w:rsid w:val="00DB6D38"/>
    <w:rsid w:val="00DB7BEA"/>
    <w:rsid w:val="00DB7CBF"/>
    <w:rsid w:val="00DB7E45"/>
    <w:rsid w:val="00DC1944"/>
    <w:rsid w:val="00DC20E1"/>
    <w:rsid w:val="00DC2909"/>
    <w:rsid w:val="00DC29AA"/>
    <w:rsid w:val="00DC53F6"/>
    <w:rsid w:val="00DC66E1"/>
    <w:rsid w:val="00DC70D7"/>
    <w:rsid w:val="00DC79D4"/>
    <w:rsid w:val="00DC7BA1"/>
    <w:rsid w:val="00DD0348"/>
    <w:rsid w:val="00DD1595"/>
    <w:rsid w:val="00DD1B36"/>
    <w:rsid w:val="00DD2EA0"/>
    <w:rsid w:val="00DD35BD"/>
    <w:rsid w:val="00DD3F75"/>
    <w:rsid w:val="00DD43D8"/>
    <w:rsid w:val="00DD50FA"/>
    <w:rsid w:val="00DD5B71"/>
    <w:rsid w:val="00DD5DC3"/>
    <w:rsid w:val="00DD6643"/>
    <w:rsid w:val="00DD6DCA"/>
    <w:rsid w:val="00DE0B98"/>
    <w:rsid w:val="00DE0CC6"/>
    <w:rsid w:val="00DE1231"/>
    <w:rsid w:val="00DE1ED0"/>
    <w:rsid w:val="00DE2E54"/>
    <w:rsid w:val="00DE4629"/>
    <w:rsid w:val="00DE6132"/>
    <w:rsid w:val="00DE7E86"/>
    <w:rsid w:val="00DE7E87"/>
    <w:rsid w:val="00DF0D5E"/>
    <w:rsid w:val="00DF475C"/>
    <w:rsid w:val="00DF4C06"/>
    <w:rsid w:val="00DF735E"/>
    <w:rsid w:val="00DF7F24"/>
    <w:rsid w:val="00E0091C"/>
    <w:rsid w:val="00E01D1F"/>
    <w:rsid w:val="00E02E36"/>
    <w:rsid w:val="00E03241"/>
    <w:rsid w:val="00E035C7"/>
    <w:rsid w:val="00E0419D"/>
    <w:rsid w:val="00E043C0"/>
    <w:rsid w:val="00E06425"/>
    <w:rsid w:val="00E07309"/>
    <w:rsid w:val="00E07B27"/>
    <w:rsid w:val="00E1207A"/>
    <w:rsid w:val="00E12225"/>
    <w:rsid w:val="00E133C1"/>
    <w:rsid w:val="00E134A0"/>
    <w:rsid w:val="00E165DD"/>
    <w:rsid w:val="00E20511"/>
    <w:rsid w:val="00E20B79"/>
    <w:rsid w:val="00E213ED"/>
    <w:rsid w:val="00E21916"/>
    <w:rsid w:val="00E222A5"/>
    <w:rsid w:val="00E25890"/>
    <w:rsid w:val="00E26F72"/>
    <w:rsid w:val="00E27451"/>
    <w:rsid w:val="00E3027F"/>
    <w:rsid w:val="00E302D6"/>
    <w:rsid w:val="00E316C2"/>
    <w:rsid w:val="00E31A10"/>
    <w:rsid w:val="00E32B0E"/>
    <w:rsid w:val="00E338D4"/>
    <w:rsid w:val="00E3465E"/>
    <w:rsid w:val="00E35167"/>
    <w:rsid w:val="00E363EA"/>
    <w:rsid w:val="00E427FD"/>
    <w:rsid w:val="00E43885"/>
    <w:rsid w:val="00E44585"/>
    <w:rsid w:val="00E44699"/>
    <w:rsid w:val="00E4494E"/>
    <w:rsid w:val="00E46256"/>
    <w:rsid w:val="00E4644F"/>
    <w:rsid w:val="00E4664E"/>
    <w:rsid w:val="00E471A5"/>
    <w:rsid w:val="00E47214"/>
    <w:rsid w:val="00E47582"/>
    <w:rsid w:val="00E5086C"/>
    <w:rsid w:val="00E52649"/>
    <w:rsid w:val="00E5312E"/>
    <w:rsid w:val="00E560EF"/>
    <w:rsid w:val="00E56ADE"/>
    <w:rsid w:val="00E6006E"/>
    <w:rsid w:val="00E60FD1"/>
    <w:rsid w:val="00E62289"/>
    <w:rsid w:val="00E63474"/>
    <w:rsid w:val="00E64CAB"/>
    <w:rsid w:val="00E65852"/>
    <w:rsid w:val="00E65EAB"/>
    <w:rsid w:val="00E671CD"/>
    <w:rsid w:val="00E71083"/>
    <w:rsid w:val="00E715BD"/>
    <w:rsid w:val="00E720D7"/>
    <w:rsid w:val="00E72D51"/>
    <w:rsid w:val="00E73D81"/>
    <w:rsid w:val="00E7444D"/>
    <w:rsid w:val="00E7500B"/>
    <w:rsid w:val="00E75631"/>
    <w:rsid w:val="00E757F2"/>
    <w:rsid w:val="00E75EC8"/>
    <w:rsid w:val="00E77C03"/>
    <w:rsid w:val="00E77E66"/>
    <w:rsid w:val="00E81F28"/>
    <w:rsid w:val="00E8223E"/>
    <w:rsid w:val="00E83158"/>
    <w:rsid w:val="00E83341"/>
    <w:rsid w:val="00E83CD2"/>
    <w:rsid w:val="00E8452D"/>
    <w:rsid w:val="00E8537C"/>
    <w:rsid w:val="00E856A2"/>
    <w:rsid w:val="00E86EC8"/>
    <w:rsid w:val="00E903FF"/>
    <w:rsid w:val="00E904E1"/>
    <w:rsid w:val="00E908DB"/>
    <w:rsid w:val="00E92759"/>
    <w:rsid w:val="00E933AF"/>
    <w:rsid w:val="00E94000"/>
    <w:rsid w:val="00E963E6"/>
    <w:rsid w:val="00E966D3"/>
    <w:rsid w:val="00E96960"/>
    <w:rsid w:val="00E96D4E"/>
    <w:rsid w:val="00E973FC"/>
    <w:rsid w:val="00E97854"/>
    <w:rsid w:val="00EA12B7"/>
    <w:rsid w:val="00EA2319"/>
    <w:rsid w:val="00EA2E63"/>
    <w:rsid w:val="00EA6B7E"/>
    <w:rsid w:val="00EB01FD"/>
    <w:rsid w:val="00EB098F"/>
    <w:rsid w:val="00EB1608"/>
    <w:rsid w:val="00EB3D52"/>
    <w:rsid w:val="00EB444F"/>
    <w:rsid w:val="00EB4FF1"/>
    <w:rsid w:val="00EB5659"/>
    <w:rsid w:val="00EB69A8"/>
    <w:rsid w:val="00EB717D"/>
    <w:rsid w:val="00EB7536"/>
    <w:rsid w:val="00EC030D"/>
    <w:rsid w:val="00EC310F"/>
    <w:rsid w:val="00EC53EA"/>
    <w:rsid w:val="00EC64BA"/>
    <w:rsid w:val="00EC6BC1"/>
    <w:rsid w:val="00ED297D"/>
    <w:rsid w:val="00ED2EE8"/>
    <w:rsid w:val="00ED37C6"/>
    <w:rsid w:val="00ED46E7"/>
    <w:rsid w:val="00ED4A4A"/>
    <w:rsid w:val="00ED4CE5"/>
    <w:rsid w:val="00ED5642"/>
    <w:rsid w:val="00EE0357"/>
    <w:rsid w:val="00EE0DDA"/>
    <w:rsid w:val="00EE291C"/>
    <w:rsid w:val="00EE39B5"/>
    <w:rsid w:val="00EE4155"/>
    <w:rsid w:val="00EE4C9D"/>
    <w:rsid w:val="00EE5556"/>
    <w:rsid w:val="00EE775C"/>
    <w:rsid w:val="00EE7E4E"/>
    <w:rsid w:val="00EF01F8"/>
    <w:rsid w:val="00EF03E7"/>
    <w:rsid w:val="00EF0899"/>
    <w:rsid w:val="00EF0FEB"/>
    <w:rsid w:val="00EF12D9"/>
    <w:rsid w:val="00EF1488"/>
    <w:rsid w:val="00EF394E"/>
    <w:rsid w:val="00EF6221"/>
    <w:rsid w:val="00EF680F"/>
    <w:rsid w:val="00EF6877"/>
    <w:rsid w:val="00EF6B70"/>
    <w:rsid w:val="00EF6C44"/>
    <w:rsid w:val="00F01CA4"/>
    <w:rsid w:val="00F050EC"/>
    <w:rsid w:val="00F05862"/>
    <w:rsid w:val="00F06BB8"/>
    <w:rsid w:val="00F0765C"/>
    <w:rsid w:val="00F10CED"/>
    <w:rsid w:val="00F111C7"/>
    <w:rsid w:val="00F134AE"/>
    <w:rsid w:val="00F13838"/>
    <w:rsid w:val="00F146F9"/>
    <w:rsid w:val="00F1737B"/>
    <w:rsid w:val="00F17E8E"/>
    <w:rsid w:val="00F201D3"/>
    <w:rsid w:val="00F235DB"/>
    <w:rsid w:val="00F23B99"/>
    <w:rsid w:val="00F26139"/>
    <w:rsid w:val="00F26E03"/>
    <w:rsid w:val="00F273B1"/>
    <w:rsid w:val="00F276CE"/>
    <w:rsid w:val="00F27F5A"/>
    <w:rsid w:val="00F309E3"/>
    <w:rsid w:val="00F31942"/>
    <w:rsid w:val="00F31D67"/>
    <w:rsid w:val="00F31D6C"/>
    <w:rsid w:val="00F335AB"/>
    <w:rsid w:val="00F34CA8"/>
    <w:rsid w:val="00F356B5"/>
    <w:rsid w:val="00F35857"/>
    <w:rsid w:val="00F40083"/>
    <w:rsid w:val="00F42624"/>
    <w:rsid w:val="00F42D38"/>
    <w:rsid w:val="00F43048"/>
    <w:rsid w:val="00F4540A"/>
    <w:rsid w:val="00F45B02"/>
    <w:rsid w:val="00F465CA"/>
    <w:rsid w:val="00F46B8F"/>
    <w:rsid w:val="00F51290"/>
    <w:rsid w:val="00F51BB2"/>
    <w:rsid w:val="00F5248B"/>
    <w:rsid w:val="00F551EF"/>
    <w:rsid w:val="00F567DC"/>
    <w:rsid w:val="00F57CEC"/>
    <w:rsid w:val="00F600E9"/>
    <w:rsid w:val="00F60A10"/>
    <w:rsid w:val="00F60E96"/>
    <w:rsid w:val="00F61390"/>
    <w:rsid w:val="00F627A9"/>
    <w:rsid w:val="00F64652"/>
    <w:rsid w:val="00F655D9"/>
    <w:rsid w:val="00F667A3"/>
    <w:rsid w:val="00F70E0A"/>
    <w:rsid w:val="00F71406"/>
    <w:rsid w:val="00F71C02"/>
    <w:rsid w:val="00F7266B"/>
    <w:rsid w:val="00F74091"/>
    <w:rsid w:val="00F74906"/>
    <w:rsid w:val="00F7509F"/>
    <w:rsid w:val="00F7700F"/>
    <w:rsid w:val="00F77B9D"/>
    <w:rsid w:val="00F801AC"/>
    <w:rsid w:val="00F80F6A"/>
    <w:rsid w:val="00F81565"/>
    <w:rsid w:val="00F82913"/>
    <w:rsid w:val="00F82C30"/>
    <w:rsid w:val="00F83929"/>
    <w:rsid w:val="00F842FE"/>
    <w:rsid w:val="00F84752"/>
    <w:rsid w:val="00F85FAB"/>
    <w:rsid w:val="00F86E8C"/>
    <w:rsid w:val="00F946B6"/>
    <w:rsid w:val="00F94E9E"/>
    <w:rsid w:val="00F958C4"/>
    <w:rsid w:val="00F961A1"/>
    <w:rsid w:val="00F96755"/>
    <w:rsid w:val="00F97822"/>
    <w:rsid w:val="00F97AB6"/>
    <w:rsid w:val="00FA07A4"/>
    <w:rsid w:val="00FA0F35"/>
    <w:rsid w:val="00FA1EA8"/>
    <w:rsid w:val="00FA21F0"/>
    <w:rsid w:val="00FA410B"/>
    <w:rsid w:val="00FA4A45"/>
    <w:rsid w:val="00FA5869"/>
    <w:rsid w:val="00FA7756"/>
    <w:rsid w:val="00FB0B02"/>
    <w:rsid w:val="00FB0E78"/>
    <w:rsid w:val="00FB0E99"/>
    <w:rsid w:val="00FB27C8"/>
    <w:rsid w:val="00FB2B33"/>
    <w:rsid w:val="00FB6E1B"/>
    <w:rsid w:val="00FB7818"/>
    <w:rsid w:val="00FC0B16"/>
    <w:rsid w:val="00FC245B"/>
    <w:rsid w:val="00FC3840"/>
    <w:rsid w:val="00FC49F8"/>
    <w:rsid w:val="00FC52B1"/>
    <w:rsid w:val="00FC549B"/>
    <w:rsid w:val="00FC5FF8"/>
    <w:rsid w:val="00FC68B8"/>
    <w:rsid w:val="00FD11A5"/>
    <w:rsid w:val="00FD1D04"/>
    <w:rsid w:val="00FD1D74"/>
    <w:rsid w:val="00FD2B92"/>
    <w:rsid w:val="00FD4D5A"/>
    <w:rsid w:val="00FD5A0A"/>
    <w:rsid w:val="00FD5C9A"/>
    <w:rsid w:val="00FD6318"/>
    <w:rsid w:val="00FD7013"/>
    <w:rsid w:val="00FD7059"/>
    <w:rsid w:val="00FD78B6"/>
    <w:rsid w:val="00FE1CA0"/>
    <w:rsid w:val="00FE2035"/>
    <w:rsid w:val="00FE2364"/>
    <w:rsid w:val="00FE3AEC"/>
    <w:rsid w:val="00FE3C61"/>
    <w:rsid w:val="00FE718E"/>
    <w:rsid w:val="00FF0831"/>
    <w:rsid w:val="00FF15E0"/>
    <w:rsid w:val="00FF19D5"/>
    <w:rsid w:val="00FF20F6"/>
    <w:rsid w:val="00FF58E0"/>
    <w:rsid w:val="00FF5CDE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CD2A6B-0E50-4124-BAEF-8B07DD3A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F1A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240"/>
    </w:pPr>
    <w:rPr>
      <w:rFonts w:ascii="Arial" w:hAnsi="Arial"/>
      <w:sz w:val="22"/>
    </w:rPr>
  </w:style>
  <w:style w:type="paragraph" w:styleId="PlainText">
    <w:name w:val="Plain Text"/>
    <w:basedOn w:val="Normal"/>
    <w:pPr>
      <w:spacing w:after="120"/>
    </w:pPr>
    <w:rPr>
      <w:sz w:val="20"/>
    </w:rPr>
  </w:style>
  <w:style w:type="paragraph" w:styleId="BalloonText">
    <w:name w:val="Balloon Text"/>
    <w:basedOn w:val="Normal"/>
    <w:semiHidden/>
    <w:rsid w:val="00392E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658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58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584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5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584D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2C41A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63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FE02-7385-4E34-B45E-10B460E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0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</vt:lpstr>
    </vt:vector>
  </TitlesOfParts>
  <Company>University of Otago</Company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subject/>
  <dc:creator>Department of Physiology</dc:creator>
  <cp:keywords/>
  <dc:description/>
  <cp:lastModifiedBy>Will</cp:lastModifiedBy>
  <cp:revision>11</cp:revision>
  <dcterms:created xsi:type="dcterms:W3CDTF">2017-12-01T01:01:00Z</dcterms:created>
  <dcterms:modified xsi:type="dcterms:W3CDTF">2017-12-05T09:39:00Z</dcterms:modified>
</cp:coreProperties>
</file>